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1B" w:rsidRDefault="00AC5C1B" w:rsidP="00DA3F42">
      <w:pPr>
        <w:spacing w:before="2040"/>
        <w:ind w:left="-720" w:right="-720"/>
        <w:jc w:val="center"/>
        <w:outlineLvl w:val="0"/>
        <w:rPr>
          <w:b/>
          <w:sz w:val="44"/>
          <w:szCs w:val="44"/>
        </w:rPr>
      </w:pPr>
      <w:bookmarkStart w:id="0" w:name="_GoBack"/>
      <w:bookmarkEnd w:id="0"/>
      <w:r w:rsidRPr="00C12208">
        <w:rPr>
          <w:b/>
          <w:sz w:val="44"/>
          <w:szCs w:val="44"/>
        </w:rPr>
        <w:t>VIRGINIA DEPARTMENT OF EDUCATION</w:t>
      </w:r>
    </w:p>
    <w:p w:rsidR="003D52BA" w:rsidRPr="00C12208" w:rsidRDefault="003D52BA" w:rsidP="00DA3F42">
      <w:pPr>
        <w:spacing w:before="2040"/>
        <w:ind w:left="-720" w:right="-720"/>
        <w:jc w:val="center"/>
        <w:outlineLvl w:val="0"/>
        <w:rPr>
          <w:b/>
          <w:sz w:val="44"/>
          <w:szCs w:val="44"/>
        </w:rPr>
      </w:pPr>
    </w:p>
    <w:p w:rsidR="00AC5C1B" w:rsidRPr="006F2A88" w:rsidRDefault="00AC5C1B" w:rsidP="00AC5C1B">
      <w:pPr>
        <w:ind w:left="-720" w:right="-720"/>
        <w:jc w:val="center"/>
        <w:rPr>
          <w:b/>
          <w:sz w:val="48"/>
          <w:szCs w:val="48"/>
        </w:rPr>
      </w:pPr>
      <w:r w:rsidRPr="008274E2">
        <w:rPr>
          <w:b/>
          <w:i/>
          <w:iCs/>
          <w:sz w:val="48"/>
          <w:szCs w:val="48"/>
        </w:rPr>
        <w:t>Individuals with Disabilities Education Act</w:t>
      </w:r>
      <w:r w:rsidRPr="006F2A88">
        <w:rPr>
          <w:b/>
          <w:sz w:val="48"/>
          <w:szCs w:val="48"/>
        </w:rPr>
        <w:t xml:space="preserve"> (IDEA) </w:t>
      </w:r>
    </w:p>
    <w:p w:rsidR="00AC5C1B" w:rsidRPr="006F2A88" w:rsidRDefault="00AC5C1B" w:rsidP="00FB4FF7">
      <w:pPr>
        <w:ind w:left="-720" w:right="-720"/>
        <w:jc w:val="center"/>
        <w:outlineLvl w:val="0"/>
        <w:rPr>
          <w:b/>
          <w:sz w:val="48"/>
          <w:szCs w:val="48"/>
        </w:rPr>
      </w:pPr>
      <w:r w:rsidRPr="006F2A88">
        <w:rPr>
          <w:b/>
          <w:sz w:val="48"/>
          <w:szCs w:val="48"/>
        </w:rPr>
        <w:t>Maintenance of Effort (MOE)</w:t>
      </w:r>
    </w:p>
    <w:p w:rsidR="00C12208" w:rsidRDefault="00AC5C1B" w:rsidP="003D52BA">
      <w:pPr>
        <w:ind w:left="-720" w:right="-720"/>
        <w:jc w:val="center"/>
        <w:rPr>
          <w:b/>
          <w:sz w:val="44"/>
          <w:szCs w:val="44"/>
        </w:rPr>
      </w:pPr>
      <w:r w:rsidRPr="006F2A88">
        <w:rPr>
          <w:b/>
          <w:sz w:val="48"/>
          <w:szCs w:val="48"/>
        </w:rPr>
        <w:t>IDEA MOE Application User’s Manual</w:t>
      </w:r>
    </w:p>
    <w:p w:rsidR="00C12208" w:rsidRDefault="00C12208" w:rsidP="003D77F7">
      <w:pPr>
        <w:ind w:left="-540" w:right="-720"/>
        <w:jc w:val="both"/>
        <w:rPr>
          <w:b/>
          <w:sz w:val="44"/>
          <w:szCs w:val="44"/>
        </w:rPr>
      </w:pPr>
    </w:p>
    <w:p w:rsidR="004B0922" w:rsidRDefault="004B0922" w:rsidP="003D77F7">
      <w:pPr>
        <w:ind w:left="-540" w:right="-720"/>
        <w:jc w:val="both"/>
        <w:rPr>
          <w:b/>
          <w:sz w:val="44"/>
          <w:szCs w:val="44"/>
        </w:rPr>
        <w:sectPr w:rsidR="004B0922" w:rsidSect="00BE7E01">
          <w:headerReference w:type="default" r:id="rId9"/>
          <w:pgSz w:w="12240" w:h="15840"/>
          <w:pgMar w:top="1440" w:right="1800" w:bottom="540"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C12208" w:rsidRDefault="00C12208" w:rsidP="00ED08FF">
      <w:pPr>
        <w:ind w:left="-540" w:right="-720"/>
        <w:jc w:val="center"/>
        <w:rPr>
          <w:b/>
          <w:sz w:val="44"/>
          <w:szCs w:val="44"/>
        </w:rPr>
      </w:pPr>
    </w:p>
    <w:p w:rsidR="00C12208" w:rsidRDefault="00C12208" w:rsidP="00FB4FF7">
      <w:pPr>
        <w:ind w:left="-540" w:right="-720"/>
        <w:jc w:val="center"/>
        <w:outlineLvl w:val="0"/>
        <w:rPr>
          <w:b/>
          <w:sz w:val="36"/>
          <w:szCs w:val="36"/>
        </w:rPr>
      </w:pPr>
      <w:r>
        <w:rPr>
          <w:b/>
          <w:sz w:val="36"/>
          <w:szCs w:val="36"/>
        </w:rPr>
        <w:t>Table of Contents</w:t>
      </w:r>
    </w:p>
    <w:p w:rsidR="00C12208" w:rsidRDefault="00C12208" w:rsidP="00ED08FF">
      <w:pPr>
        <w:ind w:left="-540" w:right="-720"/>
        <w:jc w:val="center"/>
        <w:rPr>
          <w:b/>
          <w:sz w:val="36"/>
          <w:szCs w:val="36"/>
        </w:rPr>
      </w:pPr>
    </w:p>
    <w:p w:rsidR="00C12208" w:rsidRDefault="00C12208" w:rsidP="00E10A20">
      <w:pPr>
        <w:ind w:left="-540" w:right="-720" w:firstLine="900"/>
        <w:outlineLvl w:val="0"/>
        <w:rPr>
          <w:sz w:val="28"/>
          <w:szCs w:val="28"/>
        </w:rPr>
      </w:pPr>
      <w:r w:rsidRPr="00C12208">
        <w:rPr>
          <w:sz w:val="28"/>
          <w:szCs w:val="28"/>
        </w:rPr>
        <w:t>Introduction</w:t>
      </w:r>
      <w:r>
        <w:rPr>
          <w:sz w:val="28"/>
          <w:szCs w:val="28"/>
        </w:rPr>
        <w:t xml:space="preserve">…………………………………………………………….. </w:t>
      </w:r>
      <w:r w:rsidR="002A400F">
        <w:rPr>
          <w:sz w:val="28"/>
          <w:szCs w:val="28"/>
        </w:rPr>
        <w:t>1</w:t>
      </w:r>
    </w:p>
    <w:p w:rsidR="00BB03A4" w:rsidRDefault="00BB03A4" w:rsidP="00ED08FF">
      <w:pPr>
        <w:ind w:left="-540" w:right="-720"/>
        <w:jc w:val="center"/>
        <w:rPr>
          <w:sz w:val="28"/>
          <w:szCs w:val="28"/>
        </w:rPr>
      </w:pPr>
    </w:p>
    <w:p w:rsidR="00C12208" w:rsidRDefault="00C12208" w:rsidP="00E10A20">
      <w:pPr>
        <w:ind w:left="-540" w:right="-720" w:firstLine="900"/>
        <w:outlineLvl w:val="0"/>
        <w:rPr>
          <w:sz w:val="28"/>
          <w:szCs w:val="28"/>
        </w:rPr>
      </w:pPr>
      <w:r>
        <w:rPr>
          <w:sz w:val="28"/>
          <w:szCs w:val="28"/>
        </w:rPr>
        <w:t xml:space="preserve">How to </w:t>
      </w:r>
      <w:r w:rsidR="00794457">
        <w:rPr>
          <w:sz w:val="28"/>
          <w:szCs w:val="28"/>
        </w:rPr>
        <w:t>A</w:t>
      </w:r>
      <w:r>
        <w:rPr>
          <w:sz w:val="28"/>
          <w:szCs w:val="28"/>
        </w:rPr>
        <w:t xml:space="preserve">ccess the Application………………………………………… </w:t>
      </w:r>
      <w:r w:rsidR="00140952">
        <w:rPr>
          <w:sz w:val="28"/>
          <w:szCs w:val="28"/>
        </w:rPr>
        <w:t>1</w:t>
      </w:r>
    </w:p>
    <w:p w:rsidR="00BB03A4" w:rsidRDefault="00BB03A4" w:rsidP="00ED08FF">
      <w:pPr>
        <w:ind w:left="-540" w:right="-720"/>
        <w:jc w:val="center"/>
        <w:rPr>
          <w:sz w:val="28"/>
          <w:szCs w:val="28"/>
        </w:rPr>
      </w:pPr>
    </w:p>
    <w:p w:rsidR="00C12208" w:rsidRDefault="00277992" w:rsidP="00FB4FF7">
      <w:pPr>
        <w:ind w:left="360" w:right="-720"/>
        <w:outlineLvl w:val="0"/>
        <w:rPr>
          <w:sz w:val="28"/>
          <w:szCs w:val="28"/>
        </w:rPr>
      </w:pPr>
      <w:r>
        <w:rPr>
          <w:sz w:val="28"/>
          <w:szCs w:val="28"/>
        </w:rPr>
        <w:t>Components</w:t>
      </w:r>
      <w:r w:rsidR="00794457">
        <w:rPr>
          <w:sz w:val="28"/>
          <w:szCs w:val="28"/>
        </w:rPr>
        <w:t xml:space="preserve"> of the IDEA MOE Application………</w:t>
      </w:r>
      <w:r>
        <w:rPr>
          <w:sz w:val="28"/>
          <w:szCs w:val="28"/>
        </w:rPr>
        <w:t>…………..</w:t>
      </w:r>
      <w:r w:rsidR="00794457">
        <w:rPr>
          <w:sz w:val="28"/>
          <w:szCs w:val="28"/>
        </w:rPr>
        <w:t>…</w:t>
      </w:r>
      <w:r w:rsidR="009102B5">
        <w:rPr>
          <w:sz w:val="28"/>
          <w:szCs w:val="28"/>
        </w:rPr>
        <w:t>……</w:t>
      </w:r>
      <w:r w:rsidR="008A7E0D">
        <w:rPr>
          <w:sz w:val="28"/>
          <w:szCs w:val="28"/>
        </w:rPr>
        <w:t>.</w:t>
      </w:r>
      <w:r w:rsidR="00794457">
        <w:rPr>
          <w:sz w:val="28"/>
          <w:szCs w:val="28"/>
        </w:rPr>
        <w:t xml:space="preserve"> </w:t>
      </w:r>
      <w:r w:rsidR="00140952">
        <w:rPr>
          <w:sz w:val="28"/>
          <w:szCs w:val="28"/>
        </w:rPr>
        <w:t>4</w:t>
      </w:r>
    </w:p>
    <w:p w:rsidR="00BB03A4" w:rsidRDefault="00BB03A4" w:rsidP="00ED08FF">
      <w:pPr>
        <w:ind w:left="-540" w:right="-720"/>
        <w:jc w:val="center"/>
        <w:rPr>
          <w:sz w:val="28"/>
          <w:szCs w:val="28"/>
        </w:rPr>
      </w:pPr>
    </w:p>
    <w:p w:rsidR="00794457" w:rsidRDefault="00277992" w:rsidP="00FB4FF7">
      <w:pPr>
        <w:ind w:left="360" w:right="-720"/>
        <w:outlineLvl w:val="0"/>
        <w:rPr>
          <w:sz w:val="28"/>
          <w:szCs w:val="28"/>
        </w:rPr>
      </w:pPr>
      <w:r>
        <w:rPr>
          <w:sz w:val="28"/>
          <w:szCs w:val="28"/>
        </w:rPr>
        <w:t>Entering Expenditures…..</w:t>
      </w:r>
      <w:r w:rsidR="00794457">
        <w:rPr>
          <w:sz w:val="28"/>
          <w:szCs w:val="28"/>
        </w:rPr>
        <w:t>…</w:t>
      </w:r>
      <w:r w:rsidR="00B4469A">
        <w:rPr>
          <w:sz w:val="28"/>
          <w:szCs w:val="28"/>
        </w:rPr>
        <w:t>………………</w:t>
      </w:r>
      <w:r w:rsidR="00794457">
        <w:rPr>
          <w:sz w:val="28"/>
          <w:szCs w:val="28"/>
        </w:rPr>
        <w:t>………………………</w:t>
      </w:r>
      <w:r w:rsidR="009102B5">
        <w:rPr>
          <w:sz w:val="28"/>
          <w:szCs w:val="28"/>
        </w:rPr>
        <w:t>…..</w:t>
      </w:r>
      <w:r w:rsidR="00794457">
        <w:rPr>
          <w:sz w:val="28"/>
          <w:szCs w:val="28"/>
        </w:rPr>
        <w:t xml:space="preserve"> </w:t>
      </w:r>
      <w:r w:rsidR="008A7E0D">
        <w:rPr>
          <w:sz w:val="28"/>
          <w:szCs w:val="28"/>
        </w:rPr>
        <w:t>..</w:t>
      </w:r>
      <w:r w:rsidR="00140952">
        <w:rPr>
          <w:sz w:val="28"/>
          <w:szCs w:val="28"/>
        </w:rPr>
        <w:t>6</w:t>
      </w:r>
    </w:p>
    <w:p w:rsidR="00277992" w:rsidRDefault="00277992" w:rsidP="00ED08FF">
      <w:pPr>
        <w:ind w:left="-540" w:right="-720" w:firstLine="540"/>
        <w:jc w:val="center"/>
        <w:rPr>
          <w:sz w:val="28"/>
          <w:szCs w:val="28"/>
        </w:rPr>
      </w:pPr>
    </w:p>
    <w:p w:rsidR="00277992" w:rsidRDefault="00277992" w:rsidP="00FB4FF7">
      <w:pPr>
        <w:ind w:left="360" w:right="-720"/>
        <w:outlineLvl w:val="0"/>
        <w:rPr>
          <w:sz w:val="28"/>
          <w:szCs w:val="28"/>
        </w:rPr>
      </w:pPr>
      <w:r>
        <w:rPr>
          <w:sz w:val="28"/>
          <w:szCs w:val="28"/>
        </w:rPr>
        <w:t>Initial MOE Determination – Meets all Four Tests………………</w:t>
      </w:r>
      <w:r w:rsidR="009102B5">
        <w:rPr>
          <w:sz w:val="28"/>
          <w:szCs w:val="28"/>
        </w:rPr>
        <w:t>……</w:t>
      </w:r>
      <w:r w:rsidR="008A7E0D">
        <w:rPr>
          <w:sz w:val="28"/>
          <w:szCs w:val="28"/>
        </w:rPr>
        <w:t>..</w:t>
      </w:r>
      <w:r>
        <w:rPr>
          <w:sz w:val="28"/>
          <w:szCs w:val="28"/>
        </w:rPr>
        <w:t xml:space="preserve"> 7</w:t>
      </w:r>
    </w:p>
    <w:p w:rsidR="00BB03A4" w:rsidRDefault="00BB03A4" w:rsidP="00ED08FF">
      <w:pPr>
        <w:ind w:left="-540" w:right="-720"/>
        <w:jc w:val="center"/>
        <w:rPr>
          <w:sz w:val="28"/>
          <w:szCs w:val="28"/>
        </w:rPr>
      </w:pPr>
    </w:p>
    <w:p w:rsidR="00794457" w:rsidRDefault="00277992" w:rsidP="00FB4FF7">
      <w:pPr>
        <w:ind w:left="360" w:right="-720"/>
        <w:outlineLvl w:val="0"/>
        <w:rPr>
          <w:sz w:val="28"/>
          <w:szCs w:val="28"/>
        </w:rPr>
      </w:pPr>
      <w:r>
        <w:rPr>
          <w:sz w:val="28"/>
          <w:szCs w:val="28"/>
        </w:rPr>
        <w:t xml:space="preserve">Submission of Data/Access </w:t>
      </w:r>
      <w:r w:rsidR="00E83492">
        <w:rPr>
          <w:sz w:val="28"/>
          <w:szCs w:val="28"/>
        </w:rPr>
        <w:t>of</w:t>
      </w:r>
      <w:r>
        <w:rPr>
          <w:sz w:val="28"/>
          <w:szCs w:val="28"/>
        </w:rPr>
        <w:t xml:space="preserve"> Data after Submission................... </w:t>
      </w:r>
      <w:r w:rsidR="009102B5">
        <w:rPr>
          <w:sz w:val="28"/>
          <w:szCs w:val="28"/>
        </w:rPr>
        <w:t>……</w:t>
      </w:r>
      <w:r w:rsidR="008A7E0D">
        <w:rPr>
          <w:sz w:val="28"/>
          <w:szCs w:val="28"/>
        </w:rPr>
        <w:t>.</w:t>
      </w:r>
      <w:r w:rsidR="00794457">
        <w:rPr>
          <w:sz w:val="28"/>
          <w:szCs w:val="28"/>
        </w:rPr>
        <w:t xml:space="preserve"> </w:t>
      </w:r>
      <w:r>
        <w:rPr>
          <w:sz w:val="28"/>
          <w:szCs w:val="28"/>
        </w:rPr>
        <w:t>8</w:t>
      </w:r>
    </w:p>
    <w:p w:rsidR="00277992" w:rsidRDefault="00277992" w:rsidP="00ED08FF">
      <w:pPr>
        <w:ind w:left="-540" w:right="-720" w:firstLine="540"/>
        <w:jc w:val="center"/>
        <w:rPr>
          <w:sz w:val="28"/>
          <w:szCs w:val="28"/>
        </w:rPr>
      </w:pPr>
    </w:p>
    <w:p w:rsidR="00277992" w:rsidRDefault="00C167B0" w:rsidP="00FB4FF7">
      <w:pPr>
        <w:ind w:left="270" w:right="-720"/>
        <w:outlineLvl w:val="0"/>
        <w:rPr>
          <w:sz w:val="28"/>
          <w:szCs w:val="28"/>
        </w:rPr>
      </w:pPr>
      <w:r>
        <w:rPr>
          <w:sz w:val="28"/>
          <w:szCs w:val="28"/>
        </w:rPr>
        <w:t xml:space="preserve"> Access to</w:t>
      </w:r>
      <w:r w:rsidR="00277992">
        <w:rPr>
          <w:sz w:val="28"/>
          <w:szCs w:val="28"/>
        </w:rPr>
        <w:t xml:space="preserve"> Report</w:t>
      </w:r>
      <w:r>
        <w:rPr>
          <w:sz w:val="28"/>
          <w:szCs w:val="28"/>
        </w:rPr>
        <w:t>s Menu</w:t>
      </w:r>
      <w:r w:rsidR="00277992">
        <w:rPr>
          <w:sz w:val="28"/>
          <w:szCs w:val="28"/>
        </w:rPr>
        <w:t xml:space="preserve"> after Approval…………</w:t>
      </w:r>
      <w:r>
        <w:rPr>
          <w:sz w:val="28"/>
          <w:szCs w:val="28"/>
        </w:rPr>
        <w:t>……</w:t>
      </w:r>
      <w:r w:rsidR="00277992">
        <w:rPr>
          <w:sz w:val="28"/>
          <w:szCs w:val="28"/>
        </w:rPr>
        <w:t>…………</w:t>
      </w:r>
      <w:r w:rsidR="00A65562">
        <w:rPr>
          <w:sz w:val="28"/>
          <w:szCs w:val="28"/>
        </w:rPr>
        <w:t>……</w:t>
      </w:r>
      <w:r w:rsidR="008A7E0D">
        <w:rPr>
          <w:sz w:val="28"/>
          <w:szCs w:val="28"/>
        </w:rPr>
        <w:t>.</w:t>
      </w:r>
      <w:r w:rsidR="00A65562">
        <w:rPr>
          <w:sz w:val="28"/>
          <w:szCs w:val="28"/>
        </w:rPr>
        <w:t>10</w:t>
      </w:r>
      <w:r w:rsidR="00277992">
        <w:rPr>
          <w:sz w:val="28"/>
          <w:szCs w:val="28"/>
        </w:rPr>
        <w:t xml:space="preserve"> </w:t>
      </w:r>
    </w:p>
    <w:p w:rsidR="00BB03A4" w:rsidRDefault="00BB03A4" w:rsidP="00ED08FF">
      <w:pPr>
        <w:ind w:left="-540" w:right="-720"/>
        <w:jc w:val="center"/>
        <w:rPr>
          <w:sz w:val="28"/>
          <w:szCs w:val="28"/>
        </w:rPr>
      </w:pPr>
    </w:p>
    <w:p w:rsidR="00B1238E" w:rsidRDefault="00B1238E" w:rsidP="00FB4FF7">
      <w:pPr>
        <w:ind w:left="360" w:right="-720"/>
        <w:outlineLvl w:val="0"/>
        <w:rPr>
          <w:sz w:val="28"/>
          <w:szCs w:val="28"/>
        </w:rPr>
      </w:pPr>
      <w:r>
        <w:rPr>
          <w:sz w:val="28"/>
          <w:szCs w:val="28"/>
        </w:rPr>
        <w:t xml:space="preserve">Illustrations of </w:t>
      </w:r>
      <w:r w:rsidR="00E010CA">
        <w:rPr>
          <w:sz w:val="28"/>
          <w:szCs w:val="28"/>
        </w:rPr>
        <w:t xml:space="preserve">an LEA with Multiple Failed Tests………………….. </w:t>
      </w:r>
      <w:r w:rsidR="008A7E0D">
        <w:rPr>
          <w:sz w:val="28"/>
          <w:szCs w:val="28"/>
        </w:rPr>
        <w:t>..</w:t>
      </w:r>
      <w:r w:rsidR="00E010CA">
        <w:rPr>
          <w:sz w:val="28"/>
          <w:szCs w:val="28"/>
        </w:rPr>
        <w:t>13</w:t>
      </w:r>
    </w:p>
    <w:p w:rsidR="00E010CA" w:rsidRDefault="00E010CA" w:rsidP="00B1238E">
      <w:pPr>
        <w:ind w:left="360" w:right="-720"/>
        <w:rPr>
          <w:sz w:val="28"/>
          <w:szCs w:val="28"/>
        </w:rPr>
      </w:pPr>
    </w:p>
    <w:p w:rsidR="00B4469A" w:rsidRDefault="00DE7775" w:rsidP="00FB4FF7">
      <w:pPr>
        <w:ind w:left="360" w:right="-720"/>
        <w:outlineLvl w:val="0"/>
        <w:rPr>
          <w:sz w:val="28"/>
          <w:szCs w:val="28"/>
        </w:rPr>
      </w:pPr>
      <w:r>
        <w:rPr>
          <w:sz w:val="28"/>
          <w:szCs w:val="28"/>
        </w:rPr>
        <w:t xml:space="preserve">Option Selections </w:t>
      </w:r>
      <w:r w:rsidR="00B23DC5" w:rsidRPr="00B23DC5">
        <w:rPr>
          <w:szCs w:val="28"/>
        </w:rPr>
        <w:t>and</w:t>
      </w:r>
      <w:r>
        <w:rPr>
          <w:sz w:val="28"/>
          <w:szCs w:val="28"/>
        </w:rPr>
        <w:t xml:space="preserve"> </w:t>
      </w:r>
      <w:r w:rsidR="00B4469A">
        <w:rPr>
          <w:sz w:val="28"/>
          <w:szCs w:val="28"/>
        </w:rPr>
        <w:t>Different Scenar</w:t>
      </w:r>
      <w:r>
        <w:rPr>
          <w:sz w:val="28"/>
          <w:szCs w:val="28"/>
        </w:rPr>
        <w:t>ios of 300.204(b) ……</w:t>
      </w:r>
      <w:r w:rsidR="00E010CA">
        <w:rPr>
          <w:sz w:val="28"/>
          <w:szCs w:val="28"/>
        </w:rPr>
        <w:t>……</w:t>
      </w:r>
      <w:r>
        <w:rPr>
          <w:sz w:val="28"/>
          <w:szCs w:val="28"/>
        </w:rPr>
        <w:t xml:space="preserve">….. </w:t>
      </w:r>
      <w:r w:rsidR="008A7E0D">
        <w:rPr>
          <w:sz w:val="28"/>
          <w:szCs w:val="28"/>
        </w:rPr>
        <w:t>.</w:t>
      </w:r>
      <w:r w:rsidR="00B4469A">
        <w:rPr>
          <w:sz w:val="28"/>
          <w:szCs w:val="28"/>
        </w:rPr>
        <w:t>1</w:t>
      </w:r>
      <w:r>
        <w:rPr>
          <w:sz w:val="28"/>
          <w:szCs w:val="28"/>
        </w:rPr>
        <w:t>6</w:t>
      </w:r>
    </w:p>
    <w:p w:rsidR="00BB03A4" w:rsidRDefault="00BB03A4" w:rsidP="00DE7775">
      <w:pPr>
        <w:ind w:left="360" w:right="-720"/>
        <w:jc w:val="center"/>
        <w:rPr>
          <w:sz w:val="28"/>
          <w:szCs w:val="28"/>
        </w:rPr>
      </w:pPr>
    </w:p>
    <w:p w:rsidR="00B4469A" w:rsidRDefault="00B4469A" w:rsidP="00FB4FF7">
      <w:pPr>
        <w:ind w:left="360" w:right="-720"/>
        <w:outlineLvl w:val="0"/>
        <w:rPr>
          <w:sz w:val="28"/>
          <w:szCs w:val="28"/>
        </w:rPr>
      </w:pPr>
      <w:r>
        <w:rPr>
          <w:sz w:val="28"/>
          <w:szCs w:val="28"/>
        </w:rPr>
        <w:t>Allowable Exceptions 300.204(a)……</w:t>
      </w:r>
      <w:r w:rsidR="00DE7775">
        <w:rPr>
          <w:sz w:val="28"/>
          <w:szCs w:val="28"/>
        </w:rPr>
        <w:t xml:space="preserve">………………………………. </w:t>
      </w:r>
      <w:r w:rsidR="008A7E0D">
        <w:rPr>
          <w:sz w:val="28"/>
          <w:szCs w:val="28"/>
        </w:rPr>
        <w:t>.</w:t>
      </w:r>
      <w:r>
        <w:rPr>
          <w:sz w:val="28"/>
          <w:szCs w:val="28"/>
        </w:rPr>
        <w:t>1</w:t>
      </w:r>
      <w:r w:rsidR="00A65562">
        <w:rPr>
          <w:sz w:val="28"/>
          <w:szCs w:val="28"/>
        </w:rPr>
        <w:t>9</w:t>
      </w:r>
    </w:p>
    <w:p w:rsidR="00BB03A4" w:rsidRDefault="00BB03A4" w:rsidP="00DE7775">
      <w:pPr>
        <w:ind w:left="360" w:right="-720"/>
        <w:jc w:val="center"/>
        <w:rPr>
          <w:sz w:val="28"/>
          <w:szCs w:val="28"/>
        </w:rPr>
      </w:pPr>
    </w:p>
    <w:p w:rsidR="00B4469A" w:rsidRDefault="00B4469A" w:rsidP="00FB4FF7">
      <w:pPr>
        <w:ind w:left="360" w:right="-720"/>
        <w:outlineLvl w:val="0"/>
        <w:rPr>
          <w:sz w:val="28"/>
          <w:szCs w:val="28"/>
        </w:rPr>
      </w:pPr>
      <w:r>
        <w:rPr>
          <w:sz w:val="28"/>
          <w:szCs w:val="28"/>
        </w:rPr>
        <w:t>Allowable Exceptions 300.204(c)……</w:t>
      </w:r>
      <w:r w:rsidR="00A65562">
        <w:rPr>
          <w:sz w:val="28"/>
          <w:szCs w:val="28"/>
        </w:rPr>
        <w:t xml:space="preserve">………………………………. </w:t>
      </w:r>
      <w:r w:rsidR="008A7E0D">
        <w:rPr>
          <w:sz w:val="28"/>
          <w:szCs w:val="28"/>
        </w:rPr>
        <w:t>.</w:t>
      </w:r>
      <w:r w:rsidR="00A65562">
        <w:rPr>
          <w:sz w:val="28"/>
          <w:szCs w:val="28"/>
        </w:rPr>
        <w:t>22</w:t>
      </w:r>
    </w:p>
    <w:p w:rsidR="00BB03A4" w:rsidRDefault="00BB03A4" w:rsidP="00DE7775">
      <w:pPr>
        <w:ind w:left="360" w:right="-720"/>
        <w:jc w:val="center"/>
        <w:rPr>
          <w:sz w:val="28"/>
          <w:szCs w:val="28"/>
        </w:rPr>
      </w:pPr>
    </w:p>
    <w:p w:rsidR="00BB03A4" w:rsidRDefault="00BB03A4" w:rsidP="00FB4FF7">
      <w:pPr>
        <w:ind w:left="360" w:right="-720"/>
        <w:outlineLvl w:val="0"/>
        <w:rPr>
          <w:sz w:val="28"/>
          <w:szCs w:val="28"/>
        </w:rPr>
      </w:pPr>
      <w:r>
        <w:rPr>
          <w:sz w:val="28"/>
          <w:szCs w:val="28"/>
        </w:rPr>
        <w:t>Allowable Exceptions 300.20</w:t>
      </w:r>
      <w:r w:rsidR="00B86D74">
        <w:rPr>
          <w:sz w:val="28"/>
          <w:szCs w:val="28"/>
        </w:rPr>
        <w:t>5</w:t>
      </w:r>
      <w:r w:rsidR="00DE7775">
        <w:rPr>
          <w:sz w:val="28"/>
          <w:szCs w:val="28"/>
        </w:rPr>
        <w:t xml:space="preserve">……………………………………….. </w:t>
      </w:r>
      <w:r>
        <w:rPr>
          <w:sz w:val="28"/>
          <w:szCs w:val="28"/>
        </w:rPr>
        <w:t>2</w:t>
      </w:r>
      <w:r w:rsidR="00A65562">
        <w:rPr>
          <w:sz w:val="28"/>
          <w:szCs w:val="28"/>
        </w:rPr>
        <w:t>4</w:t>
      </w:r>
    </w:p>
    <w:p w:rsidR="00BB03A4" w:rsidRDefault="00BB03A4" w:rsidP="00DE7775">
      <w:pPr>
        <w:ind w:left="360" w:right="-720"/>
        <w:jc w:val="center"/>
        <w:rPr>
          <w:sz w:val="28"/>
          <w:szCs w:val="28"/>
        </w:rPr>
      </w:pPr>
    </w:p>
    <w:p w:rsidR="00BB03A4" w:rsidRDefault="00BB03A4" w:rsidP="00FB4FF7">
      <w:pPr>
        <w:ind w:left="360" w:right="-720"/>
        <w:outlineLvl w:val="0"/>
        <w:rPr>
          <w:sz w:val="28"/>
          <w:szCs w:val="28"/>
        </w:rPr>
      </w:pPr>
      <w:r>
        <w:rPr>
          <w:sz w:val="28"/>
          <w:szCs w:val="28"/>
        </w:rPr>
        <w:t>Allowable Exceptions 300.204(d)…………………………</w:t>
      </w:r>
      <w:r w:rsidR="00DE7775">
        <w:rPr>
          <w:sz w:val="28"/>
          <w:szCs w:val="28"/>
        </w:rPr>
        <w:t>……</w:t>
      </w:r>
      <w:r>
        <w:rPr>
          <w:sz w:val="28"/>
          <w:szCs w:val="28"/>
        </w:rPr>
        <w:t>…….. 2</w:t>
      </w:r>
      <w:r w:rsidR="00A65562">
        <w:rPr>
          <w:sz w:val="28"/>
          <w:szCs w:val="28"/>
        </w:rPr>
        <w:t>5</w:t>
      </w:r>
    </w:p>
    <w:p w:rsidR="00BB03A4" w:rsidRDefault="00BB03A4" w:rsidP="00DE7775">
      <w:pPr>
        <w:ind w:left="360" w:right="-720"/>
        <w:jc w:val="center"/>
        <w:rPr>
          <w:sz w:val="28"/>
          <w:szCs w:val="28"/>
        </w:rPr>
      </w:pPr>
    </w:p>
    <w:p w:rsidR="00BB03A4" w:rsidRDefault="00B73FF4" w:rsidP="00FB4FF7">
      <w:pPr>
        <w:ind w:left="360" w:right="-720"/>
        <w:outlineLvl w:val="0"/>
        <w:rPr>
          <w:sz w:val="28"/>
          <w:szCs w:val="28"/>
        </w:rPr>
      </w:pPr>
      <w:r>
        <w:rPr>
          <w:sz w:val="28"/>
          <w:szCs w:val="28"/>
        </w:rPr>
        <w:t>Summary Page</w:t>
      </w:r>
      <w:r w:rsidR="00BB03A4">
        <w:rPr>
          <w:sz w:val="28"/>
          <w:szCs w:val="28"/>
        </w:rPr>
        <w:t xml:space="preserve"> after Allowable Exceptions…………</w:t>
      </w:r>
      <w:r>
        <w:rPr>
          <w:sz w:val="28"/>
          <w:szCs w:val="28"/>
        </w:rPr>
        <w:t>…….</w:t>
      </w:r>
      <w:r w:rsidR="00BB03A4">
        <w:rPr>
          <w:sz w:val="28"/>
          <w:szCs w:val="28"/>
        </w:rPr>
        <w:t>……</w:t>
      </w:r>
      <w:r w:rsidR="00DE7775">
        <w:rPr>
          <w:sz w:val="28"/>
          <w:szCs w:val="28"/>
        </w:rPr>
        <w:t>……</w:t>
      </w:r>
      <w:r w:rsidR="00BB03A4">
        <w:rPr>
          <w:sz w:val="28"/>
          <w:szCs w:val="28"/>
        </w:rPr>
        <w:t>.. 2</w:t>
      </w:r>
      <w:r w:rsidR="00A65562">
        <w:rPr>
          <w:sz w:val="28"/>
          <w:szCs w:val="28"/>
        </w:rPr>
        <w:t>6</w:t>
      </w:r>
    </w:p>
    <w:p w:rsidR="00BB03A4" w:rsidRDefault="00BB03A4" w:rsidP="00DE7775">
      <w:pPr>
        <w:ind w:left="360" w:right="-720"/>
        <w:jc w:val="center"/>
        <w:rPr>
          <w:sz w:val="28"/>
          <w:szCs w:val="28"/>
        </w:rPr>
      </w:pPr>
    </w:p>
    <w:p w:rsidR="00BB03A4" w:rsidRDefault="00BB03A4" w:rsidP="00FB4FF7">
      <w:pPr>
        <w:ind w:left="360" w:right="-720"/>
        <w:outlineLvl w:val="0"/>
        <w:rPr>
          <w:sz w:val="28"/>
          <w:szCs w:val="28"/>
        </w:rPr>
      </w:pPr>
      <w:r>
        <w:rPr>
          <w:sz w:val="28"/>
          <w:szCs w:val="28"/>
        </w:rPr>
        <w:t>Submitting Data</w:t>
      </w:r>
      <w:r w:rsidR="00B73FF4">
        <w:rPr>
          <w:sz w:val="28"/>
          <w:szCs w:val="28"/>
        </w:rPr>
        <w:t>/A</w:t>
      </w:r>
      <w:r>
        <w:rPr>
          <w:sz w:val="28"/>
          <w:szCs w:val="28"/>
        </w:rPr>
        <w:t>ccess</w:t>
      </w:r>
      <w:r w:rsidR="00B73FF4">
        <w:rPr>
          <w:sz w:val="28"/>
          <w:szCs w:val="28"/>
        </w:rPr>
        <w:t xml:space="preserve"> of</w:t>
      </w:r>
      <w:r>
        <w:rPr>
          <w:sz w:val="28"/>
          <w:szCs w:val="28"/>
        </w:rPr>
        <w:t xml:space="preserve"> </w:t>
      </w:r>
      <w:r w:rsidR="00E83492">
        <w:rPr>
          <w:sz w:val="28"/>
          <w:szCs w:val="28"/>
        </w:rPr>
        <w:t>D</w:t>
      </w:r>
      <w:r>
        <w:rPr>
          <w:sz w:val="28"/>
          <w:szCs w:val="28"/>
        </w:rPr>
        <w:t xml:space="preserve">ata after </w:t>
      </w:r>
      <w:r w:rsidR="00B73FF4">
        <w:rPr>
          <w:sz w:val="28"/>
          <w:szCs w:val="28"/>
        </w:rPr>
        <w:t>S</w:t>
      </w:r>
      <w:r>
        <w:rPr>
          <w:sz w:val="28"/>
          <w:szCs w:val="28"/>
        </w:rPr>
        <w:t>ubmission…</w:t>
      </w:r>
      <w:r w:rsidR="00B73FF4">
        <w:rPr>
          <w:sz w:val="28"/>
          <w:szCs w:val="28"/>
        </w:rPr>
        <w:t>….</w:t>
      </w:r>
      <w:r>
        <w:rPr>
          <w:sz w:val="28"/>
          <w:szCs w:val="28"/>
        </w:rPr>
        <w:t>…………</w:t>
      </w:r>
      <w:r w:rsidR="00DD33E0">
        <w:rPr>
          <w:sz w:val="28"/>
          <w:szCs w:val="28"/>
        </w:rPr>
        <w:t xml:space="preserve">…..  </w:t>
      </w:r>
      <w:r>
        <w:rPr>
          <w:sz w:val="28"/>
          <w:szCs w:val="28"/>
        </w:rPr>
        <w:t>2</w:t>
      </w:r>
      <w:r w:rsidR="00A65562">
        <w:rPr>
          <w:sz w:val="28"/>
          <w:szCs w:val="28"/>
        </w:rPr>
        <w:t>7</w:t>
      </w:r>
    </w:p>
    <w:p w:rsidR="00BB03A4" w:rsidRDefault="00BB03A4" w:rsidP="00DE7775">
      <w:pPr>
        <w:ind w:left="360" w:right="-720"/>
        <w:jc w:val="center"/>
        <w:rPr>
          <w:sz w:val="28"/>
          <w:szCs w:val="28"/>
        </w:rPr>
      </w:pPr>
    </w:p>
    <w:p w:rsidR="00BB03A4" w:rsidRDefault="00B73FF4" w:rsidP="00FB4FF7">
      <w:pPr>
        <w:ind w:left="360" w:right="-720"/>
        <w:outlineLvl w:val="0"/>
        <w:rPr>
          <w:sz w:val="28"/>
          <w:szCs w:val="28"/>
        </w:rPr>
      </w:pPr>
      <w:r>
        <w:rPr>
          <w:sz w:val="28"/>
          <w:szCs w:val="28"/>
        </w:rPr>
        <w:t>A</w:t>
      </w:r>
      <w:r w:rsidR="00BB03A4">
        <w:rPr>
          <w:sz w:val="28"/>
          <w:szCs w:val="28"/>
        </w:rPr>
        <w:t>ccess</w:t>
      </w:r>
      <w:r>
        <w:rPr>
          <w:sz w:val="28"/>
          <w:szCs w:val="28"/>
        </w:rPr>
        <w:t xml:space="preserve"> to R</w:t>
      </w:r>
      <w:r w:rsidR="00BB03A4">
        <w:rPr>
          <w:sz w:val="28"/>
          <w:szCs w:val="28"/>
        </w:rPr>
        <w:t>eports Menu</w:t>
      </w:r>
      <w:r>
        <w:rPr>
          <w:sz w:val="28"/>
          <w:szCs w:val="28"/>
        </w:rPr>
        <w:t xml:space="preserve"> after Approval…..….</w:t>
      </w:r>
      <w:r w:rsidR="00BB03A4">
        <w:rPr>
          <w:sz w:val="28"/>
          <w:szCs w:val="28"/>
        </w:rPr>
        <w:t>…………………</w:t>
      </w:r>
      <w:r w:rsidR="00DE7775">
        <w:rPr>
          <w:sz w:val="28"/>
          <w:szCs w:val="28"/>
        </w:rPr>
        <w:t>…….</w:t>
      </w:r>
      <w:r w:rsidR="00BB03A4">
        <w:rPr>
          <w:sz w:val="28"/>
          <w:szCs w:val="28"/>
        </w:rPr>
        <w:t xml:space="preserve"> 2</w:t>
      </w:r>
      <w:r w:rsidR="00A65562">
        <w:rPr>
          <w:sz w:val="28"/>
          <w:szCs w:val="28"/>
        </w:rPr>
        <w:t>8</w:t>
      </w:r>
    </w:p>
    <w:p w:rsidR="00BB03A4" w:rsidRDefault="00BB03A4" w:rsidP="00DE7775">
      <w:pPr>
        <w:ind w:left="360" w:right="-720"/>
        <w:jc w:val="center"/>
        <w:rPr>
          <w:sz w:val="28"/>
          <w:szCs w:val="28"/>
        </w:rPr>
      </w:pPr>
    </w:p>
    <w:p w:rsidR="00BB03A4" w:rsidRDefault="00BB03A4" w:rsidP="003D52BA">
      <w:pPr>
        <w:ind w:left="360" w:right="-720"/>
        <w:outlineLvl w:val="0"/>
        <w:rPr>
          <w:b/>
          <w:sz w:val="28"/>
          <w:szCs w:val="28"/>
        </w:rPr>
      </w:pPr>
      <w:r>
        <w:rPr>
          <w:sz w:val="28"/>
          <w:szCs w:val="28"/>
        </w:rPr>
        <w:t>Types of Repo</w:t>
      </w:r>
      <w:r w:rsidR="00B73FF4">
        <w:rPr>
          <w:sz w:val="28"/>
          <w:szCs w:val="28"/>
        </w:rPr>
        <w:t>rts…………………………………………………</w:t>
      </w:r>
      <w:r w:rsidR="00DE7775">
        <w:rPr>
          <w:sz w:val="28"/>
          <w:szCs w:val="28"/>
        </w:rPr>
        <w:t>……</w:t>
      </w:r>
      <w:r w:rsidR="00B73FF4">
        <w:rPr>
          <w:sz w:val="28"/>
          <w:szCs w:val="28"/>
        </w:rPr>
        <w:t xml:space="preserve"> </w:t>
      </w:r>
      <w:r w:rsidR="00A65562">
        <w:rPr>
          <w:sz w:val="28"/>
          <w:szCs w:val="28"/>
        </w:rPr>
        <w:t>30</w:t>
      </w:r>
      <w:r w:rsidR="00B4469A">
        <w:rPr>
          <w:sz w:val="28"/>
          <w:szCs w:val="28"/>
        </w:rPr>
        <w:tab/>
      </w:r>
    </w:p>
    <w:p w:rsidR="004B0922" w:rsidRDefault="004B0922" w:rsidP="00F9111C">
      <w:pPr>
        <w:ind w:left="-720" w:right="-720"/>
        <w:rPr>
          <w:b/>
          <w:sz w:val="28"/>
          <w:szCs w:val="28"/>
          <w:u w:val="single"/>
        </w:rPr>
        <w:sectPr w:rsidR="004B0922" w:rsidSect="00BE7E01">
          <w:pgSz w:w="12240" w:h="15840"/>
          <w:pgMar w:top="1440" w:right="1800" w:bottom="540"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F9111C" w:rsidRPr="00BB03A4" w:rsidRDefault="00F9111C" w:rsidP="00FB4FF7">
      <w:pPr>
        <w:ind w:left="-720" w:right="-720"/>
        <w:outlineLvl w:val="0"/>
        <w:rPr>
          <w:b/>
          <w:sz w:val="28"/>
          <w:szCs w:val="28"/>
          <w:u w:val="single"/>
        </w:rPr>
      </w:pPr>
      <w:r w:rsidRPr="00BB03A4">
        <w:rPr>
          <w:b/>
          <w:sz w:val="28"/>
          <w:szCs w:val="28"/>
          <w:u w:val="single"/>
        </w:rPr>
        <w:lastRenderedPageBreak/>
        <w:t>Introduction</w:t>
      </w:r>
    </w:p>
    <w:p w:rsidR="00F9111C" w:rsidRPr="00C12208" w:rsidRDefault="00F9111C" w:rsidP="00F9111C">
      <w:pPr>
        <w:ind w:left="-540" w:right="-720"/>
        <w:jc w:val="both"/>
        <w:rPr>
          <w:b/>
          <w:sz w:val="28"/>
          <w:szCs w:val="28"/>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is user’s manual is provided to help 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using the same method.  If you have not read Attachment A, do not proceed to entering data.</w:t>
      </w:r>
    </w:p>
    <w:p w:rsidR="00F9111C" w:rsidRDefault="00F9111C" w:rsidP="00F9111C">
      <w:pPr>
        <w:pStyle w:val="Header"/>
        <w:tabs>
          <w:tab w:val="clear" w:pos="4320"/>
          <w:tab w:val="clear" w:pos="8640"/>
        </w:tabs>
        <w:ind w:left="-720" w:right="-720"/>
        <w:jc w:val="both"/>
        <w:rPr>
          <w:sz w:val="24"/>
          <w:szCs w:val="24"/>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hich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rsidR="00F9111C" w:rsidRDefault="00F9111C" w:rsidP="00F9111C">
      <w:pPr>
        <w:pStyle w:val="Header"/>
        <w:tabs>
          <w:tab w:val="clear" w:pos="4320"/>
          <w:tab w:val="clear" w:pos="8640"/>
        </w:tabs>
        <w:ind w:left="-720" w:right="-720"/>
        <w:jc w:val="both"/>
        <w:rPr>
          <w:sz w:val="24"/>
          <w:szCs w:val="24"/>
        </w:rPr>
      </w:pPr>
    </w:p>
    <w:p w:rsidR="00F9111C" w:rsidRPr="00D6045E" w:rsidRDefault="00F9111C" w:rsidP="00FB4FF7">
      <w:pPr>
        <w:pStyle w:val="Header"/>
        <w:tabs>
          <w:tab w:val="clear" w:pos="4320"/>
          <w:tab w:val="clear" w:pos="8640"/>
        </w:tabs>
        <w:ind w:left="-720" w:right="-720"/>
        <w:jc w:val="both"/>
        <w:outlineLvl w:val="0"/>
        <w:rPr>
          <w:b/>
          <w:sz w:val="28"/>
          <w:szCs w:val="28"/>
          <w:u w:val="single"/>
        </w:rPr>
      </w:pPr>
      <w:r w:rsidRPr="00D6045E">
        <w:rPr>
          <w:b/>
          <w:sz w:val="28"/>
          <w:szCs w:val="28"/>
          <w:u w:val="single"/>
        </w:rPr>
        <w:t>Accessing and Using the Application</w:t>
      </w:r>
    </w:p>
    <w:p w:rsidR="00F9111C" w:rsidRDefault="00F9111C" w:rsidP="00F9111C">
      <w:pPr>
        <w:pStyle w:val="Header"/>
        <w:tabs>
          <w:tab w:val="clear" w:pos="4320"/>
          <w:tab w:val="clear" w:pos="8640"/>
        </w:tabs>
        <w:ind w:left="-720" w:right="-720"/>
        <w:jc w:val="both"/>
        <w:rPr>
          <w:sz w:val="24"/>
          <w:szCs w:val="24"/>
        </w:rPr>
      </w:pPr>
      <w:r w:rsidRPr="00F95835">
        <w:rPr>
          <w:sz w:val="24"/>
          <w:szCs w:val="24"/>
        </w:rPr>
        <w:t>The IDEA MOE application can be accessed through</w:t>
      </w:r>
      <w:r>
        <w:rPr>
          <w:sz w:val="24"/>
          <w:szCs w:val="24"/>
        </w:rPr>
        <w:t xml:space="preserve"> the VDOE</w:t>
      </w:r>
      <w:r w:rsidRPr="00F95835">
        <w:rPr>
          <w:sz w:val="24"/>
          <w:szCs w:val="24"/>
        </w:rPr>
        <w:t xml:space="preserve"> Single Sign-on for Web Systems (SSWS)</w:t>
      </w:r>
      <w:r>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rsidR="00F9111C" w:rsidRDefault="00F9111C" w:rsidP="00F9111C">
      <w:pPr>
        <w:ind w:left="-540" w:right="-720"/>
        <w:jc w:val="both"/>
      </w:pPr>
    </w:p>
    <w:p w:rsidR="0086197F" w:rsidRDefault="00F9111C" w:rsidP="00F9111C">
      <w:pPr>
        <w:numPr>
          <w:ilvl w:val="0"/>
          <w:numId w:val="18"/>
        </w:numPr>
        <w:ind w:right="-720"/>
      </w:pPr>
      <w:r>
        <w:t xml:space="preserve">Figure 1 displays the VDOE home page.  The IDEA MOE application can be accessed by clicking the SSWS link on the right side of the VDOE home page or at </w:t>
      </w:r>
    </w:p>
    <w:p w:rsidR="00F9111C" w:rsidRPr="00194DCD" w:rsidRDefault="00370FBC" w:rsidP="003D52BA">
      <w:pPr>
        <w:ind w:left="180" w:right="-720"/>
        <w:rPr>
          <w:sz w:val="20"/>
          <w:szCs w:val="20"/>
        </w:rPr>
      </w:pPr>
      <w:hyperlink r:id="rId10" w:history="1">
        <w:proofErr w:type="gramStart"/>
        <w:r w:rsidR="0086197F">
          <w:rPr>
            <w:rStyle w:val="Hyperlink"/>
          </w:rPr>
          <w:t>Linked: http://www.doe.virginia.gov/index.shtml</w:t>
        </w:r>
      </w:hyperlink>
      <w:r w:rsidR="00F9111C">
        <w:t>.</w:t>
      </w:r>
      <w:proofErr w:type="gramEnd"/>
      <w:r w:rsidR="003D52BA" w:rsidRPr="00194DCD">
        <w:rPr>
          <w:sz w:val="20"/>
          <w:szCs w:val="20"/>
        </w:rPr>
        <w:t xml:space="preserve"> </w:t>
      </w:r>
    </w:p>
    <w:p w:rsidR="00F9111C" w:rsidRDefault="00122787" w:rsidP="003D52BA">
      <w:pPr>
        <w:spacing w:before="360"/>
        <w:ind w:right="-720"/>
        <w:jc w:val="center"/>
      </w:pPr>
      <w:r>
        <w:rPr>
          <w:noProof/>
        </w:rPr>
        <mc:AlternateContent>
          <mc:Choice Requires="wps">
            <w:drawing>
              <wp:anchor distT="0" distB="0" distL="114300" distR="114300" simplePos="0" relativeHeight="251600384" behindDoc="0" locked="0" layoutInCell="1" allowOverlap="1" wp14:anchorId="450D80AD" wp14:editId="320E40EB">
                <wp:simplePos x="0" y="0"/>
                <wp:positionH relativeFrom="column">
                  <wp:posOffset>5291641</wp:posOffset>
                </wp:positionH>
                <wp:positionV relativeFrom="paragraph">
                  <wp:posOffset>2783840</wp:posOffset>
                </wp:positionV>
                <wp:extent cx="759460" cy="0"/>
                <wp:effectExtent l="0" t="95250" r="0" b="95250"/>
                <wp:wrapNone/>
                <wp:docPr id="199" name="AutoShape 23" descr="Arrow pointing the SSWS Logi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alt="Arrow pointing the SSWS Login " style="position:absolute;margin-left:416.65pt;margin-top:219.2pt;width:59.8pt;height:0;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" strokecolor="red" strokeweight="3pt">
                <v:stroke endarrow="block"/>
                <v:shadow color="#622423" opacity=".5" offset="1pt"/>
              </v:shape>
            </w:pict>
          </mc:Fallback>
        </mc:AlternateContent>
      </w:r>
      <w:r>
        <w:rPr>
          <w:noProof/>
        </w:rPr>
        <w:drawing>
          <wp:inline distT="0" distB="0" distL="0" distR="0" wp14:anchorId="67DD4991" wp14:editId="2F5C237B">
            <wp:extent cx="5248195" cy="3473183"/>
            <wp:effectExtent l="0" t="0" r="0" b="0"/>
            <wp:docPr id="1" name="Picture 1" descr="Screen shot of the VDOE home page and where the SSWS logi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9383" cy="3473969"/>
                    </a:xfrm>
                    <a:prstGeom prst="rect">
                      <a:avLst/>
                    </a:prstGeom>
                  </pic:spPr>
                </pic:pic>
              </a:graphicData>
            </a:graphic>
          </wp:inline>
        </w:drawing>
      </w:r>
    </w:p>
    <w:p w:rsidR="00F9111C" w:rsidRDefault="00F9111C" w:rsidP="003D52BA">
      <w:pPr>
        <w:ind w:right="-720"/>
        <w:jc w:val="center"/>
        <w:outlineLvl w:val="0"/>
      </w:pPr>
      <w:r>
        <w:t>Figure -1-</w:t>
      </w:r>
    </w:p>
    <w:p w:rsidR="00F9111C" w:rsidRDefault="00F9111C" w:rsidP="00F9111C">
      <w:pPr>
        <w:numPr>
          <w:ilvl w:val="0"/>
          <w:numId w:val="14"/>
        </w:numPr>
        <w:ind w:left="0" w:right="-720" w:hanging="540"/>
      </w:pPr>
      <w:r>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rsidR="00F9111C" w:rsidRDefault="00DF237E" w:rsidP="003D52BA">
      <w:pPr>
        <w:spacing w:before="360"/>
        <w:ind w:right="-720"/>
        <w:jc w:val="center"/>
      </w:pPr>
      <w:r>
        <w:rPr>
          <w:noProof/>
        </w:rPr>
        <mc:AlternateContent>
          <mc:Choice Requires="wps">
            <w:drawing>
              <wp:anchor distT="0" distB="0" distL="114300" distR="114300" simplePos="0" relativeHeight="251578880" behindDoc="0" locked="0" layoutInCell="1" allowOverlap="1" wp14:anchorId="7CC9FD6C" wp14:editId="6C0C0CF8">
                <wp:simplePos x="0" y="0"/>
                <wp:positionH relativeFrom="column">
                  <wp:posOffset>489484</wp:posOffset>
                </wp:positionH>
                <wp:positionV relativeFrom="paragraph">
                  <wp:posOffset>1500880</wp:posOffset>
                </wp:positionV>
                <wp:extent cx="1781175" cy="635"/>
                <wp:effectExtent l="0" t="95250" r="0" b="113665"/>
                <wp:wrapNone/>
                <wp:docPr id="198" name="AutoShape 2" descr="Arrow to guide users where to enter Login I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Arrow to guide users where to enter Login ID" style="position:absolute;margin-left:38.55pt;margin-top:118.2pt;width:14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" strokecolor="red" strokeweight="3pt">
                <v:stroke endarrow="block"/>
                <v:shadow color="#622423" opacity=".5" offset="1pt"/>
              </v:shape>
            </w:pict>
          </mc:Fallback>
        </mc:AlternateContent>
      </w:r>
      <w:r>
        <w:rPr>
          <w:noProof/>
        </w:rPr>
        <w:drawing>
          <wp:inline distT="0" distB="0" distL="0" distR="0" wp14:anchorId="255A864C" wp14:editId="1CDEE35C">
            <wp:extent cx="4963795" cy="3104515"/>
            <wp:effectExtent l="0" t="0" r="8255" b="635"/>
            <wp:docPr id="2" name="Picture 2" descr="Screenshot showing where the user will enter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795" cy="3104515"/>
                    </a:xfrm>
                    <a:prstGeom prst="rect">
                      <a:avLst/>
                    </a:prstGeom>
                    <a:noFill/>
                    <a:ln>
                      <a:noFill/>
                    </a:ln>
                  </pic:spPr>
                </pic:pic>
              </a:graphicData>
            </a:graphic>
          </wp:inline>
        </w:drawing>
      </w:r>
    </w:p>
    <w:p w:rsidR="00F9111C" w:rsidRDefault="00F9111C" w:rsidP="003D52BA">
      <w:pPr>
        <w:ind w:left="-540" w:right="-720" w:firstLine="360"/>
        <w:jc w:val="center"/>
        <w:outlineLvl w:val="0"/>
      </w:pPr>
      <w:r>
        <w:t>Figure -2-</w:t>
      </w:r>
    </w:p>
    <w:p w:rsidR="00F9111C" w:rsidRDefault="00F9111C" w:rsidP="00F9111C">
      <w:pPr>
        <w:ind w:left="-540" w:right="-720"/>
        <w:jc w:val="center"/>
      </w:pPr>
    </w:p>
    <w:p w:rsidR="00F9111C" w:rsidRDefault="00F9111C" w:rsidP="00F9111C">
      <w:pPr>
        <w:numPr>
          <w:ilvl w:val="0"/>
          <w:numId w:val="14"/>
        </w:numPr>
        <w:ind w:right="-720"/>
      </w:pPr>
      <w:r>
        <w:t xml:space="preserve">Figure 3 displays the password screen after the login ID is entered.  </w:t>
      </w:r>
    </w:p>
    <w:p w:rsidR="00F9111C" w:rsidRDefault="00DF237E" w:rsidP="003D52BA">
      <w:pPr>
        <w:spacing w:before="360"/>
        <w:ind w:right="-720"/>
        <w:jc w:val="center"/>
      </w:pPr>
      <w:r>
        <w:rPr>
          <w:noProof/>
        </w:rPr>
        <mc:AlternateContent>
          <mc:Choice Requires="wps">
            <w:drawing>
              <wp:anchor distT="0" distB="0" distL="114300" distR="114300" simplePos="0" relativeHeight="251579904" behindDoc="0" locked="0" layoutInCell="1" allowOverlap="1" wp14:anchorId="2DC4FA6B" wp14:editId="78C7A4F9">
                <wp:simplePos x="0" y="0"/>
                <wp:positionH relativeFrom="column">
                  <wp:posOffset>528955</wp:posOffset>
                </wp:positionH>
                <wp:positionV relativeFrom="paragraph">
                  <wp:posOffset>1794606</wp:posOffset>
                </wp:positionV>
                <wp:extent cx="1781175" cy="9525"/>
                <wp:effectExtent l="0" t="95250" r="0" b="104775"/>
                <wp:wrapNone/>
                <wp:docPr id="197" name="AutoShape 3" descr="Arrow to guide users where to enter password after entering login I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95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alt="Arrow to guide users where to enter password after entering login ID" style="position:absolute;margin-left:41.65pt;margin-top:141.3pt;width:140.25pt;height:.75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" strokecolor="red" strokeweight="3pt">
                <v:stroke endarrow="block"/>
                <v:shadow color="#622423" opacity=".5" offset="1pt"/>
              </v:shape>
            </w:pict>
          </mc:Fallback>
        </mc:AlternateContent>
      </w:r>
      <w:r>
        <w:rPr>
          <w:noProof/>
        </w:rPr>
        <w:drawing>
          <wp:inline distT="0" distB="0" distL="0" distR="0" wp14:anchorId="1E10D6F3" wp14:editId="0712F0BD">
            <wp:extent cx="5017770" cy="3058160"/>
            <wp:effectExtent l="0" t="0" r="0" b="8890"/>
            <wp:docPr id="3" name="Picture 3" descr="Screenshot of the password page after entering the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770" cy="3058160"/>
                    </a:xfrm>
                    <a:prstGeom prst="rect">
                      <a:avLst/>
                    </a:prstGeom>
                    <a:noFill/>
                    <a:ln>
                      <a:noFill/>
                    </a:ln>
                  </pic:spPr>
                </pic:pic>
              </a:graphicData>
            </a:graphic>
          </wp:inline>
        </w:drawing>
      </w:r>
    </w:p>
    <w:p w:rsidR="00F9111C" w:rsidRDefault="00F9111C" w:rsidP="00F9111C">
      <w:pPr>
        <w:ind w:right="-720"/>
      </w:pPr>
    </w:p>
    <w:p w:rsidR="00F9111C" w:rsidRDefault="00F9111C" w:rsidP="003D52BA">
      <w:pPr>
        <w:ind w:left="-540" w:right="-720" w:firstLine="540"/>
        <w:jc w:val="center"/>
        <w:outlineLvl w:val="0"/>
      </w:pPr>
      <w:r>
        <w:t>Figure -3-</w:t>
      </w:r>
    </w:p>
    <w:p w:rsidR="00F9111C" w:rsidRDefault="00F9111C" w:rsidP="00F9111C">
      <w:pPr>
        <w:ind w:left="-540" w:right="-720"/>
        <w:jc w:val="center"/>
      </w:pPr>
    </w:p>
    <w:p w:rsidR="00F9111C" w:rsidRDefault="00F9111C" w:rsidP="00F9111C">
      <w:pPr>
        <w:ind w:left="-540" w:right="-720"/>
        <w:jc w:val="center"/>
      </w:pPr>
    </w:p>
    <w:p w:rsidR="00F9111C" w:rsidRPr="00EA204A" w:rsidRDefault="00F9111C" w:rsidP="00F9111C">
      <w:pPr>
        <w:numPr>
          <w:ilvl w:val="0"/>
          <w:numId w:val="14"/>
        </w:numPr>
        <w:ind w:left="0" w:right="-720" w:hanging="540"/>
      </w:pPr>
      <w:r>
        <w:t>Figure 4 displays the application menu after a successful log-in into SSWS.  Select “</w:t>
      </w:r>
      <w:r w:rsidRPr="00D94869">
        <w:rPr>
          <w:b/>
        </w:rPr>
        <w:t>Individual</w:t>
      </w:r>
      <w:r>
        <w:rPr>
          <w:b/>
        </w:rPr>
        <w:t>s</w:t>
      </w:r>
      <w:r w:rsidRPr="00D94869">
        <w:rPr>
          <w:b/>
        </w:rPr>
        <w:t xml:space="preserve"> with Disabilities Education Act </w:t>
      </w:r>
      <w:proofErr w:type="spellStart"/>
      <w:r w:rsidRPr="00D94869">
        <w:rPr>
          <w:b/>
        </w:rPr>
        <w:t>Maint</w:t>
      </w:r>
      <w:proofErr w:type="spellEnd"/>
      <w:r w:rsidRPr="00D94869">
        <w:rPr>
          <w:b/>
        </w:rPr>
        <w:t xml:space="preserve">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rsidR="00F9111C" w:rsidRPr="00EA204A" w:rsidRDefault="00F9111C" w:rsidP="00F9111C">
      <w:pPr>
        <w:ind w:left="720" w:right="-720"/>
        <w:rPr>
          <w:sz w:val="20"/>
          <w:szCs w:val="20"/>
        </w:rPr>
      </w:pPr>
    </w:p>
    <w:p w:rsidR="00F9111C" w:rsidRPr="00EA204A" w:rsidRDefault="00A75047" w:rsidP="00F9111C">
      <w:pPr>
        <w:ind w:right="-720"/>
        <w:jc w:val="center"/>
      </w:pPr>
      <w:r>
        <w:rPr>
          <w:b/>
          <w:noProof/>
        </w:rPr>
        <mc:AlternateContent>
          <mc:Choice Requires="wps">
            <w:drawing>
              <wp:anchor distT="0" distB="0" distL="114300" distR="114300" simplePos="0" relativeHeight="251580928" behindDoc="0" locked="0" layoutInCell="1" allowOverlap="1" wp14:anchorId="7CAA2892" wp14:editId="26E365CC">
                <wp:simplePos x="0" y="0"/>
                <wp:positionH relativeFrom="column">
                  <wp:posOffset>-72390</wp:posOffset>
                </wp:positionH>
                <wp:positionV relativeFrom="paragraph">
                  <wp:posOffset>2853055</wp:posOffset>
                </wp:positionV>
                <wp:extent cx="1114425" cy="0"/>
                <wp:effectExtent l="0" t="95250" r="0" b="95250"/>
                <wp:wrapNone/>
                <wp:docPr id="194" name="AutoShape 4" descr="Arrow guiding users the name of the web application to access after a successful log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alt="Arrow guiding users the name of the web application to access after a successful login." style="position:absolute;margin-left:-5.7pt;margin-top:224.65pt;width:87.7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" strokecolor="red" strokeweight="3pt">
                <v:stroke endarrow="block"/>
                <v:shadow color="#622423" opacity=".5" offset="1pt"/>
              </v:shape>
            </w:pict>
          </mc:Fallback>
        </mc:AlternateContent>
      </w:r>
      <w:r w:rsidR="00292E40">
        <w:rPr>
          <w:b/>
          <w:noProof/>
        </w:rPr>
        <mc:AlternateContent>
          <mc:Choice Requires="wps">
            <w:drawing>
              <wp:anchor distT="0" distB="0" distL="114300" distR="114300" simplePos="0" relativeHeight="251622912" behindDoc="0" locked="0" layoutInCell="1" allowOverlap="1" wp14:anchorId="7CC50737" wp14:editId="2DB2CD75">
                <wp:simplePos x="0" y="0"/>
                <wp:positionH relativeFrom="column">
                  <wp:posOffset>1120140</wp:posOffset>
                </wp:positionH>
                <wp:positionV relativeFrom="paragraph">
                  <wp:posOffset>1746885</wp:posOffset>
                </wp:positionV>
                <wp:extent cx="967740" cy="144145"/>
                <wp:effectExtent l="0" t="0" r="22860" b="27305"/>
                <wp:wrapNone/>
                <wp:docPr id="195" name="Rectangle 46" descr=" User's information is hidden from view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441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alt=" User's information is hidden from view  " style="position:absolute;margin-left:88.2pt;margin-top:137.55pt;width:76.2pt;height:1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" fillcolor="#d8d8d8"/>
            </w:pict>
          </mc:Fallback>
        </mc:AlternateContent>
      </w:r>
      <w:r w:rsidR="00292E40">
        <w:rPr>
          <w:noProof/>
        </w:rPr>
        <w:drawing>
          <wp:inline distT="0" distB="0" distL="0" distR="0" wp14:anchorId="3F80BA60" wp14:editId="487AC98B">
            <wp:extent cx="5478716" cy="6685109"/>
            <wp:effectExtent l="0" t="0" r="8255" b="1905"/>
            <wp:docPr id="200" name="Picture 200" descr="Screen shot of the SSWS menu and the location of the web application t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694485"/>
                    </a:xfrm>
                    <a:prstGeom prst="rect">
                      <a:avLst/>
                    </a:prstGeom>
                  </pic:spPr>
                </pic:pic>
              </a:graphicData>
            </a:graphic>
          </wp:inline>
        </w:drawing>
      </w:r>
    </w:p>
    <w:p w:rsidR="00F9111C" w:rsidRDefault="00F9111C" w:rsidP="003D52BA">
      <w:pPr>
        <w:ind w:left="3600" w:right="-720" w:firstLine="720"/>
      </w:pPr>
      <w:r w:rsidRPr="00D94869">
        <w:t>Figure -</w:t>
      </w:r>
      <w:r>
        <w:t>4</w:t>
      </w:r>
      <w:r w:rsidRPr="00D94869">
        <w:t>-</w:t>
      </w:r>
    </w:p>
    <w:p w:rsidR="00F9111C" w:rsidRDefault="00F9111C" w:rsidP="00F9111C">
      <w:pPr>
        <w:ind w:right="-720"/>
      </w:pPr>
    </w:p>
    <w:p w:rsidR="00F9111C" w:rsidRDefault="00F9111C" w:rsidP="00F9111C">
      <w:pPr>
        <w:ind w:right="-720"/>
      </w:pPr>
    </w:p>
    <w:p w:rsidR="00F9111C" w:rsidRDefault="00F9111C" w:rsidP="003D52BA">
      <w:pPr>
        <w:numPr>
          <w:ilvl w:val="0"/>
          <w:numId w:val="14"/>
        </w:numPr>
        <w:spacing w:before="360"/>
        <w:ind w:left="0" w:right="-720" w:hanging="547"/>
      </w:pPr>
      <w:r>
        <w:t xml:space="preserve">Figure 5 illustrates the screen that will display after selecting the IDEA MOE option.  The screen will indicate that the collection window is open.  When the collection window is closed, the application is available for the division to use as a calculator.  </w:t>
      </w:r>
    </w:p>
    <w:p w:rsidR="00F9111C" w:rsidRDefault="00F9111C" w:rsidP="003D52BA">
      <w:pPr>
        <w:spacing w:before="240"/>
        <w:ind w:right="-720"/>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rsidR="00F9111C" w:rsidRDefault="00F9111C" w:rsidP="00F9111C">
      <w:pPr>
        <w:ind w:right="-720"/>
      </w:pPr>
    </w:p>
    <w:p w:rsidR="00F9111C" w:rsidRDefault="00F9111C" w:rsidP="00F9111C">
      <w:pPr>
        <w:numPr>
          <w:ilvl w:val="0"/>
          <w:numId w:val="16"/>
        </w:numPr>
        <w:ind w:right="-720"/>
      </w:pPr>
      <w:r w:rsidRPr="003D52BA">
        <w:rPr>
          <w:b/>
        </w:rPr>
        <w:t xml:space="preserve">Instructions </w:t>
      </w:r>
      <w:r w:rsidRPr="00E9584E">
        <w:t>–</w:t>
      </w:r>
      <w:r w:rsidRPr="003D52BA">
        <w:rPr>
          <w:b/>
        </w:rPr>
        <w:t xml:space="preserve"> </w:t>
      </w:r>
      <w:r w:rsidRPr="00AB25E2">
        <w:t>Sele</w:t>
      </w:r>
      <w:r>
        <w:t>cting this option will display the link to the “</w:t>
      </w:r>
      <w:r w:rsidRPr="003D52BA">
        <w:rPr>
          <w:b/>
        </w:rPr>
        <w:t>IDEA MOE Guidance Document</w:t>
      </w:r>
      <w:r w:rsidRPr="004915C3">
        <w:t>.</w:t>
      </w:r>
      <w:r>
        <w:t xml:space="preserve">”  The link, when clicked open, will download the </w:t>
      </w:r>
      <w:r w:rsidR="00A75047">
        <w:t>Word</w:t>
      </w:r>
      <w:r>
        <w:t xml:space="preserve"> file of the guidance documents available.  </w:t>
      </w:r>
    </w:p>
    <w:p w:rsidR="00F9111C" w:rsidRDefault="00F9111C" w:rsidP="003D52BA">
      <w:pPr>
        <w:numPr>
          <w:ilvl w:val="0"/>
          <w:numId w:val="16"/>
        </w:numPr>
        <w:spacing w:before="240"/>
        <w:ind w:right="-720"/>
      </w:pPr>
      <w:r w:rsidRPr="00AB25E2">
        <w:rPr>
          <w:b/>
        </w:rPr>
        <w:t>Enter Expenditures</w:t>
      </w:r>
      <w:r>
        <w:rPr>
          <w:b/>
        </w:rPr>
        <w:t xml:space="preserve"> </w:t>
      </w:r>
      <w:r w:rsidRPr="00E9584E">
        <w:t>–</w:t>
      </w:r>
      <w:r>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 201</w:t>
      </w:r>
      <w:r w:rsidR="00A75047">
        <w:t>6</w:t>
      </w:r>
      <w:r>
        <w:t>-201</w:t>
      </w:r>
      <w:r w:rsidR="00A75047">
        <w:t>7</w:t>
      </w:r>
      <w:r>
        <w:t>.  It also displays the previous year’s (i.e., SFY 201</w:t>
      </w:r>
      <w:r w:rsidR="00A75047">
        <w:t>5</w:t>
      </w:r>
      <w:r>
        <w:t>-201</w:t>
      </w:r>
      <w:r w:rsidR="00A75047">
        <w:t>6</w:t>
      </w:r>
      <w:r>
        <w:t>) submitted MOE</w:t>
      </w:r>
      <w:r w:rsidR="00A75047">
        <w:t xml:space="preserve"> expenditures (se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rsidR="00F9111C" w:rsidRDefault="00F9111C" w:rsidP="00F9111C">
      <w:pPr>
        <w:pStyle w:val="ColorfulList-Accent11"/>
        <w:rPr>
          <w:b/>
        </w:rPr>
      </w:pPr>
    </w:p>
    <w:p w:rsidR="00F9111C" w:rsidRDefault="00F9111C" w:rsidP="00F9111C">
      <w:pPr>
        <w:numPr>
          <w:ilvl w:val="0"/>
          <w:numId w:val="16"/>
        </w:numPr>
        <w:ind w:right="-720"/>
      </w:pPr>
      <w:r w:rsidRPr="00B62A9C">
        <w:rPr>
          <w:b/>
        </w:rPr>
        <w:t>Reports</w:t>
      </w:r>
      <w:r>
        <w:t xml:space="preserve"> – Selecting this option will display the window where two types of reports are available for the user (see Figure 7). </w:t>
      </w:r>
    </w:p>
    <w:p w:rsidR="00F9111C" w:rsidRDefault="00F9111C" w:rsidP="00F9111C">
      <w:pPr>
        <w:ind w:right="-720"/>
      </w:pPr>
    </w:p>
    <w:p w:rsidR="00F9111C" w:rsidRDefault="00F9111C" w:rsidP="00F9111C">
      <w:pPr>
        <w:numPr>
          <w:ilvl w:val="1"/>
          <w:numId w:val="16"/>
        </w:numPr>
        <w:tabs>
          <w:tab w:val="left" w:pos="-3420"/>
        </w:tabs>
        <w:ind w:right="-720"/>
      </w:pPr>
      <w:proofErr w:type="gramStart"/>
      <w:r w:rsidRPr="00BB167D">
        <w:rPr>
          <w:b/>
        </w:rPr>
        <w:t>Maintain</w:t>
      </w:r>
      <w:proofErr w:type="gramEnd"/>
      <w:r w:rsidRPr="00BB167D">
        <w:rPr>
          <w:b/>
        </w:rPr>
        <w:t xml:space="preserve"> Exception Report</w:t>
      </w:r>
      <w:r>
        <w:t xml:space="preserve"> – This type of report is for the division’s use only and need not be submitted to the VDOE.  The report can be generated after approval of the submitted expenditures by the VDOE.  </w:t>
      </w:r>
    </w:p>
    <w:p w:rsidR="00F9111C" w:rsidRDefault="002C7A4C" w:rsidP="00F9111C">
      <w:pPr>
        <w:numPr>
          <w:ilvl w:val="1"/>
          <w:numId w:val="16"/>
        </w:numPr>
        <w:tabs>
          <w:tab w:val="left" w:pos="-3420"/>
        </w:tabs>
        <w:ind w:right="-720"/>
      </w:pPr>
      <w:r>
        <w:rPr>
          <w:b/>
          <w:noProof/>
          <w:sz w:val="16"/>
          <w:szCs w:val="16"/>
        </w:rPr>
        <mc:AlternateContent>
          <mc:Choice Requires="wps">
            <w:drawing>
              <wp:anchor distT="0" distB="0" distL="114300" distR="114300" simplePos="0" relativeHeight="251693568" behindDoc="0" locked="0" layoutInCell="1" allowOverlap="1" wp14:anchorId="3D142B1E" wp14:editId="49C6E741">
                <wp:simplePos x="0" y="0"/>
                <wp:positionH relativeFrom="column">
                  <wp:posOffset>-16413</wp:posOffset>
                </wp:positionH>
                <wp:positionV relativeFrom="paragraph">
                  <wp:posOffset>875841</wp:posOffset>
                </wp:positionV>
                <wp:extent cx="304800" cy="278765"/>
                <wp:effectExtent l="0" t="6033" r="108268" b="51117"/>
                <wp:wrapNone/>
                <wp:docPr id="193" name="AutoShape 115" descr="Arrow informing users not to use the back button as it will cause error in the functionality of the applic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278765"/>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26" type="#_x0000_t34" alt="Arrow informing users not to use the back button as it will cause error in the functionality of the application. " style="position:absolute;margin-left:-1.3pt;margin-top:68.95pt;width:24pt;height:21.95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" strokecolor="red">
                <v:stroke endarrow="block"/>
              </v:shape>
            </w:pict>
          </mc:Fallback>
        </mc:AlternateContent>
      </w:r>
      <w:r w:rsidR="00DF237E">
        <w:rPr>
          <w:b/>
          <w:noProof/>
        </w:rPr>
        <mc:AlternateContent>
          <mc:Choice Requires="wps">
            <w:drawing>
              <wp:anchor distT="0" distB="0" distL="114300" distR="114300" simplePos="0" relativeHeight="251694592" behindDoc="0" locked="0" layoutInCell="1" allowOverlap="1" wp14:anchorId="6EA27BC8" wp14:editId="6A739952">
                <wp:simplePos x="0" y="0"/>
                <wp:positionH relativeFrom="column">
                  <wp:posOffset>-505393</wp:posOffset>
                </wp:positionH>
                <wp:positionV relativeFrom="paragraph">
                  <wp:posOffset>298696</wp:posOffset>
                </wp:positionV>
                <wp:extent cx="800100" cy="609600"/>
                <wp:effectExtent l="0" t="0" r="19050" b="19050"/>
                <wp:wrapNone/>
                <wp:docPr id="192" name="Rectangle 116" descr="Highlights instructions not to use the back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09600"/>
                        </a:xfrm>
                        <a:prstGeom prst="rect">
                          <a:avLst/>
                        </a:prstGeom>
                        <a:solidFill>
                          <a:srgbClr val="FFFFFF"/>
                        </a:solidFill>
                        <a:ln w="9525">
                          <a:solidFill>
                            <a:srgbClr val="000000"/>
                          </a:solidFill>
                          <a:miter lim="800000"/>
                          <a:headEnd/>
                          <a:tailEnd/>
                        </a:ln>
                      </wps:spPr>
                      <wps:txbx>
                        <w:txbxContent>
                          <w:p w:rsidR="00C975F6" w:rsidRPr="00B20F2D" w:rsidRDefault="00C975F6" w:rsidP="00F9111C">
                            <w:pPr>
                              <w:rPr>
                                <w:b/>
                                <w:color w:val="FF0000"/>
                                <w:sz w:val="16"/>
                                <w:szCs w:val="16"/>
                              </w:rPr>
                            </w:pPr>
                            <w:r w:rsidRPr="006F2A88">
                              <w:rPr>
                                <w:b/>
                                <w:color w:val="FF0000"/>
                                <w:sz w:val="16"/>
                                <w:szCs w:val="16"/>
                              </w:rPr>
                              <w:t>Do not use</w:t>
                            </w:r>
                            <w:r>
                              <w:rPr>
                                <w:color w:val="FF0000"/>
                                <w:sz w:val="16"/>
                                <w:szCs w:val="16"/>
                              </w:rPr>
                              <w:t xml:space="preserve"> </w:t>
                            </w:r>
                            <w:r w:rsidRPr="00B20F2D">
                              <w:rPr>
                                <w:b/>
                                <w:color w:val="FF0000"/>
                                <w:sz w:val="16"/>
                                <w:szCs w:val="16"/>
                              </w:rPr>
                              <w:t>back button to prevent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alt="Highlights instructions not to use the back button" style="position:absolute;left:0;text-align:left;margin-left:-39.8pt;margin-top:23.5pt;width:63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">
                <v:textbox>
                  <w:txbxContent>
                    <w:p w:rsidR="00C975F6" w:rsidRPr="00B20F2D" w:rsidRDefault="00C975F6" w:rsidP="00F9111C">
                      <w:pPr>
                        <w:rPr>
                          <w:b/>
                          <w:color w:val="FF0000"/>
                          <w:sz w:val="16"/>
                          <w:szCs w:val="16"/>
                        </w:rPr>
                      </w:pPr>
                      <w:r w:rsidRPr="006F2A88">
                        <w:rPr>
                          <w:b/>
                          <w:color w:val="FF0000"/>
                          <w:sz w:val="16"/>
                          <w:szCs w:val="16"/>
                        </w:rPr>
                        <w:t>Do not use</w:t>
                      </w:r>
                      <w:r>
                        <w:rPr>
                          <w:color w:val="FF0000"/>
                          <w:sz w:val="16"/>
                          <w:szCs w:val="16"/>
                        </w:rPr>
                        <w:t xml:space="preserve"> </w:t>
                      </w:r>
                      <w:r w:rsidRPr="00B20F2D">
                        <w:rPr>
                          <w:b/>
                          <w:color w:val="FF0000"/>
                          <w:sz w:val="16"/>
                          <w:szCs w:val="16"/>
                        </w:rPr>
                        <w:t>back button to prevent errors.</w:t>
                      </w:r>
                    </w:p>
                  </w:txbxContent>
                </v:textbox>
              </v:rect>
            </w:pict>
          </mc:Fallback>
        </mc:AlternateContent>
      </w:r>
      <w:r w:rsidR="00F9111C" w:rsidRPr="00BB167D">
        <w:rPr>
          <w:b/>
        </w:rPr>
        <w:t>Verification Report</w:t>
      </w:r>
      <w:r w:rsidR="00F9111C">
        <w:t xml:space="preserve"> – This is a type of report that the division’s superintendent or a designee has to certify that the data submitted have been verified for accuracy.  The report for the year being reported cannot be generated until the data submitted to the VDOE has been approved.  Once approval is received via </w:t>
      </w:r>
      <w:r w:rsidR="008B1C65">
        <w:t>email</w:t>
      </w:r>
      <w:r w:rsidR="00F9111C">
        <w:t>, the division will have access to generate the report for certification by the superintendent.</w:t>
      </w:r>
    </w:p>
    <w:p w:rsidR="00F9111C" w:rsidRPr="006F2A88" w:rsidRDefault="00F9111C" w:rsidP="00F9111C">
      <w:pPr>
        <w:ind w:left="720" w:right="-720"/>
        <w:rPr>
          <w:b/>
          <w:noProof/>
          <w:sz w:val="16"/>
          <w:szCs w:val="16"/>
        </w:rPr>
      </w:pPr>
    </w:p>
    <w:p w:rsidR="00F9111C" w:rsidRDefault="008A7E0D" w:rsidP="00F9111C">
      <w:pPr>
        <w:ind w:right="-720"/>
        <w:jc w:val="center"/>
        <w:rPr>
          <w:b/>
        </w:rPr>
      </w:pPr>
      <w:r>
        <w:rPr>
          <w:b/>
          <w:noProof/>
        </w:rPr>
        <mc:AlternateContent>
          <mc:Choice Requires="wps">
            <w:drawing>
              <wp:anchor distT="0" distB="0" distL="114300" distR="114300" simplePos="0" relativeHeight="251602432" behindDoc="0" locked="0" layoutInCell="1" allowOverlap="1" wp14:anchorId="6FCDCDC1" wp14:editId="455B65B1">
                <wp:simplePos x="0" y="0"/>
                <wp:positionH relativeFrom="column">
                  <wp:posOffset>5790565</wp:posOffset>
                </wp:positionH>
                <wp:positionV relativeFrom="paragraph">
                  <wp:posOffset>508635</wp:posOffset>
                </wp:positionV>
                <wp:extent cx="532765" cy="396240"/>
                <wp:effectExtent l="0" t="0" r="19685" b="22860"/>
                <wp:wrapNone/>
                <wp:docPr id="188" name="Text Box 25" descr="HIghlights what option to choo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96240"/>
                        </a:xfrm>
                        <a:prstGeom prst="rect">
                          <a:avLst/>
                        </a:prstGeom>
                        <a:solidFill>
                          <a:srgbClr val="FFFFFF"/>
                        </a:solidFill>
                        <a:ln w="9525">
                          <a:solidFill>
                            <a:srgbClr val="000000"/>
                          </a:solidFill>
                          <a:miter lim="800000"/>
                          <a:headEnd/>
                          <a:tailEnd/>
                        </a:ln>
                      </wps:spPr>
                      <wps:txbx>
                        <w:txbxContent>
                          <w:p w:rsidR="00C975F6" w:rsidRPr="00B62A9C" w:rsidRDefault="00C975F6" w:rsidP="00F9111C">
                            <w:pPr>
                              <w:jc w:val="center"/>
                              <w:rPr>
                                <w:b/>
                                <w:color w:val="FF0000"/>
                                <w:sz w:val="12"/>
                                <w:szCs w:val="12"/>
                              </w:rPr>
                            </w:pPr>
                            <w:r w:rsidRPr="00B62A9C">
                              <w:rPr>
                                <w:b/>
                                <w:color w:val="FF0000"/>
                                <w:sz w:val="12"/>
                                <w:szCs w:val="12"/>
                              </w:rPr>
                              <w:t>S</w:t>
                            </w:r>
                            <w:r>
                              <w:rPr>
                                <w:b/>
                                <w:color w:val="FF0000"/>
                                <w:sz w:val="12"/>
                                <w:szCs w:val="12"/>
                              </w:rPr>
                              <w:t xml:space="preserve">elect an </w:t>
                            </w:r>
                            <w:r w:rsidRPr="00B62A9C">
                              <w:rPr>
                                <w:b/>
                                <w:color w:val="FF0000"/>
                                <w:sz w:val="12"/>
                                <w:szCs w:val="12"/>
                              </w:rPr>
                              <w:t xml:space="preserve">Option to </w:t>
                            </w:r>
                            <w:r w:rsidR="008A7E0D">
                              <w:rPr>
                                <w:b/>
                                <w:color w:val="FF0000"/>
                                <w:sz w:val="12"/>
                                <w:szCs w:val="12"/>
                              </w:rPr>
                              <w:t>P</w:t>
                            </w:r>
                            <w:r w:rsidRPr="00B62A9C">
                              <w:rPr>
                                <w:b/>
                                <w:color w:val="FF0000"/>
                                <w:sz w:val="12"/>
                                <w:szCs w:val="12"/>
                              </w:rPr>
                              <w:t>roc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alt="HIghlights what option to choose" style="position:absolute;left:0;text-align:left;margin-left:455.95pt;margin-top:40.05pt;width:41.95pt;height:3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">
                <v:textbox>
                  <w:txbxContent>
                    <w:p w:rsidR="00C975F6" w:rsidRPr="00B62A9C" w:rsidRDefault="00C975F6" w:rsidP="00F9111C">
                      <w:pPr>
                        <w:jc w:val="center"/>
                        <w:rPr>
                          <w:b/>
                          <w:color w:val="FF0000"/>
                          <w:sz w:val="12"/>
                          <w:szCs w:val="12"/>
                        </w:rPr>
                      </w:pPr>
                      <w:r w:rsidRPr="00B62A9C">
                        <w:rPr>
                          <w:b/>
                          <w:color w:val="FF0000"/>
                          <w:sz w:val="12"/>
                          <w:szCs w:val="12"/>
                        </w:rPr>
                        <w:t>S</w:t>
                      </w:r>
                      <w:r>
                        <w:rPr>
                          <w:b/>
                          <w:color w:val="FF0000"/>
                          <w:sz w:val="12"/>
                          <w:szCs w:val="12"/>
                        </w:rPr>
                        <w:t xml:space="preserve">elect an </w:t>
                      </w:r>
                      <w:r w:rsidRPr="00B62A9C">
                        <w:rPr>
                          <w:b/>
                          <w:color w:val="FF0000"/>
                          <w:sz w:val="12"/>
                          <w:szCs w:val="12"/>
                        </w:rPr>
                        <w:t xml:space="preserve">Option to </w:t>
                      </w:r>
                      <w:r w:rsidR="008A7E0D">
                        <w:rPr>
                          <w:b/>
                          <w:color w:val="FF0000"/>
                          <w:sz w:val="12"/>
                          <w:szCs w:val="12"/>
                        </w:rPr>
                        <w:t>P</w:t>
                      </w:r>
                      <w:r w:rsidRPr="00B62A9C">
                        <w:rPr>
                          <w:b/>
                          <w:color w:val="FF0000"/>
                          <w:sz w:val="12"/>
                          <w:szCs w:val="12"/>
                        </w:rPr>
                        <w:t>roceed</w:t>
                      </w:r>
                    </w:p>
                  </w:txbxContent>
                </v:textbox>
              </v:shape>
            </w:pict>
          </mc:Fallback>
        </mc:AlternateContent>
      </w:r>
      <w:r w:rsidR="002C7A4C">
        <w:rPr>
          <w:b/>
          <w:noProof/>
        </w:rPr>
        <mc:AlternateContent>
          <mc:Choice Requires="wps">
            <w:drawing>
              <wp:anchor distT="0" distB="0" distL="114300" distR="114300" simplePos="0" relativeHeight="251581952" behindDoc="0" locked="0" layoutInCell="1" allowOverlap="1" wp14:anchorId="5E590573" wp14:editId="1832F7ED">
                <wp:simplePos x="0" y="0"/>
                <wp:positionH relativeFrom="column">
                  <wp:posOffset>229870</wp:posOffset>
                </wp:positionH>
                <wp:positionV relativeFrom="paragraph">
                  <wp:posOffset>981710</wp:posOffset>
                </wp:positionV>
                <wp:extent cx="837565" cy="19050"/>
                <wp:effectExtent l="0" t="76200" r="0" b="95250"/>
                <wp:wrapNone/>
                <wp:docPr id="191" name="AutoShape 5" descr="Arrow indicating the collection window is open for the school year it is report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190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alt="Arrow indicating the collection window is open for the school year it is reporting." style="position:absolute;margin-left:18.1pt;margin-top:77.3pt;width:65.95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" strokecolor="red" strokeweight="3pt">
                <v:stroke endarrow="block"/>
                <v:shadow color="#622423" opacity=".5" offset="1pt"/>
              </v:shape>
            </w:pict>
          </mc:Fallback>
        </mc:AlternateContent>
      </w:r>
      <w:r w:rsidR="002C7A4C">
        <w:rPr>
          <w:b/>
          <w:noProof/>
        </w:rPr>
        <mc:AlternateContent>
          <mc:Choice Requires="wps">
            <w:drawing>
              <wp:anchor distT="0" distB="0" distL="114300" distR="114300" simplePos="0" relativeHeight="251603456" behindDoc="0" locked="0" layoutInCell="1" allowOverlap="1" wp14:anchorId="765E0F31" wp14:editId="1179D1AD">
                <wp:simplePos x="0" y="0"/>
                <wp:positionH relativeFrom="column">
                  <wp:posOffset>-779145</wp:posOffset>
                </wp:positionH>
                <wp:positionV relativeFrom="paragraph">
                  <wp:posOffset>242570</wp:posOffset>
                </wp:positionV>
                <wp:extent cx="795655" cy="363855"/>
                <wp:effectExtent l="0" t="0" r="23495" b="17780"/>
                <wp:wrapNone/>
                <wp:docPr id="187" name="Text Box 26" descr="Instruction what option to choo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63855"/>
                        </a:xfrm>
                        <a:prstGeom prst="rect">
                          <a:avLst/>
                        </a:prstGeom>
                        <a:solidFill>
                          <a:srgbClr val="FFFFFF"/>
                        </a:solidFill>
                        <a:ln w="9525">
                          <a:solidFill>
                            <a:srgbClr val="000000"/>
                          </a:solidFill>
                          <a:miter lim="800000"/>
                          <a:headEnd/>
                          <a:tailEnd/>
                        </a:ln>
                      </wps:spPr>
                      <wps:txbx>
                        <w:txbxContent>
                          <w:p w:rsidR="00C975F6" w:rsidRPr="00B62A9C" w:rsidRDefault="00C975F6" w:rsidP="00F9111C">
                            <w:pPr>
                              <w:jc w:val="center"/>
                              <w:rPr>
                                <w:b/>
                                <w:color w:val="FF0000"/>
                                <w:sz w:val="12"/>
                                <w:szCs w:val="12"/>
                              </w:rPr>
                            </w:pPr>
                            <w:r w:rsidRPr="00B62A9C">
                              <w:rPr>
                                <w:b/>
                                <w:color w:val="FF0000"/>
                                <w:sz w:val="12"/>
                                <w:szCs w:val="12"/>
                              </w:rPr>
                              <w:t>Select to Return to Previous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alt="Instruction what option to choose" style="position:absolute;left:0;text-align:left;margin-left:-61.35pt;margin-top:19.1pt;width:62.65pt;height:28.6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">
                <v:textbox style="mso-fit-shape-to-text:t">
                  <w:txbxContent>
                    <w:p w:rsidR="00C975F6" w:rsidRPr="00B62A9C" w:rsidRDefault="00C975F6" w:rsidP="00F9111C">
                      <w:pPr>
                        <w:jc w:val="center"/>
                        <w:rPr>
                          <w:b/>
                          <w:color w:val="FF0000"/>
                          <w:sz w:val="12"/>
                          <w:szCs w:val="12"/>
                        </w:rPr>
                      </w:pPr>
                      <w:r w:rsidRPr="00B62A9C">
                        <w:rPr>
                          <w:b/>
                          <w:color w:val="FF0000"/>
                          <w:sz w:val="12"/>
                          <w:szCs w:val="12"/>
                        </w:rPr>
                        <w:t>Select to Return to Previous Screen</w:t>
                      </w:r>
                    </w:p>
                  </w:txbxContent>
                </v:textbox>
              </v:shape>
            </w:pict>
          </mc:Fallback>
        </mc:AlternateContent>
      </w:r>
      <w:r w:rsidR="002C7A4C">
        <w:rPr>
          <w:b/>
          <w:noProof/>
        </w:rPr>
        <mc:AlternateContent>
          <mc:Choice Requires="wps">
            <w:drawing>
              <wp:anchor distT="0" distB="0" distL="114300" distR="114300" simplePos="0" relativeHeight="251601408" behindDoc="0" locked="0" layoutInCell="1" allowOverlap="1" wp14:anchorId="096D8B87" wp14:editId="4A8E7DED">
                <wp:simplePos x="0" y="0"/>
                <wp:positionH relativeFrom="column">
                  <wp:posOffset>4445</wp:posOffset>
                </wp:positionH>
                <wp:positionV relativeFrom="paragraph">
                  <wp:posOffset>509270</wp:posOffset>
                </wp:positionV>
                <wp:extent cx="225425" cy="0"/>
                <wp:effectExtent l="0" t="76200" r="22225" b="95250"/>
                <wp:wrapNone/>
                <wp:docPr id="186" name="AutoShape 24" descr="Arrow guiding users on the functionality of the applic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alt="Arrow guiding users on the functionality of the application." style="position:absolute;margin-left:.35pt;margin-top:40.1pt;width:17.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" strokecolor="red">
                <v:stroke endarrow="block"/>
              </v:shape>
            </w:pict>
          </mc:Fallback>
        </mc:AlternateContent>
      </w:r>
      <w:r w:rsidR="002C7A4C">
        <w:rPr>
          <w:b/>
          <w:noProof/>
        </w:rPr>
        <mc:AlternateContent>
          <mc:Choice Requires="wps">
            <w:drawing>
              <wp:anchor distT="0" distB="0" distL="114300" distR="114300" simplePos="0" relativeHeight="251621888" behindDoc="0" locked="0" layoutInCell="1" allowOverlap="1" wp14:anchorId="5781DCAA" wp14:editId="2BFB515B">
                <wp:simplePos x="0" y="0"/>
                <wp:positionH relativeFrom="column">
                  <wp:posOffset>5406390</wp:posOffset>
                </wp:positionH>
                <wp:positionV relativeFrom="paragraph">
                  <wp:posOffset>525145</wp:posOffset>
                </wp:positionV>
                <wp:extent cx="335280" cy="377190"/>
                <wp:effectExtent l="0" t="0" r="26670" b="22860"/>
                <wp:wrapNone/>
                <wp:docPr id="189" name="AutoShape 45" descr="Guiding users the menu within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77190"/>
                        </a:xfrm>
                        <a:prstGeom prst="rightBrace">
                          <a:avLst>
                            <a:gd name="adj1" fmla="val 937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26" type="#_x0000_t88" alt="Guiding users the menu within the application" style="position:absolute;margin-left:425.7pt;margin-top:41.35pt;width:26.4pt;height:2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" strokecolor="red"/>
            </w:pict>
          </mc:Fallback>
        </mc:AlternateContent>
      </w:r>
      <w:r w:rsidR="002C7A4C">
        <w:rPr>
          <w:b/>
          <w:noProof/>
        </w:rPr>
        <mc:AlternateContent>
          <mc:Choice Requires="wps">
            <w:drawing>
              <wp:anchor distT="0" distB="0" distL="114300" distR="114300" simplePos="0" relativeHeight="251624960" behindDoc="0" locked="0" layoutInCell="1" allowOverlap="1" wp14:anchorId="636CE39A" wp14:editId="63647917">
                <wp:simplePos x="0" y="0"/>
                <wp:positionH relativeFrom="column">
                  <wp:posOffset>4975860</wp:posOffset>
                </wp:positionH>
                <wp:positionV relativeFrom="paragraph">
                  <wp:posOffset>901700</wp:posOffset>
                </wp:positionV>
                <wp:extent cx="701040" cy="1595120"/>
                <wp:effectExtent l="0" t="0" r="22860" b="24130"/>
                <wp:wrapNone/>
                <wp:docPr id="190" name="Rectangle 48" descr="Covering up the division's information from general view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5951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alt="Covering up the division's information from general view " style="position:absolute;margin-left:391.8pt;margin-top:71pt;width:55.2pt;height:12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" fillcolor="#d8d8d8"/>
            </w:pict>
          </mc:Fallback>
        </mc:AlternateContent>
      </w:r>
      <w:r w:rsidR="00292E40">
        <w:rPr>
          <w:noProof/>
        </w:rPr>
        <w:drawing>
          <wp:inline distT="0" distB="0" distL="0" distR="0" wp14:anchorId="208641A5" wp14:editId="59912C0F">
            <wp:extent cx="5486400" cy="2532691"/>
            <wp:effectExtent l="0" t="0" r="0" b="1270"/>
            <wp:docPr id="202" name="Picture 202" descr="Showing users the menu with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32691"/>
                    </a:xfrm>
                    <a:prstGeom prst="rect">
                      <a:avLst/>
                    </a:prstGeom>
                  </pic:spPr>
                </pic:pic>
              </a:graphicData>
            </a:graphic>
          </wp:inline>
        </w:drawing>
      </w:r>
    </w:p>
    <w:p w:rsidR="00F9111C" w:rsidRDefault="00F9111C" w:rsidP="00FB4FF7">
      <w:pPr>
        <w:ind w:right="-720"/>
        <w:jc w:val="center"/>
        <w:outlineLvl w:val="0"/>
      </w:pPr>
      <w:r w:rsidRPr="00196282">
        <w:t>Figure -</w:t>
      </w:r>
      <w:r>
        <w:t>5</w:t>
      </w:r>
      <w:r w:rsidRPr="00196282">
        <w:t>-</w:t>
      </w:r>
    </w:p>
    <w:p w:rsidR="00F9111C" w:rsidRPr="00B24BF8" w:rsidRDefault="00F9111C" w:rsidP="00F9111C">
      <w:pPr>
        <w:numPr>
          <w:ilvl w:val="0"/>
          <w:numId w:val="14"/>
        </w:numPr>
        <w:ind w:left="0" w:right="-720" w:hanging="540"/>
        <w:jc w:val="both"/>
      </w:pPr>
      <w:r>
        <w:t>Figure 6 displays the screen when the user selects the “</w:t>
      </w:r>
      <w:r w:rsidRPr="0061592F">
        <w:rPr>
          <w:b/>
        </w:rPr>
        <w:t>Enter Expenditures</w:t>
      </w:r>
      <w:r>
        <w:t>” option from the menu.  The screen shows the auto-generated SFY 201</w:t>
      </w:r>
      <w:r w:rsidR="00A75047">
        <w:t>5</w:t>
      </w:r>
      <w:r>
        <w:t>-201</w:t>
      </w:r>
      <w:r w:rsidR="00A75047">
        <w:t>6</w:t>
      </w:r>
      <w:r>
        <w:t xml:space="preserve"> reported state and local expenditures and the current year (i.e., SFY 201</w:t>
      </w:r>
      <w:r w:rsidR="00A75047">
        <w:t>6</w:t>
      </w:r>
      <w:r>
        <w:t>-201</w:t>
      </w:r>
      <w:r w:rsidR="00A75047">
        <w:t>7</w:t>
      </w:r>
      <w:r>
        <w:t xml:space="preserve">) that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rsidR="00F9111C" w:rsidRDefault="00F9111C" w:rsidP="00F9111C">
      <w:pPr>
        <w:ind w:right="-720"/>
        <w:jc w:val="both"/>
      </w:pPr>
    </w:p>
    <w:p w:rsidR="00F9111C" w:rsidRDefault="002C7A4C" w:rsidP="00F9111C">
      <w:pPr>
        <w:ind w:right="-720"/>
        <w:jc w:val="center"/>
      </w:pPr>
      <w:r>
        <w:rPr>
          <w:noProof/>
        </w:rPr>
        <mc:AlternateContent>
          <mc:Choice Requires="wps">
            <w:drawing>
              <wp:anchor distT="0" distB="0" distL="114300" distR="114300" simplePos="0" relativeHeight="251594240" behindDoc="0" locked="0" layoutInCell="1" allowOverlap="1" wp14:anchorId="3154227A" wp14:editId="03BB72CC">
                <wp:simplePos x="0" y="0"/>
                <wp:positionH relativeFrom="column">
                  <wp:posOffset>-26670</wp:posOffset>
                </wp:positionH>
                <wp:positionV relativeFrom="paragraph">
                  <wp:posOffset>2562225</wp:posOffset>
                </wp:positionV>
                <wp:extent cx="1078230" cy="8890"/>
                <wp:effectExtent l="0" t="95250" r="0" b="105410"/>
                <wp:wrapNone/>
                <wp:docPr id="185" name="AutoShape 17" descr="Arrow guiding users where to enter the state fund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88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alt="Arrow guiding users where to enter the state funds" style="position:absolute;margin-left:-2.1pt;margin-top:201.75pt;width:84.9pt;height:.7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595264" behindDoc="0" locked="0" layoutInCell="1" allowOverlap="1" wp14:anchorId="492FB2BB" wp14:editId="45E899BB">
                <wp:simplePos x="0" y="0"/>
                <wp:positionH relativeFrom="column">
                  <wp:posOffset>-30480</wp:posOffset>
                </wp:positionH>
                <wp:positionV relativeFrom="paragraph">
                  <wp:posOffset>2700655</wp:posOffset>
                </wp:positionV>
                <wp:extent cx="1078230" cy="0"/>
                <wp:effectExtent l="0" t="95250" r="0" b="95250"/>
                <wp:wrapNone/>
                <wp:docPr id="184" name="AutoShape 18" descr="Arrow guiding users where to enter the local fund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alt="Arrow guiding users where to enter the local funds" style="position:absolute;margin-left:-2.4pt;margin-top:212.65pt;width:84.9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62848" behindDoc="0" locked="0" layoutInCell="1" allowOverlap="1" wp14:anchorId="075E870F" wp14:editId="5070020C">
                <wp:simplePos x="0" y="0"/>
                <wp:positionH relativeFrom="column">
                  <wp:posOffset>4996542</wp:posOffset>
                </wp:positionH>
                <wp:positionV relativeFrom="paragraph">
                  <wp:posOffset>803238</wp:posOffset>
                </wp:positionV>
                <wp:extent cx="737667" cy="2072640"/>
                <wp:effectExtent l="0" t="0" r="24765" b="22860"/>
                <wp:wrapNone/>
                <wp:docPr id="183" name="Rectangle 85" descr="Covering up the division's information from general view since this is just an illust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67" cy="20726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alt="Covering up the division's information from general view since this is just an illustration." style="position:absolute;margin-left:393.45pt;margin-top:63.25pt;width:58.1pt;height:16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" fillcolor="#d8d8d8"/>
            </w:pict>
          </mc:Fallback>
        </mc:AlternateContent>
      </w:r>
      <w:r>
        <w:rPr>
          <w:noProof/>
        </w:rPr>
        <w:drawing>
          <wp:inline distT="0" distB="0" distL="0" distR="0" wp14:anchorId="740B57A7" wp14:editId="722EA4F1">
            <wp:extent cx="5486400" cy="2881513"/>
            <wp:effectExtent l="0" t="0" r="0" b="0"/>
            <wp:docPr id="203" name="Picture 203" descr="Illustration of the screen where state and local funds will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81513"/>
                    </a:xfrm>
                    <a:prstGeom prst="rect">
                      <a:avLst/>
                    </a:prstGeom>
                  </pic:spPr>
                </pic:pic>
              </a:graphicData>
            </a:graphic>
          </wp:inline>
        </w:drawing>
      </w:r>
    </w:p>
    <w:p w:rsidR="00F9111C" w:rsidRDefault="00F9111C" w:rsidP="003D52BA">
      <w:pPr>
        <w:ind w:right="-720" w:firstLine="720"/>
        <w:jc w:val="center"/>
        <w:outlineLvl w:val="0"/>
      </w:pPr>
      <w:r>
        <w:t>Figure -6-</w:t>
      </w:r>
    </w:p>
    <w:p w:rsidR="00F9111C" w:rsidRDefault="00F9111C" w:rsidP="00F9111C">
      <w:pPr>
        <w:ind w:right="-720"/>
        <w:jc w:val="both"/>
      </w:pPr>
    </w:p>
    <w:p w:rsidR="00F9111C" w:rsidRDefault="00F9111C" w:rsidP="00F9111C">
      <w:pPr>
        <w:ind w:right="-720"/>
        <w:jc w:val="both"/>
      </w:pPr>
    </w:p>
    <w:p w:rsidR="00F9111C" w:rsidRDefault="00F9111C" w:rsidP="00F9111C">
      <w:pPr>
        <w:numPr>
          <w:ilvl w:val="0"/>
          <w:numId w:val="14"/>
        </w:numPr>
        <w:ind w:left="0" w:right="-720" w:hanging="540"/>
        <w:jc w:val="both"/>
      </w:pPr>
      <w:r>
        <w:t xml:space="preserve">Figure 7 displays the screen when the “Reports” option is selected.  Please refer to page </w:t>
      </w:r>
      <w:r w:rsidR="008A7E0D">
        <w:t>ten</w:t>
      </w:r>
      <w:r>
        <w:t xml:space="preserve"> for details of each report.</w:t>
      </w:r>
    </w:p>
    <w:p w:rsidR="00F9111C" w:rsidRDefault="00F9111C" w:rsidP="00F9111C">
      <w:pPr>
        <w:ind w:right="-720"/>
        <w:jc w:val="both"/>
      </w:pPr>
    </w:p>
    <w:p w:rsidR="00F9111C" w:rsidRDefault="00DF237E" w:rsidP="00F9111C">
      <w:pPr>
        <w:ind w:right="-720"/>
        <w:jc w:val="center"/>
      </w:pPr>
      <w:r>
        <w:rPr>
          <w:noProof/>
        </w:rPr>
        <mc:AlternateContent>
          <mc:Choice Requires="wps">
            <w:drawing>
              <wp:anchor distT="0" distB="0" distL="114300" distR="114300" simplePos="0" relativeHeight="251691520" behindDoc="0" locked="0" layoutInCell="1" allowOverlap="1" wp14:anchorId="7C769588" wp14:editId="6C536D07">
                <wp:simplePos x="0" y="0"/>
                <wp:positionH relativeFrom="column">
                  <wp:posOffset>4948614</wp:posOffset>
                </wp:positionH>
                <wp:positionV relativeFrom="paragraph">
                  <wp:posOffset>1362194</wp:posOffset>
                </wp:positionV>
                <wp:extent cx="693420" cy="1341997"/>
                <wp:effectExtent l="0" t="0" r="11430" b="10795"/>
                <wp:wrapNone/>
                <wp:docPr id="182" name="Rectangle 113" descr="Covering up the diviision's information from general view, for illustration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3419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alt="Covering up the diviision's information from general view, for illustration only." style="position:absolute;margin-left:389.65pt;margin-top:107.25pt;width:54.6pt;height:10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" fillcolor="#d8d8d8"/>
            </w:pict>
          </mc:Fallback>
        </mc:AlternateContent>
      </w:r>
      <w:r>
        <w:rPr>
          <w:noProof/>
        </w:rPr>
        <mc:AlternateContent>
          <mc:Choice Requires="wps">
            <w:drawing>
              <wp:anchor distT="0" distB="0" distL="114300" distR="114300" simplePos="0" relativeHeight="251692544" behindDoc="0" locked="0" layoutInCell="1" allowOverlap="1" wp14:anchorId="578A91AA" wp14:editId="7A0304CA">
                <wp:simplePos x="0" y="0"/>
                <wp:positionH relativeFrom="column">
                  <wp:posOffset>922020</wp:posOffset>
                </wp:positionH>
                <wp:positionV relativeFrom="paragraph">
                  <wp:posOffset>1213485</wp:posOffset>
                </wp:positionV>
                <wp:extent cx="106680" cy="441960"/>
                <wp:effectExtent l="17145" t="13335" r="9525" b="11430"/>
                <wp:wrapNone/>
                <wp:docPr id="181" name="AutoShape 114" descr="Guiding users the two menus within the report option of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41960"/>
                        </a:xfrm>
                        <a:prstGeom prst="leftBrace">
                          <a:avLst>
                            <a:gd name="adj1" fmla="val 34524"/>
                            <a:gd name="adj2" fmla="val 50000"/>
                          </a:avLst>
                        </a:prstGeom>
                        <a:solidFill>
                          <a:srgbClr val="F2F2F2"/>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026" type="#_x0000_t87" alt="Guiding users the two menus within the report option of the application." style="position:absolute;margin-left:72.6pt;margin-top:95.55pt;width:8.4pt;height:3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" filled="t" fillcolor="#f2f2f2" strokecolor="red" strokeweight="1.5pt"/>
            </w:pict>
          </mc:Fallback>
        </mc:AlternateContent>
      </w:r>
      <w:r>
        <w:rPr>
          <w:noProof/>
        </w:rPr>
        <w:drawing>
          <wp:inline distT="0" distB="0" distL="0" distR="0" wp14:anchorId="60DBB803" wp14:editId="682F2407">
            <wp:extent cx="5516336" cy="2703729"/>
            <wp:effectExtent l="0" t="0" r="8255" b="1905"/>
            <wp:docPr id="7" name="Picture 1" descr="Illustrates the screen after clicking the report option with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2703995"/>
                    </a:xfrm>
                    <a:prstGeom prst="rect">
                      <a:avLst/>
                    </a:prstGeom>
                    <a:noFill/>
                    <a:ln>
                      <a:noFill/>
                    </a:ln>
                  </pic:spPr>
                </pic:pic>
              </a:graphicData>
            </a:graphic>
          </wp:inline>
        </w:drawing>
      </w:r>
    </w:p>
    <w:p w:rsidR="00F9111C" w:rsidRDefault="00F9111C" w:rsidP="003D52BA">
      <w:pPr>
        <w:ind w:right="-720" w:firstLine="720"/>
        <w:jc w:val="center"/>
        <w:outlineLvl w:val="0"/>
      </w:pPr>
      <w:r>
        <w:t>Figure -7-</w:t>
      </w:r>
    </w:p>
    <w:p w:rsidR="00A75047" w:rsidRDefault="00A75047" w:rsidP="00FB4FF7">
      <w:pPr>
        <w:ind w:right="-720"/>
        <w:jc w:val="center"/>
        <w:outlineLvl w:val="0"/>
      </w:pPr>
    </w:p>
    <w:p w:rsidR="00F9111C" w:rsidRDefault="00F9111C" w:rsidP="00F9111C">
      <w:pPr>
        <w:numPr>
          <w:ilvl w:val="0"/>
          <w:numId w:val="14"/>
        </w:numPr>
        <w:ind w:left="0" w:right="-720" w:hanging="540"/>
        <w:jc w:val="both"/>
      </w:pPr>
      <w:r>
        <w:t>Figure 8 displays the screen after the state and local expenditures for special education and related services for the current year (i.e., SFY 201</w:t>
      </w:r>
      <w:r w:rsidR="002C5555">
        <w:t>6</w:t>
      </w:r>
      <w:r>
        <w:t>-201</w:t>
      </w:r>
      <w:r w:rsidR="002C5555">
        <w:t>7</w:t>
      </w:r>
      <w:r>
        <w:t>) are entered.  Each entry must represent actual expenditures and must be consistent with federal and state regulations and guidance as outlined in Attachment A.  After the state and the local expenditures are entered, the user can either select the “</w:t>
      </w:r>
      <w:r w:rsidRPr="00E46D6E">
        <w:rPr>
          <w:b/>
        </w:rPr>
        <w:t>Save</w:t>
      </w:r>
      <w:r>
        <w:t>” button to save the information or the “</w:t>
      </w:r>
      <w:r>
        <w:rPr>
          <w:b/>
        </w:rPr>
        <w:t>Save and N</w:t>
      </w:r>
      <w:r w:rsidRPr="003B4F91">
        <w:rPr>
          <w:b/>
        </w:rPr>
        <w:t>ext</w:t>
      </w:r>
      <w:r>
        <w:t>” button at the bottom of the screen to navigate to the next screen of the application.</w:t>
      </w:r>
    </w:p>
    <w:p w:rsidR="00F9111C" w:rsidRDefault="00F9111C" w:rsidP="00F9111C">
      <w:pPr>
        <w:ind w:left="1080" w:right="-720"/>
      </w:pPr>
    </w:p>
    <w:p w:rsidR="00F9111C" w:rsidRDefault="002C5555" w:rsidP="00F9111C">
      <w:pPr>
        <w:ind w:right="-720"/>
        <w:jc w:val="center"/>
      </w:pPr>
      <w:r>
        <w:rPr>
          <w:noProof/>
        </w:rPr>
        <mc:AlternateContent>
          <mc:Choice Requires="wps">
            <w:drawing>
              <wp:anchor distT="0" distB="0" distL="114300" distR="114300" simplePos="0" relativeHeight="251596288" behindDoc="0" locked="0" layoutInCell="1" allowOverlap="1" wp14:anchorId="738611AF" wp14:editId="79614B0D">
                <wp:simplePos x="0" y="0"/>
                <wp:positionH relativeFrom="column">
                  <wp:posOffset>3520440</wp:posOffset>
                </wp:positionH>
                <wp:positionV relativeFrom="paragraph">
                  <wp:posOffset>5562600</wp:posOffset>
                </wp:positionV>
                <wp:extent cx="1923415" cy="17145"/>
                <wp:effectExtent l="0" t="76200" r="0" b="97155"/>
                <wp:wrapNone/>
                <wp:docPr id="179" name="AutoShape 19" descr="Arrow guiding users the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415" cy="1714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alt="Arrow guiding users the save and next button." style="position:absolute;margin-left:277.2pt;margin-top:438pt;width:151.45pt;height:1.3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25984" behindDoc="0" locked="0" layoutInCell="1" allowOverlap="1" wp14:anchorId="248921E4" wp14:editId="3BE5FE85">
                <wp:simplePos x="0" y="0"/>
                <wp:positionH relativeFrom="column">
                  <wp:posOffset>4965065</wp:posOffset>
                </wp:positionH>
                <wp:positionV relativeFrom="paragraph">
                  <wp:posOffset>1526540</wp:posOffset>
                </wp:positionV>
                <wp:extent cx="754380" cy="4632960"/>
                <wp:effectExtent l="0" t="0" r="26670" b="15240"/>
                <wp:wrapNone/>
                <wp:docPr id="180" name="Rectangle 49"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6329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alt="Covering up the division's information from general view." style="position:absolute;margin-left:390.95pt;margin-top:120.2pt;width:59.4pt;height:36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" fillcolor="#d8d8d8"/>
            </w:pict>
          </mc:Fallback>
        </mc:AlternateContent>
      </w:r>
      <w:r>
        <w:rPr>
          <w:noProof/>
        </w:rPr>
        <w:drawing>
          <wp:inline distT="0" distB="0" distL="0" distR="0" wp14:anchorId="0162143B" wp14:editId="2AAEBBBB">
            <wp:extent cx="5486400" cy="6162595"/>
            <wp:effectExtent l="0" t="0" r="0" b="0"/>
            <wp:docPr id="4" name="Picture 4" descr="Illustrates the screen where to enter state and loc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162595"/>
                    </a:xfrm>
                    <a:prstGeom prst="rect">
                      <a:avLst/>
                    </a:prstGeom>
                  </pic:spPr>
                </pic:pic>
              </a:graphicData>
            </a:graphic>
          </wp:inline>
        </w:drawing>
      </w:r>
    </w:p>
    <w:p w:rsidR="00F9111C" w:rsidRDefault="00F9111C" w:rsidP="00FB4FF7">
      <w:pPr>
        <w:ind w:right="-720"/>
        <w:jc w:val="center"/>
        <w:outlineLvl w:val="0"/>
      </w:pPr>
      <w:r>
        <w:t>Figure -8-</w:t>
      </w:r>
    </w:p>
    <w:p w:rsidR="00F9111C" w:rsidRDefault="00F9111C" w:rsidP="00F9111C">
      <w:pPr>
        <w:ind w:right="-720"/>
        <w:jc w:val="center"/>
      </w:pPr>
    </w:p>
    <w:p w:rsidR="00A75047" w:rsidRDefault="00A75047" w:rsidP="00F9111C">
      <w:pPr>
        <w:ind w:right="-720"/>
        <w:jc w:val="center"/>
      </w:pPr>
    </w:p>
    <w:p w:rsidR="00480C91" w:rsidRDefault="00480C91" w:rsidP="00E10A20">
      <w:pPr>
        <w:ind w:right="-720"/>
        <w:jc w:val="both"/>
      </w:pPr>
    </w:p>
    <w:p w:rsidR="00480C91" w:rsidRDefault="00480C91" w:rsidP="00E10A20">
      <w:pPr>
        <w:ind w:right="-720"/>
        <w:jc w:val="both"/>
      </w:pPr>
    </w:p>
    <w:p w:rsidR="00F9111C" w:rsidRDefault="00F9111C" w:rsidP="00F9111C">
      <w:pPr>
        <w:numPr>
          <w:ilvl w:val="0"/>
          <w:numId w:val="14"/>
        </w:numPr>
        <w:ind w:left="0" w:right="-720" w:hanging="540"/>
        <w:jc w:val="both"/>
      </w:pPr>
      <w:r>
        <w:t>Figure 9 displays after the user selects the “</w:t>
      </w:r>
      <w:r w:rsidRPr="0032571A">
        <w:rPr>
          <w:b/>
        </w:rPr>
        <w:t>Save and Next</w:t>
      </w:r>
      <w:r>
        <w:t xml:space="preserve">”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see illustration below), regardless of whether the division is seeking to establish its compliance based on local funds only, or based on state plus local funds.  </w:t>
      </w:r>
    </w:p>
    <w:p w:rsidR="00F9111C" w:rsidRDefault="00F9111C" w:rsidP="003D52BA">
      <w:pPr>
        <w:spacing w:before="360"/>
        <w:ind w:right="-720"/>
        <w:jc w:val="both"/>
      </w:pPr>
      <w:r>
        <w:t xml:space="preserve">In this illustration,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 </w:t>
      </w:r>
    </w:p>
    <w:p w:rsidR="00F9111C" w:rsidRDefault="00F9111C" w:rsidP="003D52BA">
      <w:pPr>
        <w:spacing w:before="360"/>
        <w:ind w:right="-720"/>
        <w:jc w:val="both"/>
      </w:pPr>
      <w:r>
        <w:t>After the entered local and state expenditures have been verified for its accuracy, the user can submit the data by selecting the “</w:t>
      </w:r>
      <w:r>
        <w:rPr>
          <w:b/>
        </w:rPr>
        <w:t xml:space="preserve">Submit to </w:t>
      </w:r>
      <w:r w:rsidRPr="00E46D6E">
        <w:rPr>
          <w:b/>
        </w:rPr>
        <w:t>DOE</w:t>
      </w:r>
      <w:r>
        <w:t xml:space="preserve">” button located at the bottom of the screen. </w:t>
      </w:r>
    </w:p>
    <w:p w:rsidR="00F9111C" w:rsidRDefault="00480C91" w:rsidP="003D52BA">
      <w:pPr>
        <w:spacing w:before="360"/>
        <w:ind w:right="-720"/>
        <w:jc w:val="center"/>
      </w:pPr>
      <w:r>
        <w:rPr>
          <w:noProof/>
        </w:rPr>
        <mc:AlternateContent>
          <mc:Choice Requires="wps">
            <w:drawing>
              <wp:anchor distT="0" distB="0" distL="114300" distR="114300" simplePos="0" relativeHeight="251684352" behindDoc="0" locked="0" layoutInCell="1" allowOverlap="1" wp14:anchorId="22DC85D2" wp14:editId="01068EE7">
                <wp:simplePos x="0" y="0"/>
                <wp:positionH relativeFrom="column">
                  <wp:posOffset>442595</wp:posOffset>
                </wp:positionH>
                <wp:positionV relativeFrom="paragraph">
                  <wp:posOffset>3007995</wp:posOffset>
                </wp:positionV>
                <wp:extent cx="621665" cy="7620"/>
                <wp:effectExtent l="0" t="95250" r="0" b="106680"/>
                <wp:wrapNone/>
                <wp:docPr id="177" name="AutoShape 106" descr="Arrow pointing to a passed MOE tes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76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alt="Arrow pointing to a passed MOE test" style="position:absolute;margin-left:34.85pt;margin-top:236.85pt;width:48.95pt;height:.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" strokecolor="red" strokeweight="2.25pt">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73A4DD93" wp14:editId="16D5504F">
                <wp:simplePos x="0" y="0"/>
                <wp:positionH relativeFrom="column">
                  <wp:posOffset>439420</wp:posOffset>
                </wp:positionH>
                <wp:positionV relativeFrom="paragraph">
                  <wp:posOffset>4547870</wp:posOffset>
                </wp:positionV>
                <wp:extent cx="621665" cy="15240"/>
                <wp:effectExtent l="0" t="95250" r="0" b="99060"/>
                <wp:wrapNone/>
                <wp:docPr id="178" name="AutoShape 107" descr="Arrow pointing to a passed MOE tes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alt="Arrow pointing to a passed MOE test" style="position:absolute;margin-left:34.6pt;margin-top:358.1pt;width:48.95pt;height:1.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" strokecolor="red" strokeweight="2.2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1076A81D" wp14:editId="331C29F7">
                <wp:simplePos x="0" y="0"/>
                <wp:positionH relativeFrom="column">
                  <wp:posOffset>3275965</wp:posOffset>
                </wp:positionH>
                <wp:positionV relativeFrom="paragraph">
                  <wp:posOffset>5053965</wp:posOffset>
                </wp:positionV>
                <wp:extent cx="853440" cy="0"/>
                <wp:effectExtent l="0" t="95250" r="0" b="95250"/>
                <wp:wrapNone/>
                <wp:docPr id="176" name="AutoShape 90" descr="Arrow pointing to the Submit to DOE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0"/>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alt="Arrow pointing to the Submit to DOE button" style="position:absolute;margin-left:257.95pt;margin-top:397.95pt;width:67.2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" strokecolor="red" strokeweight="2.5pt">
                <v:stroke endarrow="block"/>
                <v:shadow color="#868686"/>
              </v:shape>
            </w:pict>
          </mc:Fallback>
        </mc:AlternateContent>
      </w:r>
      <w:r>
        <w:rPr>
          <w:noProof/>
        </w:rPr>
        <mc:AlternateContent>
          <mc:Choice Requires="wps">
            <w:drawing>
              <wp:anchor distT="0" distB="0" distL="114300" distR="114300" simplePos="0" relativeHeight="251665920" behindDoc="0" locked="0" layoutInCell="1" allowOverlap="1" wp14:anchorId="5A82C2DE" wp14:editId="657AAC31">
                <wp:simplePos x="0" y="0"/>
                <wp:positionH relativeFrom="column">
                  <wp:posOffset>2529840</wp:posOffset>
                </wp:positionH>
                <wp:positionV relativeFrom="paragraph">
                  <wp:posOffset>4506595</wp:posOffset>
                </wp:positionV>
                <wp:extent cx="321945" cy="160020"/>
                <wp:effectExtent l="19050" t="19050" r="20955" b="11430"/>
                <wp:wrapNone/>
                <wp:docPr id="175" name="Oval 88" descr="Highlights the YES MOE sta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600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alt="Highlights the YES MOE status" style="position:absolute;margin-left:199.2pt;margin-top:354.85pt;width:25.35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" filled="f" strokecolor="red" strokeweight="2.25pt"/>
            </w:pict>
          </mc:Fallback>
        </mc:AlternateContent>
      </w:r>
      <w:r>
        <w:rPr>
          <w:noProof/>
        </w:rPr>
        <mc:AlternateContent>
          <mc:Choice Requires="wps">
            <w:drawing>
              <wp:anchor distT="0" distB="0" distL="114300" distR="114300" simplePos="0" relativeHeight="251666944" behindDoc="0" locked="0" layoutInCell="1" allowOverlap="1" wp14:anchorId="2E2CC312" wp14:editId="06445944">
                <wp:simplePos x="0" y="0"/>
                <wp:positionH relativeFrom="column">
                  <wp:posOffset>4479925</wp:posOffset>
                </wp:positionH>
                <wp:positionV relativeFrom="paragraph">
                  <wp:posOffset>4498340</wp:posOffset>
                </wp:positionV>
                <wp:extent cx="342900" cy="160020"/>
                <wp:effectExtent l="19050" t="19050" r="19050" b="11430"/>
                <wp:wrapNone/>
                <wp:docPr id="172" name="Oval 89" descr="HIghlighting the YES MOE sta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alt="HIghlighting the YES MOE status" style="position:absolute;margin-left:352.75pt;margin-top:354.2pt;width:27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" filled="f" strokecolor="red" strokeweight="2.25pt"/>
            </w:pict>
          </mc:Fallback>
        </mc:AlternateContent>
      </w:r>
      <w:r>
        <w:rPr>
          <w:noProof/>
        </w:rPr>
        <mc:AlternateContent>
          <mc:Choice Requires="wps">
            <w:drawing>
              <wp:anchor distT="0" distB="0" distL="114300" distR="114300" simplePos="0" relativeHeight="251664896" behindDoc="0" locked="0" layoutInCell="1" allowOverlap="1" wp14:anchorId="0721435F" wp14:editId="222259CC">
                <wp:simplePos x="0" y="0"/>
                <wp:positionH relativeFrom="column">
                  <wp:posOffset>4488180</wp:posOffset>
                </wp:positionH>
                <wp:positionV relativeFrom="paragraph">
                  <wp:posOffset>2952750</wp:posOffset>
                </wp:positionV>
                <wp:extent cx="342900" cy="129540"/>
                <wp:effectExtent l="19050" t="19050" r="19050" b="22860"/>
                <wp:wrapNone/>
                <wp:docPr id="171" name="Oval 87" descr="Highlighting the YES MOE sta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95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alt="Highlighting the YES MOE status" style="position:absolute;margin-left:353.4pt;margin-top:232.5pt;width:27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" filled="f" strokecolor="red" strokeweight="2.25pt"/>
            </w:pict>
          </mc:Fallback>
        </mc:AlternateContent>
      </w:r>
      <w:r>
        <w:rPr>
          <w:noProof/>
        </w:rPr>
        <mc:AlternateContent>
          <mc:Choice Requires="wps">
            <w:drawing>
              <wp:anchor distT="0" distB="0" distL="114300" distR="114300" simplePos="0" relativeHeight="251663872" behindDoc="0" locked="0" layoutInCell="1" allowOverlap="1" wp14:anchorId="1ADBA920" wp14:editId="77F3E512">
                <wp:simplePos x="0" y="0"/>
                <wp:positionH relativeFrom="column">
                  <wp:posOffset>2529840</wp:posOffset>
                </wp:positionH>
                <wp:positionV relativeFrom="paragraph">
                  <wp:posOffset>2952115</wp:posOffset>
                </wp:positionV>
                <wp:extent cx="373380" cy="129540"/>
                <wp:effectExtent l="19050" t="19050" r="26670" b="22860"/>
                <wp:wrapNone/>
                <wp:docPr id="174" name="Oval 86" descr="Highlights the YES MOE sta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alt="Highlights the YES MOE status" style="position:absolute;margin-left:199.2pt;margin-top:232.45pt;width:29.4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" filled="f" strokecolor="red" strokeweight="2.25pt"/>
            </w:pict>
          </mc:Fallback>
        </mc:AlternateContent>
      </w:r>
      <w:r w:rsidR="004F7AF0">
        <w:rPr>
          <w:noProof/>
        </w:rPr>
        <mc:AlternateContent>
          <mc:Choice Requires="wps">
            <w:drawing>
              <wp:anchor distT="0" distB="0" distL="114300" distR="114300" simplePos="0" relativeHeight="251630080" behindDoc="0" locked="0" layoutInCell="1" allowOverlap="1" wp14:anchorId="62A7E96F" wp14:editId="5EB337F1">
                <wp:simplePos x="0" y="0"/>
                <wp:positionH relativeFrom="column">
                  <wp:posOffset>1585595</wp:posOffset>
                </wp:positionH>
                <wp:positionV relativeFrom="paragraph">
                  <wp:posOffset>1850390</wp:posOffset>
                </wp:positionV>
                <wp:extent cx="640080" cy="129540"/>
                <wp:effectExtent l="0" t="0" r="26670" b="22860"/>
                <wp:wrapNone/>
                <wp:docPr id="170" name="Rectangle 53"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295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alt="Covering up the division's information from general view" style="position:absolute;margin-left:124.85pt;margin-top:145.7pt;width:50.4pt;height:1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" fillcolor="#d8d8d8"/>
            </w:pict>
          </mc:Fallback>
        </mc:AlternateContent>
      </w:r>
      <w:r w:rsidR="002C5555">
        <w:rPr>
          <w:noProof/>
        </w:rPr>
        <mc:AlternateContent>
          <mc:Choice Requires="wps">
            <w:drawing>
              <wp:anchor distT="0" distB="0" distL="114300" distR="114300" simplePos="0" relativeHeight="251631104" behindDoc="0" locked="0" layoutInCell="1" allowOverlap="1" wp14:anchorId="1C75F29E" wp14:editId="73E9579C">
                <wp:simplePos x="0" y="0"/>
                <wp:positionH relativeFrom="column">
                  <wp:posOffset>4942205</wp:posOffset>
                </wp:positionH>
                <wp:positionV relativeFrom="paragraph">
                  <wp:posOffset>1358254</wp:posOffset>
                </wp:positionV>
                <wp:extent cx="732155" cy="4104005"/>
                <wp:effectExtent l="0" t="0" r="10795" b="10795"/>
                <wp:wrapNone/>
                <wp:docPr id="173" name="Rectangle 54"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41040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alt="Covering up the division's information from general view" style="position:absolute;margin-left:389.15pt;margin-top:106.95pt;width:57.65pt;height:32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" fillcolor="#d8d8d8"/>
            </w:pict>
          </mc:Fallback>
        </mc:AlternateContent>
      </w:r>
      <w:r w:rsidR="002C5555">
        <w:rPr>
          <w:noProof/>
        </w:rPr>
        <w:drawing>
          <wp:inline distT="0" distB="0" distL="0" distR="0" wp14:anchorId="59D2EF0F" wp14:editId="0C2A082A">
            <wp:extent cx="5483124" cy="5282469"/>
            <wp:effectExtent l="0" t="0" r="3810" b="0"/>
            <wp:docPr id="5" name="Picture 5" descr="Illustrates the Maintain Exceptions screen with all four pass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285625"/>
                    </a:xfrm>
                    <a:prstGeom prst="rect">
                      <a:avLst/>
                    </a:prstGeom>
                  </pic:spPr>
                </pic:pic>
              </a:graphicData>
            </a:graphic>
          </wp:inline>
        </w:drawing>
      </w:r>
    </w:p>
    <w:p w:rsidR="002D7211" w:rsidRDefault="002D7211" w:rsidP="00FB4FF7">
      <w:pPr>
        <w:ind w:right="-720"/>
        <w:jc w:val="center"/>
        <w:outlineLvl w:val="0"/>
        <w:rPr>
          <w:noProof/>
        </w:rPr>
      </w:pPr>
    </w:p>
    <w:p w:rsidR="00F9111C" w:rsidRDefault="00DF237E" w:rsidP="004253A1">
      <w:pPr>
        <w:ind w:left="3600" w:right="-720" w:firstLine="720"/>
        <w:outlineLvl w:val="0"/>
      </w:pPr>
      <w:r>
        <w:rPr>
          <w:noProof/>
        </w:rPr>
        <mc:AlternateContent>
          <mc:Choice Requires="wps">
            <w:drawing>
              <wp:anchor distT="0" distB="0" distL="114300" distR="114300" simplePos="0" relativeHeight="251598336" behindDoc="0" locked="0" layoutInCell="1" allowOverlap="1" wp14:anchorId="4387F472" wp14:editId="51B9944D">
                <wp:simplePos x="0" y="0"/>
                <wp:positionH relativeFrom="column">
                  <wp:posOffset>-415290</wp:posOffset>
                </wp:positionH>
                <wp:positionV relativeFrom="paragraph">
                  <wp:posOffset>2385060</wp:posOffset>
                </wp:positionV>
                <wp:extent cx="1311275" cy="0"/>
                <wp:effectExtent l="0" t="95250" r="0" b="95250"/>
                <wp:wrapNone/>
                <wp:docPr id="169" name="AutoShape 21" descr="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alt="Blank" style="position:absolute;margin-left:-32.7pt;margin-top:187.8pt;width:103.2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" strokecolor="#7030a0" strokeweight="3pt">
                <v:stroke endarrow="block"/>
                <v:shadow color="#622423" opacity=".5" offset="1pt"/>
              </v:shape>
            </w:pict>
          </mc:Fallback>
        </mc:AlternateContent>
      </w:r>
      <w:r>
        <w:rPr>
          <w:noProof/>
        </w:rPr>
        <mc:AlternateContent>
          <mc:Choice Requires="wps">
            <w:drawing>
              <wp:anchor distT="0" distB="0" distL="114300" distR="114300" simplePos="0" relativeHeight="251597312" behindDoc="0" locked="0" layoutInCell="1" allowOverlap="1" wp14:anchorId="577B3479" wp14:editId="2C98F261">
                <wp:simplePos x="0" y="0"/>
                <wp:positionH relativeFrom="column">
                  <wp:posOffset>77470</wp:posOffset>
                </wp:positionH>
                <wp:positionV relativeFrom="paragraph">
                  <wp:posOffset>4419600</wp:posOffset>
                </wp:positionV>
                <wp:extent cx="2355215" cy="17145"/>
                <wp:effectExtent l="20320" t="95250" r="34290" b="68580"/>
                <wp:wrapNone/>
                <wp:docPr id="168" name="AutoShape 20" descr="Blank - not need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215" cy="1714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alt="Blank - not needed" style="position:absolute;margin-left:6.1pt;margin-top:348pt;width:185.45pt;height:1.3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" strokecolor="red" strokeweight="3pt">
                <v:stroke endarrow="block"/>
                <v:shadow color="#622423" opacity=".5" offset="1pt"/>
              </v:shape>
            </w:pict>
          </mc:Fallback>
        </mc:AlternateContent>
      </w:r>
      <w:r w:rsidR="00F9111C">
        <w:t>Figure -9-</w:t>
      </w:r>
    </w:p>
    <w:p w:rsidR="00F9111C" w:rsidRDefault="00F9111C" w:rsidP="00F9111C">
      <w:pPr>
        <w:ind w:right="-720"/>
      </w:pPr>
    </w:p>
    <w:p w:rsidR="00967769" w:rsidRDefault="00967769" w:rsidP="00F9111C">
      <w:pPr>
        <w:ind w:right="-720"/>
      </w:pPr>
    </w:p>
    <w:p w:rsidR="00F9111C" w:rsidRDefault="00F9111C" w:rsidP="00F9111C">
      <w:pPr>
        <w:numPr>
          <w:ilvl w:val="0"/>
          <w:numId w:val="14"/>
        </w:numPr>
        <w:ind w:left="0" w:right="-720" w:hanging="540"/>
        <w:jc w:val="both"/>
      </w:pPr>
      <w:r>
        <w:t>Figure 10 illustrates the screen that displays after selecting the “</w:t>
      </w:r>
      <w:r>
        <w:rPr>
          <w:b/>
        </w:rPr>
        <w:t>Submit to DOE</w:t>
      </w:r>
      <w:r>
        <w:t>” button.  If the user is ready to submit, select “</w:t>
      </w:r>
      <w:r w:rsidRPr="00A649DF">
        <w:rPr>
          <w:b/>
        </w:rPr>
        <w:t>OK</w:t>
      </w:r>
      <w:r>
        <w:rPr>
          <w:b/>
        </w:rPr>
        <w:t>,</w:t>
      </w:r>
      <w:r>
        <w:t>” otherwise click “</w:t>
      </w:r>
      <w:r w:rsidRPr="00A649DF">
        <w:rPr>
          <w:b/>
        </w:rPr>
        <w:t>Cancel</w:t>
      </w:r>
      <w:r w:rsidR="00480C91">
        <w:t>.</w:t>
      </w:r>
      <w:r>
        <w:t>”</w:t>
      </w:r>
    </w:p>
    <w:p w:rsidR="00F9111C" w:rsidRDefault="00F9111C" w:rsidP="00F9111C">
      <w:pPr>
        <w:ind w:right="-720"/>
        <w:jc w:val="both"/>
      </w:pPr>
    </w:p>
    <w:p w:rsidR="00F9111C" w:rsidRDefault="00070FFD" w:rsidP="00F9111C">
      <w:pPr>
        <w:ind w:right="-720"/>
        <w:jc w:val="center"/>
      </w:pPr>
      <w:r>
        <w:rPr>
          <w:noProof/>
        </w:rPr>
        <w:drawing>
          <wp:inline distT="0" distB="0" distL="0" distR="0" wp14:anchorId="60E45957" wp14:editId="334441D0">
            <wp:extent cx="5327151" cy="1659276"/>
            <wp:effectExtent l="0" t="0" r="6985" b="0"/>
            <wp:docPr id="29" name="Picture 29" descr="Web message when ready to submi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151" cy="1659276"/>
                    </a:xfrm>
                    <a:prstGeom prst="rect">
                      <a:avLst/>
                    </a:prstGeom>
                    <a:noFill/>
                    <a:ln>
                      <a:noFill/>
                    </a:ln>
                  </pic:spPr>
                </pic:pic>
              </a:graphicData>
            </a:graphic>
          </wp:inline>
        </w:drawing>
      </w:r>
    </w:p>
    <w:p w:rsidR="00F9111C" w:rsidRDefault="00F9111C" w:rsidP="003D52BA">
      <w:pPr>
        <w:ind w:right="-720" w:firstLine="720"/>
        <w:jc w:val="center"/>
        <w:outlineLvl w:val="0"/>
      </w:pPr>
      <w:r>
        <w:t>Figure -10-</w:t>
      </w:r>
    </w:p>
    <w:p w:rsidR="00F9111C" w:rsidRPr="00510EF2" w:rsidRDefault="00F9111C" w:rsidP="00F9111C">
      <w:pPr>
        <w:ind w:right="-720"/>
        <w:jc w:val="center"/>
      </w:pPr>
    </w:p>
    <w:p w:rsidR="00F9111C" w:rsidRDefault="003D4D52" w:rsidP="00F9111C">
      <w:pPr>
        <w:numPr>
          <w:ilvl w:val="0"/>
          <w:numId w:val="14"/>
        </w:numPr>
        <w:ind w:left="0" w:right="-720" w:hanging="540"/>
        <w:jc w:val="both"/>
      </w:pPr>
      <w:r>
        <w:rPr>
          <w:noProof/>
        </w:rPr>
        <mc:AlternateContent>
          <mc:Choice Requires="wps">
            <w:drawing>
              <wp:anchor distT="0" distB="0" distL="114300" distR="114300" simplePos="0" relativeHeight="251604480" behindDoc="0" locked="0" layoutInCell="1" allowOverlap="1" wp14:anchorId="5C9D8EEB" wp14:editId="2380BCB7">
                <wp:simplePos x="0" y="0"/>
                <wp:positionH relativeFrom="column">
                  <wp:posOffset>5582920</wp:posOffset>
                </wp:positionH>
                <wp:positionV relativeFrom="paragraph">
                  <wp:posOffset>596265</wp:posOffset>
                </wp:positionV>
                <wp:extent cx="636905" cy="594360"/>
                <wp:effectExtent l="0" t="0" r="10795" b="15240"/>
                <wp:wrapNone/>
                <wp:docPr id="163" name="Text Box 27" descr="Guide to menu op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94360"/>
                        </a:xfrm>
                        <a:prstGeom prst="rect">
                          <a:avLst/>
                        </a:prstGeom>
                        <a:solidFill>
                          <a:srgbClr val="FFFFFF"/>
                        </a:solidFill>
                        <a:ln w="9525">
                          <a:solidFill>
                            <a:srgbClr val="000000"/>
                          </a:solidFill>
                          <a:miter lim="800000"/>
                          <a:headEnd/>
                          <a:tailEnd/>
                        </a:ln>
                      </wps:spPr>
                      <wps:txbx>
                        <w:txbxContent>
                          <w:p w:rsidR="00C975F6" w:rsidRPr="00C10DA2" w:rsidRDefault="00C975F6" w:rsidP="00F9111C">
                            <w:pPr>
                              <w:jc w:val="center"/>
                              <w:rPr>
                                <w:b/>
                                <w:color w:val="FF0000"/>
                                <w:sz w:val="12"/>
                                <w:szCs w:val="12"/>
                              </w:rPr>
                            </w:pPr>
                            <w:r w:rsidRPr="00C10DA2">
                              <w:rPr>
                                <w:b/>
                                <w:color w:val="FF0000"/>
                                <w:sz w:val="12"/>
                                <w:szCs w:val="12"/>
                              </w:rPr>
                              <w:t xml:space="preserve">Select </w:t>
                            </w:r>
                            <w:r w:rsidRPr="00D77F2F">
                              <w:rPr>
                                <w:color w:val="FF0000"/>
                                <w:sz w:val="12"/>
                                <w:szCs w:val="12"/>
                              </w:rPr>
                              <w:t>this</w:t>
                            </w:r>
                            <w:r w:rsidRPr="00C10DA2">
                              <w:rPr>
                                <w:b/>
                                <w:color w:val="FF0000"/>
                                <w:sz w:val="12"/>
                                <w:szCs w:val="12"/>
                              </w:rPr>
                              <w:t xml:space="preserve"> option to view expenditure data 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alt="Guide to menu options " style="position:absolute;left:0;text-align:left;margin-left:439.6pt;margin-top:46.95pt;width:50.15pt;height:4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">
                <v:textbox>
                  <w:txbxContent>
                    <w:p w:rsidR="00C975F6" w:rsidRPr="00C10DA2" w:rsidRDefault="00C975F6" w:rsidP="00F9111C">
                      <w:pPr>
                        <w:jc w:val="center"/>
                        <w:rPr>
                          <w:b/>
                          <w:color w:val="FF0000"/>
                          <w:sz w:val="12"/>
                          <w:szCs w:val="12"/>
                        </w:rPr>
                      </w:pPr>
                      <w:r w:rsidRPr="00C10DA2">
                        <w:rPr>
                          <w:b/>
                          <w:color w:val="FF0000"/>
                          <w:sz w:val="12"/>
                          <w:szCs w:val="12"/>
                        </w:rPr>
                        <w:t xml:space="preserve">Select </w:t>
                      </w:r>
                      <w:r w:rsidRPr="00D77F2F">
                        <w:rPr>
                          <w:color w:val="FF0000"/>
                          <w:sz w:val="12"/>
                          <w:szCs w:val="12"/>
                        </w:rPr>
                        <w:t>this</w:t>
                      </w:r>
                      <w:r w:rsidRPr="00C10DA2">
                        <w:rPr>
                          <w:b/>
                          <w:color w:val="FF0000"/>
                          <w:sz w:val="12"/>
                          <w:szCs w:val="12"/>
                        </w:rPr>
                        <w:t xml:space="preserve"> option to view expenditure data entered</w:t>
                      </w:r>
                    </w:p>
                  </w:txbxContent>
                </v:textbox>
              </v:shape>
            </w:pict>
          </mc:Fallback>
        </mc:AlternateContent>
      </w:r>
      <w:r w:rsidR="00F9111C">
        <w:t>Figure 11 displays the screen after the user selects the “</w:t>
      </w:r>
      <w:r w:rsidR="00F9111C" w:rsidRPr="0009015A">
        <w:rPr>
          <w:b/>
        </w:rPr>
        <w:t>OK</w:t>
      </w:r>
      <w:r w:rsidR="00F9111C">
        <w:t xml:space="preserve">” option in Figure 10.  Once submitted, the collection window closes and the division cannot make changes.  However, the division can view information submitted by selecting the menu options located on the upper right side of the screen. </w:t>
      </w:r>
    </w:p>
    <w:p w:rsidR="003D4D52" w:rsidRDefault="003D4D52" w:rsidP="003D4D52">
      <w:pPr>
        <w:ind w:right="-720"/>
        <w:jc w:val="both"/>
      </w:pPr>
    </w:p>
    <w:p w:rsidR="00F9111C" w:rsidRDefault="003D3D1D" w:rsidP="003D4D52">
      <w:pPr>
        <w:ind w:right="-720"/>
        <w:jc w:val="center"/>
      </w:pPr>
      <w:r>
        <w:rPr>
          <w:noProof/>
        </w:rPr>
        <mc:AlternateContent>
          <mc:Choice Requires="wps">
            <w:drawing>
              <wp:anchor distT="0" distB="0" distL="114300" distR="114300" simplePos="0" relativeHeight="251636224" behindDoc="0" locked="0" layoutInCell="1" allowOverlap="1" wp14:anchorId="1CD48F2D" wp14:editId="21856AE5">
                <wp:simplePos x="0" y="0"/>
                <wp:positionH relativeFrom="column">
                  <wp:posOffset>3174137</wp:posOffset>
                </wp:positionH>
                <wp:positionV relativeFrom="paragraph">
                  <wp:posOffset>1130935</wp:posOffset>
                </wp:positionV>
                <wp:extent cx="518160" cy="91440"/>
                <wp:effectExtent l="0" t="0" r="15240" b="22860"/>
                <wp:wrapNone/>
                <wp:docPr id="165" name="Rectangle 59" descr="Covering up the division's information from the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914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alt="Covering up the division's information from the general view" style="position:absolute;margin-left:249.95pt;margin-top:89.05pt;width:40.8pt;height: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" fillcolor="#d8d8d8"/>
            </w:pict>
          </mc:Fallback>
        </mc:AlternateContent>
      </w:r>
      <w:r w:rsidR="003D4D52">
        <w:rPr>
          <w:noProof/>
        </w:rPr>
        <mc:AlternateContent>
          <mc:Choice Requires="wps">
            <w:drawing>
              <wp:anchor distT="0" distB="0" distL="114300" distR="114300" simplePos="0" relativeHeight="251627008" behindDoc="0" locked="0" layoutInCell="1" allowOverlap="1" wp14:anchorId="166299DA" wp14:editId="5FB4FEAF">
                <wp:simplePos x="0" y="0"/>
                <wp:positionH relativeFrom="column">
                  <wp:posOffset>5417049</wp:posOffset>
                </wp:positionH>
                <wp:positionV relativeFrom="paragraph">
                  <wp:posOffset>315524</wp:posOffset>
                </wp:positionV>
                <wp:extent cx="364733" cy="335701"/>
                <wp:effectExtent l="38100" t="0" r="16510" b="64770"/>
                <wp:wrapNone/>
                <wp:docPr id="162" name="AutoShape 50" descr="Arrow guiding users to the Enter Expenditures sc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733" cy="3357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alt="Arrow guiding users to the Enter Expenditures screen" style="position:absolute;margin-left:426.55pt;margin-top:24.85pt;width:28.7pt;height:26.4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" strokecolor="red">
                <v:stroke endarrow="block"/>
              </v:shape>
            </w:pict>
          </mc:Fallback>
        </mc:AlternateContent>
      </w:r>
      <w:r w:rsidR="003D4D52">
        <w:rPr>
          <w:noProof/>
        </w:rPr>
        <mc:AlternateContent>
          <mc:Choice Requires="wps">
            <w:drawing>
              <wp:anchor distT="0" distB="0" distL="114300" distR="114300" simplePos="0" relativeHeight="251628032" behindDoc="0" locked="0" layoutInCell="1" allowOverlap="1" wp14:anchorId="3D9B6C25" wp14:editId="0E90A8DA">
                <wp:simplePos x="0" y="0"/>
                <wp:positionH relativeFrom="column">
                  <wp:posOffset>5334635</wp:posOffset>
                </wp:positionH>
                <wp:positionV relativeFrom="paragraph">
                  <wp:posOffset>779780</wp:posOffset>
                </wp:positionV>
                <wp:extent cx="246380" cy="107315"/>
                <wp:effectExtent l="38100" t="76200" r="20320" b="26035"/>
                <wp:wrapNone/>
                <wp:docPr id="166" name="AutoShape 51" descr="Arrow 2 guiding users to the exceptions men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6380" cy="107315"/>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alt="Arrow 2 guiding users to the exceptions menu" style="position:absolute;margin-left:420.05pt;margin-top:61.4pt;width:19.4pt;height:8.4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" strokecolor="red">
                <v:stroke endarrow="block"/>
              </v:shape>
            </w:pict>
          </mc:Fallback>
        </mc:AlternateContent>
      </w:r>
      <w:r w:rsidR="003D4D52">
        <w:rPr>
          <w:noProof/>
        </w:rPr>
        <mc:AlternateContent>
          <mc:Choice Requires="wps">
            <w:drawing>
              <wp:anchor distT="0" distB="0" distL="114300" distR="114300" simplePos="0" relativeHeight="251605504" behindDoc="0" locked="0" layoutInCell="1" allowOverlap="1" wp14:anchorId="5EAA6BC4" wp14:editId="4AF51D5D">
                <wp:simplePos x="0" y="0"/>
                <wp:positionH relativeFrom="column">
                  <wp:posOffset>5550535</wp:posOffset>
                </wp:positionH>
                <wp:positionV relativeFrom="paragraph">
                  <wp:posOffset>589915</wp:posOffset>
                </wp:positionV>
                <wp:extent cx="786765" cy="647065"/>
                <wp:effectExtent l="0" t="0" r="13335" b="19685"/>
                <wp:wrapNone/>
                <wp:docPr id="167" name="Text Box 28" descr="Guide on what menu options to choose " title="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647065"/>
                        </a:xfrm>
                        <a:prstGeom prst="rect">
                          <a:avLst/>
                        </a:prstGeom>
                        <a:solidFill>
                          <a:srgbClr val="FFFFFF"/>
                        </a:solidFill>
                        <a:ln w="9525">
                          <a:solidFill>
                            <a:srgbClr val="000000"/>
                          </a:solidFill>
                          <a:miter lim="800000"/>
                          <a:headEnd/>
                          <a:tailEnd/>
                        </a:ln>
                      </wps:spPr>
                      <wps:txbx>
                        <w:txbxContent>
                          <w:p w:rsidR="00C975F6" w:rsidRPr="00BA20D3" w:rsidRDefault="00C975F6" w:rsidP="00F9111C">
                            <w:pPr>
                              <w:jc w:val="center"/>
                              <w:rPr>
                                <w:b/>
                                <w:sz w:val="12"/>
                                <w:szCs w:val="12"/>
                              </w:rPr>
                            </w:pPr>
                            <w:r w:rsidRPr="00C10DA2">
                              <w:rPr>
                                <w:b/>
                                <w:color w:val="FF0000"/>
                                <w:sz w:val="12"/>
                                <w:szCs w:val="12"/>
                              </w:rPr>
                              <w:t>Select this option to view whether the division has met its MOE</w:t>
                            </w:r>
                            <w:r>
                              <w:rPr>
                                <w:b/>
                                <w:sz w:val="12"/>
                                <w:szCs w:val="12"/>
                              </w:rPr>
                              <w:t xml:space="preserve"> </w:t>
                            </w:r>
                            <w:r w:rsidRPr="00DC6A44">
                              <w:rPr>
                                <w:b/>
                                <w:color w:val="FF0000"/>
                                <w:sz w:val="12"/>
                                <w:szCs w:val="12"/>
                              </w:rPr>
                              <w:t>compliance</w:t>
                            </w:r>
                            <w:r>
                              <w:rPr>
                                <w:b/>
                                <w:sz w:val="12"/>
                                <w:szCs w:val="12"/>
                              </w:rPr>
                              <w:t xml:space="preserve"> </w:t>
                            </w:r>
                            <w:r w:rsidRPr="006C7909">
                              <w:rPr>
                                <w:b/>
                                <w:color w:val="FF0000"/>
                                <w:sz w:val="12"/>
                                <w:szCs w:val="12"/>
                              </w:rPr>
                              <w:t>requirement</w:t>
                            </w:r>
                            <w:r>
                              <w:rPr>
                                <w:b/>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alt="Title: Guide - Description: Guide on what menu options to choose " style="position:absolute;left:0;text-align:left;margin-left:437.05pt;margin-top:46.45pt;width:61.95pt;height:5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">
                <v:textbox>
                  <w:txbxContent>
                    <w:p w:rsidR="00C975F6" w:rsidRPr="00BA20D3" w:rsidRDefault="00C975F6" w:rsidP="00F9111C">
                      <w:pPr>
                        <w:jc w:val="center"/>
                        <w:rPr>
                          <w:b/>
                          <w:sz w:val="12"/>
                          <w:szCs w:val="12"/>
                        </w:rPr>
                      </w:pPr>
                      <w:r w:rsidRPr="00C10DA2">
                        <w:rPr>
                          <w:b/>
                          <w:color w:val="FF0000"/>
                          <w:sz w:val="12"/>
                          <w:szCs w:val="12"/>
                        </w:rPr>
                        <w:t>Select this option to view whether the division has met its MOE</w:t>
                      </w:r>
                      <w:r>
                        <w:rPr>
                          <w:b/>
                          <w:sz w:val="12"/>
                          <w:szCs w:val="12"/>
                        </w:rPr>
                        <w:t xml:space="preserve"> </w:t>
                      </w:r>
                      <w:r w:rsidRPr="00DC6A44">
                        <w:rPr>
                          <w:b/>
                          <w:color w:val="FF0000"/>
                          <w:sz w:val="12"/>
                          <w:szCs w:val="12"/>
                        </w:rPr>
                        <w:t>compliance</w:t>
                      </w:r>
                      <w:r>
                        <w:rPr>
                          <w:b/>
                          <w:sz w:val="12"/>
                          <w:szCs w:val="12"/>
                        </w:rPr>
                        <w:t xml:space="preserve"> </w:t>
                      </w:r>
                      <w:r w:rsidRPr="006C7909">
                        <w:rPr>
                          <w:b/>
                          <w:color w:val="FF0000"/>
                          <w:sz w:val="12"/>
                          <w:szCs w:val="12"/>
                        </w:rPr>
                        <w:t>requirement</w:t>
                      </w:r>
                      <w:r>
                        <w:rPr>
                          <w:b/>
                          <w:sz w:val="12"/>
                          <w:szCs w:val="12"/>
                        </w:rPr>
                        <w:t>.</w:t>
                      </w:r>
                    </w:p>
                  </w:txbxContent>
                </v:textbox>
              </v:shape>
            </w:pict>
          </mc:Fallback>
        </mc:AlternateContent>
      </w:r>
      <w:r w:rsidR="003D4D52">
        <w:rPr>
          <w:noProof/>
        </w:rPr>
        <mc:AlternateContent>
          <mc:Choice Requires="wps">
            <w:drawing>
              <wp:anchor distT="0" distB="0" distL="114300" distR="114300" simplePos="0" relativeHeight="251629056" behindDoc="0" locked="0" layoutInCell="1" allowOverlap="1" wp14:anchorId="3874467D" wp14:editId="5FC0EABF">
                <wp:simplePos x="0" y="0"/>
                <wp:positionH relativeFrom="column">
                  <wp:posOffset>4949190</wp:posOffset>
                </wp:positionH>
                <wp:positionV relativeFrom="paragraph">
                  <wp:posOffset>1067435</wp:posOffset>
                </wp:positionV>
                <wp:extent cx="631825" cy="2912110"/>
                <wp:effectExtent l="0" t="0" r="15875" b="21590"/>
                <wp:wrapNone/>
                <wp:docPr id="160" name="Rectangle 52" descr="Covering up the division's information from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121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alt="Covering up the division's information from view" style="position:absolute;margin-left:389.7pt;margin-top:84.05pt;width:49.75pt;height:22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" fillcolor="#d8d8d8"/>
            </w:pict>
          </mc:Fallback>
        </mc:AlternateContent>
      </w:r>
      <w:r w:rsidR="003D4D52">
        <w:rPr>
          <w:noProof/>
        </w:rPr>
        <mc:AlternateContent>
          <mc:Choice Requires="wps">
            <w:drawing>
              <wp:anchor distT="0" distB="0" distL="114300" distR="114300" simplePos="0" relativeHeight="251635200" behindDoc="0" locked="0" layoutInCell="1" allowOverlap="1" wp14:anchorId="06FA8A37" wp14:editId="549517E0">
                <wp:simplePos x="0" y="0"/>
                <wp:positionH relativeFrom="column">
                  <wp:posOffset>4215765</wp:posOffset>
                </wp:positionH>
                <wp:positionV relativeFrom="paragraph">
                  <wp:posOffset>1239520</wp:posOffset>
                </wp:positionV>
                <wp:extent cx="335280" cy="91440"/>
                <wp:effectExtent l="0" t="0" r="26670" b="22860"/>
                <wp:wrapNone/>
                <wp:docPr id="161" name="Rectangle 58" descr="Covering up the division's information from the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914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alt="Covering up the division's information from the general view" style="position:absolute;margin-left:331.95pt;margin-top:97.6pt;width:26.4pt;height: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" fillcolor="#d8d8d8"/>
            </w:pict>
          </mc:Fallback>
        </mc:AlternateContent>
      </w:r>
      <w:r w:rsidR="002C5555">
        <w:rPr>
          <w:noProof/>
        </w:rPr>
        <w:drawing>
          <wp:inline distT="0" distB="0" distL="0" distR="0" wp14:anchorId="76C1D98B" wp14:editId="05C39C4A">
            <wp:extent cx="5368247" cy="4006564"/>
            <wp:effectExtent l="0" t="0" r="4445" b="0"/>
            <wp:docPr id="6" name="Picture 6" descr="The illustration is showing the screen after the report i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8340" cy="4014097"/>
                    </a:xfrm>
                    <a:prstGeom prst="rect">
                      <a:avLst/>
                    </a:prstGeom>
                  </pic:spPr>
                </pic:pic>
              </a:graphicData>
            </a:graphic>
          </wp:inline>
        </w:drawing>
      </w:r>
    </w:p>
    <w:p w:rsidR="00F9111C" w:rsidRDefault="00F9111C" w:rsidP="00F9111C">
      <w:pPr>
        <w:ind w:right="-720"/>
        <w:jc w:val="center"/>
      </w:pPr>
    </w:p>
    <w:p w:rsidR="008A7E0D" w:rsidRDefault="00F9111C" w:rsidP="00E10A20">
      <w:pPr>
        <w:spacing w:after="1200"/>
        <w:ind w:right="-720"/>
        <w:jc w:val="center"/>
        <w:outlineLvl w:val="0"/>
      </w:pPr>
      <w:r>
        <w:t>Figure -11-</w:t>
      </w:r>
    </w:p>
    <w:p w:rsidR="00F9111C" w:rsidRDefault="00F9111C" w:rsidP="00F9111C">
      <w:pPr>
        <w:numPr>
          <w:ilvl w:val="0"/>
          <w:numId w:val="14"/>
        </w:numPr>
        <w:ind w:left="0" w:right="-720" w:hanging="540"/>
        <w:jc w:val="both"/>
      </w:pPr>
      <w:r>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 xml:space="preserve">Revisions </w:t>
      </w:r>
      <w:proofErr w:type="gramStart"/>
      <w:r w:rsidRPr="003A173C">
        <w:rPr>
          <w:b/>
        </w:rPr>
        <w:t>Required</w:t>
      </w:r>
      <w:proofErr w:type="gramEnd"/>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rsidR="00F9111C" w:rsidRDefault="00F9111C" w:rsidP="00F9111C">
      <w:pPr>
        <w:ind w:right="-720"/>
        <w:jc w:val="both"/>
      </w:pPr>
    </w:p>
    <w:p w:rsidR="00F9111C" w:rsidRDefault="00A63265" w:rsidP="00F9111C">
      <w:pPr>
        <w:ind w:right="-720"/>
        <w:jc w:val="center"/>
      </w:pPr>
      <w:r>
        <w:rPr>
          <w:noProof/>
        </w:rPr>
        <mc:AlternateContent>
          <mc:Choice Requires="wps">
            <w:drawing>
              <wp:anchor distT="0" distB="0" distL="114300" distR="114300" simplePos="0" relativeHeight="251632128" behindDoc="0" locked="0" layoutInCell="1" allowOverlap="1" wp14:anchorId="77692F48" wp14:editId="1947CAC7">
                <wp:simplePos x="0" y="0"/>
                <wp:positionH relativeFrom="column">
                  <wp:posOffset>5019595</wp:posOffset>
                </wp:positionH>
                <wp:positionV relativeFrom="paragraph">
                  <wp:posOffset>863237</wp:posOffset>
                </wp:positionV>
                <wp:extent cx="673100" cy="2705805"/>
                <wp:effectExtent l="0" t="0" r="12700" b="18415"/>
                <wp:wrapNone/>
                <wp:docPr id="158" name="Rectangle 55" descr="Covering up the division's information from the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7058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alt="Covering up the division's information from the general view" style="position:absolute;margin-left:395.25pt;margin-top:67.95pt;width:53pt;height:21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" fillcolor="#d8d8d8"/>
            </w:pict>
          </mc:Fallback>
        </mc:AlternateContent>
      </w:r>
      <w:r>
        <w:rPr>
          <w:noProof/>
        </w:rPr>
        <mc:AlternateContent>
          <mc:Choice Requires="wps">
            <w:drawing>
              <wp:anchor distT="0" distB="0" distL="114300" distR="114300" simplePos="0" relativeHeight="251725312" behindDoc="0" locked="0" layoutInCell="1" allowOverlap="1" wp14:anchorId="723B043D" wp14:editId="5D1E9118">
                <wp:simplePos x="0" y="0"/>
                <wp:positionH relativeFrom="column">
                  <wp:posOffset>3886200</wp:posOffset>
                </wp:positionH>
                <wp:positionV relativeFrom="paragraph">
                  <wp:posOffset>831215</wp:posOffset>
                </wp:positionV>
                <wp:extent cx="1143000" cy="373380"/>
                <wp:effectExtent l="19050" t="19050" r="19050" b="26670"/>
                <wp:wrapNone/>
                <wp:docPr id="159" name="Oval 151" descr="Highlights the pending approval sta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33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alt="Highlights the pending approval status" style="position:absolute;margin-left:306pt;margin-top:65.45pt;width:90pt;height:2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" filled="f" strokecolor="red" strokeweight="2.25pt"/>
            </w:pict>
          </mc:Fallback>
        </mc:AlternateContent>
      </w:r>
      <w:r>
        <w:rPr>
          <w:noProof/>
        </w:rPr>
        <mc:AlternateContent>
          <mc:Choice Requires="wps">
            <w:drawing>
              <wp:anchor distT="0" distB="0" distL="114300" distR="114300" simplePos="0" relativeHeight="251633152" behindDoc="0" locked="0" layoutInCell="1" allowOverlap="1" wp14:anchorId="78B12626" wp14:editId="3F11773E">
                <wp:simplePos x="0" y="0"/>
                <wp:positionH relativeFrom="column">
                  <wp:posOffset>1584960</wp:posOffset>
                </wp:positionH>
                <wp:positionV relativeFrom="paragraph">
                  <wp:posOffset>866577</wp:posOffset>
                </wp:positionV>
                <wp:extent cx="609600" cy="137160"/>
                <wp:effectExtent l="0" t="0" r="19050" b="15240"/>
                <wp:wrapNone/>
                <wp:docPr id="157" name="Rectangle 56"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71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alt="Covering up the division's information from general view" style="position:absolute;margin-left:124.8pt;margin-top:68.25pt;width:48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" fillcolor="#d8d8d8"/>
            </w:pict>
          </mc:Fallback>
        </mc:AlternateContent>
      </w:r>
      <w:r>
        <w:rPr>
          <w:noProof/>
        </w:rPr>
        <w:drawing>
          <wp:inline distT="0" distB="0" distL="0" distR="0" wp14:anchorId="1C184DAF" wp14:editId="6B68E2FA">
            <wp:extent cx="5484133" cy="3565392"/>
            <wp:effectExtent l="0" t="0" r="2540" b="0"/>
            <wp:docPr id="196" name="Picture 196" descr="Illustration of the Maintain Exceptions screen showing the division's status after submission but befor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66866"/>
                    </a:xfrm>
                    <a:prstGeom prst="rect">
                      <a:avLst/>
                    </a:prstGeom>
                  </pic:spPr>
                </pic:pic>
              </a:graphicData>
            </a:graphic>
          </wp:inline>
        </w:drawing>
      </w:r>
    </w:p>
    <w:p w:rsidR="00F9111C" w:rsidRPr="00510EF2" w:rsidRDefault="00F9111C" w:rsidP="00FB4FF7">
      <w:pPr>
        <w:ind w:right="-720"/>
        <w:jc w:val="center"/>
        <w:outlineLvl w:val="0"/>
      </w:pPr>
      <w:r>
        <w:t>Figure -12-</w:t>
      </w:r>
    </w:p>
    <w:p w:rsidR="00F9111C" w:rsidRDefault="00F9111C" w:rsidP="00F9111C">
      <w:pPr>
        <w:ind w:right="-720"/>
        <w:jc w:val="both"/>
      </w:pPr>
    </w:p>
    <w:p w:rsidR="00F9111C" w:rsidRDefault="00F9111C" w:rsidP="00F9111C">
      <w:pPr>
        <w:numPr>
          <w:ilvl w:val="0"/>
          <w:numId w:val="14"/>
        </w:numPr>
        <w:ind w:left="0" w:right="-720" w:hanging="540"/>
        <w:jc w:val="both"/>
      </w:pPr>
      <w:r>
        <w:t xml:space="preserve">The submitter of the IDEA MOE information will receive an </w:t>
      </w:r>
      <w:r w:rsidR="008B1C65">
        <w:t>email</w:t>
      </w:r>
      <w:r>
        <w:t xml:space="preserve"> notification when the division’s data have been approved or if revisions are required.</w:t>
      </w:r>
    </w:p>
    <w:p w:rsidR="00F9111C" w:rsidRDefault="00F9111C" w:rsidP="003D52BA">
      <w:pPr>
        <w:numPr>
          <w:ilvl w:val="0"/>
          <w:numId w:val="14"/>
        </w:numPr>
        <w:spacing w:before="360"/>
        <w:ind w:left="0" w:right="-720" w:hanging="547"/>
        <w:jc w:val="both"/>
      </w:pPr>
      <w:r>
        <w:t xml:space="preserve">If the division has met its IDEA MOE requirement and </w:t>
      </w:r>
      <w:r w:rsidRPr="00D718AE">
        <w:t>the</w:t>
      </w:r>
      <w:r>
        <w:t xml:space="preserve"> data submission has been “</w:t>
      </w:r>
      <w:r w:rsidRPr="00D8105F">
        <w:rPr>
          <w:b/>
        </w:rPr>
        <w:t>Approved</w:t>
      </w:r>
      <w:r w:rsidRPr="003841D2">
        <w:t>,</w:t>
      </w:r>
      <w:r>
        <w:t xml:space="preserve">” the division will receive an </w:t>
      </w:r>
      <w:r w:rsidR="008B1C65">
        <w:t>email</w:t>
      </w:r>
      <w:r>
        <w:t xml:space="preserve"> notification advising the submitter to print and fax t</w:t>
      </w:r>
      <w:r w:rsidR="00917FB3">
        <w:t>o</w:t>
      </w:r>
      <w:r>
        <w:t xml:space="preserve"> VDOE a copy of the Verification Report signed by the Division Superintendent or a designee.</w:t>
      </w:r>
    </w:p>
    <w:p w:rsidR="00F9111C" w:rsidRDefault="00F9111C" w:rsidP="00F9111C">
      <w:pPr>
        <w:pStyle w:val="ColorfulList-Accent11"/>
      </w:pPr>
    </w:p>
    <w:p w:rsidR="00F9111C" w:rsidRDefault="00F9111C" w:rsidP="00F9111C">
      <w:pPr>
        <w:numPr>
          <w:ilvl w:val="0"/>
          <w:numId w:val="14"/>
        </w:numPr>
        <w:ind w:left="0" w:right="-720" w:hanging="540"/>
        <w:jc w:val="both"/>
      </w:pPr>
      <w:r>
        <w:t xml:space="preserve">If revisions are required, the submitter will receive an </w:t>
      </w:r>
      <w:r w:rsidR="008B1C65">
        <w:t>email</w:t>
      </w:r>
      <w:r>
        <w:t xml:space="preserve"> indicating “</w:t>
      </w:r>
      <w:r>
        <w:rPr>
          <w:b/>
        </w:rPr>
        <w:t xml:space="preserve">Revisions </w:t>
      </w:r>
      <w:proofErr w:type="gramStart"/>
      <w:r w:rsidRPr="00D718AE">
        <w:rPr>
          <w:b/>
        </w:rPr>
        <w:t>Required</w:t>
      </w:r>
      <w:proofErr w:type="gramEnd"/>
      <w:r w:rsidRPr="004915C3">
        <w:t>.</w:t>
      </w:r>
      <w:r>
        <w:t xml:space="preserve">”  The submitter will need to make revisions within the IDEAMOE application and re-submit the data. </w:t>
      </w:r>
    </w:p>
    <w:p w:rsidR="00F9111C" w:rsidRDefault="00F9111C" w:rsidP="00F9111C">
      <w:pPr>
        <w:numPr>
          <w:ilvl w:val="1"/>
          <w:numId w:val="14"/>
        </w:numPr>
        <w:ind w:left="720" w:right="-720" w:hanging="180"/>
        <w:jc w:val="both"/>
      </w:pPr>
      <w:r>
        <w:t xml:space="preserve">If the division has met its IDEA MOE requirement after revising and re-submitting, and </w:t>
      </w:r>
      <w:r w:rsidRPr="00D718AE">
        <w:t>the</w:t>
      </w:r>
      <w:r>
        <w:t xml:space="preserve"> data submission has been “</w:t>
      </w:r>
      <w:r w:rsidRPr="00D8105F">
        <w:rPr>
          <w:b/>
        </w:rPr>
        <w:t>Approved</w:t>
      </w:r>
      <w:r w:rsidRPr="004915C3">
        <w:t>,</w:t>
      </w:r>
      <w:r w:rsidRPr="00272E1D">
        <w:t>”</w:t>
      </w:r>
      <w:r>
        <w:t xml:space="preserve"> the division will receive an </w:t>
      </w:r>
      <w:r w:rsidR="008B1C65">
        <w:t>email</w:t>
      </w:r>
      <w:r>
        <w:t xml:space="preserve"> notification advising the submitter to access and print the verification report.  A signed copy must be sent to VDOE no later than two weeks after receipt of approval notice.</w:t>
      </w:r>
    </w:p>
    <w:p w:rsidR="00F9111C" w:rsidRDefault="00F9111C" w:rsidP="00F9111C">
      <w:pPr>
        <w:numPr>
          <w:ilvl w:val="1"/>
          <w:numId w:val="14"/>
        </w:numPr>
        <w:ind w:left="720" w:right="-720" w:hanging="180"/>
        <w:jc w:val="both"/>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page 1</w:t>
      </w:r>
      <w:r w:rsidR="0038767A">
        <w:t>3</w:t>
      </w:r>
      <w:r>
        <w:t xml:space="preserve"> of this document to identify possible allowable exceptions.</w:t>
      </w:r>
    </w:p>
    <w:p w:rsidR="00F9111C" w:rsidRDefault="00F9111C" w:rsidP="00F9111C">
      <w:pPr>
        <w:pStyle w:val="ColorfulList-Accent11"/>
      </w:pPr>
    </w:p>
    <w:p w:rsidR="00F9111C" w:rsidRDefault="00F9111C" w:rsidP="00F9111C">
      <w:pPr>
        <w:numPr>
          <w:ilvl w:val="0"/>
          <w:numId w:val="14"/>
        </w:numPr>
        <w:ind w:left="0" w:right="-720" w:hanging="540"/>
        <w:jc w:val="both"/>
      </w:pPr>
      <w:r>
        <w:t xml:space="preserve">The Verification Report cannot be accessed and printed until a notice of approval is received. </w:t>
      </w:r>
    </w:p>
    <w:p w:rsidR="00F9111C" w:rsidRDefault="00F9111C" w:rsidP="004253A1">
      <w:pPr>
        <w:numPr>
          <w:ilvl w:val="0"/>
          <w:numId w:val="14"/>
        </w:numPr>
        <w:spacing w:before="360"/>
        <w:ind w:left="0" w:right="-720" w:hanging="547"/>
        <w:jc w:val="both"/>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rsidR="00F9111C" w:rsidRDefault="00F9111C" w:rsidP="00F9111C">
      <w:pPr>
        <w:ind w:right="-720"/>
        <w:jc w:val="both"/>
      </w:pPr>
    </w:p>
    <w:p w:rsidR="00F9111C" w:rsidRDefault="00F9111C" w:rsidP="00F9111C">
      <w:pPr>
        <w:numPr>
          <w:ilvl w:val="1"/>
          <w:numId w:val="21"/>
        </w:numPr>
        <w:ind w:right="-720"/>
      </w:pPr>
      <w:r w:rsidRPr="00624944">
        <w:rPr>
          <w:b/>
        </w:rPr>
        <w:t>Maintain Exception Report</w:t>
      </w:r>
      <w:r>
        <w:t xml:space="preserve"> (</w:t>
      </w:r>
      <w:r w:rsidR="00917FB3">
        <w:t xml:space="preserve">page </w:t>
      </w:r>
      <w:r w:rsidR="0038767A">
        <w:t>30</w:t>
      </w:r>
      <w:r w:rsidR="00917FB3">
        <w:t xml:space="preserve">, </w:t>
      </w:r>
      <w:r>
        <w:t xml:space="preserve">Figures </w:t>
      </w:r>
      <w:r w:rsidRPr="00D9188A">
        <w:t>3</w:t>
      </w:r>
      <w:r>
        <w:t>5</w:t>
      </w:r>
      <w:r w:rsidRPr="00D9188A">
        <w:t xml:space="preserve"> </w:t>
      </w:r>
      <w:r w:rsidR="002C09FC">
        <w:t>and</w:t>
      </w:r>
      <w:r w:rsidRPr="00D9188A">
        <w:t xml:space="preserve"> 3</w:t>
      </w:r>
      <w:r>
        <w:t>6) –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 use and</w:t>
      </w:r>
      <w:r>
        <w:t xml:space="preserve"> need not be submitted to VDOE.  </w:t>
      </w:r>
    </w:p>
    <w:p w:rsidR="00F9111C" w:rsidRDefault="00F9111C" w:rsidP="00F9111C">
      <w:pPr>
        <w:numPr>
          <w:ilvl w:val="1"/>
          <w:numId w:val="21"/>
        </w:numPr>
        <w:ind w:right="-720"/>
      </w:pPr>
      <w:r w:rsidRPr="00BB167D">
        <w:rPr>
          <w:b/>
        </w:rPr>
        <w:t>Verification Report</w:t>
      </w:r>
      <w:r>
        <w:t xml:space="preserve"> (Figure 16</w:t>
      </w:r>
      <w:r w:rsidR="00917FB3">
        <w:t>, page 11</w:t>
      </w:r>
      <w:r>
        <w:t xml:space="preserve"> and</w:t>
      </w:r>
      <w:r w:rsidR="00917FB3">
        <w:t xml:space="preserve"> Figure</w:t>
      </w:r>
      <w:r>
        <w:t xml:space="preserve"> 37</w:t>
      </w:r>
      <w:r w:rsidR="00917FB3">
        <w:t>, page 3</w:t>
      </w:r>
      <w:r w:rsidR="0038767A">
        <w:t>1</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rsidR="00B51BA9">
        <w:t>T</w:t>
      </w:r>
      <w:r w:rsidR="0092366D">
        <w:t>he report must be certified by the</w:t>
      </w:r>
      <w:r>
        <w:t xml:space="preserve"> division’s superintendent or a designee </w:t>
      </w:r>
      <w:r w:rsidR="00B51BA9">
        <w:t xml:space="preserve">and a copy sent to VDOE </w:t>
      </w:r>
      <w:r w:rsidR="0092366D">
        <w:t>after approv</w:t>
      </w:r>
      <w:r w:rsidR="00B51BA9">
        <w:t>al.</w:t>
      </w:r>
      <w:r>
        <w:t xml:space="preserve">  The report for the year being reported cannot be generated until the data submitted to VDOE has been approved.  Once approval is received via </w:t>
      </w:r>
      <w:r w:rsidR="008B1C65">
        <w:t>email</w:t>
      </w:r>
      <w:r>
        <w:t>, the division will have access to generate the report for certification by the superintendent.</w:t>
      </w:r>
    </w:p>
    <w:p w:rsidR="00F9111C" w:rsidRDefault="00F9111C" w:rsidP="00F9111C">
      <w:pPr>
        <w:pStyle w:val="ColorfulList-Accent11"/>
      </w:pPr>
    </w:p>
    <w:p w:rsidR="00F9111C" w:rsidRDefault="00B51BA9" w:rsidP="00F9111C">
      <w:pPr>
        <w:ind w:right="-720"/>
        <w:jc w:val="center"/>
      </w:pPr>
      <w:r>
        <w:rPr>
          <w:noProof/>
        </w:rPr>
        <mc:AlternateContent>
          <mc:Choice Requires="wps">
            <w:drawing>
              <wp:anchor distT="0" distB="0" distL="114300" distR="114300" simplePos="0" relativeHeight="251634176" behindDoc="0" locked="0" layoutInCell="1" allowOverlap="1" wp14:anchorId="652882B1" wp14:editId="5E2AA647">
                <wp:simplePos x="0" y="0"/>
                <wp:positionH relativeFrom="column">
                  <wp:posOffset>5001260</wp:posOffset>
                </wp:positionH>
                <wp:positionV relativeFrom="paragraph">
                  <wp:posOffset>1049020</wp:posOffset>
                </wp:positionV>
                <wp:extent cx="655320" cy="754380"/>
                <wp:effectExtent l="0" t="0" r="11430" b="26670"/>
                <wp:wrapNone/>
                <wp:docPr id="153" name="Rectangle 57" descr="Covering up the division's i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7543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alt="Covering up the division's iformation from general view" style="position:absolute;margin-left:393.8pt;margin-top:82.6pt;width:51.6pt;height:5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" fillcolor="#d8d8d8"/>
            </w:pict>
          </mc:Fallback>
        </mc:AlternateContent>
      </w:r>
      <w:r>
        <w:rPr>
          <w:noProof/>
        </w:rPr>
        <mc:AlternateContent>
          <mc:Choice Requires="wps">
            <w:drawing>
              <wp:anchor distT="0" distB="0" distL="114300" distR="114300" simplePos="0" relativeHeight="251607552" behindDoc="0" locked="0" layoutInCell="1" allowOverlap="1" wp14:anchorId="2539D3CD" wp14:editId="367F296E">
                <wp:simplePos x="0" y="0"/>
                <wp:positionH relativeFrom="column">
                  <wp:posOffset>5283200</wp:posOffset>
                </wp:positionH>
                <wp:positionV relativeFrom="paragraph">
                  <wp:posOffset>857250</wp:posOffset>
                </wp:positionV>
                <wp:extent cx="698500" cy="8890"/>
                <wp:effectExtent l="0" t="95250" r="0" b="105410"/>
                <wp:wrapNone/>
                <wp:docPr id="154" name="AutoShape 31" descr="Arrow guiding users the reports men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88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alt="Arrow guiding users the reports menu" style="position:absolute;margin-left:416pt;margin-top:67.5pt;width:55pt;height:.7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08576" behindDoc="0" locked="0" layoutInCell="1" allowOverlap="1" wp14:anchorId="47651F27" wp14:editId="0D68EBDF">
                <wp:simplePos x="0" y="0"/>
                <wp:positionH relativeFrom="column">
                  <wp:posOffset>194945</wp:posOffset>
                </wp:positionH>
                <wp:positionV relativeFrom="paragraph">
                  <wp:posOffset>867410</wp:posOffset>
                </wp:positionV>
                <wp:extent cx="789305" cy="8255"/>
                <wp:effectExtent l="0" t="95250" r="0" b="106045"/>
                <wp:wrapNone/>
                <wp:docPr id="156" name="AutoShape 32" descr="Arrow guiding users after the reports menu is clicked open and the type of reports the user will acc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825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alt="Arrow guiding users after the reports menu is clicked open and the type of reports the user will access." style="position:absolute;margin-left:15.35pt;margin-top:68.3pt;width:62.15pt;height:.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51584" behindDoc="0" locked="0" layoutInCell="1" allowOverlap="1" wp14:anchorId="0D2D6F2E" wp14:editId="230EEEC9">
                <wp:simplePos x="0" y="0"/>
                <wp:positionH relativeFrom="column">
                  <wp:posOffset>194945</wp:posOffset>
                </wp:positionH>
                <wp:positionV relativeFrom="paragraph">
                  <wp:posOffset>660400</wp:posOffset>
                </wp:positionV>
                <wp:extent cx="830580" cy="7620"/>
                <wp:effectExtent l="0" t="95250" r="0" b="106680"/>
                <wp:wrapNone/>
                <wp:docPr id="155" name="AutoShape 74" descr="Arrow pointing to another type of report after the reports menu is clicked op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76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alt="Arrow pointing to another type of report after the reports menu is clicked open." style="position:absolute;margin-left:15.35pt;margin-top:52pt;width:65.4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" strokecolor="red" strokeweight="3pt">
                <v:stroke endarrow="block"/>
                <v:shadow color="#622423" opacity=".5" offset="1pt"/>
              </v:shape>
            </w:pict>
          </mc:Fallback>
        </mc:AlternateContent>
      </w:r>
      <w:r w:rsidR="00DF237E">
        <w:rPr>
          <w:noProof/>
        </w:rPr>
        <w:drawing>
          <wp:inline distT="0" distB="0" distL="0" distR="0" wp14:anchorId="0EEB5BE8" wp14:editId="7631804F">
            <wp:extent cx="5473655" cy="1833372"/>
            <wp:effectExtent l="0" t="0" r="0" b="0"/>
            <wp:docPr id="13" name="Picture 13" descr="Illustrates the Reports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1835089"/>
                    </a:xfrm>
                    <a:prstGeom prst="rect">
                      <a:avLst/>
                    </a:prstGeom>
                    <a:noFill/>
                    <a:ln>
                      <a:noFill/>
                    </a:ln>
                  </pic:spPr>
                </pic:pic>
              </a:graphicData>
            </a:graphic>
          </wp:inline>
        </w:drawing>
      </w:r>
    </w:p>
    <w:p w:rsidR="00F9111C" w:rsidRPr="00510EF2" w:rsidRDefault="00F9111C" w:rsidP="00FB4FF7">
      <w:pPr>
        <w:ind w:right="-720"/>
        <w:jc w:val="center"/>
        <w:outlineLvl w:val="0"/>
      </w:pPr>
      <w:r>
        <w:t>Figure -13-</w:t>
      </w:r>
    </w:p>
    <w:p w:rsidR="00F9111C" w:rsidRDefault="00F9111C" w:rsidP="00F9111C">
      <w:pPr>
        <w:pStyle w:val="ColorfulList-Accent11"/>
        <w:ind w:left="0"/>
      </w:pPr>
    </w:p>
    <w:p w:rsidR="00F9111C" w:rsidRDefault="00F9111C" w:rsidP="00F9111C">
      <w:pPr>
        <w:numPr>
          <w:ilvl w:val="0"/>
          <w:numId w:val="14"/>
        </w:numPr>
        <w:ind w:left="0" w:right="-720" w:hanging="540"/>
        <w:jc w:val="both"/>
      </w:pPr>
      <w:r>
        <w:t>Figure 14 illustrates the screen that will display after selecting the “</w:t>
      </w:r>
      <w:r w:rsidRPr="003D52BA">
        <w:rPr>
          <w:b/>
        </w:rPr>
        <w:t>Verification Report</w:t>
      </w:r>
      <w:r>
        <w:t>” option.  Select the appropriate “</w:t>
      </w:r>
      <w:r w:rsidRPr="003D52BA">
        <w:rPr>
          <w:b/>
        </w:rPr>
        <w:t>School Year</w:t>
      </w:r>
      <w:r>
        <w:t>” from the drop down menu as illustrated below.  Once the applicable school year is selected, the user should select the “</w:t>
      </w:r>
      <w:r w:rsidRPr="003D52BA">
        <w:rPr>
          <w:b/>
        </w:rPr>
        <w:t>View Report</w:t>
      </w:r>
      <w:r>
        <w:t>” button at the bottom of the screen.</w:t>
      </w:r>
    </w:p>
    <w:p w:rsidR="00F9111C" w:rsidRDefault="00E11FCD" w:rsidP="003D52BA">
      <w:pPr>
        <w:spacing w:before="360"/>
        <w:ind w:right="-720"/>
        <w:jc w:val="center"/>
      </w:pPr>
      <w:r>
        <w:rPr>
          <w:noProof/>
        </w:rPr>
        <mc:AlternateContent>
          <mc:Choice Requires="wps">
            <w:drawing>
              <wp:anchor distT="0" distB="0" distL="114300" distR="114300" simplePos="0" relativeHeight="251637248" behindDoc="0" locked="0" layoutInCell="1" allowOverlap="1" wp14:anchorId="64145D45" wp14:editId="7C4B0298">
                <wp:simplePos x="0" y="0"/>
                <wp:positionH relativeFrom="column">
                  <wp:posOffset>5004227</wp:posOffset>
                </wp:positionH>
                <wp:positionV relativeFrom="paragraph">
                  <wp:posOffset>1042147</wp:posOffset>
                </wp:positionV>
                <wp:extent cx="647700" cy="1090605"/>
                <wp:effectExtent l="0" t="0" r="19050" b="14605"/>
                <wp:wrapNone/>
                <wp:docPr id="151" name="Rectangle 60"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906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alt="Covering up the division's information from general view" style="position:absolute;margin-left:394.05pt;margin-top:82.05pt;width:51pt;height:85.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" fillcolor="#d8d8d8"/>
            </w:pict>
          </mc:Fallback>
        </mc:AlternateContent>
      </w:r>
      <w:r>
        <w:rPr>
          <w:noProof/>
        </w:rPr>
        <mc:AlternateContent>
          <mc:Choice Requires="wps">
            <w:drawing>
              <wp:anchor distT="0" distB="0" distL="114300" distR="114300" simplePos="0" relativeHeight="251610624" behindDoc="0" locked="0" layoutInCell="1" allowOverlap="1" wp14:anchorId="64AF7BF3" wp14:editId="3B33077F">
                <wp:simplePos x="0" y="0"/>
                <wp:positionH relativeFrom="column">
                  <wp:posOffset>3460115</wp:posOffset>
                </wp:positionH>
                <wp:positionV relativeFrom="paragraph">
                  <wp:posOffset>1379220</wp:posOffset>
                </wp:positionV>
                <wp:extent cx="440055" cy="0"/>
                <wp:effectExtent l="0" t="95250" r="0" b="95250"/>
                <wp:wrapNone/>
                <wp:docPr id="150" name="AutoShape 34" descr="Arrow guiding users the correct school year of the report to be download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alt="Arrow guiding users the correct school year of the report to be downloaded." style="position:absolute;margin-left:272.45pt;margin-top:108.6pt;width:34.65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09600" behindDoc="0" locked="0" layoutInCell="1" allowOverlap="1" wp14:anchorId="2FB37465" wp14:editId="128517B1">
                <wp:simplePos x="0" y="0"/>
                <wp:positionH relativeFrom="column">
                  <wp:posOffset>1717040</wp:posOffset>
                </wp:positionH>
                <wp:positionV relativeFrom="paragraph">
                  <wp:posOffset>1713230</wp:posOffset>
                </wp:positionV>
                <wp:extent cx="802640" cy="17145"/>
                <wp:effectExtent l="0" t="76200" r="0" b="97155"/>
                <wp:wrapNone/>
                <wp:docPr id="152" name="AutoShape 33" descr="Arrow pointing to the view report butt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1714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alt="Arrow pointing to the view report button " style="position:absolute;margin-left:135.2pt;margin-top:134.9pt;width:63.2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" strokecolor="red" strokeweight="3pt">
                <v:stroke endarrow="block"/>
                <v:shadow color="#622423" opacity=".5" offset="1pt"/>
              </v:shape>
            </w:pict>
          </mc:Fallback>
        </mc:AlternateContent>
      </w:r>
      <w:r>
        <w:rPr>
          <w:noProof/>
        </w:rPr>
        <w:drawing>
          <wp:inline distT="0" distB="0" distL="0" distR="0" wp14:anchorId="16EAA257" wp14:editId="4262B08F">
            <wp:extent cx="5486400" cy="1906019"/>
            <wp:effectExtent l="0" t="0" r="0" b="0"/>
            <wp:docPr id="201" name="Picture 201" descr="Illustrates the screen once the verification report option  is clicke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06019"/>
                    </a:xfrm>
                    <a:prstGeom prst="rect">
                      <a:avLst/>
                    </a:prstGeom>
                  </pic:spPr>
                </pic:pic>
              </a:graphicData>
            </a:graphic>
          </wp:inline>
        </w:drawing>
      </w:r>
    </w:p>
    <w:p w:rsidR="00F9111C" w:rsidRDefault="00F9111C" w:rsidP="00FB4FF7">
      <w:pPr>
        <w:ind w:right="-720"/>
        <w:jc w:val="center"/>
        <w:outlineLvl w:val="0"/>
      </w:pPr>
      <w:r>
        <w:t>Figure -14-</w:t>
      </w:r>
    </w:p>
    <w:p w:rsidR="00F9111C" w:rsidRDefault="00F9111C" w:rsidP="00F9111C">
      <w:pPr>
        <w:ind w:right="-720"/>
        <w:jc w:val="center"/>
      </w:pPr>
    </w:p>
    <w:p w:rsidR="00F9111C" w:rsidRDefault="00F9111C" w:rsidP="00F9111C">
      <w:pPr>
        <w:numPr>
          <w:ilvl w:val="0"/>
          <w:numId w:val="14"/>
        </w:numPr>
        <w:ind w:left="0" w:right="-720" w:hanging="540"/>
      </w:pPr>
      <w:r>
        <w:t>Once the “</w:t>
      </w:r>
      <w:r w:rsidRPr="00DB55E3">
        <w:rPr>
          <w:b/>
        </w:rPr>
        <w:t>View Report</w:t>
      </w:r>
      <w:r>
        <w:t>” button is selected, a pop-up window will prompt the user to save or open the file</w:t>
      </w:r>
      <w:r w:rsidRPr="00C948B6">
        <w:t xml:space="preserve"> </w:t>
      </w:r>
      <w:r>
        <w:t>as illustrated in Figure 15.  Click the “</w:t>
      </w:r>
      <w:r w:rsidRPr="00DB55E3">
        <w:rPr>
          <w:b/>
        </w:rPr>
        <w:t>Open</w:t>
      </w:r>
      <w:r>
        <w:t>” option to display a PDF version of the verification report.</w:t>
      </w:r>
    </w:p>
    <w:p w:rsidR="00F9111C" w:rsidRDefault="00F9111C" w:rsidP="00F9111C">
      <w:pPr>
        <w:ind w:left="-540" w:right="-720"/>
      </w:pPr>
    </w:p>
    <w:p w:rsidR="00F9111C" w:rsidRDefault="00DF237E" w:rsidP="00F9111C">
      <w:pPr>
        <w:ind w:right="-720"/>
        <w:jc w:val="center"/>
      </w:pPr>
      <w:r>
        <w:rPr>
          <w:noProof/>
        </w:rPr>
        <w:drawing>
          <wp:inline distT="0" distB="0" distL="0" distR="0" wp14:anchorId="5F1C2654" wp14:editId="55F75030">
            <wp:extent cx="5332730" cy="906780"/>
            <wp:effectExtent l="0" t="0" r="1270" b="7620"/>
            <wp:docPr id="15" name="Picture 15" descr="Illustrates the web messag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730" cy="906780"/>
                    </a:xfrm>
                    <a:prstGeom prst="rect">
                      <a:avLst/>
                    </a:prstGeom>
                    <a:noFill/>
                    <a:ln>
                      <a:noFill/>
                    </a:ln>
                  </pic:spPr>
                </pic:pic>
              </a:graphicData>
            </a:graphic>
          </wp:inline>
        </w:drawing>
      </w:r>
    </w:p>
    <w:p w:rsidR="00F9111C" w:rsidRDefault="00F9111C" w:rsidP="00FB4FF7">
      <w:pPr>
        <w:ind w:right="-720"/>
        <w:jc w:val="center"/>
        <w:outlineLvl w:val="0"/>
      </w:pPr>
      <w:r>
        <w:t>Figure -15-</w:t>
      </w:r>
    </w:p>
    <w:p w:rsidR="00F9111C" w:rsidRDefault="00F9111C" w:rsidP="00F9111C">
      <w:pPr>
        <w:ind w:right="-720"/>
        <w:jc w:val="both"/>
      </w:pPr>
    </w:p>
    <w:p w:rsidR="00F9111C" w:rsidRDefault="00F9111C" w:rsidP="00F9111C">
      <w:pPr>
        <w:numPr>
          <w:ilvl w:val="0"/>
          <w:numId w:val="14"/>
        </w:numPr>
        <w:ind w:left="0" w:right="-720" w:hanging="540"/>
        <w:jc w:val="both"/>
      </w:pPr>
      <w:r>
        <w:t xml:space="preserve">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ffort for the next fiscal year.  </w:t>
      </w:r>
      <w:r w:rsidRPr="00B3766B">
        <w:t>T</w:t>
      </w:r>
      <w:r>
        <w:t>he</w:t>
      </w:r>
      <w:r w:rsidR="0042512D">
        <w:t xml:space="preserve"> verification</w:t>
      </w:r>
      <w:r>
        <w:t xml:space="preserve"> report must be signed and dated by the Superintendent or a designee and a copy must be sent to VDOE not later than two (2) weeks after approval</w:t>
      </w:r>
      <w:r w:rsidR="0042512D">
        <w:t xml:space="preserve"> of submitted data</w:t>
      </w:r>
      <w:r>
        <w:t xml:space="preserve">.  </w:t>
      </w:r>
      <w:r w:rsidRPr="00935AFE">
        <w:rPr>
          <w:b/>
        </w:rPr>
        <w:t xml:space="preserve">Note:  </w:t>
      </w:r>
      <w:r>
        <w:rPr>
          <w:b/>
        </w:rPr>
        <w:t>A</w:t>
      </w:r>
      <w:r w:rsidRPr="00935AFE">
        <w:rPr>
          <w:b/>
        </w:rPr>
        <w:t xml:space="preserve"> copy of the signed verification report</w:t>
      </w:r>
      <w:r>
        <w:rPr>
          <w:b/>
        </w:rPr>
        <w:t xml:space="preserve"> must be received within two (2) weeks of approval</w:t>
      </w:r>
      <w:r w:rsidRPr="00935AFE">
        <w:rPr>
          <w:b/>
        </w:rPr>
        <w:t xml:space="preserve"> t</w:t>
      </w:r>
      <w:r>
        <w:rPr>
          <w:b/>
        </w:rPr>
        <w:t>o</w:t>
      </w:r>
      <w:r w:rsidRPr="00935AFE">
        <w:rPr>
          <w:b/>
        </w:rPr>
        <w:t xml:space="preserve"> complete the division’s submission process</w:t>
      </w:r>
      <w:r>
        <w:rPr>
          <w:b/>
        </w:rPr>
        <w:t>.</w:t>
      </w:r>
      <w:r w:rsidRPr="00935AFE">
        <w:rPr>
          <w:b/>
        </w:rPr>
        <w:t xml:space="preserve"> </w:t>
      </w:r>
      <w:r>
        <w:rPr>
          <w:b/>
        </w:rPr>
        <w:t xml:space="preserve"> If </w:t>
      </w:r>
      <w:r w:rsidR="00EE5169">
        <w:rPr>
          <w:b/>
        </w:rPr>
        <w:t>a copy</w:t>
      </w:r>
      <w:r>
        <w:rPr>
          <w:b/>
        </w:rPr>
        <w:t xml:space="preserve"> is not received within two (2) weeks of approval</w:t>
      </w:r>
      <w:r w:rsidR="00EE5169">
        <w:rPr>
          <w:b/>
        </w:rPr>
        <w:t xml:space="preserve"> time frame</w:t>
      </w:r>
      <w:r>
        <w:rPr>
          <w:b/>
        </w:rPr>
        <w:t xml:space="preserve">, the </w:t>
      </w:r>
      <w:r w:rsidR="00B51BA9">
        <w:rPr>
          <w:b/>
        </w:rPr>
        <w:t xml:space="preserve">submission will be considered late and will affect the </w:t>
      </w:r>
      <w:r>
        <w:rPr>
          <w:b/>
        </w:rPr>
        <w:t xml:space="preserve">division’s </w:t>
      </w:r>
      <w:r w:rsidRPr="00935AFE">
        <w:rPr>
          <w:b/>
        </w:rPr>
        <w:t>local determination matrix</w:t>
      </w:r>
      <w:r>
        <w:t>.</w:t>
      </w:r>
    </w:p>
    <w:p w:rsidR="00F9111C" w:rsidRDefault="00F9111C" w:rsidP="00F9111C">
      <w:pPr>
        <w:ind w:right="-720"/>
        <w:jc w:val="both"/>
      </w:pPr>
    </w:p>
    <w:p w:rsidR="00F9111C" w:rsidRDefault="002C09FC" w:rsidP="00F9111C">
      <w:pPr>
        <w:ind w:right="-720"/>
        <w:jc w:val="center"/>
      </w:pPr>
      <w:r>
        <w:rPr>
          <w:noProof/>
        </w:rPr>
        <mc:AlternateContent>
          <mc:Choice Requires="wps">
            <w:drawing>
              <wp:anchor distT="0" distB="0" distL="114300" distR="114300" simplePos="0" relativeHeight="251733504" behindDoc="0" locked="0" layoutInCell="1" allowOverlap="1" wp14:anchorId="0BCC1BF4" wp14:editId="3059234D">
                <wp:simplePos x="0" y="0"/>
                <wp:positionH relativeFrom="column">
                  <wp:posOffset>-373225</wp:posOffset>
                </wp:positionH>
                <wp:positionV relativeFrom="paragraph">
                  <wp:posOffset>2991408</wp:posOffset>
                </wp:positionV>
                <wp:extent cx="1181100" cy="15240"/>
                <wp:effectExtent l="0" t="95250" r="0" b="99060"/>
                <wp:wrapNone/>
                <wp:docPr id="146" name="AutoShape 160" descr="Arrow pointing where the Superintendent or his/her designee will sign the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alt="Arrow pointing where the Superintendent or his/her designee will sign the report." style="position:absolute;margin-left:-29.4pt;margin-top:235.55pt;width:93pt;height:1.2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" strokecolor="red" strokeweight="2.25pt">
                <v:stroke endarrow="block"/>
              </v:shape>
            </w:pict>
          </mc:Fallback>
        </mc:AlternateContent>
      </w:r>
      <w:r w:rsidR="0038767A">
        <w:rPr>
          <w:noProof/>
        </w:rPr>
        <mc:AlternateContent>
          <mc:Choice Requires="wps">
            <w:drawing>
              <wp:anchor distT="0" distB="0" distL="114300" distR="114300" simplePos="0" relativeHeight="251726336" behindDoc="0" locked="0" layoutInCell="1" allowOverlap="1" wp14:anchorId="66AC1BA2" wp14:editId="73AD0DCF">
                <wp:simplePos x="0" y="0"/>
                <wp:positionH relativeFrom="column">
                  <wp:posOffset>2379752</wp:posOffset>
                </wp:positionH>
                <wp:positionV relativeFrom="paragraph">
                  <wp:posOffset>264795</wp:posOffset>
                </wp:positionV>
                <wp:extent cx="329184" cy="91440"/>
                <wp:effectExtent l="0" t="0" r="13970" b="22860"/>
                <wp:wrapNone/>
                <wp:docPr id="143" name="Rectangle 15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alt="Covering up the division's information from general view" style="position:absolute;margin-left:187.4pt;margin-top:20.85pt;width:25.9pt;height:7.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"/>
            </w:pict>
          </mc:Fallback>
        </mc:AlternateContent>
      </w:r>
      <w:r w:rsidR="0038767A">
        <w:rPr>
          <w:noProof/>
        </w:rPr>
        <mc:AlternateContent>
          <mc:Choice Requires="wps">
            <w:drawing>
              <wp:anchor distT="0" distB="0" distL="114300" distR="114300" simplePos="0" relativeHeight="251730432" behindDoc="0" locked="0" layoutInCell="1" allowOverlap="1" wp14:anchorId="50F7B6FC" wp14:editId="4A33B3E5">
                <wp:simplePos x="0" y="0"/>
                <wp:positionH relativeFrom="column">
                  <wp:posOffset>758952</wp:posOffset>
                </wp:positionH>
                <wp:positionV relativeFrom="paragraph">
                  <wp:posOffset>1458468</wp:posOffset>
                </wp:positionV>
                <wp:extent cx="292608" cy="83820"/>
                <wp:effectExtent l="0" t="0" r="12700" b="11430"/>
                <wp:wrapNone/>
                <wp:docPr id="145" name="Rectangle 157"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alt="Covering up the division's information from general view" style="position:absolute;margin-left:59.75pt;margin-top:114.85pt;width:23.05pt;height: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"/>
            </w:pict>
          </mc:Fallback>
        </mc:AlternateContent>
      </w:r>
      <w:r w:rsidR="0038767A">
        <w:rPr>
          <w:noProof/>
        </w:rPr>
        <mc:AlternateContent>
          <mc:Choice Requires="wps">
            <w:drawing>
              <wp:anchor distT="0" distB="0" distL="114300" distR="114300" simplePos="0" relativeHeight="251728384" behindDoc="0" locked="0" layoutInCell="1" allowOverlap="1" wp14:anchorId="3C892392" wp14:editId="74266789">
                <wp:simplePos x="0" y="0"/>
                <wp:positionH relativeFrom="column">
                  <wp:posOffset>722376</wp:posOffset>
                </wp:positionH>
                <wp:positionV relativeFrom="paragraph">
                  <wp:posOffset>809244</wp:posOffset>
                </wp:positionV>
                <wp:extent cx="1028700" cy="113665"/>
                <wp:effectExtent l="0" t="0" r="19050" b="19685"/>
                <wp:wrapNone/>
                <wp:docPr id="149" name="Rectangle 154"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alt="Covering up the division's information from general view" style="position:absolute;margin-left:56.9pt;margin-top:63.7pt;width:81pt;height:8.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"/>
            </w:pict>
          </mc:Fallback>
        </mc:AlternateContent>
      </w:r>
      <w:r w:rsidR="0038767A">
        <w:rPr>
          <w:noProof/>
        </w:rPr>
        <mc:AlternateContent>
          <mc:Choice Requires="wps">
            <w:drawing>
              <wp:anchor distT="0" distB="0" distL="114300" distR="114300" simplePos="0" relativeHeight="251729408" behindDoc="0" locked="0" layoutInCell="1" allowOverlap="1" wp14:anchorId="005EE843" wp14:editId="5400FE9F">
                <wp:simplePos x="0" y="0"/>
                <wp:positionH relativeFrom="column">
                  <wp:posOffset>722376</wp:posOffset>
                </wp:positionH>
                <wp:positionV relativeFrom="paragraph">
                  <wp:posOffset>489204</wp:posOffset>
                </wp:positionV>
                <wp:extent cx="932688" cy="320040"/>
                <wp:effectExtent l="0" t="0" r="20320" b="22860"/>
                <wp:wrapNone/>
                <wp:docPr id="148" name="Rectangle 156"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alt="Covering up the division's information from general view" style="position:absolute;margin-left:56.9pt;margin-top:38.5pt;width:73.45pt;height:25.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"/>
            </w:pict>
          </mc:Fallback>
        </mc:AlternateContent>
      </w:r>
      <w:r w:rsidR="000D0713">
        <w:rPr>
          <w:noProof/>
        </w:rPr>
        <w:drawing>
          <wp:inline distT="0" distB="0" distL="0" distR="0" wp14:anchorId="45350104" wp14:editId="1D74C3DB">
            <wp:extent cx="4960719" cy="4356847"/>
            <wp:effectExtent l="0" t="0" r="0" b="5715"/>
            <wp:docPr id="204" name="Picture 204" descr="Sample copy of th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0620" cy="4356760"/>
                    </a:xfrm>
                    <a:prstGeom prst="rect">
                      <a:avLst/>
                    </a:prstGeom>
                  </pic:spPr>
                </pic:pic>
              </a:graphicData>
            </a:graphic>
          </wp:inline>
        </w:drawing>
      </w:r>
      <w:r w:rsidR="00DF237E">
        <w:rPr>
          <w:noProof/>
        </w:rPr>
        <mc:AlternateContent>
          <mc:Choice Requires="wps">
            <w:drawing>
              <wp:anchor distT="0" distB="0" distL="114300" distR="114300" simplePos="0" relativeHeight="251734528" behindDoc="0" locked="0" layoutInCell="1" allowOverlap="1" wp14:anchorId="238A7463" wp14:editId="119FCCEA">
                <wp:simplePos x="0" y="0"/>
                <wp:positionH relativeFrom="column">
                  <wp:posOffset>4335780</wp:posOffset>
                </wp:positionH>
                <wp:positionV relativeFrom="paragraph">
                  <wp:posOffset>3009900</wp:posOffset>
                </wp:positionV>
                <wp:extent cx="975360" cy="0"/>
                <wp:effectExtent l="30480" t="66675" r="22860" b="66675"/>
                <wp:wrapNone/>
                <wp:docPr id="147" name="AutoShape 161" descr="Arrow pointing where the Superintendent or his/her designee will put the date after signing the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36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alt="Arrow pointing where the Superintendent or his/her designee will put the date after signing the report." style="position:absolute;margin-left:341.4pt;margin-top:237pt;width:76.8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" strokecolor="red" strokeweight="2.25pt">
                <v:stroke endarrow="block"/>
              </v:shape>
            </w:pict>
          </mc:Fallback>
        </mc:AlternateContent>
      </w:r>
    </w:p>
    <w:p w:rsidR="00F9111C" w:rsidRDefault="00F9111C" w:rsidP="00F9111C">
      <w:pPr>
        <w:ind w:right="-720"/>
        <w:jc w:val="center"/>
      </w:pPr>
      <w:r>
        <w:t>Figure -16-</w:t>
      </w:r>
    </w:p>
    <w:p w:rsidR="00F9111C" w:rsidRDefault="00DF237E" w:rsidP="00F9111C">
      <w:pPr>
        <w:ind w:left="-540" w:right="-720"/>
        <w:jc w:val="center"/>
        <w:rPr>
          <w:rStyle w:val="sgpg"/>
          <w:rFonts w:ascii="Arial" w:hAnsi="Arial" w:cs="Arial"/>
          <w:color w:val="404040"/>
          <w:lang w:val="en"/>
        </w:rPr>
      </w:pPr>
      <w:r>
        <w:rPr>
          <w:rFonts w:ascii="Arial" w:hAnsi="Arial" w:cs="Arial"/>
          <w:noProof/>
          <w:color w:val="1020D0"/>
        </w:rPr>
        <w:drawing>
          <wp:inline distT="0" distB="0" distL="0" distR="0" wp14:anchorId="3A84E368" wp14:editId="1714E1AE">
            <wp:extent cx="1867535" cy="1867535"/>
            <wp:effectExtent l="0" t="0" r="0" b="0"/>
            <wp:docPr id="17" name="fdemb_0" descr="Warning sign to skip the next pages and proceed to page 26 for the next instruction .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b_0" descr="th?id=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7535" cy="1867535"/>
                    </a:xfrm>
                    <a:prstGeom prst="rect">
                      <a:avLst/>
                    </a:prstGeom>
                    <a:noFill/>
                    <a:ln>
                      <a:noFill/>
                    </a:ln>
                  </pic:spPr>
                </pic:pic>
              </a:graphicData>
            </a:graphic>
          </wp:inline>
        </w:drawing>
      </w:r>
    </w:p>
    <w:p w:rsidR="00917FB3" w:rsidRDefault="00917FB3" w:rsidP="00F9111C">
      <w:pPr>
        <w:ind w:left="-540" w:right="-720"/>
        <w:jc w:val="center"/>
      </w:pPr>
    </w:p>
    <w:p w:rsidR="00F9111C" w:rsidRDefault="00F9111C" w:rsidP="00F9111C">
      <w:pPr>
        <w:ind w:left="-540" w:right="-720"/>
        <w:jc w:val="both"/>
      </w:pPr>
      <w:r>
        <w:t xml:space="preserve">If the division meets one or more of the four </w:t>
      </w:r>
      <w:r w:rsidR="005F176D">
        <w:t>“</w:t>
      </w:r>
      <w:r>
        <w:t>tests</w:t>
      </w:r>
      <w:r w:rsidR="005F176D">
        <w:t>”</w:t>
      </w:r>
      <w:r>
        <w:t xml:space="preserve"> available, the division can choose to </w:t>
      </w:r>
      <w:r w:rsidRPr="001938BA">
        <w:rPr>
          <w:b/>
          <w:color w:val="FF0000"/>
        </w:rPr>
        <w:t>STOP</w:t>
      </w:r>
      <w:r>
        <w:t xml:space="preserve"> entering data and submit its IDEA MOE information</w:t>
      </w:r>
      <w:r w:rsidR="00917FB3">
        <w:t xml:space="preserve"> and</w:t>
      </w:r>
      <w:r>
        <w:t xml:space="preserve"> </w:t>
      </w:r>
      <w:r w:rsidRPr="005C55A0">
        <w:t xml:space="preserve">the division </w:t>
      </w:r>
      <w:r>
        <w:t>will</w:t>
      </w:r>
      <w:r w:rsidRPr="005C55A0">
        <w:t xml:space="preserve"> not need to perform any of </w:t>
      </w:r>
      <w:r w:rsidR="00917FB3">
        <w:t>additional</w:t>
      </w:r>
      <w:r w:rsidRPr="005C55A0">
        <w:t xml:space="preserve"> </w:t>
      </w:r>
      <w:r>
        <w:t>s</w:t>
      </w:r>
      <w:r w:rsidRPr="005C55A0">
        <w:t>teps</w:t>
      </w:r>
      <w:r>
        <w:t xml:space="preserve"> </w:t>
      </w:r>
      <w:r w:rsidR="00917FB3">
        <w:t xml:space="preserve">to consider allowable exceptions or the adjustment provision. </w:t>
      </w:r>
      <w:r>
        <w:t xml:space="preserve"> If the division chooses to submit its I</w:t>
      </w:r>
      <w:r w:rsidR="00C54260">
        <w:t>DEA MOE data, proceed to page 26</w:t>
      </w:r>
      <w:r>
        <w:t>.</w:t>
      </w:r>
    </w:p>
    <w:p w:rsidR="00F9111C" w:rsidRDefault="00F9111C" w:rsidP="00F9111C">
      <w:pPr>
        <w:ind w:left="-540" w:right="-720"/>
        <w:jc w:val="both"/>
      </w:pPr>
    </w:p>
    <w:p w:rsidR="00F9111C" w:rsidRPr="00941CA5" w:rsidRDefault="00DF237E" w:rsidP="00F9111C">
      <w:pPr>
        <w:ind w:left="-540" w:right="-720"/>
        <w:jc w:val="center"/>
        <w:rPr>
          <w:noProof/>
        </w:rPr>
      </w:pPr>
      <w:r>
        <w:rPr>
          <w:noProof/>
        </w:rPr>
        <w:drawing>
          <wp:inline distT="0" distB="0" distL="0" distR="0" wp14:anchorId="17227BF9" wp14:editId="20FAB5EF">
            <wp:extent cx="2443480" cy="2136140"/>
            <wp:effectExtent l="0" t="0" r="0" b="0"/>
            <wp:docPr id="18" name="Picture 1" descr="The sign is just a notification for users to read additional instructions before proc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3480" cy="2136140"/>
                    </a:xfrm>
                    <a:prstGeom prst="rect">
                      <a:avLst/>
                    </a:prstGeom>
                    <a:noFill/>
                    <a:ln>
                      <a:noFill/>
                    </a:ln>
                  </pic:spPr>
                </pic:pic>
              </a:graphicData>
            </a:graphic>
          </wp:inline>
        </w:drawing>
      </w:r>
    </w:p>
    <w:p w:rsidR="00F9111C" w:rsidRPr="005C55A0" w:rsidRDefault="00F9111C" w:rsidP="00F9111C">
      <w:pPr>
        <w:ind w:left="-540" w:right="-720"/>
        <w:jc w:val="both"/>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 xml:space="preserve">provide additional information within the IDEAMOE </w:t>
      </w:r>
      <w:r w:rsidR="002C09FC">
        <w:t>A</w:t>
      </w:r>
      <w:r>
        <w:t>pplication.  See print screens starting on page 13 for each of the scenarios that may be applicable to your division.  See Attachment A concerning the four “tests” and the Allowable Exceptions available in §300.204.</w:t>
      </w:r>
    </w:p>
    <w:p w:rsidR="00F9111C" w:rsidRDefault="00F9111C" w:rsidP="00F9111C">
      <w:pPr>
        <w:ind w:right="-720"/>
        <w:jc w:val="center"/>
      </w:pPr>
    </w:p>
    <w:p w:rsidR="00F9111C" w:rsidRDefault="00DF237E" w:rsidP="00F9111C">
      <w:pPr>
        <w:ind w:right="-720"/>
        <w:jc w:val="center"/>
      </w:pPr>
      <w:r>
        <w:rPr>
          <w:rFonts w:ascii="Arial" w:hAnsi="Arial" w:cs="Arial"/>
          <w:noProof/>
          <w:color w:val="1020D0"/>
        </w:rPr>
        <w:drawing>
          <wp:inline distT="0" distB="0" distL="0" distR="0" wp14:anchorId="123D741D" wp14:editId="5A9C3195">
            <wp:extent cx="2366645" cy="2021205"/>
            <wp:effectExtent l="0" t="0" r="0" b="0"/>
            <wp:docPr id="19" name="fdemb_0" descr="Instructs user to proceed to the allowable exceptions scre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b_0" descr="th?id=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645" cy="2021205"/>
                    </a:xfrm>
                    <a:prstGeom prst="rect">
                      <a:avLst/>
                    </a:prstGeom>
                    <a:noFill/>
                    <a:ln>
                      <a:noFill/>
                    </a:ln>
                  </pic:spPr>
                </pic:pic>
              </a:graphicData>
            </a:graphic>
          </wp:inline>
        </w:drawing>
      </w:r>
    </w:p>
    <w:p w:rsidR="00F9111C" w:rsidRPr="005C55A0" w:rsidRDefault="00F9111C" w:rsidP="00F9111C">
      <w:pPr>
        <w:ind w:left="-540" w:right="-720"/>
        <w:jc w:val="both"/>
      </w:pPr>
      <w:r w:rsidRPr="005C55A0">
        <w:t xml:space="preserve">If the division has </w:t>
      </w:r>
      <w:r w:rsidRPr="005C55A0">
        <w:rPr>
          <w:b/>
          <w:u w:val="single"/>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w:t>
      </w:r>
      <w:r w:rsidR="00917FB3">
        <w:t>the next page to determine which scenario may be applicable</w:t>
      </w:r>
      <w:r>
        <w:t xml:space="preserve">. </w:t>
      </w:r>
    </w:p>
    <w:p w:rsidR="00F9111C" w:rsidRDefault="00F9111C" w:rsidP="00F9111C">
      <w:pPr>
        <w:ind w:left="-540" w:right="-720"/>
        <w:jc w:val="center"/>
        <w:rPr>
          <w:b/>
        </w:rPr>
      </w:pPr>
    </w:p>
    <w:p w:rsidR="00F9111C" w:rsidRPr="00C0552C" w:rsidRDefault="00F9111C" w:rsidP="00F9111C">
      <w:pPr>
        <w:ind w:left="-540" w:right="-720"/>
        <w:jc w:val="both"/>
        <w:rPr>
          <w:b/>
        </w:rPr>
      </w:pPr>
      <w:r w:rsidRPr="00C0552C">
        <w:rPr>
          <w:b/>
        </w:rPr>
        <w:t xml:space="preserve">Figures 17.0 through 17.2 displays the various screens the users may see when the division </w:t>
      </w:r>
      <w:r>
        <w:rPr>
          <w:b/>
        </w:rPr>
        <w:t>did not</w:t>
      </w:r>
      <w:r w:rsidRPr="00C0552C">
        <w:rPr>
          <w:b/>
        </w:rPr>
        <w:t xml:space="preserve"> meet any of the</w:t>
      </w:r>
      <w:r>
        <w:rPr>
          <w:b/>
        </w:rPr>
        <w:t xml:space="preserve"> four </w:t>
      </w:r>
      <w:r w:rsidRPr="00C0552C">
        <w:rPr>
          <w:b/>
        </w:rPr>
        <w:t>IDEA MOE tests or when the division has met one, or less than four of the IDEA MOE tests.</w:t>
      </w:r>
    </w:p>
    <w:p w:rsidR="00F9111C" w:rsidRDefault="00F9111C" w:rsidP="00F9111C">
      <w:pPr>
        <w:ind w:left="-540" w:right="-720"/>
        <w:jc w:val="both"/>
      </w:pPr>
    </w:p>
    <w:p w:rsidR="00F9111C" w:rsidRPr="00727D81" w:rsidRDefault="00F9111C" w:rsidP="00F9111C">
      <w:pPr>
        <w:numPr>
          <w:ilvl w:val="0"/>
          <w:numId w:val="14"/>
        </w:numPr>
        <w:ind w:left="0" w:right="-720" w:hanging="540"/>
        <w:jc w:val="both"/>
        <w:rPr>
          <w:b/>
        </w:rPr>
      </w:pPr>
      <w:r>
        <w:t xml:space="preserve">Figure 17.0 illustrates the screen that displays when a division has </w:t>
      </w:r>
      <w:r w:rsidRPr="00F2131C">
        <w:rPr>
          <w:b/>
          <w:u w:val="single"/>
        </w:rPr>
        <w:t>not</w:t>
      </w:r>
      <w:r>
        <w:t xml:space="preserve"> met any of the four tests.  Th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 xml:space="preserve">The screen in Figure 18.0, on page 16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rsidR="00F9111C" w:rsidRDefault="00F9111C" w:rsidP="00F9111C">
      <w:pPr>
        <w:ind w:right="-720"/>
        <w:jc w:val="both"/>
      </w:pPr>
    </w:p>
    <w:p w:rsidR="00F9111C" w:rsidRDefault="00EC5961" w:rsidP="00F9111C">
      <w:pPr>
        <w:ind w:right="-720"/>
        <w:jc w:val="center"/>
      </w:pPr>
      <w:r>
        <w:rPr>
          <w:noProof/>
        </w:rPr>
        <mc:AlternateContent>
          <mc:Choice Requires="wps">
            <w:drawing>
              <wp:anchor distT="0" distB="0" distL="114300" distR="114300" simplePos="0" relativeHeight="251700736" behindDoc="0" locked="0" layoutInCell="1" allowOverlap="1" wp14:anchorId="205A3A0A" wp14:editId="40715811">
                <wp:simplePos x="0" y="0"/>
                <wp:positionH relativeFrom="column">
                  <wp:posOffset>1034415</wp:posOffset>
                </wp:positionH>
                <wp:positionV relativeFrom="paragraph">
                  <wp:posOffset>5563870</wp:posOffset>
                </wp:positionV>
                <wp:extent cx="3756660" cy="266700"/>
                <wp:effectExtent l="19050" t="19050" r="15240" b="19050"/>
                <wp:wrapNone/>
                <wp:docPr id="140" name="Rectangle 124" descr="Highlights the applicability of the 300.204(b) and 300.205 adjust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alt="Highlights the applicability of the 300.204(b) and 300.205 adjustment" style="position:absolute;margin-left:81.45pt;margin-top:438.1pt;width:295.8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" filled="f" strokecolor="red" strokeweight="2.25pt"/>
            </w:pict>
          </mc:Fallback>
        </mc:AlternateContent>
      </w:r>
      <w:r>
        <w:rPr>
          <w:noProof/>
        </w:rPr>
        <mc:AlternateContent>
          <mc:Choice Requires="wps">
            <w:drawing>
              <wp:anchor distT="0" distB="0" distL="114300" distR="114300" simplePos="0" relativeHeight="251582976" behindDoc="0" locked="0" layoutInCell="1" allowOverlap="1" wp14:anchorId="574C5420" wp14:editId="26442233">
                <wp:simplePos x="0" y="0"/>
                <wp:positionH relativeFrom="column">
                  <wp:posOffset>-113665</wp:posOffset>
                </wp:positionH>
                <wp:positionV relativeFrom="paragraph">
                  <wp:posOffset>3010535</wp:posOffset>
                </wp:positionV>
                <wp:extent cx="1152525" cy="0"/>
                <wp:effectExtent l="0" t="95250" r="0" b="95250"/>
                <wp:wrapNone/>
                <wp:docPr id="138" name="AutoShape 6"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Arrow pointing to MOE status" style="position:absolute;margin-left:-8.95pt;margin-top:237.05pt;width:90.7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68992" behindDoc="0" locked="0" layoutInCell="1" allowOverlap="1" wp14:anchorId="1EE0B873" wp14:editId="2E10D6EA">
                <wp:simplePos x="0" y="0"/>
                <wp:positionH relativeFrom="column">
                  <wp:posOffset>2537460</wp:posOffset>
                </wp:positionH>
                <wp:positionV relativeFrom="paragraph">
                  <wp:posOffset>2950210</wp:posOffset>
                </wp:positionV>
                <wp:extent cx="312420" cy="144780"/>
                <wp:effectExtent l="19050" t="19050" r="11430" b="26670"/>
                <wp:wrapNone/>
                <wp:docPr id="137" name="Oval 91" descr="Highlights the fail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447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alt="Highlights the failed MOE test" style="position:absolute;margin-left:199.8pt;margin-top:232.3pt;width:24.6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" filled="f" strokecolor="red" strokeweight="2.25pt"/>
            </w:pict>
          </mc:Fallback>
        </mc:AlternateContent>
      </w:r>
      <w:r>
        <w:rPr>
          <w:noProof/>
        </w:rPr>
        <mc:AlternateContent>
          <mc:Choice Requires="wps">
            <w:drawing>
              <wp:anchor distT="0" distB="0" distL="114300" distR="114300" simplePos="0" relativeHeight="251670016" behindDoc="0" locked="0" layoutInCell="1" allowOverlap="1" wp14:anchorId="57119F41" wp14:editId="5A176F0E">
                <wp:simplePos x="0" y="0"/>
                <wp:positionH relativeFrom="column">
                  <wp:posOffset>4522470</wp:posOffset>
                </wp:positionH>
                <wp:positionV relativeFrom="paragraph">
                  <wp:posOffset>2911475</wp:posOffset>
                </wp:positionV>
                <wp:extent cx="312420" cy="182880"/>
                <wp:effectExtent l="19050" t="19050" r="11430" b="26670"/>
                <wp:wrapNone/>
                <wp:docPr id="134" name="Oval 92" descr="Highlights the Fail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alt="Highlights the Failed MOE test" style="position:absolute;margin-left:356.1pt;margin-top:229.25pt;width:24.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" filled="f" strokecolor="red" strokeweight="2.25pt"/>
            </w:pict>
          </mc:Fallback>
        </mc:AlternateContent>
      </w:r>
      <w:r>
        <w:rPr>
          <w:noProof/>
        </w:rPr>
        <mc:AlternateContent>
          <mc:Choice Requires="wps">
            <w:drawing>
              <wp:anchor distT="0" distB="0" distL="114300" distR="114300" simplePos="0" relativeHeight="251586048" behindDoc="0" locked="0" layoutInCell="1" allowOverlap="1" wp14:anchorId="500C623F" wp14:editId="0621F5E3">
                <wp:simplePos x="0" y="0"/>
                <wp:positionH relativeFrom="column">
                  <wp:posOffset>45720</wp:posOffset>
                </wp:positionH>
                <wp:positionV relativeFrom="paragraph">
                  <wp:posOffset>4544695</wp:posOffset>
                </wp:positionV>
                <wp:extent cx="992505" cy="0"/>
                <wp:effectExtent l="0" t="95250" r="0" b="95250"/>
                <wp:wrapNone/>
                <wp:docPr id="139" name="AutoShape 9"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alt="Arrow pointing to MOE status" style="position:absolute;margin-left:3.6pt;margin-top:357.85pt;width:78.15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71040" behindDoc="0" locked="0" layoutInCell="1" allowOverlap="1" wp14:anchorId="5FE2C7A0" wp14:editId="1A112DE1">
                <wp:simplePos x="0" y="0"/>
                <wp:positionH relativeFrom="column">
                  <wp:posOffset>2491740</wp:posOffset>
                </wp:positionH>
                <wp:positionV relativeFrom="paragraph">
                  <wp:posOffset>4458335</wp:posOffset>
                </wp:positionV>
                <wp:extent cx="358140" cy="167640"/>
                <wp:effectExtent l="19050" t="19050" r="22860" b="22860"/>
                <wp:wrapNone/>
                <wp:docPr id="136" name="Oval 93" descr="HIghlights the fail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676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alt="HIghlights the failed MOE test" style="position:absolute;margin-left:196.2pt;margin-top:351.05pt;width:28.2pt;height:1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" filled="f" strokecolor="red" strokeweight="2.25pt"/>
            </w:pict>
          </mc:Fallback>
        </mc:AlternateContent>
      </w:r>
      <w:r>
        <w:rPr>
          <w:noProof/>
        </w:rPr>
        <mc:AlternateContent>
          <mc:Choice Requires="wps">
            <w:drawing>
              <wp:anchor distT="0" distB="0" distL="114300" distR="114300" simplePos="0" relativeHeight="251672064" behindDoc="0" locked="0" layoutInCell="1" allowOverlap="1" wp14:anchorId="2019C1AB" wp14:editId="1727880D">
                <wp:simplePos x="0" y="0"/>
                <wp:positionH relativeFrom="column">
                  <wp:posOffset>4549140</wp:posOffset>
                </wp:positionH>
                <wp:positionV relativeFrom="paragraph">
                  <wp:posOffset>4462145</wp:posOffset>
                </wp:positionV>
                <wp:extent cx="312420" cy="167640"/>
                <wp:effectExtent l="19050" t="19050" r="11430" b="22860"/>
                <wp:wrapNone/>
                <wp:docPr id="135" name="Oval 94" descr="Highlights a fail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676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alt="Highlights a failed MOE test" style="position:absolute;margin-left:358.2pt;margin-top:351.35pt;width:24.6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" filled="f" strokecolor="red" strokeweight="2.25pt"/>
            </w:pict>
          </mc:Fallback>
        </mc:AlternateContent>
      </w:r>
      <w:r>
        <w:rPr>
          <w:noProof/>
        </w:rPr>
        <mc:AlternateContent>
          <mc:Choice Requires="wps">
            <w:drawing>
              <wp:anchor distT="0" distB="0" distL="114300" distR="114300" simplePos="0" relativeHeight="251638272" behindDoc="0" locked="0" layoutInCell="1" allowOverlap="1" wp14:anchorId="629B26C6" wp14:editId="752B61C7">
                <wp:simplePos x="0" y="0"/>
                <wp:positionH relativeFrom="column">
                  <wp:posOffset>4981506</wp:posOffset>
                </wp:positionH>
                <wp:positionV relativeFrom="paragraph">
                  <wp:posOffset>2611249</wp:posOffset>
                </wp:positionV>
                <wp:extent cx="739140" cy="3690492"/>
                <wp:effectExtent l="0" t="0" r="22860" b="24765"/>
                <wp:wrapNone/>
                <wp:docPr id="133" name="Rectangle 61"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69049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alt="Covering up the division's information from general view" style="position:absolute;margin-left:392.25pt;margin-top:205.6pt;width:58.2pt;height:29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" fillcolor="#d8d8d8"/>
            </w:pict>
          </mc:Fallback>
        </mc:AlternateContent>
      </w:r>
      <w:r w:rsidR="00196851">
        <w:rPr>
          <w:noProof/>
        </w:rPr>
        <w:drawing>
          <wp:inline distT="0" distB="0" distL="0" distR="0" wp14:anchorId="1C53060F" wp14:editId="381C1D2E">
            <wp:extent cx="5486400" cy="6302124"/>
            <wp:effectExtent l="0" t="0" r="0" b="3810"/>
            <wp:docPr id="10" name="Picture 10" descr="Screen shot showing what displays when a division has not met any of the four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6302124"/>
                    </a:xfrm>
                    <a:prstGeom prst="rect">
                      <a:avLst/>
                    </a:prstGeom>
                  </pic:spPr>
                </pic:pic>
              </a:graphicData>
            </a:graphic>
          </wp:inline>
        </w:drawing>
      </w:r>
      <w:r w:rsidR="002E72C2">
        <w:rPr>
          <w:noProof/>
        </w:rPr>
        <mc:AlternateContent>
          <mc:Choice Requires="wps">
            <w:drawing>
              <wp:anchor distT="0" distB="0" distL="114300" distR="114300" simplePos="0" relativeHeight="251639296" behindDoc="0" locked="0" layoutInCell="1" allowOverlap="1" wp14:anchorId="29983C3D" wp14:editId="504BB16C">
                <wp:simplePos x="0" y="0"/>
                <wp:positionH relativeFrom="column">
                  <wp:posOffset>1600835</wp:posOffset>
                </wp:positionH>
                <wp:positionV relativeFrom="paragraph">
                  <wp:posOffset>1129030</wp:posOffset>
                </wp:positionV>
                <wp:extent cx="647700" cy="121920"/>
                <wp:effectExtent l="0" t="0" r="19050" b="11430"/>
                <wp:wrapNone/>
                <wp:docPr id="141" name="Rectangle 6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19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alt="Covering up the division's information from general view" style="position:absolute;margin-left:126.05pt;margin-top:88.9pt;width:51pt;height: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" fillcolor="#d8d8d8"/>
            </w:pict>
          </mc:Fallback>
        </mc:AlternateContent>
      </w:r>
      <w:r w:rsidR="002E72C2">
        <w:rPr>
          <w:noProof/>
        </w:rPr>
        <mc:AlternateContent>
          <mc:Choice Requires="wps">
            <w:drawing>
              <wp:anchor distT="0" distB="0" distL="114300" distR="114300" simplePos="0" relativeHeight="251585024" behindDoc="0" locked="0" layoutInCell="1" allowOverlap="1" wp14:anchorId="02E25E18" wp14:editId="41407ABD">
                <wp:simplePos x="0" y="0"/>
                <wp:positionH relativeFrom="column">
                  <wp:posOffset>3354705</wp:posOffset>
                </wp:positionH>
                <wp:positionV relativeFrom="paragraph">
                  <wp:posOffset>5501640</wp:posOffset>
                </wp:positionV>
                <wp:extent cx="1257300" cy="0"/>
                <wp:effectExtent l="0" t="95250" r="0" b="95250"/>
                <wp:wrapNone/>
                <wp:docPr id="142" name="AutoShape 8" descr="Arrow pointing to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alt="Arrow pointing to Save and Next button" style="position:absolute;margin-left:264.15pt;margin-top:433.2pt;width:99pt;height:0;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" strokecolor="red" strokeweight="3pt">
                <v:stroke endarrow="block"/>
                <v:shadow color="#622423" opacity=".5" offset="1pt"/>
              </v:shape>
            </w:pict>
          </mc:Fallback>
        </mc:AlternateContent>
      </w:r>
    </w:p>
    <w:p w:rsidR="00F9111C" w:rsidRDefault="00F9111C" w:rsidP="00931125">
      <w:pPr>
        <w:ind w:left="3060" w:right="-720" w:firstLine="1260"/>
        <w:jc w:val="both"/>
      </w:pPr>
      <w:r>
        <w:t>Figure -17.0-</w:t>
      </w:r>
    </w:p>
    <w:p w:rsidR="00F9111C" w:rsidRDefault="00F9111C" w:rsidP="00F9111C">
      <w:pPr>
        <w:numPr>
          <w:ilvl w:val="0"/>
          <w:numId w:val="14"/>
        </w:numPr>
        <w:tabs>
          <w:tab w:val="left" w:pos="-2790"/>
        </w:tabs>
        <w:ind w:left="0" w:right="-720" w:hanging="540"/>
      </w:pPr>
      <w:r>
        <w:t xml:space="preserve">Figure 17.1 displays when a division has met only </w:t>
      </w:r>
      <w:r w:rsidRPr="00055116">
        <w:rPr>
          <w:b/>
          <w:u w:val="single"/>
        </w:rPr>
        <w:t>one</w:t>
      </w:r>
      <w:r>
        <w:t xml:space="preserve">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 xml:space="preserve">The screen in Figure 18.1, on page 17 will then display.  See page 17 for further instructions. </w:t>
      </w:r>
    </w:p>
    <w:p w:rsidR="00F9111C" w:rsidRDefault="00F9111C" w:rsidP="00F9111C">
      <w:pPr>
        <w:tabs>
          <w:tab w:val="left" w:pos="-2790"/>
        </w:tabs>
        <w:ind w:left="-540" w:right="-720"/>
      </w:pPr>
    </w:p>
    <w:p w:rsidR="00F9111C" w:rsidRDefault="00672084" w:rsidP="00F9111C">
      <w:pPr>
        <w:tabs>
          <w:tab w:val="left" w:pos="-2790"/>
        </w:tabs>
        <w:ind w:left="-540" w:right="-720"/>
        <w:jc w:val="center"/>
      </w:pPr>
      <w:r>
        <w:rPr>
          <w:noProof/>
        </w:rPr>
        <mc:AlternateContent>
          <mc:Choice Requires="wps">
            <w:drawing>
              <wp:anchor distT="0" distB="0" distL="114300" distR="114300" simplePos="0" relativeHeight="251710976" behindDoc="0" locked="0" layoutInCell="1" allowOverlap="1" wp14:anchorId="1330619D" wp14:editId="421D77A9">
                <wp:simplePos x="0" y="0"/>
                <wp:positionH relativeFrom="column">
                  <wp:posOffset>727075</wp:posOffset>
                </wp:positionH>
                <wp:positionV relativeFrom="paragraph">
                  <wp:posOffset>6402705</wp:posOffset>
                </wp:positionV>
                <wp:extent cx="3870960" cy="266700"/>
                <wp:effectExtent l="19050" t="19050" r="15240" b="19050"/>
                <wp:wrapNone/>
                <wp:docPr id="126" name="Rectangle 136" descr="Highlights the applicability of 300.204(b) and 300.205 allowable exce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alt="Highlights the applicability of 300.204(b) and 300.205 allowable exceptions." style="position:absolute;margin-left:57.25pt;margin-top:504.15pt;width:304.8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" filled="f" strokecolor="red" strokeweight="2.25pt"/>
            </w:pict>
          </mc:Fallback>
        </mc:AlternateContent>
      </w:r>
      <w:r w:rsidR="002E72C2">
        <w:rPr>
          <w:noProof/>
        </w:rPr>
        <mc:AlternateContent>
          <mc:Choice Requires="wps">
            <w:drawing>
              <wp:anchor distT="0" distB="0" distL="114300" distR="114300" simplePos="0" relativeHeight="251708928" behindDoc="0" locked="0" layoutInCell="1" allowOverlap="1" wp14:anchorId="7F846E00" wp14:editId="167CED83">
                <wp:simplePos x="0" y="0"/>
                <wp:positionH relativeFrom="column">
                  <wp:posOffset>2129155</wp:posOffset>
                </wp:positionH>
                <wp:positionV relativeFrom="paragraph">
                  <wp:posOffset>3451860</wp:posOffset>
                </wp:positionV>
                <wp:extent cx="541020" cy="152400"/>
                <wp:effectExtent l="19050" t="19050" r="11430" b="19050"/>
                <wp:wrapNone/>
                <wp:docPr id="129" name="Oval 134" descr="HIghlights the pass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52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alt="HIghlights the passed MOE test" style="position:absolute;margin-left:167.65pt;margin-top:271.8pt;width:42.6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" filled="f" strokecolor="red" strokeweight="2.25pt"/>
            </w:pict>
          </mc:Fallback>
        </mc:AlternateContent>
      </w:r>
      <w:r w:rsidR="002E72C2">
        <w:rPr>
          <w:noProof/>
        </w:rPr>
        <mc:AlternateContent>
          <mc:Choice Requires="wps">
            <w:drawing>
              <wp:anchor distT="0" distB="0" distL="114300" distR="114300" simplePos="0" relativeHeight="251706880" behindDoc="0" locked="0" layoutInCell="1" allowOverlap="1" wp14:anchorId="51B089A3" wp14:editId="7C9D2441">
                <wp:simplePos x="0" y="0"/>
                <wp:positionH relativeFrom="column">
                  <wp:posOffset>4797425</wp:posOffset>
                </wp:positionH>
                <wp:positionV relativeFrom="paragraph">
                  <wp:posOffset>2941320</wp:posOffset>
                </wp:positionV>
                <wp:extent cx="739140" cy="4221480"/>
                <wp:effectExtent l="0" t="0" r="22860" b="26670"/>
                <wp:wrapNone/>
                <wp:docPr id="130" name="Rectangle 13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2148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alt="Covering up the division's information from general view" style="position:absolute;margin-left:377.75pt;margin-top:231.6pt;width:58.2pt;height:33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" fillcolor="#bfbfbf"/>
            </w:pict>
          </mc:Fallback>
        </mc:AlternateContent>
      </w:r>
      <w:r w:rsidR="002E72C2">
        <w:rPr>
          <w:noProof/>
        </w:rPr>
        <w:drawing>
          <wp:inline distT="0" distB="0" distL="0" distR="0" wp14:anchorId="3384BCFD" wp14:editId="0652F4A1">
            <wp:extent cx="5484127" cy="7222992"/>
            <wp:effectExtent l="0" t="0" r="2540" b="0"/>
            <wp:docPr id="206" name="Picture 206" descr="Illustrates the Maintain Exceptions screen with one YES pass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225986"/>
                    </a:xfrm>
                    <a:prstGeom prst="rect">
                      <a:avLst/>
                    </a:prstGeom>
                  </pic:spPr>
                </pic:pic>
              </a:graphicData>
            </a:graphic>
          </wp:inline>
        </w:drawing>
      </w:r>
      <w:r w:rsidR="00DF237E">
        <w:rPr>
          <w:noProof/>
        </w:rPr>
        <mc:AlternateContent>
          <mc:Choice Requires="wps">
            <w:drawing>
              <wp:anchor distT="0" distB="0" distL="114300" distR="114300" simplePos="0" relativeHeight="251709952" behindDoc="0" locked="0" layoutInCell="1" allowOverlap="1" wp14:anchorId="377F793D" wp14:editId="305AEE34">
                <wp:simplePos x="0" y="0"/>
                <wp:positionH relativeFrom="column">
                  <wp:posOffset>3200400</wp:posOffset>
                </wp:positionH>
                <wp:positionV relativeFrom="paragraph">
                  <wp:posOffset>6263640</wp:posOffset>
                </wp:positionV>
                <wp:extent cx="899160" cy="22860"/>
                <wp:effectExtent l="28575" t="43815" r="15240" b="76200"/>
                <wp:wrapNone/>
                <wp:docPr id="132" name="AutoShape 135" descr="Arrow pointing to the Save and Next bui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228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alt="Arrow pointing to the Save and Next buitton" style="position:absolute;margin-left:252pt;margin-top:493.2pt;width:70.8pt;height:1.8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" strokecolor="red" strokeweight="2.25pt">
                <v:stroke endarrow="block"/>
              </v:shape>
            </w:pict>
          </mc:Fallback>
        </mc:AlternateContent>
      </w:r>
      <w:r w:rsidR="00DF237E">
        <w:rPr>
          <w:noProof/>
        </w:rPr>
        <mc:AlternateContent>
          <mc:Choice Requires="wps">
            <w:drawing>
              <wp:anchor distT="0" distB="0" distL="114300" distR="114300" simplePos="0" relativeHeight="251704832" behindDoc="0" locked="0" layoutInCell="1" allowOverlap="1" wp14:anchorId="2B7120F3" wp14:editId="2E09DEDF">
                <wp:simplePos x="0" y="0"/>
                <wp:positionH relativeFrom="column">
                  <wp:posOffset>-228600</wp:posOffset>
                </wp:positionH>
                <wp:positionV relativeFrom="paragraph">
                  <wp:posOffset>3520440</wp:posOffset>
                </wp:positionV>
                <wp:extent cx="982980" cy="0"/>
                <wp:effectExtent l="19050" t="72390" r="26670" b="70485"/>
                <wp:wrapNone/>
                <wp:docPr id="131" name="AutoShape 130"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alt="Arrow pointing to MOE status" style="position:absolute;margin-left:-18pt;margin-top:277.2pt;width:77.4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" strokecolor="red" strokeweight="2.25pt">
                <v:stroke endarrow="block"/>
              </v:shape>
            </w:pict>
          </mc:Fallback>
        </mc:AlternateContent>
      </w:r>
      <w:r w:rsidR="00DF237E">
        <w:rPr>
          <w:noProof/>
        </w:rPr>
        <mc:AlternateContent>
          <mc:Choice Requires="wps">
            <w:drawing>
              <wp:anchor distT="0" distB="0" distL="114300" distR="114300" simplePos="0" relativeHeight="251705856" behindDoc="0" locked="0" layoutInCell="1" allowOverlap="1" wp14:anchorId="4BB7ED9F" wp14:editId="6A23DA14">
                <wp:simplePos x="0" y="0"/>
                <wp:positionH relativeFrom="column">
                  <wp:posOffset>-320040</wp:posOffset>
                </wp:positionH>
                <wp:positionV relativeFrom="paragraph">
                  <wp:posOffset>5334000</wp:posOffset>
                </wp:positionV>
                <wp:extent cx="1051560" cy="22860"/>
                <wp:effectExtent l="22860" t="47625" r="30480" b="72390"/>
                <wp:wrapNone/>
                <wp:docPr id="128" name="AutoShape 131"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228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alt="Arrow pointing to MOE status" style="position:absolute;margin-left:-25.2pt;margin-top:420pt;width:82.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" strokecolor="red" strokeweight="2.25pt">
                <v:stroke endarrow="block"/>
              </v:shape>
            </w:pict>
          </mc:Fallback>
        </mc:AlternateContent>
      </w:r>
      <w:r w:rsidR="00DF237E">
        <w:rPr>
          <w:noProof/>
        </w:rPr>
        <mc:AlternateContent>
          <mc:Choice Requires="wps">
            <w:drawing>
              <wp:anchor distT="0" distB="0" distL="114300" distR="114300" simplePos="0" relativeHeight="251707904" behindDoc="0" locked="0" layoutInCell="1" allowOverlap="1" wp14:anchorId="7C7231FD" wp14:editId="43F4B95C">
                <wp:simplePos x="0" y="0"/>
                <wp:positionH relativeFrom="column">
                  <wp:posOffset>1295400</wp:posOffset>
                </wp:positionH>
                <wp:positionV relativeFrom="paragraph">
                  <wp:posOffset>2164080</wp:posOffset>
                </wp:positionV>
                <wp:extent cx="647700" cy="90805"/>
                <wp:effectExtent l="9525" t="11430" r="9525" b="12065"/>
                <wp:wrapNone/>
                <wp:docPr id="127" name="Rectangle 133"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0805"/>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alt="Covering up the division's information from general view" style="position:absolute;margin-left:102pt;margin-top:170.4pt;width:51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" fillcolor="#bfbfbf" strokecolor="#bfbfbf"/>
            </w:pict>
          </mc:Fallback>
        </mc:AlternateContent>
      </w:r>
    </w:p>
    <w:p w:rsidR="00F9111C" w:rsidRPr="00672084" w:rsidRDefault="00F9111C" w:rsidP="00FB4FF7">
      <w:pPr>
        <w:tabs>
          <w:tab w:val="left" w:pos="-2790"/>
        </w:tabs>
        <w:ind w:left="-540" w:right="-720"/>
        <w:jc w:val="center"/>
        <w:outlineLvl w:val="0"/>
        <w:rPr>
          <w:sz w:val="28"/>
        </w:rPr>
      </w:pPr>
      <w:r>
        <w:t>Figure -17.1-</w:t>
      </w:r>
    </w:p>
    <w:p w:rsidR="00F9111C" w:rsidRDefault="00F9111C" w:rsidP="00F9111C">
      <w:pPr>
        <w:tabs>
          <w:tab w:val="left" w:pos="-2790"/>
        </w:tabs>
        <w:ind w:right="-720"/>
      </w:pPr>
    </w:p>
    <w:p w:rsidR="00F9111C" w:rsidRDefault="00F9111C" w:rsidP="00F9111C">
      <w:pPr>
        <w:numPr>
          <w:ilvl w:val="0"/>
          <w:numId w:val="14"/>
        </w:numPr>
        <w:tabs>
          <w:tab w:val="left" w:pos="-2790"/>
        </w:tabs>
        <w:ind w:left="0" w:right="-720" w:hanging="540"/>
      </w:pPr>
      <w:r>
        <w:t>Figure 17.2 displays when a division has met two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The screen in Figure 18.2, page 1</w:t>
      </w:r>
      <w:r w:rsidR="00FA73A4">
        <w:t>8</w:t>
      </w:r>
      <w:r>
        <w:t xml:space="preserve"> will display after the user clicked the save and next button.  Please refer to page 1</w:t>
      </w:r>
      <w:r w:rsidR="00FA73A4">
        <w:t>8</w:t>
      </w:r>
      <w:r>
        <w:t xml:space="preserve"> under Figure 18.2 for further instructions.</w:t>
      </w:r>
    </w:p>
    <w:p w:rsidR="00F9111C" w:rsidRDefault="00F9111C" w:rsidP="00F9111C">
      <w:pPr>
        <w:tabs>
          <w:tab w:val="left" w:pos="-2790"/>
        </w:tabs>
        <w:ind w:left="-540" w:right="-720"/>
      </w:pPr>
    </w:p>
    <w:p w:rsidR="00F9111C" w:rsidRDefault="00672084" w:rsidP="00F9111C">
      <w:pPr>
        <w:tabs>
          <w:tab w:val="left" w:pos="-2790"/>
        </w:tabs>
        <w:ind w:left="-540" w:right="-720"/>
        <w:jc w:val="center"/>
      </w:pPr>
      <w:r>
        <w:rPr>
          <w:noProof/>
        </w:rPr>
        <w:drawing>
          <wp:inline distT="0" distB="0" distL="0" distR="0" wp14:anchorId="01672819" wp14:editId="6D79EC2B">
            <wp:extent cx="5486400" cy="7126813"/>
            <wp:effectExtent l="0" t="0" r="0" b="0"/>
            <wp:docPr id="207" name="Picture 207" descr="Illustrates the screen for Maintain Exceptions showing MO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7126813"/>
                    </a:xfrm>
                    <a:prstGeom prst="rect">
                      <a:avLst/>
                    </a:prstGeom>
                  </pic:spPr>
                </pic:pic>
              </a:graphicData>
            </a:graphic>
          </wp:inline>
        </w:drawing>
      </w:r>
      <w:r>
        <w:rPr>
          <w:noProof/>
        </w:rPr>
        <mc:AlternateContent>
          <mc:Choice Requires="wps">
            <w:drawing>
              <wp:anchor distT="0" distB="0" distL="114300" distR="114300" simplePos="0" relativeHeight="251718144" behindDoc="0" locked="0" layoutInCell="1" allowOverlap="1" wp14:anchorId="79662A73" wp14:editId="5F777AAE">
                <wp:simplePos x="0" y="0"/>
                <wp:positionH relativeFrom="column">
                  <wp:posOffset>697865</wp:posOffset>
                </wp:positionH>
                <wp:positionV relativeFrom="paragraph">
                  <wp:posOffset>6301105</wp:posOffset>
                </wp:positionV>
                <wp:extent cx="3870960" cy="281940"/>
                <wp:effectExtent l="19050" t="19050" r="15240" b="22860"/>
                <wp:wrapNone/>
                <wp:docPr id="122" name="Rectangle 144" descr="Highlights the applicability of 300.204(b) and 300.205 adjust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alt="Highlights the applicability of 300.204(b) and 300.205 adjustment" style="position:absolute;margin-left:54.95pt;margin-top:496.15pt;width:304.8pt;height:2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" filled="f" strokecolor="red" strokeweight="2.25pt"/>
            </w:pict>
          </mc:Fallback>
        </mc:AlternateContent>
      </w:r>
      <w:r w:rsidR="002E72C2">
        <w:rPr>
          <w:noProof/>
        </w:rPr>
        <mc:AlternateContent>
          <mc:Choice Requires="wps">
            <w:drawing>
              <wp:anchor distT="0" distB="0" distL="114300" distR="114300" simplePos="0" relativeHeight="251714048" behindDoc="0" locked="0" layoutInCell="1" allowOverlap="1" wp14:anchorId="05AA5DA0" wp14:editId="73D672A0">
                <wp:simplePos x="0" y="0"/>
                <wp:positionH relativeFrom="column">
                  <wp:posOffset>2323465</wp:posOffset>
                </wp:positionH>
                <wp:positionV relativeFrom="paragraph">
                  <wp:posOffset>3429000</wp:posOffset>
                </wp:positionV>
                <wp:extent cx="335280" cy="182880"/>
                <wp:effectExtent l="19050" t="19050" r="26670" b="26670"/>
                <wp:wrapNone/>
                <wp:docPr id="120" name="Oval 140" descr="Highlights a pass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alt="Highlights a passed MOE test" style="position:absolute;margin-left:182.95pt;margin-top:270pt;width:26.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" filled="f" strokecolor="red" strokeweight="2.25pt"/>
            </w:pict>
          </mc:Fallback>
        </mc:AlternateContent>
      </w:r>
      <w:r w:rsidR="002E72C2">
        <w:rPr>
          <w:noProof/>
        </w:rPr>
        <mc:AlternateContent>
          <mc:Choice Requires="wps">
            <w:drawing>
              <wp:anchor distT="0" distB="0" distL="114300" distR="114300" simplePos="0" relativeHeight="251712000" behindDoc="0" locked="0" layoutInCell="1" allowOverlap="1" wp14:anchorId="04F86A7A" wp14:editId="491971A8">
                <wp:simplePos x="0" y="0"/>
                <wp:positionH relativeFrom="column">
                  <wp:posOffset>-121285</wp:posOffset>
                </wp:positionH>
                <wp:positionV relativeFrom="paragraph">
                  <wp:posOffset>3512820</wp:posOffset>
                </wp:positionV>
                <wp:extent cx="906780" cy="7620"/>
                <wp:effectExtent l="0" t="95250" r="0" b="106680"/>
                <wp:wrapNone/>
                <wp:docPr id="125" name="AutoShape 137"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76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alt="Arrow pointing to MOE status" style="position:absolute;margin-left:-9.55pt;margin-top:276.6pt;width:71.4pt;height:.6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" strokecolor="red" strokeweight="2.25pt">
                <v:stroke endarrow="block"/>
              </v:shape>
            </w:pict>
          </mc:Fallback>
        </mc:AlternateContent>
      </w:r>
      <w:r w:rsidR="002E72C2">
        <w:rPr>
          <w:noProof/>
        </w:rPr>
        <mc:AlternateContent>
          <mc:Choice Requires="wps">
            <w:drawing>
              <wp:anchor distT="0" distB="0" distL="114300" distR="114300" simplePos="0" relativeHeight="251738624" behindDoc="0" locked="0" layoutInCell="1" allowOverlap="1" wp14:anchorId="702A21BB" wp14:editId="1B5CEBC3">
                <wp:simplePos x="0" y="0"/>
                <wp:positionH relativeFrom="column">
                  <wp:posOffset>-114935</wp:posOffset>
                </wp:positionH>
                <wp:positionV relativeFrom="paragraph">
                  <wp:posOffset>5355590</wp:posOffset>
                </wp:positionV>
                <wp:extent cx="906780" cy="7620"/>
                <wp:effectExtent l="0" t="95250" r="0" b="106680"/>
                <wp:wrapNone/>
                <wp:docPr id="208" name="AutoShape 137" descr="Arrow pointing to MOE statu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76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alt="Arrow pointing to MOE status" style="position:absolute;margin-left:-9.05pt;margin-top:421.7pt;width:71.4pt;height:.6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" strokecolor="red" strokeweight="2.25pt">
                <v:stroke endarrow="block"/>
              </v:shape>
            </w:pict>
          </mc:Fallback>
        </mc:AlternateContent>
      </w:r>
      <w:r w:rsidR="002E72C2">
        <w:rPr>
          <w:noProof/>
        </w:rPr>
        <mc:AlternateContent>
          <mc:Choice Requires="wps">
            <w:drawing>
              <wp:anchor distT="0" distB="0" distL="114300" distR="114300" simplePos="0" relativeHeight="251715072" behindDoc="0" locked="0" layoutInCell="1" allowOverlap="1" wp14:anchorId="56CD4FCF" wp14:editId="1D7BAC57">
                <wp:simplePos x="0" y="0"/>
                <wp:positionH relativeFrom="column">
                  <wp:posOffset>2313305</wp:posOffset>
                </wp:positionH>
                <wp:positionV relativeFrom="paragraph">
                  <wp:posOffset>5311775</wp:posOffset>
                </wp:positionV>
                <wp:extent cx="335280" cy="175260"/>
                <wp:effectExtent l="19050" t="19050" r="26670" b="15240"/>
                <wp:wrapNone/>
                <wp:docPr id="121" name="Oval 141" descr="Highlights a passed MOE te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75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alt="Highlights a passed MOE test" style="position:absolute;margin-left:182.15pt;margin-top:418.25pt;width:26.4pt;height:1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" filled="f" strokecolor="red" strokeweight="2.25pt"/>
            </w:pict>
          </mc:Fallback>
        </mc:AlternateContent>
      </w:r>
      <w:r w:rsidR="002E72C2">
        <w:rPr>
          <w:noProof/>
        </w:rPr>
        <mc:AlternateContent>
          <mc:Choice Requires="wps">
            <w:drawing>
              <wp:anchor distT="0" distB="0" distL="114300" distR="114300" simplePos="0" relativeHeight="251717120" behindDoc="0" locked="0" layoutInCell="1" allowOverlap="1" wp14:anchorId="2C8F4DEA" wp14:editId="10ACC85A">
                <wp:simplePos x="0" y="0"/>
                <wp:positionH relativeFrom="column">
                  <wp:posOffset>4820285</wp:posOffset>
                </wp:positionH>
                <wp:positionV relativeFrom="paragraph">
                  <wp:posOffset>2990850</wp:posOffset>
                </wp:positionV>
                <wp:extent cx="716280" cy="4130040"/>
                <wp:effectExtent l="0" t="0" r="26670" b="22860"/>
                <wp:wrapNone/>
                <wp:docPr id="123" name="Rectangle 143"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1300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alt="Covering up the division's information from general view" style="position:absolute;margin-left:379.55pt;margin-top:235.5pt;width:56.4pt;height:325.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" fillcolor="#d8d8d8"/>
            </w:pict>
          </mc:Fallback>
        </mc:AlternateContent>
      </w:r>
      <w:r w:rsidR="00DF237E">
        <w:rPr>
          <w:noProof/>
        </w:rPr>
        <mc:AlternateContent>
          <mc:Choice Requires="wps">
            <w:drawing>
              <wp:anchor distT="0" distB="0" distL="114300" distR="114300" simplePos="0" relativeHeight="251713024" behindDoc="0" locked="0" layoutInCell="1" allowOverlap="1" wp14:anchorId="4F8EDCF7" wp14:editId="36BFD961">
                <wp:simplePos x="0" y="0"/>
                <wp:positionH relativeFrom="column">
                  <wp:posOffset>3177540</wp:posOffset>
                </wp:positionH>
                <wp:positionV relativeFrom="paragraph">
                  <wp:posOffset>6187440</wp:posOffset>
                </wp:positionV>
                <wp:extent cx="838200" cy="635"/>
                <wp:effectExtent l="24765" t="72390" r="22860" b="69850"/>
                <wp:wrapNone/>
                <wp:docPr id="124" name="AutoShape 139" descr="Arrow pointing to the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alt="Arrow pointing to the Save and Next button" style="position:absolute;margin-left:250.2pt;margin-top:487.2pt;width:66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" strokecolor="red" strokeweight="2.25pt">
                <v:stroke endarrow="block"/>
              </v:shape>
            </w:pict>
          </mc:Fallback>
        </mc:AlternateContent>
      </w:r>
      <w:r w:rsidR="00DF237E">
        <w:rPr>
          <w:noProof/>
        </w:rPr>
        <mc:AlternateContent>
          <mc:Choice Requires="wps">
            <w:drawing>
              <wp:anchor distT="0" distB="0" distL="114300" distR="114300" simplePos="0" relativeHeight="251716096" behindDoc="0" locked="0" layoutInCell="1" allowOverlap="1" wp14:anchorId="79033C6C" wp14:editId="0C31E171">
                <wp:simplePos x="0" y="0"/>
                <wp:positionH relativeFrom="column">
                  <wp:posOffset>1287780</wp:posOffset>
                </wp:positionH>
                <wp:positionV relativeFrom="paragraph">
                  <wp:posOffset>2087880</wp:posOffset>
                </wp:positionV>
                <wp:extent cx="655320" cy="106680"/>
                <wp:effectExtent l="11430" t="11430" r="9525" b="5715"/>
                <wp:wrapNone/>
                <wp:docPr id="119" name="Rectangle 14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066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alt="Covering up the division's information from general view" style="position:absolute;margin-left:101.4pt;margin-top:164.4pt;width:51.6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" fillcolor="#d8d8d8"/>
            </w:pict>
          </mc:Fallback>
        </mc:AlternateContent>
      </w:r>
    </w:p>
    <w:p w:rsidR="002D7211" w:rsidRDefault="00DF237E" w:rsidP="00FB4FF7">
      <w:pPr>
        <w:tabs>
          <w:tab w:val="left" w:pos="-2790"/>
        </w:tabs>
        <w:ind w:left="-540" w:right="-720"/>
        <w:jc w:val="center"/>
        <w:outlineLvl w:val="0"/>
      </w:pPr>
      <w:r>
        <w:rPr>
          <w:noProof/>
        </w:rPr>
        <mc:AlternateContent>
          <mc:Choice Requires="wps">
            <w:drawing>
              <wp:anchor distT="0" distB="0" distL="114300" distR="114300" simplePos="0" relativeHeight="251699712" behindDoc="0" locked="0" layoutInCell="1" allowOverlap="1" wp14:anchorId="70A2563C" wp14:editId="1ED31FC1">
                <wp:simplePos x="0" y="0"/>
                <wp:positionH relativeFrom="column">
                  <wp:posOffset>4975860</wp:posOffset>
                </wp:positionH>
                <wp:positionV relativeFrom="paragraph">
                  <wp:posOffset>2560320</wp:posOffset>
                </wp:positionV>
                <wp:extent cx="670560" cy="3489960"/>
                <wp:effectExtent l="13335" t="7620" r="11430" b="7620"/>
                <wp:wrapNone/>
                <wp:docPr id="118" name="Rectangle 123" descr="Rectangle to cover up sensitive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4899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alt="Rectangle to cover up sensitive information" style="position:absolute;margin-left:391.8pt;margin-top:201.6pt;width:52.8pt;height:27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" fillcolor="#d8d8d8"/>
            </w:pict>
          </mc:Fallback>
        </mc:AlternateContent>
      </w:r>
      <w:r>
        <w:rPr>
          <w:noProof/>
        </w:rPr>
        <mc:AlternateContent>
          <mc:Choice Requires="wps">
            <w:drawing>
              <wp:anchor distT="0" distB="0" distL="114300" distR="114300" simplePos="0" relativeHeight="251696640" behindDoc="0" locked="0" layoutInCell="1" allowOverlap="1" wp14:anchorId="2475EE94" wp14:editId="5B4E77D5">
                <wp:simplePos x="0" y="0"/>
                <wp:positionH relativeFrom="column">
                  <wp:posOffset>-99060</wp:posOffset>
                </wp:positionH>
                <wp:positionV relativeFrom="paragraph">
                  <wp:posOffset>4472940</wp:posOffset>
                </wp:positionV>
                <wp:extent cx="883920" cy="15240"/>
                <wp:effectExtent l="15240" t="53340" r="24765" b="74295"/>
                <wp:wrapNone/>
                <wp:docPr id="117" name="AutoShape 120" descr="Highlgihts the 300.204(b) excep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alt="Highlgihts the 300.204(b) exceptions" style="position:absolute;margin-left:-7.8pt;margin-top:352.2pt;width:69.6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" strokecolor="red" strokeweight="2.25pt">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6C581EF0" wp14:editId="0BA7C0FF">
                <wp:simplePos x="0" y="0"/>
                <wp:positionH relativeFrom="column">
                  <wp:posOffset>-99060</wp:posOffset>
                </wp:positionH>
                <wp:positionV relativeFrom="paragraph">
                  <wp:posOffset>2933700</wp:posOffset>
                </wp:positionV>
                <wp:extent cx="883920" cy="15240"/>
                <wp:effectExtent l="15240" t="57150" r="24765" b="70485"/>
                <wp:wrapNone/>
                <wp:docPr id="116" name="AutoShape 119" descr="Outline of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alt="Outline of object" style="position:absolute;margin-left:-7.8pt;margin-top:231pt;width:69.6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" strokecolor="red" strokeweight="2.25pt">
                <v:stroke endarrow="block"/>
              </v:shape>
            </w:pict>
          </mc:Fallback>
        </mc:AlternateContent>
      </w:r>
    </w:p>
    <w:p w:rsidR="00F9111C" w:rsidRDefault="00DF237E" w:rsidP="005F3247">
      <w:pPr>
        <w:tabs>
          <w:tab w:val="left" w:pos="-2790"/>
        </w:tabs>
        <w:ind w:left="-540" w:right="-1350"/>
        <w:jc w:val="center"/>
        <w:outlineLvl w:val="0"/>
      </w:pPr>
      <w:r>
        <w:rPr>
          <w:noProof/>
        </w:rPr>
        <mc:AlternateContent>
          <mc:Choice Requires="wps">
            <w:drawing>
              <wp:anchor distT="0" distB="0" distL="114300" distR="114300" simplePos="0" relativeHeight="251697664" behindDoc="0" locked="0" layoutInCell="1" allowOverlap="1" wp14:anchorId="3DA3A804" wp14:editId="4A716FD4">
                <wp:simplePos x="0" y="0"/>
                <wp:positionH relativeFrom="column">
                  <wp:posOffset>2270760</wp:posOffset>
                </wp:positionH>
                <wp:positionV relativeFrom="paragraph">
                  <wp:posOffset>2834640</wp:posOffset>
                </wp:positionV>
                <wp:extent cx="381000" cy="182880"/>
                <wp:effectExtent l="13335" t="15240" r="15240" b="11430"/>
                <wp:wrapNone/>
                <wp:docPr id="115" name="Oval 121" descr="Circled items showing 300.204b redu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2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alt="Circled items showing 300.204b reduction" style="position:absolute;margin-left:178.8pt;margin-top:223.2pt;width:30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98688" behindDoc="0" locked="0" layoutInCell="1" allowOverlap="1" wp14:anchorId="7CDBF1B4" wp14:editId="1CD4707E">
                <wp:simplePos x="0" y="0"/>
                <wp:positionH relativeFrom="column">
                  <wp:posOffset>2270760</wp:posOffset>
                </wp:positionH>
                <wp:positionV relativeFrom="paragraph">
                  <wp:posOffset>4411980</wp:posOffset>
                </wp:positionV>
                <wp:extent cx="381000" cy="167640"/>
                <wp:effectExtent l="13335" t="11430" r="15240" b="11430"/>
                <wp:wrapNone/>
                <wp:docPr id="114" name="Oval 122" descr="Circled items showing 300.204b redu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76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alt="Circled items showing 300.204b reduction" style="position:absolute;margin-left:178.8pt;margin-top:347.4pt;width:30pt;height:1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02784" behindDoc="0" locked="0" layoutInCell="1" allowOverlap="1" wp14:anchorId="1CEC4D0B" wp14:editId="30546C79">
                <wp:simplePos x="0" y="0"/>
                <wp:positionH relativeFrom="column">
                  <wp:posOffset>3337560</wp:posOffset>
                </wp:positionH>
                <wp:positionV relativeFrom="paragraph">
                  <wp:posOffset>5181600</wp:posOffset>
                </wp:positionV>
                <wp:extent cx="914400" cy="22860"/>
                <wp:effectExtent l="32385" t="47625" r="15240" b="72390"/>
                <wp:wrapNone/>
                <wp:docPr id="113" name="AutoShape 126" descr="Arrow pointing to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alt="Arrow pointing to Save and Next button" style="position:absolute;margin-left:262.8pt;margin-top:408pt;width:1in;height:1.8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" strokecolor="red" strokeweight="2.25pt">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31D230C1" wp14:editId="67A52AF0">
                <wp:simplePos x="0" y="0"/>
                <wp:positionH relativeFrom="column">
                  <wp:posOffset>822960</wp:posOffset>
                </wp:positionH>
                <wp:positionV relativeFrom="paragraph">
                  <wp:posOffset>5318760</wp:posOffset>
                </wp:positionV>
                <wp:extent cx="3710940" cy="220980"/>
                <wp:effectExtent l="19050" t="19050" r="22860" b="26670"/>
                <wp:wrapNone/>
                <wp:docPr id="112" name="Rectangle 127" descr="Rectangle shape covering sensitive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22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id="Rectangle 127" o:spid="_x0000_s1026" alt="Rectangle shape covering sensitive information" style="position:absolute;margin-left:64.8pt;margin-top:418.8pt;width:292.2pt;height:1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" filled="f" strokecolor="red" strokeweight="2.25pt">
                <v:textbox style="mso-fit-shape-to-text:t"/>
              </v:rect>
            </w:pict>
          </mc:Fallback>
        </mc:AlternateContent>
      </w:r>
      <w:r>
        <w:rPr>
          <w:noProof/>
        </w:rPr>
        <mc:AlternateContent>
          <mc:Choice Requires="wps">
            <w:drawing>
              <wp:anchor distT="0" distB="0" distL="114300" distR="114300" simplePos="0" relativeHeight="251701760" behindDoc="0" locked="0" layoutInCell="1" allowOverlap="1" wp14:anchorId="466D1653" wp14:editId="61FE3F86">
                <wp:simplePos x="0" y="0"/>
                <wp:positionH relativeFrom="column">
                  <wp:posOffset>1455420</wp:posOffset>
                </wp:positionH>
                <wp:positionV relativeFrom="paragraph">
                  <wp:posOffset>1828800</wp:posOffset>
                </wp:positionV>
                <wp:extent cx="632460" cy="99060"/>
                <wp:effectExtent l="7620" t="9525" r="7620" b="5715"/>
                <wp:wrapNone/>
                <wp:docPr id="111" name="Rectangle 125" descr="Rectangle covering sensitvie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906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alt="Rectangle covering sensitvie information" style="position:absolute;margin-left:114.6pt;margin-top:2in;width:49.8pt;height: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" fillcolor="#bfbfbf"/>
            </w:pict>
          </mc:Fallback>
        </mc:AlternateContent>
      </w:r>
      <w:r w:rsidR="00F9111C">
        <w:t>Figure -17.2-</w:t>
      </w:r>
    </w:p>
    <w:p w:rsidR="00F9111C" w:rsidRDefault="00F9111C" w:rsidP="00F9111C">
      <w:pPr>
        <w:tabs>
          <w:tab w:val="left" w:pos="-2790"/>
        </w:tabs>
        <w:ind w:left="-540" w:right="-720"/>
      </w:pPr>
      <w:r>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rsidR="00F9111C" w:rsidRDefault="00F9111C" w:rsidP="00F9111C">
      <w:pPr>
        <w:tabs>
          <w:tab w:val="left" w:pos="-2790"/>
        </w:tabs>
        <w:ind w:left="-540" w:right="-720"/>
      </w:pPr>
    </w:p>
    <w:p w:rsidR="00F9111C" w:rsidRDefault="00F9111C" w:rsidP="00F9111C">
      <w:pPr>
        <w:numPr>
          <w:ilvl w:val="0"/>
          <w:numId w:val="14"/>
        </w:numPr>
        <w:tabs>
          <w:tab w:val="left" w:pos="-2790"/>
        </w:tabs>
        <w:ind w:left="-540" w:right="-720" w:hanging="540"/>
      </w:pPr>
      <w:r>
        <w:t xml:space="preserve">The number of options available will depend on the number of failed tests the division has after the initial determination (se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rsidR="00F9111C" w:rsidRDefault="00F9111C" w:rsidP="008D31FD">
      <w:pPr>
        <w:numPr>
          <w:ilvl w:val="0"/>
          <w:numId w:val="14"/>
        </w:numPr>
        <w:tabs>
          <w:tab w:val="left" w:pos="-2790"/>
        </w:tabs>
        <w:spacing w:before="240"/>
        <w:ind w:left="0" w:right="-720" w:hanging="547"/>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736CE6">
        <w:rPr>
          <w:b/>
          <w:u w:val="single"/>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245EED">
        <w:t>.</w:t>
      </w:r>
      <w:r w:rsidR="00FA73A4">
        <w:t xml:space="preserve"> </w:t>
      </w:r>
    </w:p>
    <w:p w:rsidR="002628F7" w:rsidRDefault="002628F7" w:rsidP="002628F7">
      <w:pPr>
        <w:tabs>
          <w:tab w:val="left" w:pos="-2790"/>
        </w:tabs>
        <w:ind w:right="-720"/>
      </w:pPr>
    </w:p>
    <w:p w:rsidR="00F9111C" w:rsidRDefault="00F9111C" w:rsidP="00F9111C">
      <w:pPr>
        <w:numPr>
          <w:ilvl w:val="0"/>
          <w:numId w:val="14"/>
        </w:numPr>
        <w:tabs>
          <w:tab w:val="left" w:pos="-3150"/>
        </w:tabs>
        <w:ind w:left="0" w:right="-720" w:hanging="540"/>
        <w:jc w:val="both"/>
      </w:pPr>
      <w:r>
        <w:t xml:space="preserve">Figure 18.0 illustrates the screen that will appear when the division has failed all four tests and the </w:t>
      </w:r>
      <w:r w:rsidRPr="00290900">
        <w:t>§300.204(b)</w:t>
      </w:r>
      <w:r>
        <w:t xml:space="preserve"> allowable exception is applicable (i.e., decrease in the enrollment of children with disabilities).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ption 3 has been selected.  After a selection is made, click the “</w:t>
      </w:r>
      <w:r w:rsidRPr="002A2F44">
        <w:rPr>
          <w:b/>
        </w:rPr>
        <w:t>Save and Next</w:t>
      </w:r>
      <w:r>
        <w:t>” button to save the option selected and to proceed to the next screen.</w:t>
      </w:r>
    </w:p>
    <w:p w:rsidR="00F9111C" w:rsidRDefault="00F9111C" w:rsidP="00F9111C">
      <w:pPr>
        <w:ind w:left="90" w:right="-720"/>
        <w:jc w:val="both"/>
      </w:pPr>
    </w:p>
    <w:p w:rsidR="00F9111C" w:rsidRDefault="005E6F07" w:rsidP="00F9111C">
      <w:pPr>
        <w:ind w:right="-720"/>
        <w:jc w:val="center"/>
      </w:pPr>
      <w:r>
        <w:rPr>
          <w:noProof/>
        </w:rPr>
        <mc:AlternateContent>
          <mc:Choice Requires="wps">
            <w:drawing>
              <wp:anchor distT="0" distB="0" distL="114300" distR="114300" simplePos="0" relativeHeight="251640320" behindDoc="0" locked="0" layoutInCell="1" allowOverlap="1" wp14:anchorId="0B296830" wp14:editId="4E8EAF89">
                <wp:simplePos x="0" y="0"/>
                <wp:positionH relativeFrom="column">
                  <wp:posOffset>4939030</wp:posOffset>
                </wp:positionH>
                <wp:positionV relativeFrom="paragraph">
                  <wp:posOffset>648970</wp:posOffset>
                </wp:positionV>
                <wp:extent cx="708660" cy="3575050"/>
                <wp:effectExtent l="0" t="0" r="15240" b="25400"/>
                <wp:wrapNone/>
                <wp:docPr id="108" name="Rectangle 63"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5750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alt="Covering up the division's information from general view" style="position:absolute;margin-left:388.9pt;margin-top:51.1pt;width:55.8pt;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" fillcolor="#d8d8d8"/>
            </w:pict>
          </mc:Fallback>
        </mc:AlternateContent>
      </w:r>
      <w:r>
        <w:rPr>
          <w:noProof/>
        </w:rPr>
        <mc:AlternateContent>
          <mc:Choice Requires="wps">
            <w:drawing>
              <wp:anchor distT="0" distB="0" distL="114300" distR="114300" simplePos="0" relativeHeight="251673088" behindDoc="0" locked="0" layoutInCell="1" allowOverlap="1" wp14:anchorId="52F0FA27" wp14:editId="01B98CC7">
                <wp:simplePos x="0" y="0"/>
                <wp:positionH relativeFrom="column">
                  <wp:posOffset>3696970</wp:posOffset>
                </wp:positionH>
                <wp:positionV relativeFrom="paragraph">
                  <wp:posOffset>2765589</wp:posOffset>
                </wp:positionV>
                <wp:extent cx="1333500" cy="662940"/>
                <wp:effectExtent l="19050" t="19050" r="19050" b="22860"/>
                <wp:wrapNone/>
                <wp:docPr id="109" name="Oval 95" descr="Highlights the option selected" title="Oval shape to show option selec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29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alt="Title: Oval shape to show option selected - Description: Highlights the option selected" style="position:absolute;margin-left:291.1pt;margin-top:217.75pt;width:105pt;height:5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" filled="f" strokecolor="red" strokeweight="2.25pt"/>
            </w:pict>
          </mc:Fallback>
        </mc:AlternateContent>
      </w:r>
      <w:r w:rsidR="00245EED">
        <w:rPr>
          <w:noProof/>
        </w:rPr>
        <mc:AlternateContent>
          <mc:Choice Requires="wps">
            <w:drawing>
              <wp:anchor distT="0" distB="0" distL="114300" distR="114300" simplePos="0" relativeHeight="251584000" behindDoc="0" locked="0" layoutInCell="1" allowOverlap="1" wp14:anchorId="465A6344" wp14:editId="149F11A8">
                <wp:simplePos x="0" y="0"/>
                <wp:positionH relativeFrom="column">
                  <wp:posOffset>3331210</wp:posOffset>
                </wp:positionH>
                <wp:positionV relativeFrom="paragraph">
                  <wp:posOffset>4071620</wp:posOffset>
                </wp:positionV>
                <wp:extent cx="1257300" cy="0"/>
                <wp:effectExtent l="0" t="95250" r="0" b="95250"/>
                <wp:wrapNone/>
                <wp:docPr id="110" name="AutoShape 7" descr="Arrow pointing to the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alt="Arrow pointing to the save and next button" style="position:absolute;margin-left:262.3pt;margin-top:320.6pt;width:99pt;height:0;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" strokecolor="red" strokeweight="3pt">
                <v:stroke endarrow="block"/>
                <v:shadow color="#622423" opacity=".5" offset="1pt"/>
              </v:shape>
            </w:pict>
          </mc:Fallback>
        </mc:AlternateContent>
      </w:r>
      <w:r w:rsidR="0019487A">
        <w:rPr>
          <w:noProof/>
          <w:sz w:val="16"/>
          <w:szCs w:val="16"/>
        </w:rPr>
        <mc:AlternateContent>
          <mc:Choice Requires="wps">
            <w:drawing>
              <wp:anchor distT="0" distB="0" distL="114300" distR="114300" simplePos="0" relativeHeight="251722240" behindDoc="0" locked="0" layoutInCell="1" allowOverlap="1" wp14:anchorId="35751E5E" wp14:editId="691AC8CC">
                <wp:simplePos x="0" y="0"/>
                <wp:positionH relativeFrom="column">
                  <wp:posOffset>2298700</wp:posOffset>
                </wp:positionH>
                <wp:positionV relativeFrom="paragraph">
                  <wp:posOffset>2860675</wp:posOffset>
                </wp:positionV>
                <wp:extent cx="1531620" cy="408940"/>
                <wp:effectExtent l="0" t="19050" r="49530" b="48260"/>
                <wp:wrapNone/>
                <wp:docPr id="107" name="AutoShape 148" descr="Highlgihts the 300.204(b) exce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08940"/>
                        </a:xfrm>
                        <a:prstGeom prst="rightArrow">
                          <a:avLst>
                            <a:gd name="adj1" fmla="val 50000"/>
                            <a:gd name="adj2" fmla="val 118235"/>
                          </a:avLst>
                        </a:prstGeom>
                        <a:gradFill rotWithShape="0">
                          <a:gsLst>
                            <a:gs pos="0">
                              <a:srgbClr val="FFFFFF"/>
                            </a:gs>
                            <a:gs pos="100000">
                              <a:srgbClr val="B8CCE4"/>
                            </a:gs>
                          </a:gsLst>
                          <a:lin ang="5400000" scaled="1"/>
                        </a:gradFill>
                        <a:ln w="12700">
                          <a:solidFill>
                            <a:srgbClr val="000000"/>
                          </a:solidFill>
                          <a:miter lim="800000"/>
                          <a:headEnd/>
                          <a:tailEnd/>
                        </a:ln>
                        <a:effectLst>
                          <a:outerShdw dist="28398" dir="3806097" algn="ctr" rotWithShape="0">
                            <a:srgbClr val="243F60">
                              <a:alpha val="50000"/>
                            </a:srgbClr>
                          </a:outerShdw>
                        </a:effectLst>
                      </wps:spPr>
                      <wps:txbx>
                        <w:txbxContent>
                          <w:p w:rsidR="00C975F6" w:rsidRPr="009E3BE2" w:rsidRDefault="00C975F6" w:rsidP="00F9111C">
                            <w:pPr>
                              <w:rPr>
                                <w:b/>
                                <w:sz w:val="16"/>
                                <w:szCs w:val="16"/>
                              </w:rPr>
                            </w:pPr>
                            <w:r w:rsidRPr="009E3BE2">
                              <w:rPr>
                                <w:b/>
                                <w:sz w:val="16"/>
                                <w:szCs w:val="16"/>
                              </w:rPr>
                              <w:t>300.204b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8" o:spid="_x0000_s1031" type="#_x0000_t13" alt="Highlgihts the 300.204(b) exceptions" style="position:absolute;left:0;text-align:left;margin-left:181pt;margin-top:225.25pt;width:120.6pt;height:3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" adj="14781" strokeweight="1pt">
                <v:fill color2="#b8cce4" focus="100%" type="gradient"/>
                <v:shadow on="t" color="#243f60" opacity=".5" offset="1pt"/>
                <v:textbox>
                  <w:txbxContent>
                    <w:p w:rsidR="00C975F6" w:rsidRPr="009E3BE2" w:rsidRDefault="00C975F6" w:rsidP="00F9111C">
                      <w:pPr>
                        <w:rPr>
                          <w:b/>
                          <w:sz w:val="16"/>
                          <w:szCs w:val="16"/>
                        </w:rPr>
                      </w:pPr>
                      <w:r w:rsidRPr="009E3BE2">
                        <w:rPr>
                          <w:b/>
                          <w:sz w:val="16"/>
                          <w:szCs w:val="16"/>
                        </w:rPr>
                        <w:t>300.204b reduction</w:t>
                      </w:r>
                    </w:p>
                  </w:txbxContent>
                </v:textbox>
              </v:shape>
            </w:pict>
          </mc:Fallback>
        </mc:AlternateContent>
      </w:r>
      <w:r w:rsidR="0019487A">
        <w:rPr>
          <w:noProof/>
        </w:rPr>
        <w:drawing>
          <wp:inline distT="0" distB="0" distL="0" distR="0" wp14:anchorId="43963358" wp14:editId="743C8CC2">
            <wp:extent cx="5483979" cy="4311396"/>
            <wp:effectExtent l="0" t="0" r="2540" b="0"/>
            <wp:docPr id="9" name="Picture 9" descr="Illustrates the 300.204(b)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313299"/>
                    </a:xfrm>
                    <a:prstGeom prst="rect">
                      <a:avLst/>
                    </a:prstGeom>
                  </pic:spPr>
                </pic:pic>
              </a:graphicData>
            </a:graphic>
          </wp:inline>
        </w:drawing>
      </w:r>
    </w:p>
    <w:p w:rsidR="00F9111C" w:rsidRDefault="00F9111C" w:rsidP="00FB4FF7">
      <w:pPr>
        <w:ind w:right="-720"/>
        <w:jc w:val="center"/>
        <w:outlineLvl w:val="0"/>
      </w:pPr>
      <w:r>
        <w:t>Figure -18.0-</w:t>
      </w:r>
    </w:p>
    <w:p w:rsidR="00E42FDB" w:rsidRDefault="00E42FDB" w:rsidP="00FB4FF7">
      <w:pPr>
        <w:ind w:right="-720"/>
        <w:jc w:val="center"/>
        <w:outlineLvl w:val="0"/>
      </w:pPr>
    </w:p>
    <w:p w:rsidR="00F9111C" w:rsidRDefault="00F9111C" w:rsidP="00F9111C">
      <w:pPr>
        <w:numPr>
          <w:ilvl w:val="0"/>
          <w:numId w:val="14"/>
        </w:numPr>
        <w:ind w:left="0" w:right="-720" w:hanging="540"/>
      </w:pPr>
      <w:r>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rsidR="00BD5CA8" w:rsidRPr="007064B6" w:rsidRDefault="00F9111C" w:rsidP="00F9111C">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rsidR="007064B6" w:rsidRDefault="007064B6" w:rsidP="007064B6">
      <w:pPr>
        <w:ind w:left="540" w:right="-720"/>
      </w:pPr>
    </w:p>
    <w:p w:rsidR="00F9111C" w:rsidRDefault="005C0642" w:rsidP="00F9111C">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396DC0">
        <w:t>are</w:t>
      </w:r>
      <w:r>
        <w:t xml:space="preserve"> selected</w:t>
      </w:r>
      <w:r w:rsidR="00BD5CA8">
        <w:t xml:space="preserve">, proceed to instructions starting on page 18: </w:t>
      </w:r>
      <w:r w:rsidR="00F9111C">
        <w:t>Option 2 – Failed Test 2, Local and State Expenditures; Option 3 – Failed Test 3, Local Per Capita; and Option 4 – Failed Test 4, Local and State Per Capita.</w:t>
      </w:r>
    </w:p>
    <w:p w:rsidR="00F9111C" w:rsidRPr="00E36001" w:rsidRDefault="00F9111C" w:rsidP="00F9111C">
      <w:pPr>
        <w:ind w:left="540" w:right="-720"/>
        <w:rPr>
          <w:sz w:val="18"/>
        </w:rPr>
      </w:pPr>
      <w:r>
        <w:t xml:space="preserve"> </w:t>
      </w:r>
    </w:p>
    <w:p w:rsidR="00F9111C" w:rsidRDefault="00F9111C" w:rsidP="00F9111C">
      <w:pPr>
        <w:numPr>
          <w:ilvl w:val="0"/>
          <w:numId w:val="14"/>
        </w:numPr>
        <w:ind w:left="0" w:right="-720" w:hanging="540"/>
      </w:pPr>
      <w:r>
        <w:t>After an option has been selected, click the “</w:t>
      </w:r>
      <w:r w:rsidRPr="00B63678">
        <w:rPr>
          <w:b/>
        </w:rPr>
        <w:t xml:space="preserve">Save and </w:t>
      </w:r>
      <w:r w:rsidRPr="00181B57">
        <w:rPr>
          <w:b/>
        </w:rPr>
        <w:t>Next</w:t>
      </w:r>
      <w:r>
        <w:t>” button to save the selections made and to proceed to the next screen.</w:t>
      </w:r>
    </w:p>
    <w:p w:rsidR="00F9111C" w:rsidRDefault="00E42FDB" w:rsidP="00F9111C">
      <w:pPr>
        <w:ind w:right="-720"/>
      </w:pPr>
      <w:r>
        <w:rPr>
          <w:noProof/>
        </w:rPr>
        <mc:AlternateContent>
          <mc:Choice Requires="wps">
            <w:drawing>
              <wp:anchor distT="0" distB="0" distL="114300" distR="114300" simplePos="0" relativeHeight="251654656" behindDoc="0" locked="0" layoutInCell="1" allowOverlap="1" wp14:anchorId="51F0EDDB" wp14:editId="22E1BC4F">
                <wp:simplePos x="0" y="0"/>
                <wp:positionH relativeFrom="column">
                  <wp:posOffset>-106680</wp:posOffset>
                </wp:positionH>
                <wp:positionV relativeFrom="paragraph">
                  <wp:posOffset>3633470</wp:posOffset>
                </wp:positionV>
                <wp:extent cx="815340" cy="449580"/>
                <wp:effectExtent l="0" t="0" r="22860" b="26670"/>
                <wp:wrapNone/>
                <wp:docPr id="105" name="Rectangle 77" descr="Highlights the options to be selected by us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49580"/>
                        </a:xfrm>
                        <a:prstGeom prst="rect">
                          <a:avLst/>
                        </a:prstGeom>
                        <a:solidFill>
                          <a:srgbClr val="FFFFFF"/>
                        </a:solidFill>
                        <a:ln w="9525">
                          <a:solidFill>
                            <a:srgbClr val="000000"/>
                          </a:solidFill>
                          <a:miter lim="800000"/>
                          <a:headEnd/>
                          <a:tailEnd/>
                        </a:ln>
                      </wps:spPr>
                      <wps:txbx>
                        <w:txbxContent>
                          <w:p w:rsidR="00C975F6" w:rsidRPr="00A34151" w:rsidRDefault="00C975F6" w:rsidP="00F9111C">
                            <w:pPr>
                              <w:rPr>
                                <w:b/>
                                <w:color w:val="FF0000"/>
                                <w:sz w:val="16"/>
                                <w:szCs w:val="16"/>
                              </w:rPr>
                            </w:pPr>
                            <w:r w:rsidRPr="00A34151">
                              <w:rPr>
                                <w:b/>
                                <w:color w:val="FF0000"/>
                                <w:sz w:val="16"/>
                                <w:szCs w:val="16"/>
                              </w:rPr>
                              <w:t xml:space="preserve">Select </w:t>
                            </w:r>
                            <w:r>
                              <w:rPr>
                                <w:b/>
                                <w:color w:val="FF0000"/>
                                <w:sz w:val="16"/>
                                <w:szCs w:val="16"/>
                              </w:rPr>
                              <w:t>any of the o</w:t>
                            </w:r>
                            <w:r w:rsidRPr="00A34151">
                              <w:rPr>
                                <w:b/>
                                <w:color w:val="FF0000"/>
                                <w:sz w:val="16"/>
                                <w:szCs w:val="16"/>
                              </w:rPr>
                              <w:t>ption</w:t>
                            </w:r>
                            <w:r>
                              <w:rPr>
                                <w:b/>
                                <w:color w:val="FF0000"/>
                                <w:sz w:val="16"/>
                                <w:szCs w:val="16"/>
                              </w:rPr>
                              <w:t>s</w:t>
                            </w:r>
                            <w:r w:rsidRPr="00A34151">
                              <w:rPr>
                                <w:b/>
                                <w:color w:val="FF0000"/>
                                <w:sz w:val="16"/>
                                <w:szCs w:val="16"/>
                              </w:rPr>
                              <w:t xml:space="preserve"> </w:t>
                            </w:r>
                            <w:r>
                              <w:rPr>
                                <w:b/>
                                <w:color w:val="FF0000"/>
                                <w:sz w:val="16"/>
                                <w:szCs w:val="16"/>
                              </w:rPr>
                              <w:t>available.</w:t>
                            </w:r>
                          </w:p>
                          <w:p w:rsidR="00C975F6" w:rsidRDefault="00C975F6" w:rsidP="00F91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alt="Highlights the options to be selected by users" style="position:absolute;margin-left:-8.4pt;margin-top:286.1pt;width:64.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">
                <v:textbox>
                  <w:txbxContent>
                    <w:p w:rsidR="00C975F6" w:rsidRPr="00A34151" w:rsidRDefault="00C975F6" w:rsidP="00F9111C">
                      <w:pPr>
                        <w:rPr>
                          <w:b/>
                          <w:color w:val="FF0000"/>
                          <w:sz w:val="16"/>
                          <w:szCs w:val="16"/>
                        </w:rPr>
                      </w:pPr>
                      <w:r w:rsidRPr="00A34151">
                        <w:rPr>
                          <w:b/>
                          <w:color w:val="FF0000"/>
                          <w:sz w:val="16"/>
                          <w:szCs w:val="16"/>
                        </w:rPr>
                        <w:t xml:space="preserve">Select </w:t>
                      </w:r>
                      <w:r>
                        <w:rPr>
                          <w:b/>
                          <w:color w:val="FF0000"/>
                          <w:sz w:val="16"/>
                          <w:szCs w:val="16"/>
                        </w:rPr>
                        <w:t>any of the o</w:t>
                      </w:r>
                      <w:r w:rsidRPr="00A34151">
                        <w:rPr>
                          <w:b/>
                          <w:color w:val="FF0000"/>
                          <w:sz w:val="16"/>
                          <w:szCs w:val="16"/>
                        </w:rPr>
                        <w:t>ption</w:t>
                      </w:r>
                      <w:r>
                        <w:rPr>
                          <w:b/>
                          <w:color w:val="FF0000"/>
                          <w:sz w:val="16"/>
                          <w:szCs w:val="16"/>
                        </w:rPr>
                        <w:t>s</w:t>
                      </w:r>
                      <w:r w:rsidRPr="00A34151">
                        <w:rPr>
                          <w:b/>
                          <w:color w:val="FF0000"/>
                          <w:sz w:val="16"/>
                          <w:szCs w:val="16"/>
                        </w:rPr>
                        <w:t xml:space="preserve"> </w:t>
                      </w:r>
                      <w:r>
                        <w:rPr>
                          <w:b/>
                          <w:color w:val="FF0000"/>
                          <w:sz w:val="16"/>
                          <w:szCs w:val="16"/>
                        </w:rPr>
                        <w:t>available.</w:t>
                      </w:r>
                    </w:p>
                    <w:p w:rsidR="00C975F6" w:rsidRDefault="00C975F6" w:rsidP="00F9111C"/>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4901DCB2" wp14:editId="677C62C4">
                <wp:simplePos x="0" y="0"/>
                <wp:positionH relativeFrom="column">
                  <wp:posOffset>715645</wp:posOffset>
                </wp:positionH>
                <wp:positionV relativeFrom="paragraph">
                  <wp:posOffset>3477260</wp:posOffset>
                </wp:positionV>
                <wp:extent cx="175260" cy="727075"/>
                <wp:effectExtent l="19050" t="19050" r="0" b="15875"/>
                <wp:wrapNone/>
                <wp:docPr id="104" name="AutoShape 76" descr="Highlights the options to be selected by us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727075"/>
                        </a:xfrm>
                        <a:prstGeom prst="leftBrace">
                          <a:avLst>
                            <a:gd name="adj1" fmla="val 34571"/>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87" alt="Highlights the options to be selected by user" style="position:absolute;margin-left:56.35pt;margin-top:273.8pt;width:13.8pt;height:5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" strokecolor="red" strokeweight="2.25pt"/>
            </w:pict>
          </mc:Fallback>
        </mc:AlternateContent>
      </w:r>
      <w:r>
        <w:rPr>
          <w:noProof/>
        </w:rPr>
        <mc:AlternateContent>
          <mc:Choice Requires="wps">
            <w:drawing>
              <wp:anchor distT="0" distB="0" distL="114300" distR="114300" simplePos="0" relativeHeight="251676160" behindDoc="0" locked="0" layoutInCell="1" allowOverlap="1" wp14:anchorId="29E5EBB2" wp14:editId="748FD41E">
                <wp:simplePos x="0" y="0"/>
                <wp:positionH relativeFrom="column">
                  <wp:posOffset>3161030</wp:posOffset>
                </wp:positionH>
                <wp:positionV relativeFrom="paragraph">
                  <wp:posOffset>4657090</wp:posOffset>
                </wp:positionV>
                <wp:extent cx="960120" cy="15240"/>
                <wp:effectExtent l="0" t="76200" r="0" b="99060"/>
                <wp:wrapNone/>
                <wp:docPr id="102" name="AutoShape 98" descr="Arrow pointing to the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1524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alt="Arrow pointing to the save and next button" style="position:absolute;margin-left:248.9pt;margin-top:366.7pt;width:75.6pt;height:1.2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" strokecolor="red" strokeweight="3pt">
                <v:stroke endarrow="block"/>
                <v:shadow color="#243f60" opacity=".5" offset="1pt"/>
              </v:shape>
            </w:pict>
          </mc:Fallback>
        </mc:AlternateContent>
      </w:r>
      <w:r>
        <w:rPr>
          <w:noProof/>
        </w:rPr>
        <mc:AlternateContent>
          <mc:Choice Requires="wps">
            <w:drawing>
              <wp:anchor distT="0" distB="0" distL="114300" distR="114300" simplePos="0" relativeHeight="251720192" behindDoc="0" locked="0" layoutInCell="1" allowOverlap="1" wp14:anchorId="4CC9758A" wp14:editId="67AF05AC">
                <wp:simplePos x="0" y="0"/>
                <wp:positionH relativeFrom="column">
                  <wp:posOffset>2841625</wp:posOffset>
                </wp:positionH>
                <wp:positionV relativeFrom="paragraph">
                  <wp:posOffset>3455670</wp:posOffset>
                </wp:positionV>
                <wp:extent cx="891540" cy="191770"/>
                <wp:effectExtent l="0" t="0" r="22860" b="17780"/>
                <wp:wrapNone/>
                <wp:docPr id="106" name="Oval 146" descr="Highlights the selected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917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alt="Highlights the selected option" style="position:absolute;margin-left:223.75pt;margin-top:272.1pt;width:70.2pt;height:1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" filled="f" strokecolor="red" strokeweight="1pt"/>
            </w:pict>
          </mc:Fallback>
        </mc:AlternateContent>
      </w:r>
      <w:r>
        <w:rPr>
          <w:noProof/>
        </w:rPr>
        <w:drawing>
          <wp:inline distT="0" distB="0" distL="0" distR="0" wp14:anchorId="40798FD2" wp14:editId="128F3A31">
            <wp:extent cx="5486400" cy="4840941"/>
            <wp:effectExtent l="0" t="0" r="0" b="0"/>
            <wp:docPr id="12" name="Picture 12" descr="Highlights four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840941"/>
                    </a:xfrm>
                    <a:prstGeom prst="rect">
                      <a:avLst/>
                    </a:prstGeom>
                  </pic:spPr>
                </pic:pic>
              </a:graphicData>
            </a:graphic>
          </wp:inline>
        </w:drawing>
      </w:r>
      <w:r w:rsidR="0019487A">
        <w:rPr>
          <w:noProof/>
        </w:rPr>
        <mc:AlternateContent>
          <mc:Choice Requires="wps">
            <w:drawing>
              <wp:anchor distT="0" distB="0" distL="114300" distR="114300" simplePos="0" relativeHeight="251675136" behindDoc="0" locked="0" layoutInCell="1" allowOverlap="1" wp14:anchorId="1BB8278B" wp14:editId="02D1CCC0">
                <wp:simplePos x="0" y="0"/>
                <wp:positionH relativeFrom="column">
                  <wp:posOffset>4773706</wp:posOffset>
                </wp:positionH>
                <wp:positionV relativeFrom="paragraph">
                  <wp:posOffset>1141671</wp:posOffset>
                </wp:positionV>
                <wp:extent cx="708660" cy="3634548"/>
                <wp:effectExtent l="0" t="0" r="15240" b="23495"/>
                <wp:wrapNone/>
                <wp:docPr id="101" name="Rectangle 97" descr="Covering up the division's information fr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634548"/>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alt="Covering up the division's information frm general view" style="position:absolute;margin-left:375.9pt;margin-top:89.9pt;width:55.8pt;height:28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" fillcolor="#d8d8d8"/>
            </w:pict>
          </mc:Fallback>
        </mc:AlternateContent>
      </w:r>
      <w:r w:rsidR="0019487A">
        <w:rPr>
          <w:noProof/>
        </w:rPr>
        <mc:AlternateContent>
          <mc:Choice Requires="wps">
            <w:drawing>
              <wp:anchor distT="0" distB="0" distL="114300" distR="114300" simplePos="0" relativeHeight="251719168" behindDoc="0" locked="0" layoutInCell="1" allowOverlap="1" wp14:anchorId="45A89FA4" wp14:editId="710131C4">
                <wp:simplePos x="0" y="0"/>
                <wp:positionH relativeFrom="column">
                  <wp:posOffset>5715</wp:posOffset>
                </wp:positionH>
                <wp:positionV relativeFrom="paragraph">
                  <wp:posOffset>1144270</wp:posOffset>
                </wp:positionV>
                <wp:extent cx="4953000" cy="1101090"/>
                <wp:effectExtent l="0" t="0" r="19050" b="22860"/>
                <wp:wrapNone/>
                <wp:docPr id="103" name="Oval 145" descr="Highlights the non applicability of the 300.204(b) exce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1010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alt="Highlights the non applicability of the 300.204(b) exceptions" style="position:absolute;margin-left:.45pt;margin-top:90.1pt;width:390pt;height:8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" filled="f" strokecolor="red" strokeweight="1.5pt"/>
            </w:pict>
          </mc:Fallback>
        </mc:AlternateContent>
      </w:r>
    </w:p>
    <w:p w:rsidR="00F9111C" w:rsidRDefault="00F9111C" w:rsidP="00EC0CAE">
      <w:pPr>
        <w:ind w:right="-720"/>
        <w:jc w:val="center"/>
        <w:outlineLvl w:val="0"/>
      </w:pPr>
      <w:r>
        <w:t>Figure -18.1-</w:t>
      </w:r>
    </w:p>
    <w:p w:rsidR="00435998" w:rsidRDefault="00435998" w:rsidP="00EC0CAE">
      <w:pPr>
        <w:ind w:right="-720"/>
        <w:jc w:val="center"/>
        <w:outlineLvl w:val="0"/>
        <w:rPr>
          <w:sz w:val="16"/>
          <w:szCs w:val="16"/>
        </w:rPr>
      </w:pPr>
    </w:p>
    <w:p w:rsidR="007064B6" w:rsidRDefault="007064B6" w:rsidP="00F9111C">
      <w:pPr>
        <w:ind w:right="-720"/>
        <w:jc w:val="center"/>
        <w:rPr>
          <w:sz w:val="16"/>
          <w:szCs w:val="16"/>
        </w:rPr>
      </w:pPr>
    </w:p>
    <w:p w:rsidR="00F9111C" w:rsidRDefault="00F9111C" w:rsidP="00F9111C">
      <w:pPr>
        <w:numPr>
          <w:ilvl w:val="0"/>
          <w:numId w:val="14"/>
        </w:numPr>
        <w:ind w:left="0" w:right="-720" w:hanging="540"/>
      </w:pPr>
      <w:r>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The user can select one of three options available.  </w:t>
      </w:r>
    </w:p>
    <w:p w:rsidR="004169B5" w:rsidRPr="007064B6" w:rsidRDefault="00F9111C" w:rsidP="004169B5">
      <w:pPr>
        <w:numPr>
          <w:ilvl w:val="1"/>
          <w:numId w:val="14"/>
        </w:numPr>
        <w:ind w:left="540"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rsidR="007064B6" w:rsidRDefault="007064B6" w:rsidP="004169B5">
      <w:pPr>
        <w:ind w:left="180" w:right="-720"/>
      </w:pPr>
    </w:p>
    <w:p w:rsidR="00BD5CA8" w:rsidRDefault="00BD5CA8" w:rsidP="00BD5CA8">
      <w:pPr>
        <w:numPr>
          <w:ilvl w:val="1"/>
          <w:numId w:val="14"/>
        </w:numPr>
        <w:ind w:left="540" w:right="-720"/>
      </w:pPr>
      <w:r>
        <w:t xml:space="preserve">If </w:t>
      </w:r>
      <w:r w:rsidR="00770CDF">
        <w:t>O</w:t>
      </w:r>
      <w:r>
        <w:t>ption</w:t>
      </w:r>
      <w:r w:rsidR="00770CDF">
        <w:t xml:space="preserve"> 2 or 3 </w:t>
      </w:r>
      <w:r>
        <w:t>is selected, proceed to instructions starting on page 1</w:t>
      </w:r>
      <w:r w:rsidR="004169B5">
        <w:t>9</w:t>
      </w:r>
      <w:r>
        <w:t xml:space="preserve">: Option </w:t>
      </w:r>
      <w:r w:rsidR="00770CDF">
        <w:t>2</w:t>
      </w:r>
      <w:r>
        <w:t xml:space="preserve"> – Failed Test 3, Local Per Capita; and Option </w:t>
      </w:r>
      <w:r w:rsidR="00770CDF">
        <w:t>3</w:t>
      </w:r>
      <w:r>
        <w:t xml:space="preserve"> – Failed Test 4, Local and State Per Capita.</w:t>
      </w:r>
    </w:p>
    <w:p w:rsidR="00F9111C" w:rsidRPr="00BD5CA8" w:rsidRDefault="00F9111C" w:rsidP="007064B6">
      <w:pPr>
        <w:ind w:left="540" w:right="-720"/>
        <w:rPr>
          <w:sz w:val="16"/>
        </w:rPr>
      </w:pPr>
    </w:p>
    <w:p w:rsidR="00F9111C" w:rsidRDefault="00F9111C" w:rsidP="00F9111C">
      <w:pPr>
        <w:numPr>
          <w:ilvl w:val="0"/>
          <w:numId w:val="14"/>
        </w:numPr>
        <w:ind w:left="0" w:right="-720" w:hanging="540"/>
      </w:pPr>
      <w:r>
        <w:t>After a selection is made, click the “</w:t>
      </w:r>
      <w:r w:rsidRPr="00EC0CAE">
        <w:rPr>
          <w:b/>
        </w:rPr>
        <w:t>Save and Next</w:t>
      </w:r>
      <w:r>
        <w:t xml:space="preserve">” button to save the option selected and to proceed to the next applicable allowable exceptions. </w:t>
      </w:r>
    </w:p>
    <w:p w:rsidR="00F9111C" w:rsidRDefault="00B23DC5" w:rsidP="00EC0CAE">
      <w:pPr>
        <w:spacing w:before="240"/>
        <w:ind w:right="-720"/>
        <w:jc w:val="center"/>
      </w:pPr>
      <w:r>
        <w:rPr>
          <w:noProof/>
        </w:rPr>
        <mc:AlternateContent>
          <mc:Choice Requires="wps">
            <w:drawing>
              <wp:anchor distT="0" distB="0" distL="114300" distR="114300" simplePos="0" relativeHeight="251674112" behindDoc="0" locked="0" layoutInCell="1" allowOverlap="1" wp14:anchorId="55DF1F38" wp14:editId="6BBD7A49">
                <wp:simplePos x="0" y="0"/>
                <wp:positionH relativeFrom="column">
                  <wp:posOffset>5011420</wp:posOffset>
                </wp:positionH>
                <wp:positionV relativeFrom="paragraph">
                  <wp:posOffset>2703195</wp:posOffset>
                </wp:positionV>
                <wp:extent cx="693420" cy="1905635"/>
                <wp:effectExtent l="0" t="0" r="11430" b="18415"/>
                <wp:wrapNone/>
                <wp:docPr id="95" name="Rectangle 96"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90563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alt="Covering up the division's information from general view" style="position:absolute;margin-left:394.6pt;margin-top:212.85pt;width:54.6pt;height:15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" fillcolor="#d8d8d8"/>
            </w:pict>
          </mc:Fallback>
        </mc:AlternateContent>
      </w:r>
      <w:r>
        <w:rPr>
          <w:noProof/>
        </w:rPr>
        <mc:AlternateContent>
          <mc:Choice Requires="wps">
            <w:drawing>
              <wp:anchor distT="0" distB="0" distL="114300" distR="114300" simplePos="0" relativeHeight="251721216" behindDoc="0" locked="0" layoutInCell="1" allowOverlap="1" wp14:anchorId="5F0945A4" wp14:editId="01C19FFD">
                <wp:simplePos x="0" y="0"/>
                <wp:positionH relativeFrom="column">
                  <wp:posOffset>3177540</wp:posOffset>
                </wp:positionH>
                <wp:positionV relativeFrom="paragraph">
                  <wp:posOffset>3248381</wp:posOffset>
                </wp:positionV>
                <wp:extent cx="548640" cy="152400"/>
                <wp:effectExtent l="0" t="0" r="22860" b="19050"/>
                <wp:wrapNone/>
                <wp:docPr id="96" name="Oval 147" descr="Highlights the option selec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52400"/>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alt="Highlights the option selected" style="position:absolute;margin-left:250.2pt;margin-top:255.8pt;width:43.2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" filled="f" fillcolor="red" strokecolor="red" strokeweight="1pt"/>
            </w:pict>
          </mc:Fallback>
        </mc:AlternateContent>
      </w:r>
      <w:r>
        <w:rPr>
          <w:noProof/>
        </w:rPr>
        <mc:AlternateContent>
          <mc:Choice Requires="wps">
            <w:drawing>
              <wp:anchor distT="0" distB="0" distL="114300" distR="114300" simplePos="0" relativeHeight="251652608" behindDoc="0" locked="0" layoutInCell="1" allowOverlap="1" wp14:anchorId="7C23669A" wp14:editId="75241CE7">
                <wp:simplePos x="0" y="0"/>
                <wp:positionH relativeFrom="column">
                  <wp:posOffset>3452495</wp:posOffset>
                </wp:positionH>
                <wp:positionV relativeFrom="paragraph">
                  <wp:posOffset>4147820</wp:posOffset>
                </wp:positionV>
                <wp:extent cx="937260" cy="0"/>
                <wp:effectExtent l="0" t="95250" r="0" b="95250"/>
                <wp:wrapNone/>
                <wp:docPr id="97" name="AutoShape 75" descr="Arrow pointing the save and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alt="Arrow pointing the save and next button" style="position:absolute;margin-left:271.85pt;margin-top:326.6pt;width:73.8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" strokecolor="red" strokeweight="2.25pt">
                <v:stroke endarrow="block"/>
                <v:shadow color="#622423" opacity=".5" offset="1pt"/>
              </v:shape>
            </w:pict>
          </mc:Fallback>
        </mc:AlternateContent>
      </w:r>
      <w:r w:rsidR="00DF7230">
        <w:rPr>
          <w:noProof/>
        </w:rPr>
        <mc:AlternateContent>
          <mc:Choice Requires="wps">
            <w:drawing>
              <wp:anchor distT="0" distB="0" distL="114300" distR="114300" simplePos="0" relativeHeight="251677184" behindDoc="0" locked="0" layoutInCell="1" allowOverlap="1" wp14:anchorId="0575BD89" wp14:editId="10F4EEBD">
                <wp:simplePos x="0" y="0"/>
                <wp:positionH relativeFrom="column">
                  <wp:posOffset>711485</wp:posOffset>
                </wp:positionH>
                <wp:positionV relativeFrom="paragraph">
                  <wp:posOffset>990828</wp:posOffset>
                </wp:positionV>
                <wp:extent cx="4038600" cy="1530850"/>
                <wp:effectExtent l="0" t="0" r="19050" b="12700"/>
                <wp:wrapNone/>
                <wp:docPr id="100" name="Oval 99" descr="Highlights the non applicability of the 300.204(b) exce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5308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alt="Highlights the non applicability of the 300.204(b) exceptions" style="position:absolute;margin-left:56pt;margin-top:78pt;width:318pt;height:12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" filled="f" strokecolor="red" strokeweight="1pt"/>
            </w:pict>
          </mc:Fallback>
        </mc:AlternateContent>
      </w:r>
      <w:r w:rsidR="00DF237E">
        <w:rPr>
          <w:noProof/>
        </w:rPr>
        <mc:AlternateContent>
          <mc:Choice Requires="wps">
            <w:drawing>
              <wp:anchor distT="0" distB="0" distL="114300" distR="114300" simplePos="0" relativeHeight="251679232" behindDoc="0" locked="0" layoutInCell="1" allowOverlap="1" wp14:anchorId="1F778475" wp14:editId="47212E08">
                <wp:simplePos x="0" y="0"/>
                <wp:positionH relativeFrom="column">
                  <wp:posOffset>-23495</wp:posOffset>
                </wp:positionH>
                <wp:positionV relativeFrom="paragraph">
                  <wp:posOffset>3183255</wp:posOffset>
                </wp:positionV>
                <wp:extent cx="815340" cy="449580"/>
                <wp:effectExtent l="0" t="0" r="22860" b="26670"/>
                <wp:wrapNone/>
                <wp:docPr id="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49580"/>
                        </a:xfrm>
                        <a:prstGeom prst="rect">
                          <a:avLst/>
                        </a:prstGeom>
                        <a:solidFill>
                          <a:schemeClr val="bg1"/>
                        </a:solidFill>
                        <a:ln w="9525">
                          <a:solidFill>
                            <a:srgbClr val="000000"/>
                          </a:solidFill>
                          <a:miter lim="800000"/>
                          <a:headEnd/>
                          <a:tailEnd/>
                        </a:ln>
                      </wps:spPr>
                      <wps:txbx>
                        <w:txbxContent>
                          <w:p w:rsidR="00C975F6" w:rsidRPr="00A34151" w:rsidRDefault="00C975F6" w:rsidP="00F9111C">
                            <w:pPr>
                              <w:rPr>
                                <w:b/>
                                <w:color w:val="FF0000"/>
                                <w:sz w:val="16"/>
                                <w:szCs w:val="16"/>
                              </w:rPr>
                            </w:pPr>
                            <w:r w:rsidRPr="00A34151">
                              <w:rPr>
                                <w:b/>
                                <w:color w:val="FF0000"/>
                                <w:sz w:val="16"/>
                                <w:szCs w:val="16"/>
                              </w:rPr>
                              <w:t xml:space="preserve">Select </w:t>
                            </w:r>
                            <w:r>
                              <w:rPr>
                                <w:b/>
                                <w:color w:val="FF0000"/>
                                <w:sz w:val="16"/>
                                <w:szCs w:val="16"/>
                              </w:rPr>
                              <w:t>one of the o</w:t>
                            </w:r>
                            <w:r w:rsidRPr="00A34151">
                              <w:rPr>
                                <w:b/>
                                <w:color w:val="FF0000"/>
                                <w:sz w:val="16"/>
                                <w:szCs w:val="16"/>
                              </w:rPr>
                              <w:t>ption</w:t>
                            </w:r>
                            <w:r>
                              <w:rPr>
                                <w:b/>
                                <w:color w:val="FF0000"/>
                                <w:sz w:val="16"/>
                                <w:szCs w:val="16"/>
                              </w:rPr>
                              <w:t>s</w:t>
                            </w:r>
                            <w:r w:rsidRPr="00A34151">
                              <w:rPr>
                                <w:b/>
                                <w:color w:val="FF0000"/>
                                <w:sz w:val="16"/>
                                <w:szCs w:val="16"/>
                              </w:rPr>
                              <w:t xml:space="preserve"> </w:t>
                            </w:r>
                            <w:r>
                              <w:rPr>
                                <w:b/>
                                <w:color w:val="FF0000"/>
                                <w:sz w:val="16"/>
                                <w:szCs w:val="16"/>
                              </w:rPr>
                              <w:t>available.</w:t>
                            </w:r>
                          </w:p>
                          <w:p w:rsidR="00C975F6" w:rsidRDefault="00C975F6" w:rsidP="00F91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3" style="position:absolute;left:0;text-align:left;margin-left:-1.85pt;margin-top:250.65pt;width:64.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" fillcolor="white [3212]">
                <v:textbox>
                  <w:txbxContent>
                    <w:p w:rsidR="00C975F6" w:rsidRPr="00A34151" w:rsidRDefault="00C975F6" w:rsidP="00F9111C">
                      <w:pPr>
                        <w:rPr>
                          <w:b/>
                          <w:color w:val="FF0000"/>
                          <w:sz w:val="16"/>
                          <w:szCs w:val="16"/>
                        </w:rPr>
                      </w:pPr>
                      <w:r w:rsidRPr="00A34151">
                        <w:rPr>
                          <w:b/>
                          <w:color w:val="FF0000"/>
                          <w:sz w:val="16"/>
                          <w:szCs w:val="16"/>
                        </w:rPr>
                        <w:t xml:space="preserve">Select </w:t>
                      </w:r>
                      <w:r>
                        <w:rPr>
                          <w:b/>
                          <w:color w:val="FF0000"/>
                          <w:sz w:val="16"/>
                          <w:szCs w:val="16"/>
                        </w:rPr>
                        <w:t>one of the o</w:t>
                      </w:r>
                      <w:r w:rsidRPr="00A34151">
                        <w:rPr>
                          <w:b/>
                          <w:color w:val="FF0000"/>
                          <w:sz w:val="16"/>
                          <w:szCs w:val="16"/>
                        </w:rPr>
                        <w:t>ption</w:t>
                      </w:r>
                      <w:r>
                        <w:rPr>
                          <w:b/>
                          <w:color w:val="FF0000"/>
                          <w:sz w:val="16"/>
                          <w:szCs w:val="16"/>
                        </w:rPr>
                        <w:t>s</w:t>
                      </w:r>
                      <w:r w:rsidRPr="00A34151">
                        <w:rPr>
                          <w:b/>
                          <w:color w:val="FF0000"/>
                          <w:sz w:val="16"/>
                          <w:szCs w:val="16"/>
                        </w:rPr>
                        <w:t xml:space="preserve"> </w:t>
                      </w:r>
                      <w:r>
                        <w:rPr>
                          <w:b/>
                          <w:color w:val="FF0000"/>
                          <w:sz w:val="16"/>
                          <w:szCs w:val="16"/>
                        </w:rPr>
                        <w:t>available.</w:t>
                      </w:r>
                    </w:p>
                    <w:p w:rsidR="00C975F6" w:rsidRDefault="00C975F6" w:rsidP="00F9111C"/>
                  </w:txbxContent>
                </v:textbox>
              </v:rect>
            </w:pict>
          </mc:Fallback>
        </mc:AlternateContent>
      </w:r>
      <w:r w:rsidR="00DF237E">
        <w:rPr>
          <w:noProof/>
        </w:rPr>
        <mc:AlternateContent>
          <mc:Choice Requires="wps">
            <w:drawing>
              <wp:anchor distT="0" distB="0" distL="114300" distR="114300" simplePos="0" relativeHeight="251678208" behindDoc="0" locked="0" layoutInCell="1" allowOverlap="1" wp14:anchorId="5EEFC537" wp14:editId="2F6DC6CB">
                <wp:simplePos x="0" y="0"/>
                <wp:positionH relativeFrom="column">
                  <wp:posOffset>861060</wp:posOffset>
                </wp:positionH>
                <wp:positionV relativeFrom="paragraph">
                  <wp:posOffset>3130550</wp:posOffset>
                </wp:positionV>
                <wp:extent cx="78105" cy="552450"/>
                <wp:effectExtent l="22860" t="15875" r="22860" b="22225"/>
                <wp:wrapNone/>
                <wp:docPr id="98" name="AutoShape 100" descr="Highlights the 3 options selection for us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52450"/>
                        </a:xfrm>
                        <a:prstGeom prst="leftBrace">
                          <a:avLst>
                            <a:gd name="adj1" fmla="val 58943"/>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 o:spid="_x0000_s1026" type="#_x0000_t87" alt="Highlights the 3 options selection for users" style="position:absolute;margin-left:67.8pt;margin-top:246.5pt;width:6.15pt;height: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" strokecolor="red" strokeweight="2.25pt"/>
            </w:pict>
          </mc:Fallback>
        </mc:AlternateContent>
      </w:r>
      <w:r w:rsidR="00DF237E">
        <w:rPr>
          <w:noProof/>
        </w:rPr>
        <w:drawing>
          <wp:inline distT="0" distB="0" distL="0" distR="0" wp14:anchorId="21701E3C" wp14:editId="65449805">
            <wp:extent cx="5624830" cy="4495165"/>
            <wp:effectExtent l="0" t="0" r="0" b="635"/>
            <wp:docPr id="25" name="Picture 1" descr="Illustrates the screen for 300.2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830" cy="4495165"/>
                    </a:xfrm>
                    <a:prstGeom prst="rect">
                      <a:avLst/>
                    </a:prstGeom>
                    <a:noFill/>
                    <a:ln>
                      <a:noFill/>
                    </a:ln>
                  </pic:spPr>
                </pic:pic>
              </a:graphicData>
            </a:graphic>
          </wp:inline>
        </w:drawing>
      </w:r>
    </w:p>
    <w:p w:rsidR="00F9111C" w:rsidRDefault="00F9111C" w:rsidP="00FB4FF7">
      <w:pPr>
        <w:ind w:right="-720"/>
        <w:jc w:val="center"/>
        <w:outlineLvl w:val="0"/>
      </w:pPr>
      <w:r>
        <w:t>Figure -18.2-</w:t>
      </w:r>
    </w:p>
    <w:p w:rsidR="007064B6" w:rsidRDefault="007064B6" w:rsidP="00FB4FF7">
      <w:pPr>
        <w:ind w:right="-720"/>
        <w:jc w:val="center"/>
        <w:outlineLvl w:val="0"/>
      </w:pPr>
    </w:p>
    <w:p w:rsidR="00F9111C" w:rsidRDefault="00F9111C" w:rsidP="00F9111C">
      <w:pPr>
        <w:ind w:left="-540" w:right="-720"/>
        <w:jc w:val="both"/>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193275">
        <w:rPr>
          <w:b/>
          <w:u w:val="single"/>
        </w:rPr>
        <w:t>not</w:t>
      </w:r>
      <w:r>
        <w:t xml:space="preserve"> permitted.  If the division user needs to make changes in the options available after it has been submitted, the user will need to contact VDOE to re-open the collection window. </w:t>
      </w:r>
    </w:p>
    <w:p w:rsidR="00F9111C" w:rsidRDefault="00F9111C" w:rsidP="00F9111C">
      <w:pPr>
        <w:ind w:right="-720"/>
        <w:jc w:val="both"/>
        <w:rPr>
          <w:sz w:val="20"/>
        </w:rPr>
      </w:pPr>
    </w:p>
    <w:p w:rsidR="00F9111C" w:rsidRDefault="00F9111C" w:rsidP="00F9111C">
      <w:pPr>
        <w:numPr>
          <w:ilvl w:val="0"/>
          <w:numId w:val="14"/>
        </w:numPr>
        <w:ind w:left="0" w:right="-720" w:hanging="540"/>
        <w:jc w:val="both"/>
      </w:pPr>
      <w:r>
        <w:t>Figure 19 displays after the division user selects an option and the “</w:t>
      </w:r>
      <w:r w:rsidRPr="00AB7B84">
        <w:rPr>
          <w:b/>
        </w:rPr>
        <w:t xml:space="preserve">Save and </w:t>
      </w:r>
      <w:r w:rsidRPr="006321D7">
        <w:rPr>
          <w:b/>
        </w:rPr>
        <w:t>Next</w:t>
      </w:r>
      <w:r>
        <w:t xml:space="preserve">” button from the previous screen.  The </w:t>
      </w:r>
      <w:r w:rsidRPr="00290900">
        <w:t>§300.204</w:t>
      </w:r>
      <w:r>
        <w:t>(a) allowable exception is used when the school division has identified personnel that have left the school division’s employment through their own choice,</w:t>
      </w:r>
      <w:r w:rsidRPr="00DA089D">
        <w:t xml:space="preserve"> </w:t>
      </w:r>
      <w:r>
        <w:t xml:space="preserve">over the course of the previous school year.  The division user can proceed to </w:t>
      </w:r>
      <w:r w:rsidR="00396DC0">
        <w:t xml:space="preserve">the next </w:t>
      </w:r>
      <w:r>
        <w:t xml:space="preserve">allowable exception available </w:t>
      </w:r>
      <w:r w:rsidR="00396DC0">
        <w:t>o</w:t>
      </w:r>
      <w:r>
        <w:t>n the right side of the menu (i.e., 300.204(c)) by clicking the “</w:t>
      </w:r>
      <w:r w:rsidRPr="002A6A97">
        <w:rPr>
          <w:b/>
        </w:rPr>
        <w:t>Next</w:t>
      </w:r>
      <w:r>
        <w:t>” button.  Refer to Attachment A for guidance concerning each allowable exception.</w:t>
      </w:r>
    </w:p>
    <w:p w:rsidR="00F9111C" w:rsidRDefault="00F9111C" w:rsidP="00F9111C">
      <w:pPr>
        <w:ind w:right="-720"/>
        <w:jc w:val="both"/>
      </w:pPr>
    </w:p>
    <w:p w:rsidR="00305542" w:rsidRDefault="00F9111C" w:rsidP="00F9111C">
      <w:pPr>
        <w:numPr>
          <w:ilvl w:val="0"/>
          <w:numId w:val="14"/>
        </w:numPr>
        <w:ind w:left="0" w:right="-720" w:hanging="540"/>
        <w:jc w:val="both"/>
      </w:pPr>
      <w:r>
        <w:t>If this is an applicable allowable exception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s (i.e., 300.204(c)). </w:t>
      </w:r>
      <w:r w:rsidR="00305542">
        <w:t xml:space="preserve"> </w:t>
      </w:r>
    </w:p>
    <w:p w:rsidR="00F9111C" w:rsidRDefault="00F9111C" w:rsidP="008274E2">
      <w:pPr>
        <w:ind w:right="-720"/>
        <w:jc w:val="both"/>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rsidR="00B23DC5" w:rsidRDefault="00B23DC5" w:rsidP="008274E2">
      <w:pPr>
        <w:ind w:right="-720"/>
        <w:jc w:val="both"/>
      </w:pPr>
    </w:p>
    <w:p w:rsidR="00F9111C" w:rsidRPr="00E36001" w:rsidRDefault="00B35305" w:rsidP="00F9111C">
      <w:pPr>
        <w:ind w:right="-720"/>
        <w:jc w:val="both"/>
        <w:rPr>
          <w:sz w:val="20"/>
        </w:rPr>
      </w:pPr>
      <w:r>
        <w:rPr>
          <w:noProof/>
        </w:rPr>
        <mc:AlternateContent>
          <mc:Choice Requires="wps">
            <w:drawing>
              <wp:anchor distT="0" distB="0" distL="114300" distR="114300" simplePos="0" relativeHeight="251613696" behindDoc="0" locked="0" layoutInCell="1" allowOverlap="1" wp14:anchorId="09225B46" wp14:editId="061441B5">
                <wp:simplePos x="0" y="0"/>
                <wp:positionH relativeFrom="column">
                  <wp:posOffset>2346325</wp:posOffset>
                </wp:positionH>
                <wp:positionV relativeFrom="paragraph">
                  <wp:posOffset>260985</wp:posOffset>
                </wp:positionV>
                <wp:extent cx="1735455" cy="707390"/>
                <wp:effectExtent l="0" t="0" r="17145" b="1651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707390"/>
                        </a:xfrm>
                        <a:prstGeom prst="rect">
                          <a:avLst/>
                        </a:prstGeom>
                        <a:solidFill>
                          <a:srgbClr val="FFFFFF"/>
                        </a:solidFill>
                        <a:ln w="9525">
                          <a:solidFill>
                            <a:srgbClr val="000000"/>
                          </a:solidFill>
                          <a:miter lim="800000"/>
                          <a:headEnd/>
                          <a:tailEnd/>
                        </a:ln>
                      </wps:spPr>
                      <wps:txbx>
                        <w:txbxContent>
                          <w:p w:rsidR="00C975F6" w:rsidRPr="00A34151" w:rsidRDefault="00C975F6" w:rsidP="00F9111C">
                            <w:pPr>
                              <w:rPr>
                                <w:b/>
                                <w:color w:val="FF0000"/>
                                <w:sz w:val="14"/>
                                <w:szCs w:val="14"/>
                              </w:rPr>
                            </w:pPr>
                            <w:r w:rsidRPr="00A34151">
                              <w:rPr>
                                <w:b/>
                                <w:color w:val="FF0000"/>
                                <w:sz w:val="14"/>
                                <w:szCs w:val="14"/>
                              </w:rPr>
                              <w:t xml:space="preserve">Selecting this option will allow the user to proceed to the next allowable exception screen (i.e., 300.204c). </w:t>
                            </w:r>
                            <w:r>
                              <w:rPr>
                                <w:b/>
                                <w:color w:val="FF0000"/>
                                <w:sz w:val="14"/>
                                <w:szCs w:val="14"/>
                              </w:rPr>
                              <w:t xml:space="preserve"> If an error occurs, go back to the 300.204b screen and click the “Next” button to update the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84.75pt;margin-top:20.55pt;width:136.65pt;height:55.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">
                <v:textbox>
                  <w:txbxContent>
                    <w:p w:rsidR="00C975F6" w:rsidRPr="00A34151" w:rsidRDefault="00C975F6" w:rsidP="00F9111C">
                      <w:pPr>
                        <w:rPr>
                          <w:b/>
                          <w:color w:val="FF0000"/>
                          <w:sz w:val="14"/>
                          <w:szCs w:val="14"/>
                        </w:rPr>
                      </w:pPr>
                      <w:r w:rsidRPr="00A34151">
                        <w:rPr>
                          <w:b/>
                          <w:color w:val="FF0000"/>
                          <w:sz w:val="14"/>
                          <w:szCs w:val="14"/>
                        </w:rPr>
                        <w:t xml:space="preserve">Selecting this option will allow the user to proceed to the next allowable exception screen (i.e., 300.204c). </w:t>
                      </w:r>
                      <w:r>
                        <w:rPr>
                          <w:b/>
                          <w:color w:val="FF0000"/>
                          <w:sz w:val="14"/>
                          <w:szCs w:val="14"/>
                        </w:rPr>
                        <w:t xml:space="preserve"> If an error occurs, go back to the 300.204b screen and click the “Next” button to update the calculation.</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522975D9" wp14:editId="1B9AEF69">
                <wp:simplePos x="0" y="0"/>
                <wp:positionH relativeFrom="column">
                  <wp:posOffset>4082796</wp:posOffset>
                </wp:positionH>
                <wp:positionV relativeFrom="paragraph">
                  <wp:posOffset>698246</wp:posOffset>
                </wp:positionV>
                <wp:extent cx="732663" cy="578358"/>
                <wp:effectExtent l="0" t="0" r="67945" b="88900"/>
                <wp:wrapNone/>
                <wp:docPr id="92" name="AutoShape 149" descr="Highlights the 300.204(b) menu on the right side of the sc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 cy="578358"/>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4" alt="Highlights the 300.204(b) menu on the right side of the screen" style="position:absolute;margin-left:321.5pt;margin-top:55pt;width:57.7pt;height:45.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" strokecolor="red">
                <v:stroke endarrow="block"/>
              </v:shape>
            </w:pict>
          </mc:Fallback>
        </mc:AlternateContent>
      </w:r>
      <w:r w:rsidR="00AE4DB8">
        <w:rPr>
          <w:noProof/>
        </w:rPr>
        <mc:AlternateContent>
          <mc:Choice Requires="wps">
            <w:drawing>
              <wp:anchor distT="0" distB="0" distL="114300" distR="114300" simplePos="0" relativeHeight="251611648" behindDoc="0" locked="0" layoutInCell="1" allowOverlap="1" wp14:anchorId="21DF4000" wp14:editId="0CA703F7">
                <wp:simplePos x="0" y="0"/>
                <wp:positionH relativeFrom="column">
                  <wp:posOffset>675832</wp:posOffset>
                </wp:positionH>
                <wp:positionV relativeFrom="paragraph">
                  <wp:posOffset>1653541</wp:posOffset>
                </wp:positionV>
                <wp:extent cx="1360074" cy="52071"/>
                <wp:effectExtent l="19050" t="76200" r="69215" b="100330"/>
                <wp:wrapNone/>
                <wp:docPr id="93" name="AutoShape 35" descr="Arrow pointing to the Add Personnel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074" cy="52071"/>
                        </a:xfrm>
                        <a:prstGeom prst="bentConnector3">
                          <a:avLst>
                            <a:gd name="adj1" fmla="val 50000"/>
                          </a:avLst>
                        </a:prstGeom>
                        <a:noFill/>
                        <a:ln w="9525">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4" alt="Arrow pointing to the Add Personnel button" style="position:absolute;margin-left:53.2pt;margin-top:130.2pt;width:107.1pt;height:4.1pt;rotation:18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" strokecolor="red">
                <v:stroke startarrow="block" endarrow="block"/>
              </v:shape>
            </w:pict>
          </mc:Fallback>
        </mc:AlternateContent>
      </w:r>
      <w:r w:rsidR="00AE4DB8">
        <w:rPr>
          <w:noProof/>
        </w:rPr>
        <mc:AlternateContent>
          <mc:Choice Requires="wps">
            <w:drawing>
              <wp:anchor distT="0" distB="0" distL="114300" distR="114300" simplePos="0" relativeHeight="251612672" behindDoc="0" locked="0" layoutInCell="1" allowOverlap="1" wp14:anchorId="7E4FC489" wp14:editId="5533C99C">
                <wp:simplePos x="0" y="0"/>
                <wp:positionH relativeFrom="column">
                  <wp:posOffset>-720725</wp:posOffset>
                </wp:positionH>
                <wp:positionV relativeFrom="paragraph">
                  <wp:posOffset>1253490</wp:posOffset>
                </wp:positionV>
                <wp:extent cx="1388745" cy="655955"/>
                <wp:effectExtent l="0" t="0" r="20955" b="10795"/>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55955"/>
                        </a:xfrm>
                        <a:prstGeom prst="rect">
                          <a:avLst/>
                        </a:prstGeom>
                        <a:solidFill>
                          <a:srgbClr val="FFFFFF"/>
                        </a:solidFill>
                        <a:ln w="9525">
                          <a:solidFill>
                            <a:srgbClr val="000000"/>
                          </a:solidFill>
                          <a:miter lim="800000"/>
                          <a:headEnd/>
                          <a:tailEnd/>
                        </a:ln>
                      </wps:spPr>
                      <wps:txbx>
                        <w:txbxContent>
                          <w:p w:rsidR="00C975F6" w:rsidRPr="00A34151" w:rsidRDefault="00C975F6" w:rsidP="00F9111C">
                            <w:pPr>
                              <w:jc w:val="center"/>
                              <w:rPr>
                                <w:b/>
                                <w:color w:val="FF0000"/>
                                <w:sz w:val="14"/>
                                <w:szCs w:val="14"/>
                              </w:rPr>
                            </w:pPr>
                            <w:r w:rsidRPr="00A34151">
                              <w:rPr>
                                <w:b/>
                                <w:color w:val="FF0000"/>
                                <w:sz w:val="14"/>
                                <w:szCs w:val="14"/>
                              </w:rPr>
                              <w:t>Selecting this option will allow the user to start entering personnel information for consideration under allowable exception 300.204a</w:t>
                            </w:r>
                            <w:r>
                              <w:rPr>
                                <w:b/>
                                <w:color w:val="FF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56.75pt;margin-top:98.7pt;width:109.35pt;height:5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tKLQIAAFk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">
                <v:textbox>
                  <w:txbxContent>
                    <w:p w:rsidR="00C975F6" w:rsidRPr="00A34151" w:rsidRDefault="00C975F6" w:rsidP="00F9111C">
                      <w:pPr>
                        <w:jc w:val="center"/>
                        <w:rPr>
                          <w:b/>
                          <w:color w:val="FF0000"/>
                          <w:sz w:val="14"/>
                          <w:szCs w:val="14"/>
                        </w:rPr>
                      </w:pPr>
                      <w:r w:rsidRPr="00A34151">
                        <w:rPr>
                          <w:b/>
                          <w:color w:val="FF0000"/>
                          <w:sz w:val="14"/>
                          <w:szCs w:val="14"/>
                        </w:rPr>
                        <w:t>Selecting this option will allow the user to start entering personnel information for consideration under allowable exception 300.204a</w:t>
                      </w:r>
                      <w:r>
                        <w:rPr>
                          <w:b/>
                          <w:color w:val="FF0000"/>
                          <w:sz w:val="14"/>
                          <w:szCs w:val="14"/>
                        </w:rPr>
                        <w:t>.</w:t>
                      </w:r>
                    </w:p>
                  </w:txbxContent>
                </v:textbox>
              </v:shape>
            </w:pict>
          </mc:Fallback>
        </mc:AlternateContent>
      </w:r>
      <w:r w:rsidR="00AE4DB8">
        <w:rPr>
          <w:noProof/>
        </w:rPr>
        <mc:AlternateContent>
          <mc:Choice Requires="wps">
            <w:drawing>
              <wp:anchor distT="0" distB="0" distL="114300" distR="114300" simplePos="0" relativeHeight="251614720" behindDoc="0" locked="0" layoutInCell="1" allowOverlap="1" wp14:anchorId="3ECA39AB" wp14:editId="6F132059">
                <wp:simplePos x="0" y="0"/>
                <wp:positionH relativeFrom="column">
                  <wp:posOffset>2934970</wp:posOffset>
                </wp:positionH>
                <wp:positionV relativeFrom="paragraph">
                  <wp:posOffset>1198245</wp:posOffset>
                </wp:positionV>
                <wp:extent cx="465455" cy="0"/>
                <wp:effectExtent l="42228" t="33972" r="53022" b="53023"/>
                <wp:wrapNone/>
                <wp:docPr id="90" name="AutoShape 38" descr="Arrow pointing to the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545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alt="Arrow pointing to the Next button" style="position:absolute;margin-left:231.1pt;margin-top:94.35pt;width:36.65pt;height:0;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" strokecolor="red">
                <v:stroke startarrow="block" endarrow="block"/>
              </v:shape>
            </w:pict>
          </mc:Fallback>
        </mc:AlternateContent>
      </w:r>
      <w:r w:rsidR="00AE4DB8">
        <w:rPr>
          <w:noProof/>
        </w:rPr>
        <w:drawing>
          <wp:inline distT="0" distB="0" distL="0" distR="0" wp14:anchorId="6CF73B2B" wp14:editId="63A5C061">
            <wp:extent cx="5486400" cy="2243797"/>
            <wp:effectExtent l="0" t="0" r="0" b="4445"/>
            <wp:docPr id="14" name="Picture 14" descr="Illustration of the 300.204(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43797"/>
                    </a:xfrm>
                    <a:prstGeom prst="rect">
                      <a:avLst/>
                    </a:prstGeom>
                  </pic:spPr>
                </pic:pic>
              </a:graphicData>
            </a:graphic>
          </wp:inline>
        </w:drawing>
      </w:r>
    </w:p>
    <w:p w:rsidR="00F9111C" w:rsidRDefault="00F9111C" w:rsidP="00F9111C">
      <w:pPr>
        <w:ind w:right="-720"/>
        <w:jc w:val="center"/>
      </w:pPr>
    </w:p>
    <w:p w:rsidR="00F9111C" w:rsidRDefault="00F9111C" w:rsidP="00FB4FF7">
      <w:pPr>
        <w:ind w:left="-540" w:right="-720"/>
        <w:jc w:val="center"/>
        <w:outlineLvl w:val="0"/>
      </w:pPr>
      <w:r>
        <w:tab/>
        <w:t>Figure -19-</w:t>
      </w:r>
    </w:p>
    <w:p w:rsidR="00F9111C" w:rsidRPr="00E36001" w:rsidRDefault="00F9111C" w:rsidP="00F9111C">
      <w:pPr>
        <w:ind w:left="-540" w:right="-720"/>
        <w:jc w:val="center"/>
        <w:rPr>
          <w:sz w:val="20"/>
        </w:rPr>
      </w:pPr>
    </w:p>
    <w:p w:rsidR="00F9111C" w:rsidRDefault="00F9111C" w:rsidP="00F9111C">
      <w:pPr>
        <w:numPr>
          <w:ilvl w:val="0"/>
          <w:numId w:val="14"/>
        </w:numPr>
        <w:ind w:left="0" w:right="-720" w:hanging="540"/>
      </w:pPr>
      <w:r>
        <w:t xml:space="preserve">Figure 20 displays </w:t>
      </w:r>
      <w:r w:rsidR="00B35305">
        <w:t>after</w:t>
      </w:r>
      <w:r>
        <w:t xml:space="preserve"> the user clicks the “</w:t>
      </w:r>
      <w:r w:rsidRPr="009753A0">
        <w:rPr>
          <w:b/>
        </w:rPr>
        <w:t>Add New Personnel</w:t>
      </w:r>
      <w:r w:rsidR="00B35305">
        <w:t>” button.  T</w:t>
      </w:r>
      <w:r>
        <w:t xml:space="preserve">he user </w:t>
      </w:r>
      <w:r w:rsidR="00B35305">
        <w:t>must</w:t>
      </w:r>
      <w:r>
        <w:t xml:space="preserve"> enter personnel information in all fields marked by an asterisk (*)</w:t>
      </w:r>
      <w:r w:rsidR="00B35305">
        <w:t xml:space="preserve"> for all voluntary departures</w:t>
      </w:r>
      <w:r>
        <w:t>.  See</w:t>
      </w:r>
      <w:r w:rsidR="00396DC0">
        <w:t xml:space="preserve"> page </w:t>
      </w:r>
      <w:r w:rsidR="00B35305">
        <w:t>20</w:t>
      </w:r>
      <w:r w:rsidR="00396DC0">
        <w:t xml:space="preserve"> for</w:t>
      </w:r>
      <w:r>
        <w:t xml:space="preserve"> instructions defining each of the fields below.</w:t>
      </w:r>
    </w:p>
    <w:p w:rsidR="00F9111C" w:rsidRDefault="00F9111C" w:rsidP="00F9111C">
      <w:pPr>
        <w:ind w:right="-720"/>
      </w:pPr>
    </w:p>
    <w:p w:rsidR="00F9111C" w:rsidRDefault="00AE4DB8" w:rsidP="00F9111C">
      <w:pPr>
        <w:ind w:right="-720"/>
        <w:jc w:val="center"/>
      </w:pPr>
      <w:r>
        <w:rPr>
          <w:noProof/>
        </w:rPr>
        <mc:AlternateContent>
          <mc:Choice Requires="wps">
            <w:drawing>
              <wp:anchor distT="0" distB="0" distL="114300" distR="114300" simplePos="0" relativeHeight="251735552" behindDoc="0" locked="0" layoutInCell="1" allowOverlap="1" wp14:anchorId="68D22878" wp14:editId="61677EA0">
                <wp:simplePos x="0" y="0"/>
                <wp:positionH relativeFrom="column">
                  <wp:posOffset>2087880</wp:posOffset>
                </wp:positionH>
                <wp:positionV relativeFrom="paragraph">
                  <wp:posOffset>2000250</wp:posOffset>
                </wp:positionV>
                <wp:extent cx="434340" cy="0"/>
                <wp:effectExtent l="0" t="95250" r="0" b="95250"/>
                <wp:wrapNone/>
                <wp:docPr id="88" name="AutoShape 162" descr="Highlighting the save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alt="Highlighting the save button" style="position:absolute;margin-left:164.4pt;margin-top:157.5pt;width:34.2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" strokecolor="red" strokeweight="2.25pt">
                <v:stroke endarrow="block"/>
              </v:shape>
            </w:pict>
          </mc:Fallback>
        </mc:AlternateContent>
      </w:r>
      <w:r>
        <w:rPr>
          <w:noProof/>
        </w:rPr>
        <mc:AlternateContent>
          <mc:Choice Requires="wps">
            <w:drawing>
              <wp:anchor distT="0" distB="0" distL="114300" distR="114300" simplePos="0" relativeHeight="251736576" behindDoc="0" locked="0" layoutInCell="1" allowOverlap="1" wp14:anchorId="5A71A3B4" wp14:editId="54A21997">
                <wp:simplePos x="0" y="0"/>
                <wp:positionH relativeFrom="column">
                  <wp:posOffset>3429635</wp:posOffset>
                </wp:positionH>
                <wp:positionV relativeFrom="paragraph">
                  <wp:posOffset>1999615</wp:posOffset>
                </wp:positionV>
                <wp:extent cx="441960" cy="635"/>
                <wp:effectExtent l="0" t="95250" r="0" b="113665"/>
                <wp:wrapNone/>
                <wp:docPr id="89" name="AutoShape 163" descr="Highlighting the delete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alt="Highlighting the delete button" style="position:absolute;margin-left:270.05pt;margin-top:157.45pt;width:34.8pt;height:.0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" strokecolor="red" strokeweight="2.25pt">
                <v:stroke endarrow="block"/>
              </v:shape>
            </w:pict>
          </mc:Fallback>
        </mc:AlternateContent>
      </w:r>
      <w:r>
        <w:rPr>
          <w:noProof/>
        </w:rPr>
        <w:drawing>
          <wp:inline distT="0" distB="0" distL="0" distR="0" wp14:anchorId="69BC9097" wp14:editId="0203EFCA">
            <wp:extent cx="5163670" cy="2297526"/>
            <wp:effectExtent l="0" t="0" r="0" b="7620"/>
            <wp:docPr id="16" name="Picture 16" descr="Illustration of the personne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63671" cy="2297526"/>
                    </a:xfrm>
                    <a:prstGeom prst="rect">
                      <a:avLst/>
                    </a:prstGeom>
                  </pic:spPr>
                </pic:pic>
              </a:graphicData>
            </a:graphic>
          </wp:inline>
        </w:drawing>
      </w:r>
    </w:p>
    <w:p w:rsidR="00F9111C" w:rsidRDefault="00F9111C" w:rsidP="00FB4FF7">
      <w:pPr>
        <w:ind w:left="180" w:right="-720"/>
        <w:jc w:val="center"/>
        <w:outlineLvl w:val="0"/>
      </w:pPr>
      <w:r>
        <w:t>Figure -20-</w:t>
      </w:r>
    </w:p>
    <w:p w:rsidR="00636ED9" w:rsidRDefault="00636ED9" w:rsidP="00FB4FF7">
      <w:pPr>
        <w:ind w:left="180" w:right="-720"/>
        <w:jc w:val="center"/>
        <w:outlineLvl w:val="0"/>
      </w:pPr>
    </w:p>
    <w:p w:rsidR="00F9111C" w:rsidRDefault="00F9111C" w:rsidP="00F9111C">
      <w:pPr>
        <w:numPr>
          <w:ilvl w:val="0"/>
          <w:numId w:val="14"/>
        </w:numPr>
        <w:ind w:right="-720"/>
        <w:jc w:val="both"/>
      </w:pPr>
      <w:r>
        <w:t>The following information provides a brief explanation about the fields that will be populated or considered when the user is at the screen displayed in Figure 20.</w:t>
      </w:r>
    </w:p>
    <w:p w:rsidR="00F9111C" w:rsidRDefault="00F9111C" w:rsidP="00F9111C">
      <w:pPr>
        <w:ind w:right="-720"/>
      </w:pPr>
    </w:p>
    <w:p w:rsidR="00F9111C" w:rsidRDefault="00F9111C" w:rsidP="00F9111C">
      <w:pPr>
        <w:numPr>
          <w:ilvl w:val="1"/>
          <w:numId w:val="14"/>
        </w:numPr>
        <w:ind w:left="720" w:right="-720" w:hanging="180"/>
        <w:jc w:val="both"/>
      </w:pPr>
      <w:r w:rsidRPr="00110A4B">
        <w:rPr>
          <w:b/>
        </w:rPr>
        <w:t>Departure Type</w:t>
      </w:r>
      <w:r>
        <w:t xml:space="preserve"> – Three options are available for the user to select; retired, resigned, </w:t>
      </w:r>
      <w:proofErr w:type="gramStart"/>
      <w:r>
        <w:t>moved</w:t>
      </w:r>
      <w:proofErr w:type="gramEnd"/>
      <w:r>
        <w:t xml:space="preserve">/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rsidR="00F9111C" w:rsidRDefault="00F9111C" w:rsidP="00F9111C">
      <w:pPr>
        <w:numPr>
          <w:ilvl w:val="1"/>
          <w:numId w:val="14"/>
        </w:numPr>
        <w:ind w:left="720" w:right="-720" w:hanging="180"/>
        <w:jc w:val="both"/>
      </w:pPr>
      <w:r w:rsidRPr="00110A4B">
        <w:rPr>
          <w:b/>
        </w:rPr>
        <w:t>Position Type</w:t>
      </w:r>
      <w:r>
        <w:t xml:space="preserve"> – User will need to provide a title (i.e., teacher, paraprofessional).</w:t>
      </w:r>
    </w:p>
    <w:p w:rsidR="00F9111C" w:rsidRDefault="00F9111C" w:rsidP="00F9111C">
      <w:pPr>
        <w:numPr>
          <w:ilvl w:val="1"/>
          <w:numId w:val="14"/>
        </w:numPr>
        <w:ind w:left="720" w:right="-720" w:hanging="180"/>
        <w:jc w:val="both"/>
      </w:pPr>
      <w:r>
        <w:rPr>
          <w:b/>
        </w:rPr>
        <w:t xml:space="preserve">School Type </w:t>
      </w:r>
      <w:r>
        <w:t>– Four options are available for the user to select; elementary, middle, secondary, combined.</w:t>
      </w:r>
    </w:p>
    <w:p w:rsidR="00F9111C" w:rsidRDefault="00F9111C" w:rsidP="00F9111C">
      <w:pPr>
        <w:numPr>
          <w:ilvl w:val="1"/>
          <w:numId w:val="14"/>
        </w:numPr>
        <w:ind w:left="720" w:right="-720" w:hanging="180"/>
        <w:jc w:val="both"/>
      </w:pPr>
      <w:r>
        <w:rPr>
          <w:b/>
        </w:rPr>
        <w:t xml:space="preserve">Position Number </w:t>
      </w:r>
      <w:r>
        <w:t>– User should provide this information.</w:t>
      </w:r>
    </w:p>
    <w:p w:rsidR="00F9111C" w:rsidRDefault="00F9111C" w:rsidP="00F9111C">
      <w:pPr>
        <w:numPr>
          <w:ilvl w:val="1"/>
          <w:numId w:val="14"/>
        </w:numPr>
        <w:ind w:left="720" w:right="-720" w:hanging="180"/>
        <w:jc w:val="both"/>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rsidR="00F9111C" w:rsidRPr="00793C67" w:rsidRDefault="00F9111C" w:rsidP="00F9111C">
      <w:pPr>
        <w:numPr>
          <w:ilvl w:val="1"/>
          <w:numId w:val="14"/>
        </w:numPr>
        <w:ind w:left="720" w:right="-720" w:hanging="180"/>
        <w:jc w:val="both"/>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793C67">
        <w:rPr>
          <w:b/>
          <w:color w:val="000000"/>
          <w:u w:val="single"/>
        </w:rPr>
        <w:t>cannot</w:t>
      </w:r>
      <w:r>
        <w:rPr>
          <w:color w:val="000000"/>
        </w:rPr>
        <w:t xml:space="preserve"> use this position under allowable exception 300.204(a). </w:t>
      </w:r>
    </w:p>
    <w:p w:rsidR="00F9111C" w:rsidRPr="0085148C" w:rsidRDefault="00F9111C" w:rsidP="00F9111C">
      <w:pPr>
        <w:numPr>
          <w:ilvl w:val="1"/>
          <w:numId w:val="14"/>
        </w:numPr>
        <w:ind w:left="720" w:right="-720" w:hanging="180"/>
        <w:jc w:val="both"/>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793C67">
        <w:rPr>
          <w:b/>
          <w:color w:val="000000"/>
          <w:u w:val="single"/>
        </w:rPr>
        <w:t>cannot</w:t>
      </w:r>
      <w:r>
        <w:rPr>
          <w:color w:val="000000"/>
        </w:rPr>
        <w:t xml:space="preserve"> use this position under allowable exception 300.204(a).</w:t>
      </w:r>
    </w:p>
    <w:p w:rsidR="00F9111C" w:rsidRPr="0085148C" w:rsidRDefault="00F9111C" w:rsidP="00F9111C">
      <w:pPr>
        <w:numPr>
          <w:ilvl w:val="1"/>
          <w:numId w:val="14"/>
        </w:numPr>
        <w:ind w:left="720" w:right="-720" w:hanging="180"/>
        <w:jc w:val="both"/>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rsidR="00F9111C" w:rsidRPr="00E9687E" w:rsidRDefault="00F9111C" w:rsidP="00F9111C">
      <w:pPr>
        <w:numPr>
          <w:ilvl w:val="1"/>
          <w:numId w:val="14"/>
        </w:numPr>
        <w:ind w:left="720" w:right="-720" w:hanging="180"/>
        <w:jc w:val="both"/>
        <w:rPr>
          <w:b/>
        </w:rPr>
      </w:pPr>
      <w:r w:rsidRPr="0085148C">
        <w:rPr>
          <w:b/>
          <w:color w:val="000000"/>
        </w:rPr>
        <w:t>If the staff member resigned or moved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rsidR="00F9111C" w:rsidRPr="00E9687E" w:rsidRDefault="00F9111C" w:rsidP="00F9111C">
      <w:pPr>
        <w:numPr>
          <w:ilvl w:val="1"/>
          <w:numId w:val="14"/>
        </w:numPr>
        <w:ind w:left="720" w:right="-720" w:hanging="180"/>
        <w:jc w:val="both"/>
        <w:rPr>
          <w:b/>
        </w:rPr>
      </w:pPr>
      <w:r>
        <w:rPr>
          <w:b/>
          <w:color w:val="000000"/>
        </w:rPr>
        <w:t>Original Salary</w:t>
      </w:r>
      <w:r>
        <w:rPr>
          <w:color w:val="000000"/>
        </w:rPr>
        <w:t xml:space="preserve"> – User should provide the amount </w:t>
      </w:r>
      <w:r w:rsidR="00ED6EAA">
        <w:rPr>
          <w:color w:val="000000"/>
        </w:rPr>
        <w:t xml:space="preserve">(salary and benefits) </w:t>
      </w:r>
      <w:r>
        <w:rPr>
          <w:color w:val="000000"/>
        </w:rPr>
        <w:t>the employee was earning when the employee left the division or position.</w:t>
      </w:r>
    </w:p>
    <w:p w:rsidR="00F9111C" w:rsidRPr="00665F63" w:rsidRDefault="00F9111C" w:rsidP="00F9111C">
      <w:pPr>
        <w:numPr>
          <w:ilvl w:val="1"/>
          <w:numId w:val="14"/>
        </w:numPr>
        <w:ind w:left="720" w:right="-720" w:hanging="180"/>
        <w:jc w:val="both"/>
        <w:rPr>
          <w:b/>
          <w:bCs/>
        </w:rPr>
      </w:pPr>
      <w:r>
        <w:rPr>
          <w:b/>
          <w:color w:val="000000"/>
        </w:rPr>
        <w:t>Effective Date</w:t>
      </w:r>
      <w:r>
        <w:rPr>
          <w:color w:val="000000"/>
        </w:rPr>
        <w:t xml:space="preserve"> – User should provide the date the employee left the division or position. </w:t>
      </w:r>
      <w:r w:rsidRPr="008274E2">
        <w:rPr>
          <w:b/>
          <w:bCs/>
          <w:color w:val="000000"/>
        </w:rPr>
        <w:t>Note:  The effective date field is validated to be within the school year range (i.e., between 7/01/1</w:t>
      </w:r>
      <w:r w:rsidR="00AE4DB8">
        <w:rPr>
          <w:b/>
          <w:bCs/>
          <w:color w:val="000000"/>
        </w:rPr>
        <w:t>5</w:t>
      </w:r>
      <w:r w:rsidRPr="008274E2">
        <w:rPr>
          <w:b/>
          <w:bCs/>
          <w:color w:val="000000"/>
        </w:rPr>
        <w:t xml:space="preserve"> and 6/30/1</w:t>
      </w:r>
      <w:r w:rsidR="00AE4DB8">
        <w:rPr>
          <w:b/>
          <w:bCs/>
          <w:color w:val="000000"/>
        </w:rPr>
        <w:t>6</w:t>
      </w:r>
      <w:r w:rsidRPr="008274E2">
        <w:rPr>
          <w:b/>
          <w:bCs/>
          <w:color w:val="000000"/>
        </w:rPr>
        <w:t xml:space="preserve">) to prevent data entry errors.  If the date entered is not within the school year range, the system will prompt the user for the correct permissible dates.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this employee.  This number should </w:t>
      </w:r>
      <w:r w:rsidRPr="00E9687E">
        <w:rPr>
          <w:b/>
          <w:u w:val="single"/>
        </w:rPr>
        <w:t>not</w:t>
      </w:r>
      <w:r>
        <w:t xml:space="preserve"> be the employee’s social security number.</w:t>
      </w:r>
    </w:p>
    <w:p w:rsidR="00F9111C" w:rsidRPr="00E9687E" w:rsidRDefault="00F9111C" w:rsidP="00F9111C">
      <w:pPr>
        <w:numPr>
          <w:ilvl w:val="1"/>
          <w:numId w:val="14"/>
        </w:numPr>
        <w:ind w:left="720" w:right="-720" w:hanging="180"/>
        <w:jc w:val="both"/>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Pr>
          <w:color w:val="000000"/>
        </w:rPr>
        <w:t xml:space="preserve"> the new employee earned during the reporting period.  If a new employee was not hired, the cost of the substitute employee should be entered or a “0” if no costs were incurred for this position.</w:t>
      </w:r>
    </w:p>
    <w:p w:rsidR="00F9111C" w:rsidRPr="00A6338F" w:rsidRDefault="00F9111C" w:rsidP="00F9111C">
      <w:pPr>
        <w:numPr>
          <w:ilvl w:val="1"/>
          <w:numId w:val="14"/>
        </w:numPr>
        <w:ind w:left="720" w:right="-720" w:hanging="180"/>
        <w:jc w:val="both"/>
        <w:rPr>
          <w:b/>
        </w:rPr>
      </w:pPr>
      <w:r>
        <w:rPr>
          <w:b/>
          <w:color w:val="000000"/>
        </w:rPr>
        <w:t>Effective Date</w:t>
      </w:r>
      <w:r>
        <w:rPr>
          <w:color w:val="000000"/>
        </w:rPr>
        <w:t xml:space="preserve"> – User should provide the date the new employee was hired or placed in the position.  </w:t>
      </w:r>
      <w:r w:rsidRPr="008274E2">
        <w:rPr>
          <w:b/>
          <w:bCs/>
          <w:color w:val="000000"/>
        </w:rPr>
        <w:t>Note:  The effective date field is validated to be within the school year range (i.e., between 7/01/1</w:t>
      </w:r>
      <w:r w:rsidR="00AE4DB8">
        <w:rPr>
          <w:b/>
          <w:bCs/>
          <w:color w:val="000000"/>
        </w:rPr>
        <w:t>6</w:t>
      </w:r>
      <w:r w:rsidRPr="008274E2">
        <w:rPr>
          <w:b/>
          <w:bCs/>
          <w:color w:val="000000"/>
        </w:rPr>
        <w:t xml:space="preserve"> and 6/30/1</w:t>
      </w:r>
      <w:r w:rsidR="00AE4DB8">
        <w:rPr>
          <w:b/>
          <w:bCs/>
          <w:color w:val="000000"/>
        </w:rPr>
        <w:t>7</w:t>
      </w:r>
      <w:r w:rsidRPr="008274E2">
        <w:rPr>
          <w:b/>
          <w:bCs/>
          <w:color w:val="000000"/>
        </w:rPr>
        <w:t>) to prevent data entry errors.  If the date entered is not within the school year range, the system will prompt the user of the correct permissible dates.</w:t>
      </w:r>
      <w:r>
        <w:rPr>
          <w:color w:val="000000"/>
        </w:rPr>
        <w:t xml:space="preserve">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new employee.  This number should </w:t>
      </w:r>
      <w:r w:rsidRPr="00E9687E">
        <w:rPr>
          <w:b/>
          <w:u w:val="single"/>
        </w:rPr>
        <w:t>not</w:t>
      </w:r>
      <w:r>
        <w:t xml:space="preserve"> be the employee’s social security number.</w:t>
      </w:r>
    </w:p>
    <w:p w:rsidR="00F9111C" w:rsidRPr="001851AD" w:rsidRDefault="00F9111C" w:rsidP="00F9111C">
      <w:pPr>
        <w:numPr>
          <w:ilvl w:val="1"/>
          <w:numId w:val="14"/>
        </w:numPr>
        <w:ind w:left="720" w:right="-720" w:hanging="180"/>
        <w:jc w:val="both"/>
        <w:rPr>
          <w:b/>
        </w:rPr>
      </w:pPr>
      <w:r>
        <w:rPr>
          <w:b/>
        </w:rPr>
        <w:t>Explanation</w:t>
      </w:r>
      <w:r w:rsidRPr="00B22619">
        <w:t xml:space="preserve"> – This field is optional</w:t>
      </w:r>
      <w:r>
        <w:t>.</w:t>
      </w:r>
    </w:p>
    <w:p w:rsidR="00F9111C" w:rsidRPr="00C177E9" w:rsidRDefault="00F9111C" w:rsidP="00F9111C">
      <w:pPr>
        <w:numPr>
          <w:ilvl w:val="1"/>
          <w:numId w:val="14"/>
        </w:numPr>
        <w:ind w:left="720" w:right="-720" w:hanging="180"/>
        <w:jc w:val="both"/>
        <w:rPr>
          <w:b/>
        </w:rPr>
      </w:pPr>
      <w:r>
        <w:rPr>
          <w:b/>
        </w:rPr>
        <w:t xml:space="preserve">Add New Salary </w:t>
      </w:r>
      <w:r w:rsidRPr="001851AD">
        <w:t>– The us</w:t>
      </w:r>
      <w:r>
        <w:t>er will select this option to add additional employees that may have filled the same position during the school year (i.e., employee left, new employee hired and also left, and substitute was also hired for the remainder of the school year).</w:t>
      </w:r>
    </w:p>
    <w:p w:rsidR="00F9111C" w:rsidRDefault="00F9111C" w:rsidP="00F9111C">
      <w:pPr>
        <w:ind w:right="-720"/>
        <w:jc w:val="both"/>
        <w:rPr>
          <w:b/>
        </w:rPr>
      </w:pPr>
    </w:p>
    <w:p w:rsidR="00F9111C" w:rsidRPr="00EC0235" w:rsidRDefault="00F9111C" w:rsidP="00F9111C">
      <w:pPr>
        <w:numPr>
          <w:ilvl w:val="0"/>
          <w:numId w:val="14"/>
        </w:numPr>
        <w:ind w:left="0" w:right="-720" w:hanging="540"/>
        <w:jc w:val="both"/>
      </w:pPr>
      <w:r w:rsidRPr="00EC0235">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rsidR="00F9111C" w:rsidRDefault="00F9111C" w:rsidP="00F9111C">
      <w:pPr>
        <w:numPr>
          <w:ilvl w:val="1"/>
          <w:numId w:val="14"/>
        </w:numPr>
        <w:ind w:right="-720"/>
        <w:jc w:val="both"/>
      </w:pPr>
      <w:r>
        <w:t>To add additional positions due to multiple voluntary departures, select the “</w:t>
      </w:r>
      <w:r w:rsidRPr="009753A0">
        <w:rPr>
          <w:b/>
        </w:rPr>
        <w:t>Add New Personnel</w:t>
      </w:r>
      <w:r>
        <w:t>” button.  A new screen that is identical to Figure 20 will display.</w:t>
      </w:r>
    </w:p>
    <w:p w:rsidR="00F9111C" w:rsidRDefault="00F9111C" w:rsidP="00F9111C">
      <w:pPr>
        <w:numPr>
          <w:ilvl w:val="1"/>
          <w:numId w:val="14"/>
        </w:numPr>
        <w:ind w:right="-720"/>
        <w:jc w:val="both"/>
      </w:pPr>
      <w:r>
        <w:t>If no additional positions will be entered, select the “</w:t>
      </w:r>
      <w:r w:rsidRPr="00646289">
        <w:rPr>
          <w:b/>
        </w:rPr>
        <w:t>Next</w:t>
      </w:r>
      <w:r>
        <w:t>” button to save the information entered and the summary screen as shown in Figure 21 will display.</w:t>
      </w:r>
    </w:p>
    <w:p w:rsidR="00833812" w:rsidRDefault="00833812" w:rsidP="00833812">
      <w:pPr>
        <w:numPr>
          <w:ilvl w:val="1"/>
          <w:numId w:val="14"/>
        </w:numPr>
        <w:ind w:right="-720"/>
        <w:jc w:val="both"/>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rsidR="00F9111C" w:rsidRDefault="00F9111C" w:rsidP="00F9111C">
      <w:pPr>
        <w:ind w:right="-720"/>
        <w:jc w:val="both"/>
        <w:rPr>
          <w:sz w:val="20"/>
          <w:szCs w:val="20"/>
        </w:rPr>
      </w:pPr>
    </w:p>
    <w:p w:rsidR="00F9111C" w:rsidRDefault="00F9111C" w:rsidP="00F9111C">
      <w:pPr>
        <w:numPr>
          <w:ilvl w:val="0"/>
          <w:numId w:val="14"/>
        </w:numPr>
        <w:ind w:left="0" w:right="-720" w:hanging="540"/>
        <w:jc w:val="both"/>
      </w:pPr>
      <w:r>
        <w:t>Figure 21 displays a summary of each personnel related item entered under allowable exception §300.204(a).  This screen also displays the “</w:t>
      </w:r>
      <w:r w:rsidRPr="004160ED">
        <w:rPr>
          <w:b/>
        </w:rPr>
        <w:t>Remaining Shortage</w:t>
      </w:r>
      <w:r>
        <w:t xml:space="preserve">” amount. </w:t>
      </w:r>
    </w:p>
    <w:p w:rsidR="00F9111C" w:rsidRDefault="00F9111C" w:rsidP="00F9111C">
      <w:pPr>
        <w:ind w:right="-720"/>
        <w:jc w:val="both"/>
      </w:pPr>
    </w:p>
    <w:p w:rsidR="00F9111C" w:rsidRDefault="00F9111C" w:rsidP="00F9111C">
      <w:pPr>
        <w:numPr>
          <w:ilvl w:val="1"/>
          <w:numId w:val="14"/>
        </w:numPr>
        <w:ind w:left="720" w:right="-720" w:hanging="180"/>
        <w:jc w:val="both"/>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rsidR="00F9111C" w:rsidRDefault="00F9111C" w:rsidP="00F9111C">
      <w:pPr>
        <w:ind w:left="720" w:right="-720"/>
        <w:jc w:val="both"/>
      </w:pPr>
    </w:p>
    <w:p w:rsidR="00F9111C" w:rsidRDefault="00F9111C" w:rsidP="00F9111C">
      <w:pPr>
        <w:numPr>
          <w:ilvl w:val="1"/>
          <w:numId w:val="14"/>
        </w:numPr>
        <w:ind w:left="720" w:right="-720" w:hanging="180"/>
        <w:jc w:val="both"/>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FF7CDF">
        <w:t>4</w:t>
      </w:r>
      <w:r>
        <w:t xml:space="preserve"> for additional guidance concerning this adjustment. </w:t>
      </w:r>
    </w:p>
    <w:p w:rsidR="00F9111C" w:rsidRDefault="00F9111C" w:rsidP="00F9111C">
      <w:pPr>
        <w:ind w:right="-720"/>
        <w:jc w:val="both"/>
      </w:pPr>
    </w:p>
    <w:p w:rsidR="00F9111C" w:rsidRDefault="00F9111C" w:rsidP="00F9111C">
      <w:pPr>
        <w:numPr>
          <w:ilvl w:val="1"/>
          <w:numId w:val="14"/>
        </w:numPr>
        <w:ind w:left="720" w:right="-720" w:hanging="180"/>
        <w:jc w:val="both"/>
      </w:pPr>
      <w:r>
        <w:t>If the remaining shortage is ‘$0</w:t>
      </w:r>
      <w:r w:rsidR="00F06038">
        <w:t>,</w:t>
      </w:r>
      <w:r>
        <w:t>’ no additional information is needed and the user can click the “</w:t>
      </w:r>
      <w:r w:rsidRPr="00FA58E1">
        <w:rPr>
          <w:b/>
        </w:rPr>
        <w:t>Summary</w:t>
      </w:r>
      <w:r>
        <w:t>” option from the menu on the right side of the screen.</w:t>
      </w:r>
    </w:p>
    <w:p w:rsidR="00F9111C" w:rsidRPr="00C016B0" w:rsidRDefault="00F9111C" w:rsidP="00F9111C">
      <w:pPr>
        <w:ind w:left="540" w:right="-720"/>
        <w:jc w:val="both"/>
        <w:rPr>
          <w:sz w:val="20"/>
          <w:szCs w:val="20"/>
        </w:rPr>
      </w:pPr>
    </w:p>
    <w:p w:rsidR="00F9111C" w:rsidRDefault="00F9111C" w:rsidP="00F9111C">
      <w:pPr>
        <w:numPr>
          <w:ilvl w:val="0"/>
          <w:numId w:val="14"/>
        </w:numPr>
        <w:ind w:left="0" w:right="-720" w:hanging="540"/>
        <w:jc w:val="both"/>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mary page (see Figure 29, page 2</w:t>
      </w:r>
      <w:r w:rsidR="00FF7CDF">
        <w:t>6)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rsidR="00F9111C" w:rsidRDefault="006D47AB" w:rsidP="00F9111C">
      <w:pPr>
        <w:ind w:right="-720"/>
        <w:jc w:val="both"/>
      </w:pPr>
      <w:r>
        <w:rPr>
          <w:noProof/>
        </w:rPr>
        <mc:AlternateContent>
          <mc:Choice Requires="wps">
            <w:drawing>
              <wp:anchor distT="0" distB="0" distL="114300" distR="114300" simplePos="0" relativeHeight="251615744" behindDoc="0" locked="0" layoutInCell="1" allowOverlap="1" wp14:anchorId="27E0861E" wp14:editId="6B85FBA5">
                <wp:simplePos x="0" y="0"/>
                <wp:positionH relativeFrom="column">
                  <wp:posOffset>3678555</wp:posOffset>
                </wp:positionH>
                <wp:positionV relativeFrom="paragraph">
                  <wp:posOffset>38735</wp:posOffset>
                </wp:positionV>
                <wp:extent cx="1092200" cy="854710"/>
                <wp:effectExtent l="0" t="0" r="12700" b="78740"/>
                <wp:wrapNone/>
                <wp:docPr id="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4710"/>
                        </a:xfrm>
                        <a:prstGeom prst="wedgeEllipseCallout">
                          <a:avLst>
                            <a:gd name="adj1" fmla="val -41801"/>
                            <a:gd name="adj2" fmla="val 53977"/>
                          </a:avLst>
                        </a:prstGeom>
                        <a:solidFill>
                          <a:srgbClr val="FFFFFF"/>
                        </a:solidFill>
                        <a:ln w="9525">
                          <a:solidFill>
                            <a:srgbClr val="000000"/>
                          </a:solidFill>
                          <a:miter lim="800000"/>
                          <a:headEnd/>
                          <a:tailEnd/>
                        </a:ln>
                      </wps:spPr>
                      <wps:txbx>
                        <w:txbxContent>
                          <w:p w:rsidR="00C975F6" w:rsidRPr="00636ED9" w:rsidRDefault="00C975F6" w:rsidP="00636ED9">
                            <w:pPr>
                              <w:jc w:val="center"/>
                              <w:rPr>
                                <w:b/>
                                <w:color w:val="FF0000"/>
                                <w:sz w:val="14"/>
                                <w:szCs w:val="14"/>
                              </w:rPr>
                            </w:pPr>
                            <w:r w:rsidRPr="00636ED9">
                              <w:rPr>
                                <w:b/>
                                <w:color w:val="FF0000"/>
                                <w:sz w:val="14"/>
                                <w:szCs w:val="14"/>
                              </w:rPr>
                              <w:t>Summary screen for allowable exception 300.20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9" o:spid="_x0000_s1036" type="#_x0000_t63" style="position:absolute;left:0;text-align:left;margin-left:289.65pt;margin-top:3.05pt;width:86pt;height:67.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" adj="1771,22459">
                <v:textbox>
                  <w:txbxContent>
                    <w:p w:rsidR="00C975F6" w:rsidRPr="00636ED9" w:rsidRDefault="00C975F6" w:rsidP="00636ED9">
                      <w:pPr>
                        <w:jc w:val="center"/>
                        <w:rPr>
                          <w:b/>
                          <w:color w:val="FF0000"/>
                          <w:sz w:val="14"/>
                          <w:szCs w:val="14"/>
                        </w:rPr>
                      </w:pPr>
                      <w:r w:rsidRPr="00636ED9">
                        <w:rPr>
                          <w:b/>
                          <w:color w:val="FF0000"/>
                          <w:sz w:val="14"/>
                          <w:szCs w:val="14"/>
                        </w:rPr>
                        <w:t>Summary screen for allowable exception 300.204a</w:t>
                      </w:r>
                    </w:p>
                  </w:txbxContent>
                </v:textbox>
              </v:shape>
            </w:pict>
          </mc:Fallback>
        </mc:AlternateContent>
      </w:r>
    </w:p>
    <w:p w:rsidR="00F9111C" w:rsidRDefault="00636ED9" w:rsidP="00F9111C">
      <w:pPr>
        <w:tabs>
          <w:tab w:val="left" w:pos="-3240"/>
        </w:tabs>
        <w:ind w:right="-720"/>
        <w:jc w:val="center"/>
      </w:pPr>
      <w:r>
        <w:rPr>
          <w:noProof/>
        </w:rPr>
        <mc:AlternateContent>
          <mc:Choice Requires="wps">
            <w:drawing>
              <wp:anchor distT="0" distB="0" distL="114300" distR="114300" simplePos="0" relativeHeight="251681280" behindDoc="0" locked="0" layoutInCell="1" allowOverlap="1" wp14:anchorId="0E13E57A" wp14:editId="2C57289A">
                <wp:simplePos x="0" y="0"/>
                <wp:positionH relativeFrom="column">
                  <wp:posOffset>3566160</wp:posOffset>
                </wp:positionH>
                <wp:positionV relativeFrom="paragraph">
                  <wp:posOffset>1285875</wp:posOffset>
                </wp:positionV>
                <wp:extent cx="518160" cy="15240"/>
                <wp:effectExtent l="38100" t="95250" r="0" b="99060"/>
                <wp:wrapNone/>
                <wp:docPr id="86" name="AutoShape 103" descr="Highlighting the nex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alt="Highlighting the next button" style="position:absolute;margin-left:280.8pt;margin-top:101.25pt;width:40.8pt;height:1.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" strokecolor="red" strokeweight="2.25pt">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26BD6706" wp14:editId="4B262B2B">
                <wp:simplePos x="0" y="0"/>
                <wp:positionH relativeFrom="column">
                  <wp:posOffset>1539240</wp:posOffset>
                </wp:positionH>
                <wp:positionV relativeFrom="paragraph">
                  <wp:posOffset>1313815</wp:posOffset>
                </wp:positionV>
                <wp:extent cx="769620" cy="635"/>
                <wp:effectExtent l="0" t="95250" r="0" b="113665"/>
                <wp:wrapNone/>
                <wp:docPr id="87" name="AutoShape 104" descr="Highlighting the add personnel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alt="Highlighting the add personnel button" style="position:absolute;margin-left:121.2pt;margin-top:103.45pt;width:60.6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" strokecolor="red" strokeweight="2.25pt">
                <v:stroke endarrow="block"/>
              </v:shape>
            </w:pict>
          </mc:Fallback>
        </mc:AlternateContent>
      </w:r>
      <w:r w:rsidR="00FB09E8">
        <w:rPr>
          <w:noProof/>
        </w:rPr>
        <mc:AlternateContent>
          <mc:Choice Requires="wps">
            <w:drawing>
              <wp:anchor distT="0" distB="0" distL="114300" distR="114300" simplePos="0" relativeHeight="251683328" behindDoc="0" locked="0" layoutInCell="1" allowOverlap="1" wp14:anchorId="1252F03C" wp14:editId="12D6D896">
                <wp:simplePos x="0" y="0"/>
                <wp:positionH relativeFrom="column">
                  <wp:posOffset>4745736</wp:posOffset>
                </wp:positionH>
                <wp:positionV relativeFrom="paragraph">
                  <wp:posOffset>1311783</wp:posOffset>
                </wp:positionV>
                <wp:extent cx="667512" cy="198120"/>
                <wp:effectExtent l="0" t="0" r="18415" b="11430"/>
                <wp:wrapNone/>
                <wp:docPr id="85" name="Rectangle 105"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 cy="1981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alt="Covering up the division's information from general view" style="position:absolute;margin-left:373.7pt;margin-top:103.3pt;width:52.55pt;height:1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" fillcolor="#d8d8d8"/>
            </w:pict>
          </mc:Fallback>
        </mc:AlternateContent>
      </w:r>
      <w:r w:rsidR="00FF7CDF">
        <w:rPr>
          <w:noProof/>
        </w:rPr>
        <mc:AlternateContent>
          <mc:Choice Requires="wps">
            <w:drawing>
              <wp:anchor distT="0" distB="0" distL="114300" distR="114300" simplePos="0" relativeHeight="251680256" behindDoc="0" locked="0" layoutInCell="1" allowOverlap="1" wp14:anchorId="573F9B1A" wp14:editId="3E2E1F85">
                <wp:simplePos x="0" y="0"/>
                <wp:positionH relativeFrom="column">
                  <wp:posOffset>925068</wp:posOffset>
                </wp:positionH>
                <wp:positionV relativeFrom="paragraph">
                  <wp:posOffset>574040</wp:posOffset>
                </wp:positionV>
                <wp:extent cx="1363980" cy="228600"/>
                <wp:effectExtent l="19050" t="19050" r="26670" b="19050"/>
                <wp:wrapNone/>
                <wp:docPr id="84" name="Oval 102" descr="Highlighting that data was saved successful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alt="Highlighting that data was saved successfully" style="position:absolute;margin-left:72.85pt;margin-top:45.2pt;width:107.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" filled="f" strokecolor="red" strokeweight="2.25pt"/>
            </w:pict>
          </mc:Fallback>
        </mc:AlternateContent>
      </w:r>
      <w:r w:rsidR="00AE4DB8">
        <w:rPr>
          <w:noProof/>
        </w:rPr>
        <w:drawing>
          <wp:inline distT="0" distB="0" distL="0" distR="0" wp14:anchorId="0A7BFA73" wp14:editId="5143CC0B">
            <wp:extent cx="4887468" cy="1513332"/>
            <wp:effectExtent l="0" t="0" r="8890" b="0"/>
            <wp:docPr id="20" name="Picture 20" descr="Illustration of the 300.204(a)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7044" cy="1513201"/>
                    </a:xfrm>
                    <a:prstGeom prst="rect">
                      <a:avLst/>
                    </a:prstGeom>
                  </pic:spPr>
                </pic:pic>
              </a:graphicData>
            </a:graphic>
          </wp:inline>
        </w:drawing>
      </w:r>
    </w:p>
    <w:p w:rsidR="00F9111C" w:rsidRDefault="00F9111C" w:rsidP="00FB4FF7">
      <w:pPr>
        <w:ind w:left="-540" w:right="-720"/>
        <w:jc w:val="center"/>
        <w:outlineLvl w:val="0"/>
      </w:pPr>
      <w:r>
        <w:t>Figure -21-</w:t>
      </w:r>
    </w:p>
    <w:p w:rsidR="00F9111C" w:rsidRDefault="00F9111C" w:rsidP="00F9111C">
      <w:pPr>
        <w:numPr>
          <w:ilvl w:val="0"/>
          <w:numId w:val="15"/>
        </w:numPr>
        <w:ind w:left="0" w:right="-720" w:hanging="540"/>
      </w:pPr>
      <w:r>
        <w:t xml:space="preserve">Figure 22 displays the screen for allowable exception §300.204(c).  This allowable exception is used when the school division has a termination of services to students.  See Attachment A for guidance concerning this allowable exception. </w:t>
      </w:r>
    </w:p>
    <w:p w:rsidR="00F9111C" w:rsidRPr="006E7A81" w:rsidRDefault="00F9111C" w:rsidP="00F9111C">
      <w:pPr>
        <w:ind w:right="-720"/>
        <w:rPr>
          <w:sz w:val="16"/>
          <w:szCs w:val="16"/>
        </w:rPr>
      </w:pPr>
    </w:p>
    <w:p w:rsidR="00F9111C" w:rsidRDefault="00F9111C" w:rsidP="00F9111C">
      <w:pPr>
        <w:numPr>
          <w:ilvl w:val="0"/>
          <w:numId w:val="15"/>
        </w:numPr>
        <w:ind w:left="0" w:right="-720" w:hanging="540"/>
      </w:pPr>
      <w:r>
        <w:t>If §300.204(c) is applicable, the user can click the “</w:t>
      </w:r>
      <w:r w:rsidRPr="001F17D2">
        <w:rPr>
          <w:b/>
        </w:rPr>
        <w:t>Add New Student</w:t>
      </w:r>
      <w:r>
        <w:t xml:space="preserve">” button to enter expenditures.  </w:t>
      </w:r>
      <w:r w:rsidR="007505E9">
        <w:t xml:space="preserve">See 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t xml:space="preserve">  </w:t>
      </w:r>
    </w:p>
    <w:p w:rsidR="00F9111C" w:rsidRDefault="00952CFB" w:rsidP="00F9111C">
      <w:pPr>
        <w:ind w:right="-720"/>
      </w:pPr>
      <w:r>
        <w:rPr>
          <w:noProof/>
        </w:rPr>
        <mc:AlternateContent>
          <mc:Choice Requires="wps">
            <w:drawing>
              <wp:anchor distT="0" distB="0" distL="114300" distR="114300" simplePos="0" relativeHeight="251616768" behindDoc="0" locked="0" layoutInCell="1" allowOverlap="1" wp14:anchorId="30F799AA" wp14:editId="25CED62B">
                <wp:simplePos x="0" y="0"/>
                <wp:positionH relativeFrom="column">
                  <wp:posOffset>3672401</wp:posOffset>
                </wp:positionH>
                <wp:positionV relativeFrom="paragraph">
                  <wp:posOffset>127548</wp:posOffset>
                </wp:positionV>
                <wp:extent cx="1323340" cy="638107"/>
                <wp:effectExtent l="0" t="0" r="10160" b="143510"/>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638107"/>
                        </a:xfrm>
                        <a:prstGeom prst="wedgeEllipseCallout">
                          <a:avLst>
                            <a:gd name="adj1" fmla="val -40019"/>
                            <a:gd name="adj2" fmla="val 67412"/>
                          </a:avLst>
                        </a:prstGeom>
                        <a:solidFill>
                          <a:srgbClr val="FFFFFF"/>
                        </a:solidFill>
                        <a:ln w="9525">
                          <a:solidFill>
                            <a:srgbClr val="000000"/>
                          </a:solidFill>
                          <a:miter lim="800000"/>
                          <a:headEnd/>
                          <a:tailEnd/>
                        </a:ln>
                      </wps:spPr>
                      <wps:txbx>
                        <w:txbxContent>
                          <w:p w:rsidR="00C975F6" w:rsidRPr="00324035" w:rsidRDefault="00C975F6" w:rsidP="00F9111C">
                            <w:pPr>
                              <w:jc w:val="center"/>
                              <w:rPr>
                                <w:b/>
                                <w:color w:val="FF0000"/>
                                <w:sz w:val="16"/>
                                <w:szCs w:val="16"/>
                              </w:rPr>
                            </w:pPr>
                            <w:r w:rsidRPr="00636ED9">
                              <w:rPr>
                                <w:b/>
                                <w:color w:val="FF0000"/>
                                <w:sz w:val="14"/>
                                <w:szCs w:val="14"/>
                              </w:rPr>
                              <w:t>Summary Screen for allowable exception</w:t>
                            </w:r>
                            <w:r>
                              <w:rPr>
                                <w:b/>
                                <w:color w:val="FF0000"/>
                                <w:sz w:val="16"/>
                                <w:szCs w:val="16"/>
                              </w:rPr>
                              <w:t xml:space="preserve"> </w:t>
                            </w:r>
                            <w:r w:rsidRPr="00636ED9">
                              <w:rPr>
                                <w:b/>
                                <w:color w:val="FF0000"/>
                                <w:sz w:val="14"/>
                                <w:szCs w:val="14"/>
                              </w:rPr>
                              <w:t>300.20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7" type="#_x0000_t63" style="position:absolute;margin-left:289.15pt;margin-top:10.05pt;width:104.2pt;height:5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" adj="2156,25361">
                <v:textbox>
                  <w:txbxContent>
                    <w:p w:rsidR="00C975F6" w:rsidRPr="00324035" w:rsidRDefault="00C975F6" w:rsidP="00F9111C">
                      <w:pPr>
                        <w:jc w:val="center"/>
                        <w:rPr>
                          <w:b/>
                          <w:color w:val="FF0000"/>
                          <w:sz w:val="16"/>
                          <w:szCs w:val="16"/>
                        </w:rPr>
                      </w:pPr>
                      <w:r w:rsidRPr="00636ED9">
                        <w:rPr>
                          <w:b/>
                          <w:color w:val="FF0000"/>
                          <w:sz w:val="14"/>
                          <w:szCs w:val="14"/>
                        </w:rPr>
                        <w:t>Summary Screen for allowable exception</w:t>
                      </w:r>
                      <w:r>
                        <w:rPr>
                          <w:b/>
                          <w:color w:val="FF0000"/>
                          <w:sz w:val="16"/>
                          <w:szCs w:val="16"/>
                        </w:rPr>
                        <w:t xml:space="preserve"> </w:t>
                      </w:r>
                      <w:r w:rsidRPr="00636ED9">
                        <w:rPr>
                          <w:b/>
                          <w:color w:val="FF0000"/>
                          <w:sz w:val="14"/>
                          <w:szCs w:val="14"/>
                        </w:rPr>
                        <w:t>300.204c</w:t>
                      </w:r>
                    </w:p>
                  </w:txbxContent>
                </v:textbox>
              </v:shape>
            </w:pict>
          </mc:Fallback>
        </mc:AlternateContent>
      </w:r>
    </w:p>
    <w:p w:rsidR="00F9111C" w:rsidRDefault="00952CFB" w:rsidP="00F9111C">
      <w:pPr>
        <w:ind w:right="-720"/>
        <w:jc w:val="center"/>
      </w:pPr>
      <w:r>
        <w:rPr>
          <w:noProof/>
        </w:rPr>
        <mc:AlternateContent>
          <mc:Choice Requires="wps">
            <w:drawing>
              <wp:anchor distT="0" distB="0" distL="114300" distR="114300" simplePos="0" relativeHeight="251648512" behindDoc="0" locked="0" layoutInCell="1" allowOverlap="1" wp14:anchorId="0AFAE712" wp14:editId="567F60E6">
                <wp:simplePos x="0" y="0"/>
                <wp:positionH relativeFrom="column">
                  <wp:posOffset>4996543</wp:posOffset>
                </wp:positionH>
                <wp:positionV relativeFrom="paragraph">
                  <wp:posOffset>1199755</wp:posOffset>
                </wp:positionV>
                <wp:extent cx="685800" cy="685923"/>
                <wp:effectExtent l="0" t="0" r="19050" b="19050"/>
                <wp:wrapNone/>
                <wp:docPr id="81" name="Rectangle 71"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9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alt="Covering up the division's information from general view" style="position:absolute;margin-left:393.45pt;margin-top:94.45pt;width:54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" fillcolor="#d8d8d8"/>
            </w:pict>
          </mc:Fallback>
        </mc:AlternateContent>
      </w:r>
      <w:r>
        <w:rPr>
          <w:noProof/>
        </w:rPr>
        <w:drawing>
          <wp:inline distT="0" distB="0" distL="0" distR="0" wp14:anchorId="6FB53CB5" wp14:editId="16E6CDD6">
            <wp:extent cx="5486400" cy="1885213"/>
            <wp:effectExtent l="0" t="0" r="0" b="1270"/>
            <wp:docPr id="21" name="Picture 21" descr="Illustration of the 300.204(c) exce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885213"/>
                    </a:xfrm>
                    <a:prstGeom prst="rect">
                      <a:avLst/>
                    </a:prstGeom>
                  </pic:spPr>
                </pic:pic>
              </a:graphicData>
            </a:graphic>
          </wp:inline>
        </w:drawing>
      </w:r>
    </w:p>
    <w:p w:rsidR="00F9111C" w:rsidRDefault="00F9111C" w:rsidP="00FB4FF7">
      <w:pPr>
        <w:ind w:right="-720"/>
        <w:jc w:val="center"/>
        <w:outlineLvl w:val="0"/>
      </w:pPr>
      <w:r>
        <w:t>Figure -22-</w:t>
      </w:r>
    </w:p>
    <w:p w:rsidR="00F9111C" w:rsidRDefault="00F9111C" w:rsidP="00F9111C">
      <w:pPr>
        <w:ind w:right="-720"/>
        <w:jc w:val="center"/>
      </w:pPr>
    </w:p>
    <w:p w:rsidR="00F9111C" w:rsidRDefault="00F9111C" w:rsidP="00F9111C">
      <w:pPr>
        <w:numPr>
          <w:ilvl w:val="0"/>
          <w:numId w:val="15"/>
        </w:numPr>
        <w:ind w:left="0" w:right="-720" w:hanging="540"/>
        <w:jc w:val="both"/>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rsidR="00F9111C" w:rsidRPr="006E7A81" w:rsidRDefault="00F9111C" w:rsidP="00F9111C">
      <w:pPr>
        <w:ind w:right="-720"/>
        <w:jc w:val="both"/>
        <w:rPr>
          <w:sz w:val="16"/>
          <w:szCs w:val="16"/>
        </w:rPr>
      </w:pPr>
    </w:p>
    <w:p w:rsidR="00F9111C" w:rsidRDefault="00F9111C" w:rsidP="00F9111C">
      <w:pPr>
        <w:numPr>
          <w:ilvl w:val="1"/>
          <w:numId w:val="15"/>
        </w:numPr>
        <w:ind w:left="720" w:right="-720" w:hanging="180"/>
        <w:jc w:val="both"/>
      </w:pPr>
      <w:r w:rsidRPr="009043C2">
        <w:rPr>
          <w:b/>
        </w:rPr>
        <w:t>Program Code</w:t>
      </w:r>
      <w:r>
        <w:t xml:space="preserve"> – The user will need to select the reason for the termination of services:</w:t>
      </w:r>
    </w:p>
    <w:p w:rsidR="00F9111C" w:rsidRDefault="00F9111C" w:rsidP="00F9111C">
      <w:pPr>
        <w:numPr>
          <w:ilvl w:val="2"/>
          <w:numId w:val="15"/>
        </w:numPr>
        <w:ind w:right="-720"/>
        <w:jc w:val="both"/>
      </w:pPr>
      <w:r>
        <w:t>The student has left the jurisdiction or agency,</w:t>
      </w:r>
    </w:p>
    <w:p w:rsidR="00F9111C" w:rsidRDefault="00F9111C" w:rsidP="00F9111C">
      <w:pPr>
        <w:numPr>
          <w:ilvl w:val="2"/>
          <w:numId w:val="15"/>
        </w:numPr>
        <w:ind w:right="-720"/>
        <w:jc w:val="both"/>
      </w:pPr>
      <w:r>
        <w:t xml:space="preserve">The student has reached the maximum age, or </w:t>
      </w:r>
    </w:p>
    <w:p w:rsidR="00F9111C" w:rsidRDefault="00F9111C" w:rsidP="00F9111C">
      <w:pPr>
        <w:numPr>
          <w:ilvl w:val="2"/>
          <w:numId w:val="15"/>
        </w:numPr>
        <w:ind w:right="-720"/>
        <w:jc w:val="both"/>
      </w:pPr>
      <w:r>
        <w:t>The student no longer needs the program of special education.</w:t>
      </w:r>
    </w:p>
    <w:p w:rsidR="00F9111C" w:rsidRDefault="00F9111C" w:rsidP="00F9111C">
      <w:pPr>
        <w:numPr>
          <w:ilvl w:val="1"/>
          <w:numId w:val="15"/>
        </w:numPr>
        <w:ind w:left="720" w:right="-720" w:hanging="180"/>
        <w:jc w:val="both"/>
      </w:pPr>
      <w:r w:rsidRPr="009043C2">
        <w:rPr>
          <w:b/>
        </w:rPr>
        <w:t>State Testing ID</w:t>
      </w:r>
      <w:r>
        <w:t xml:space="preserve"> – The ID number will represent the student’s state identification number.</w:t>
      </w:r>
    </w:p>
    <w:p w:rsidR="00F9111C" w:rsidRDefault="00F9111C" w:rsidP="00F9111C">
      <w:pPr>
        <w:numPr>
          <w:ilvl w:val="1"/>
          <w:numId w:val="15"/>
        </w:numPr>
        <w:ind w:left="720" w:right="-720" w:hanging="180"/>
        <w:jc w:val="both"/>
      </w:pPr>
      <w:r w:rsidRPr="009043C2">
        <w:rPr>
          <w:b/>
        </w:rPr>
        <w:t>Cost Associated</w:t>
      </w:r>
      <w:r>
        <w:t xml:space="preserve"> – The amount will be the costs associated with providing this program or service during the previous school reporting year (201</w:t>
      </w:r>
      <w:r w:rsidR="00FB09E8">
        <w:t>5</w:t>
      </w:r>
      <w:r>
        <w:t>-201</w:t>
      </w:r>
      <w:r w:rsidR="00FB09E8">
        <w:t>6</w:t>
      </w:r>
      <w:r>
        <w:t>) that were not included as an expense during the current school reporting year (201</w:t>
      </w:r>
      <w:r w:rsidR="00FB09E8">
        <w:t>6</w:t>
      </w:r>
      <w:r>
        <w:t>-201</w:t>
      </w:r>
      <w:r w:rsidR="00FB09E8">
        <w:t>7</w:t>
      </w:r>
      <w:r>
        <w:t>).</w:t>
      </w:r>
    </w:p>
    <w:p w:rsidR="00F9111C" w:rsidRPr="006E7A81" w:rsidRDefault="00F9111C" w:rsidP="00F9111C">
      <w:pPr>
        <w:ind w:left="720" w:right="-720"/>
        <w:jc w:val="both"/>
        <w:rPr>
          <w:sz w:val="16"/>
          <w:szCs w:val="16"/>
        </w:rPr>
      </w:pPr>
    </w:p>
    <w:p w:rsidR="00F9111C" w:rsidRDefault="00F9111C" w:rsidP="00F9111C">
      <w:pPr>
        <w:numPr>
          <w:ilvl w:val="0"/>
          <w:numId w:val="15"/>
        </w:numPr>
        <w:ind w:left="0" w:right="-720" w:hanging="540"/>
        <w:jc w:val="both"/>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t xml:space="preserve">2). </w:t>
      </w:r>
    </w:p>
    <w:p w:rsidR="00F9111C" w:rsidRDefault="00F9111C" w:rsidP="00F9111C">
      <w:pPr>
        <w:ind w:right="-720"/>
        <w:jc w:val="both"/>
      </w:pPr>
    </w:p>
    <w:p w:rsidR="00F9111C" w:rsidRDefault="00DF237E" w:rsidP="00F9111C">
      <w:pPr>
        <w:ind w:right="-720"/>
        <w:jc w:val="center"/>
      </w:pPr>
      <w:r>
        <w:rPr>
          <w:noProof/>
        </w:rPr>
        <mc:AlternateContent>
          <mc:Choice Requires="wps">
            <w:drawing>
              <wp:anchor distT="0" distB="0" distL="114300" distR="114300" simplePos="0" relativeHeight="251731456" behindDoc="0" locked="0" layoutInCell="1" allowOverlap="1" wp14:anchorId="2F735BBE" wp14:editId="7793490F">
                <wp:simplePos x="0" y="0"/>
                <wp:positionH relativeFrom="column">
                  <wp:posOffset>4998720</wp:posOffset>
                </wp:positionH>
                <wp:positionV relativeFrom="paragraph">
                  <wp:posOffset>1414780</wp:posOffset>
                </wp:positionV>
                <wp:extent cx="685800" cy="419100"/>
                <wp:effectExtent l="7620" t="5080" r="11430" b="13970"/>
                <wp:wrapNone/>
                <wp:docPr id="80" name="Rectangle 158"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9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alt="Covering up the division's information from general view" style="position:absolute;margin-left:393.6pt;margin-top:111.4pt;width:54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" fillcolor="#d8d8d8"/>
            </w:pict>
          </mc:Fallback>
        </mc:AlternateContent>
      </w:r>
      <w:r>
        <w:rPr>
          <w:noProof/>
        </w:rPr>
        <mc:AlternateContent>
          <mc:Choice Requires="wps">
            <w:drawing>
              <wp:anchor distT="0" distB="0" distL="114300" distR="114300" simplePos="0" relativeHeight="251617792" behindDoc="0" locked="0" layoutInCell="1" allowOverlap="1" wp14:anchorId="6866B7C3" wp14:editId="47A4A2A9">
                <wp:simplePos x="0" y="0"/>
                <wp:positionH relativeFrom="column">
                  <wp:posOffset>3103880</wp:posOffset>
                </wp:positionH>
                <wp:positionV relativeFrom="paragraph">
                  <wp:posOffset>83820</wp:posOffset>
                </wp:positionV>
                <wp:extent cx="1081405" cy="778510"/>
                <wp:effectExtent l="8255" t="7620" r="5715" b="109220"/>
                <wp:wrapNone/>
                <wp:docPr id="7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778510"/>
                        </a:xfrm>
                        <a:prstGeom prst="wedgeEllipseCallout">
                          <a:avLst>
                            <a:gd name="adj1" fmla="val -37787"/>
                            <a:gd name="adj2" fmla="val 62398"/>
                          </a:avLst>
                        </a:prstGeom>
                        <a:solidFill>
                          <a:srgbClr val="FFFFFF"/>
                        </a:solidFill>
                        <a:ln w="9525">
                          <a:solidFill>
                            <a:srgbClr val="000000"/>
                          </a:solidFill>
                          <a:miter lim="800000"/>
                          <a:headEnd/>
                          <a:tailEnd/>
                        </a:ln>
                      </wps:spPr>
                      <wps:txbx>
                        <w:txbxContent>
                          <w:p w:rsidR="00C975F6" w:rsidRPr="00324035" w:rsidRDefault="00C975F6" w:rsidP="00F9111C">
                            <w:pPr>
                              <w:jc w:val="center"/>
                              <w:rPr>
                                <w:b/>
                                <w:color w:val="FF0000"/>
                                <w:sz w:val="16"/>
                                <w:szCs w:val="16"/>
                              </w:rPr>
                            </w:pPr>
                            <w:r>
                              <w:rPr>
                                <w:b/>
                                <w:color w:val="FF0000"/>
                                <w:sz w:val="16"/>
                                <w:szCs w:val="16"/>
                              </w:rPr>
                              <w:t xml:space="preserve">Detail </w:t>
                            </w:r>
                            <w:r w:rsidRPr="00324035">
                              <w:rPr>
                                <w:b/>
                                <w:color w:val="FF0000"/>
                                <w:sz w:val="16"/>
                                <w:szCs w:val="16"/>
                              </w:rPr>
                              <w:t>Screen f</w:t>
                            </w:r>
                            <w:r>
                              <w:rPr>
                                <w:b/>
                                <w:color w:val="FF0000"/>
                                <w:sz w:val="16"/>
                                <w:szCs w:val="16"/>
                              </w:rPr>
                              <w:t>or allowable exception 300.20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8" type="#_x0000_t63" style="position:absolute;left:0;text-align:left;margin-left:244.4pt;margin-top:6.6pt;width:85.15pt;height:6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" adj="2638,24278">
                <v:textbox>
                  <w:txbxContent>
                    <w:p w:rsidR="00C975F6" w:rsidRPr="00324035" w:rsidRDefault="00C975F6" w:rsidP="00F9111C">
                      <w:pPr>
                        <w:jc w:val="center"/>
                        <w:rPr>
                          <w:b/>
                          <w:color w:val="FF0000"/>
                          <w:sz w:val="16"/>
                          <w:szCs w:val="16"/>
                        </w:rPr>
                      </w:pPr>
                      <w:r>
                        <w:rPr>
                          <w:b/>
                          <w:color w:val="FF0000"/>
                          <w:sz w:val="16"/>
                          <w:szCs w:val="16"/>
                        </w:rPr>
                        <w:t xml:space="preserve">Detail </w:t>
                      </w:r>
                      <w:r w:rsidRPr="00324035">
                        <w:rPr>
                          <w:b/>
                          <w:color w:val="FF0000"/>
                          <w:sz w:val="16"/>
                          <w:szCs w:val="16"/>
                        </w:rPr>
                        <w:t>Screen f</w:t>
                      </w:r>
                      <w:r>
                        <w:rPr>
                          <w:b/>
                          <w:color w:val="FF0000"/>
                          <w:sz w:val="16"/>
                          <w:szCs w:val="16"/>
                        </w:rPr>
                        <w:t>or allowable exception 300.204c</w:t>
                      </w:r>
                    </w:p>
                  </w:txbxContent>
                </v:textbox>
              </v:shape>
            </w:pict>
          </mc:Fallback>
        </mc:AlternateContent>
      </w:r>
      <w:r>
        <w:rPr>
          <w:noProof/>
        </w:rPr>
        <w:drawing>
          <wp:inline distT="0" distB="0" distL="0" distR="0" wp14:anchorId="1200F9AD" wp14:editId="4A7711E0">
            <wp:extent cx="5486400" cy="1844040"/>
            <wp:effectExtent l="0" t="0" r="0" b="3810"/>
            <wp:docPr id="30" name="Picture 1" descr="Illustration of the 300.204(c)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44040"/>
                    </a:xfrm>
                    <a:prstGeom prst="rect">
                      <a:avLst/>
                    </a:prstGeom>
                    <a:noFill/>
                    <a:ln>
                      <a:noFill/>
                    </a:ln>
                  </pic:spPr>
                </pic:pic>
              </a:graphicData>
            </a:graphic>
          </wp:inline>
        </w:drawing>
      </w:r>
    </w:p>
    <w:p w:rsidR="00F9111C" w:rsidRDefault="00F9111C" w:rsidP="00FB4FF7">
      <w:pPr>
        <w:ind w:right="-720"/>
        <w:jc w:val="center"/>
        <w:outlineLvl w:val="0"/>
      </w:pPr>
      <w:r>
        <w:t>Figure -23-</w:t>
      </w:r>
    </w:p>
    <w:p w:rsidR="00F9111C" w:rsidRDefault="00F9111C" w:rsidP="00F9111C">
      <w:pPr>
        <w:numPr>
          <w:ilvl w:val="0"/>
          <w:numId w:val="15"/>
        </w:numPr>
        <w:ind w:left="0" w:right="-720" w:hanging="540"/>
        <w:jc w:val="both"/>
      </w:pPr>
      <w:r>
        <w:t xml:space="preserve">Figure 24 displays the summary screen for §300.204(c) entries. </w:t>
      </w:r>
    </w:p>
    <w:p w:rsidR="00F9111C" w:rsidRDefault="00F9111C" w:rsidP="00F9111C">
      <w:pPr>
        <w:ind w:right="-720"/>
        <w:jc w:val="both"/>
      </w:pPr>
    </w:p>
    <w:p w:rsidR="00F9111C" w:rsidRDefault="00F9111C" w:rsidP="00FB09E8">
      <w:pPr>
        <w:numPr>
          <w:ilvl w:val="1"/>
          <w:numId w:val="14"/>
        </w:numPr>
        <w:ind w:left="720" w:right="-720" w:hanging="180"/>
        <w:jc w:val="both"/>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ill need to adjust the allowable exceptions entered.  If the positive amount is a result of the §300.205 adjustment, the user must contact VDOE to reduce the amount in order to submit. </w:t>
      </w:r>
    </w:p>
    <w:p w:rsidR="00F9111C" w:rsidRDefault="00F9111C" w:rsidP="00F9111C">
      <w:pPr>
        <w:ind w:left="900" w:right="-720"/>
        <w:jc w:val="both"/>
      </w:pPr>
    </w:p>
    <w:p w:rsidR="00FB09E8" w:rsidRDefault="00F9111C" w:rsidP="00FB09E8">
      <w:pPr>
        <w:numPr>
          <w:ilvl w:val="1"/>
          <w:numId w:val="14"/>
        </w:numPr>
        <w:ind w:left="720" w:right="-720" w:hanging="180"/>
        <w:jc w:val="both"/>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 xml:space="preserve">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Refer to the Figure 25, page 24 for additional guidance concerning this adjustment. </w:t>
      </w:r>
    </w:p>
    <w:p w:rsidR="00F9111C" w:rsidRDefault="00F9111C" w:rsidP="00F9111C">
      <w:pPr>
        <w:ind w:left="900" w:right="-720"/>
        <w:jc w:val="both"/>
      </w:pPr>
    </w:p>
    <w:p w:rsidR="00F9111C" w:rsidRDefault="00F9111C" w:rsidP="00F9111C">
      <w:pPr>
        <w:numPr>
          <w:ilvl w:val="1"/>
          <w:numId w:val="15"/>
        </w:numPr>
        <w:ind w:left="720" w:right="-720" w:hanging="180"/>
        <w:jc w:val="both"/>
      </w:pPr>
      <w:r>
        <w:t>If the remaining shortage is “0</w:t>
      </w:r>
      <w:r w:rsidR="00F06038">
        <w:t>,</w:t>
      </w:r>
      <w:r>
        <w:t xml:space="preserve">” no additional information is needed and the user can click </w:t>
      </w:r>
      <w:r w:rsidR="007505E9">
        <w:t>the “</w:t>
      </w:r>
      <w:r w:rsidR="007505E9" w:rsidRPr="00B97805">
        <w:rPr>
          <w:b/>
        </w:rPr>
        <w:t>Next</w:t>
      </w:r>
      <w:r w:rsidR="007505E9">
        <w:t xml:space="preserve">” button or </w:t>
      </w:r>
      <w:r>
        <w:t>the “</w:t>
      </w:r>
      <w:r w:rsidRPr="00FA58E1">
        <w:rPr>
          <w:b/>
        </w:rPr>
        <w:t>Summary</w:t>
      </w:r>
      <w:r>
        <w:t>” option from the menu on the right side of the screen if the division user is ready to submit.</w:t>
      </w:r>
    </w:p>
    <w:p w:rsidR="00F9111C" w:rsidRDefault="00F9111C" w:rsidP="00F9111C">
      <w:pPr>
        <w:ind w:left="900" w:right="-720"/>
        <w:jc w:val="both"/>
      </w:pPr>
    </w:p>
    <w:p w:rsidR="00F9111C" w:rsidRPr="00A27DBC" w:rsidRDefault="00F9111C" w:rsidP="00F9111C">
      <w:pPr>
        <w:numPr>
          <w:ilvl w:val="0"/>
          <w:numId w:val="15"/>
        </w:numPr>
        <w:ind w:left="0" w:right="-720" w:hanging="540"/>
        <w:jc w:val="both"/>
      </w:pPr>
      <w:r>
        <w:t xml:space="preserve">Refer to the instructions in </w:t>
      </w:r>
      <w:r w:rsidRPr="00934E60">
        <w:t>Figure 2</w:t>
      </w:r>
      <w:r>
        <w:t>9</w:t>
      </w:r>
      <w:r w:rsidRPr="00934E60">
        <w:t>, page 2</w:t>
      </w:r>
      <w:r w:rsidR="00FB09E8">
        <w:t>6</w:t>
      </w:r>
      <w:r>
        <w:t xml:space="preserve"> of this document if this is the last allowable exception to be entered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option located on the right side of the screen</w:t>
      </w:r>
      <w:r w:rsidR="00A47E6B">
        <w:t xml:space="preserve"> to proceed to the summary screen (i.e., Figure 29, page 2</w:t>
      </w:r>
      <w:r w:rsidR="00FB09E8">
        <w:t>6</w:t>
      </w:r>
      <w:r w:rsidR="00A47E6B">
        <w:t>).</w:t>
      </w:r>
    </w:p>
    <w:p w:rsidR="00F9111C" w:rsidRDefault="00F9111C" w:rsidP="00F9111C">
      <w:pPr>
        <w:ind w:right="-720"/>
        <w:jc w:val="both"/>
      </w:pPr>
    </w:p>
    <w:p w:rsidR="00F9111C" w:rsidRDefault="00636ED9" w:rsidP="00F9111C">
      <w:pPr>
        <w:ind w:right="-720"/>
        <w:jc w:val="center"/>
      </w:pPr>
      <w:r>
        <w:rPr>
          <w:noProof/>
        </w:rPr>
        <mc:AlternateContent>
          <mc:Choice Requires="wps">
            <w:drawing>
              <wp:anchor distT="0" distB="0" distL="114300" distR="114300" simplePos="0" relativeHeight="251649536" behindDoc="0" locked="0" layoutInCell="1" allowOverlap="1" wp14:anchorId="26C00BAE" wp14:editId="308CE0F6">
                <wp:simplePos x="0" y="0"/>
                <wp:positionH relativeFrom="column">
                  <wp:posOffset>4974928</wp:posOffset>
                </wp:positionH>
                <wp:positionV relativeFrom="paragraph">
                  <wp:posOffset>2053320</wp:posOffset>
                </wp:positionV>
                <wp:extent cx="693420" cy="1348576"/>
                <wp:effectExtent l="0" t="0" r="11430" b="23495"/>
                <wp:wrapNone/>
                <wp:docPr id="77" name="Rectangle 7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34857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alt="Covering up the division's information from general view" style="position:absolute;margin-left:391.75pt;margin-top:161.7pt;width:54.6pt;height:10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" fillcolor="#d8d8d8"/>
            </w:pict>
          </mc:Fallback>
        </mc:AlternateContent>
      </w:r>
      <w:r w:rsidR="00FB09E8">
        <w:rPr>
          <w:noProof/>
        </w:rPr>
        <mc:AlternateContent>
          <mc:Choice Requires="wps">
            <w:drawing>
              <wp:anchor distT="0" distB="0" distL="114300" distR="114300" simplePos="0" relativeHeight="251688448" behindDoc="0" locked="0" layoutInCell="1" allowOverlap="1" wp14:anchorId="279F1389" wp14:editId="1CBD4444">
                <wp:simplePos x="0" y="0"/>
                <wp:positionH relativeFrom="column">
                  <wp:posOffset>3632835</wp:posOffset>
                </wp:positionH>
                <wp:positionV relativeFrom="paragraph">
                  <wp:posOffset>1457402</wp:posOffset>
                </wp:positionV>
                <wp:extent cx="1203960" cy="274320"/>
                <wp:effectExtent l="19050" t="19050" r="15240" b="11430"/>
                <wp:wrapNone/>
                <wp:docPr id="78" name="Oval 110" descr="Highlights the remaining shorta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743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alt="Highlights the remaining shortages" style="position:absolute;margin-left:286.05pt;margin-top:114.75pt;width:94.8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" filled="f" strokecolor="red" strokeweight="2.25pt"/>
            </w:pict>
          </mc:Fallback>
        </mc:AlternateContent>
      </w:r>
      <w:r w:rsidR="00952CFB">
        <w:rPr>
          <w:noProof/>
        </w:rPr>
        <w:drawing>
          <wp:inline distT="0" distB="0" distL="0" distR="0" wp14:anchorId="23F0A1D9" wp14:editId="617DBDB3">
            <wp:extent cx="5486400" cy="3401042"/>
            <wp:effectExtent l="0" t="0" r="0" b="9525"/>
            <wp:docPr id="22" name="Picture 22" descr="Illustration of the 300.204(c)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401042"/>
                    </a:xfrm>
                    <a:prstGeom prst="rect">
                      <a:avLst/>
                    </a:prstGeom>
                  </pic:spPr>
                </pic:pic>
              </a:graphicData>
            </a:graphic>
          </wp:inline>
        </w:drawing>
      </w:r>
    </w:p>
    <w:p w:rsidR="00F9111C" w:rsidRDefault="00F9111C" w:rsidP="00FB4FF7">
      <w:pPr>
        <w:ind w:right="-720"/>
        <w:jc w:val="center"/>
        <w:outlineLvl w:val="0"/>
      </w:pPr>
      <w:r>
        <w:t>Figure -24-</w:t>
      </w:r>
    </w:p>
    <w:p w:rsidR="00DA1A3B" w:rsidRDefault="00F9111C" w:rsidP="00F9111C">
      <w:pPr>
        <w:numPr>
          <w:ilvl w:val="0"/>
          <w:numId w:val="15"/>
        </w:numPr>
        <w:ind w:left="0" w:right="-720" w:hanging="540"/>
        <w:jc w:val="both"/>
      </w:pPr>
      <w:r>
        <w:t>Figure 25 displays the MOE flexibility provision</w:t>
      </w:r>
      <w:r w:rsidRPr="00F37A79">
        <w:t xml:space="preserve"> §300.205</w:t>
      </w:r>
      <w:r>
        <w:t xml:space="preserve"> – adjustment to local fiscal efforts in certain fiscal years.  The screen will show the auto-generated current year (i.e., SFY 201</w:t>
      </w:r>
      <w:r w:rsidR="00952CFB">
        <w:t>6</w:t>
      </w:r>
      <w:r>
        <w:t>-1</w:t>
      </w:r>
      <w:r w:rsidR="00952CFB">
        <w:t>7</w:t>
      </w:r>
      <w:r>
        <w:t>) and previous year (i.e., SFY 201</w:t>
      </w:r>
      <w:r w:rsidR="00952CFB">
        <w:t>5</w:t>
      </w:r>
      <w:r>
        <w:t>-1</w:t>
      </w:r>
      <w:r w:rsidR="00952CFB">
        <w:t>6</w:t>
      </w:r>
      <w:r>
        <w:t xml:space="preserve">) 611 flow-through grant award amount and the auto-calculated maximum amount for MOE reduction if applicable (50 percent of excess allocation).  </w:t>
      </w:r>
      <w:r w:rsidRPr="00087287">
        <w:rPr>
          <w:b/>
        </w:rPr>
        <w:t>For div</w:t>
      </w:r>
      <w:r>
        <w:rPr>
          <w:b/>
        </w:rPr>
        <w:t>isions required to set aside 15 percent</w:t>
      </w:r>
      <w:r w:rsidRPr="00087287">
        <w:rPr>
          <w:b/>
        </w:rPr>
        <w:t xml:space="preserve"> of its part B federal fund for </w:t>
      </w:r>
      <w:r>
        <w:rPr>
          <w:b/>
        </w:rPr>
        <w:t>Coordinated Early Intervening Services (</w:t>
      </w:r>
      <w:r w:rsidRPr="00087287">
        <w:rPr>
          <w:b/>
        </w:rPr>
        <w:t>CEIS</w:t>
      </w:r>
      <w:r>
        <w:rPr>
          <w:b/>
        </w:rPr>
        <w:t>)</w:t>
      </w:r>
      <w:r w:rsidRPr="00087287">
        <w:rPr>
          <w:b/>
        </w:rPr>
        <w:t xml:space="preserve">, this exception is </w:t>
      </w:r>
      <w:r w:rsidRPr="008323B1">
        <w:rPr>
          <w:b/>
          <w:u w:val="single"/>
        </w:rPr>
        <w:t>not</w:t>
      </w:r>
      <w:r w:rsidRPr="00087287">
        <w:rPr>
          <w:b/>
        </w:rPr>
        <w:t xml:space="preserve"> allowed</w:t>
      </w:r>
      <w:r>
        <w:t xml:space="preserve">. For divisions choosing to voluntarily set aside its part B federal funds for CEIS, the set aside amount may be reduced by the amount of the reduction taken. </w:t>
      </w:r>
    </w:p>
    <w:p w:rsidR="00DA1A3B" w:rsidRDefault="00DA1A3B" w:rsidP="00DA1A3B">
      <w:pPr>
        <w:ind w:right="-720"/>
        <w:jc w:val="both"/>
      </w:pPr>
    </w:p>
    <w:p w:rsidR="00F9111C" w:rsidRDefault="00DA1A3B" w:rsidP="00F9111C">
      <w:pPr>
        <w:numPr>
          <w:ilvl w:val="0"/>
          <w:numId w:val="15"/>
        </w:numPr>
        <w:ind w:left="0" w:right="-720" w:hanging="540"/>
        <w:jc w:val="both"/>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lementary and Secondary Education Act</w:t>
      </w:r>
      <w:r w:rsidR="008274E2">
        <w:t xml:space="preserve"> (ESEA) </w:t>
      </w:r>
      <w:r w:rsidR="00BB530C">
        <w:t xml:space="preserve">funds regardless </w:t>
      </w:r>
      <w:r w:rsidR="00BB530C" w:rsidRPr="00BB530C">
        <w:t xml:space="preserve">of whether the </w:t>
      </w:r>
      <w:r w:rsidR="004261FC">
        <w:t>division</w:t>
      </w:r>
      <w:r w:rsidR="00BB530C" w:rsidRPr="00BB530C">
        <w:t xml:space="preserve"> is using funds under the ESEA for those activities</w:t>
      </w:r>
      <w:r w:rsidR="00BB530C">
        <w:t>.  The freed 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r w:rsidR="004261FC">
        <w:t xml:space="preserve">  As such, documentations for these specific activities must be retained by the division for audit and monitoring purposes.</w:t>
      </w:r>
    </w:p>
    <w:p w:rsidR="00F9111C" w:rsidRPr="00F21D28" w:rsidRDefault="00F9111C" w:rsidP="00F9111C">
      <w:pPr>
        <w:ind w:right="-720"/>
        <w:jc w:val="both"/>
        <w:rPr>
          <w:sz w:val="20"/>
        </w:rPr>
      </w:pPr>
    </w:p>
    <w:p w:rsidR="00F9111C" w:rsidRDefault="00F9111C" w:rsidP="00F9111C">
      <w:pPr>
        <w:numPr>
          <w:ilvl w:val="0"/>
          <w:numId w:val="15"/>
        </w:numPr>
        <w:ind w:left="0" w:right="-720" w:hanging="540"/>
        <w:jc w:val="both"/>
      </w:pPr>
      <w:r>
        <w:t>This section does not require entries from users since all the information are pre-populated and auto calculated.  In this illustration, the §300.205 adjustment s</w:t>
      </w:r>
      <w:r w:rsidR="00C975F6">
        <w:t>howed a “0”</w:t>
      </w:r>
      <w:r>
        <w:t xml:space="preserve"> since there </w:t>
      </w:r>
      <w:r w:rsidR="00C975F6">
        <w:t>wa</w:t>
      </w:r>
      <w:r>
        <w:t xml:space="preserve">s a </w:t>
      </w:r>
      <w:r w:rsidR="00C975F6">
        <w:t>de</w:t>
      </w:r>
      <w:r>
        <w:t>crease in the federal allocation and the division was not required nor did it voluntarily set aside funds for Coordinated Early Intervening Services (CEIS).  Th</w:t>
      </w:r>
      <w:r w:rsidR="00C975F6">
        <w:t>e</w:t>
      </w:r>
      <w:r>
        <w:t xml:space="preserve"> reduction</w:t>
      </w:r>
      <w:r w:rsidR="00C975F6">
        <w:t>, if applicable,</w:t>
      </w:r>
      <w:r>
        <w:t xml:space="preserve"> should not be taken if the division met its MOE requirement and did not reduce State and local spending as a result of the increase in federal funds.  Further review and discussion with VDOE will be required if this option is chosen.  Click the “</w:t>
      </w:r>
      <w:r w:rsidRPr="00F41CE0">
        <w:rPr>
          <w:b/>
        </w:rPr>
        <w:t>Next</w:t>
      </w:r>
      <w:r>
        <w:t xml:space="preserve">” button to proceed to the next screen. </w:t>
      </w:r>
    </w:p>
    <w:p w:rsidR="00112E38" w:rsidRDefault="00112E38" w:rsidP="00112E38">
      <w:pPr>
        <w:ind w:right="-720"/>
        <w:jc w:val="both"/>
      </w:pPr>
    </w:p>
    <w:p w:rsidR="00F9111C" w:rsidRDefault="0086433F" w:rsidP="00112E38">
      <w:pPr>
        <w:pStyle w:val="ColorfulList-Accent11"/>
        <w:ind w:left="0"/>
        <w:jc w:val="center"/>
      </w:pPr>
      <w:r>
        <w:rPr>
          <w:noProof/>
        </w:rPr>
        <mc:AlternateContent>
          <mc:Choice Requires="wps">
            <w:drawing>
              <wp:anchor distT="0" distB="0" distL="114300" distR="114300" simplePos="0" relativeHeight="251732480" behindDoc="0" locked="0" layoutInCell="1" allowOverlap="1" wp14:anchorId="2FE35AE3" wp14:editId="40228EA8">
                <wp:simplePos x="0" y="0"/>
                <wp:positionH relativeFrom="column">
                  <wp:posOffset>777875</wp:posOffset>
                </wp:positionH>
                <wp:positionV relativeFrom="paragraph">
                  <wp:posOffset>1858645</wp:posOffset>
                </wp:positionV>
                <wp:extent cx="3827780" cy="427355"/>
                <wp:effectExtent l="19050" t="19050" r="20320" b="10795"/>
                <wp:wrapNone/>
                <wp:docPr id="75" name="Rectangle 159" descr="Highlights the instructions if division is taking the 300.205 adjust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4273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alt="Highlights the instructions if division is taking the 300.205 adjustments" style="position:absolute;margin-left:61.25pt;margin-top:146.35pt;width:301.4pt;height:3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" filled="f" strokecolor="red" strokeweight="2.25pt"/>
            </w:pict>
          </mc:Fallback>
        </mc:AlternateContent>
      </w:r>
      <w:r>
        <w:rPr>
          <w:noProof/>
        </w:rPr>
        <mc:AlternateContent>
          <mc:Choice Requires="wps">
            <w:drawing>
              <wp:anchor distT="0" distB="0" distL="114300" distR="114300" simplePos="0" relativeHeight="251686400" behindDoc="0" locked="0" layoutInCell="1" allowOverlap="1" wp14:anchorId="08C794DB" wp14:editId="6BA65685">
                <wp:simplePos x="0" y="0"/>
                <wp:positionH relativeFrom="column">
                  <wp:posOffset>4764405</wp:posOffset>
                </wp:positionH>
                <wp:positionV relativeFrom="paragraph">
                  <wp:posOffset>1792605</wp:posOffset>
                </wp:positionV>
                <wp:extent cx="652780" cy="1582420"/>
                <wp:effectExtent l="0" t="0" r="13970" b="17780"/>
                <wp:wrapNone/>
                <wp:docPr id="76" name="Rectangle 108"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5824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alt="Covering up the division's information from general view" style="position:absolute;margin-left:375.15pt;margin-top:141.15pt;width:51.4pt;height:1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" fillcolor="#d8d8d8"/>
            </w:pict>
          </mc:Fallback>
        </mc:AlternateContent>
      </w:r>
      <w:r w:rsidR="00085B19">
        <w:rPr>
          <w:noProof/>
        </w:rPr>
        <w:drawing>
          <wp:inline distT="0" distB="0" distL="0" distR="0" wp14:anchorId="675218A9" wp14:editId="5388FE69">
            <wp:extent cx="5486400" cy="3381307"/>
            <wp:effectExtent l="0" t="0" r="0" b="0"/>
            <wp:docPr id="31" name="Picture 31" descr="Illustration of the 300.205 adjus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381307"/>
                    </a:xfrm>
                    <a:prstGeom prst="rect">
                      <a:avLst/>
                    </a:prstGeom>
                  </pic:spPr>
                </pic:pic>
              </a:graphicData>
            </a:graphic>
          </wp:inline>
        </w:drawing>
      </w:r>
    </w:p>
    <w:p w:rsidR="00F9111C" w:rsidRDefault="00F9111C" w:rsidP="00F9111C">
      <w:pPr>
        <w:ind w:right="-720"/>
        <w:jc w:val="center"/>
      </w:pPr>
      <w:r>
        <w:t>-Figure 25-</w:t>
      </w:r>
    </w:p>
    <w:p w:rsidR="00F9111C" w:rsidRDefault="00F9111C" w:rsidP="00F9111C">
      <w:pPr>
        <w:numPr>
          <w:ilvl w:val="0"/>
          <w:numId w:val="15"/>
        </w:numPr>
        <w:ind w:left="0" w:right="-720" w:hanging="540"/>
      </w:pPr>
      <w:r>
        <w:t>Figure 26 displays the summary screen for §300.204(d), the termination of costly expenditures.  If this is an applicable exception for the division, click “</w:t>
      </w:r>
      <w:r w:rsidRPr="006830AF">
        <w:rPr>
          <w:b/>
        </w:rPr>
        <w:t>Add New Program</w:t>
      </w:r>
      <w:r>
        <w:t>” (See Figure 27) to enter expenditures; otherwise click “</w:t>
      </w:r>
      <w:r w:rsidRPr="006830AF">
        <w:rPr>
          <w:b/>
        </w:rPr>
        <w:t>Next</w:t>
      </w:r>
      <w:r>
        <w:t>” (See Figure 29, page 2</w:t>
      </w:r>
      <w:r w:rsidR="00C975F6">
        <w:t>6</w:t>
      </w:r>
      <w:r>
        <w:t xml:space="preserve">). </w:t>
      </w:r>
    </w:p>
    <w:p w:rsidR="00F9111C" w:rsidRDefault="00F9111C" w:rsidP="00F9111C">
      <w:pPr>
        <w:ind w:right="-720"/>
      </w:pPr>
    </w:p>
    <w:p w:rsidR="00F9111C" w:rsidRDefault="0087460F" w:rsidP="00F9111C">
      <w:pPr>
        <w:ind w:right="-720"/>
        <w:jc w:val="center"/>
      </w:pPr>
      <w:r>
        <w:rPr>
          <w:noProof/>
        </w:rPr>
        <w:drawing>
          <wp:inline distT="0" distB="0" distL="0" distR="0" wp14:anchorId="4994D504" wp14:editId="6DBCD03E">
            <wp:extent cx="5478716" cy="1229445"/>
            <wp:effectExtent l="0" t="0" r="8255" b="8890"/>
            <wp:docPr id="24" name="Picture 24" descr="Illustration of the 300.204(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231169"/>
                    </a:xfrm>
                    <a:prstGeom prst="rect">
                      <a:avLst/>
                    </a:prstGeom>
                  </pic:spPr>
                </pic:pic>
              </a:graphicData>
            </a:graphic>
          </wp:inline>
        </w:drawing>
      </w:r>
    </w:p>
    <w:p w:rsidR="00F9111C" w:rsidRDefault="00F9111C" w:rsidP="00FB4FF7">
      <w:pPr>
        <w:ind w:left="-540" w:right="-720"/>
        <w:jc w:val="center"/>
        <w:outlineLvl w:val="0"/>
      </w:pPr>
      <w:r>
        <w:t>Figure -26-</w:t>
      </w:r>
    </w:p>
    <w:p w:rsidR="00E85D45" w:rsidRDefault="00E85D45" w:rsidP="00F9111C">
      <w:pPr>
        <w:ind w:left="-540" w:right="-720"/>
        <w:jc w:val="center"/>
      </w:pPr>
    </w:p>
    <w:p w:rsidR="00F9111C" w:rsidRDefault="00F9111C" w:rsidP="00F9111C">
      <w:pPr>
        <w:numPr>
          <w:ilvl w:val="0"/>
          <w:numId w:val="15"/>
        </w:numPr>
        <w:ind w:left="0" w:right="-720" w:hanging="540"/>
        <w:jc w:val="both"/>
      </w:pPr>
      <w:r>
        <w:t>Figure 27 illustrates the detail screen for §300.204(d).  The user must first select the reason for the termination of such costs under the “</w:t>
      </w:r>
      <w:r w:rsidRPr="00371519">
        <w:rPr>
          <w:b/>
        </w:rPr>
        <w:t>Program Type</w:t>
      </w:r>
      <w:r>
        <w:t>”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otherwise it will not be uploaded. Click the “</w:t>
      </w:r>
      <w:r w:rsidRPr="00572731">
        <w:rPr>
          <w:b/>
        </w:rPr>
        <w:t>Save</w:t>
      </w:r>
      <w:r>
        <w:t>” button when finished.  Click the “</w:t>
      </w:r>
      <w:r w:rsidRPr="00572731">
        <w:rPr>
          <w:b/>
        </w:rPr>
        <w:t xml:space="preserve">Add New </w:t>
      </w:r>
      <w:r>
        <w:rPr>
          <w:b/>
        </w:rPr>
        <w:t>Program</w:t>
      </w:r>
      <w:r>
        <w:t>” for each additional entry (See Figure 28); otherwise click “</w:t>
      </w:r>
      <w:r w:rsidRPr="00572731">
        <w:rPr>
          <w:b/>
        </w:rPr>
        <w:t>Next</w:t>
      </w:r>
      <w:r>
        <w:t>” (See Figure 29, page 25).</w:t>
      </w:r>
    </w:p>
    <w:p w:rsidR="00F9111C" w:rsidRDefault="00F9111C" w:rsidP="00F9111C">
      <w:pPr>
        <w:ind w:right="-720"/>
        <w:jc w:val="both"/>
      </w:pPr>
    </w:p>
    <w:p w:rsidR="00F9111C" w:rsidRDefault="0087460F" w:rsidP="00F9111C">
      <w:pPr>
        <w:ind w:right="-720"/>
        <w:jc w:val="center"/>
      </w:pPr>
      <w:r>
        <w:rPr>
          <w:noProof/>
        </w:rPr>
        <mc:AlternateContent>
          <mc:Choice Requires="wps">
            <w:drawing>
              <wp:anchor distT="0" distB="0" distL="114300" distR="114300" simplePos="0" relativeHeight="251687424" behindDoc="0" locked="0" layoutInCell="1" allowOverlap="1" wp14:anchorId="7F8DD9E6" wp14:editId="7FED44A9">
                <wp:simplePos x="0" y="0"/>
                <wp:positionH relativeFrom="column">
                  <wp:posOffset>4366895</wp:posOffset>
                </wp:positionH>
                <wp:positionV relativeFrom="paragraph">
                  <wp:posOffset>587429</wp:posOffset>
                </wp:positionV>
                <wp:extent cx="746760" cy="15240"/>
                <wp:effectExtent l="38100" t="95250" r="0" b="99060"/>
                <wp:wrapNone/>
                <wp:docPr id="74" name="AutoShape 109" descr="Highlights the the location where files must be attach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15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alt="Highlights the the location where files must be attached" style="position:absolute;margin-left:343.85pt;margin-top:46.25pt;width:58.8pt;height:1.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" strokecolor="red" strokeweight="2.25pt">
                <v:stroke endarrow="block"/>
              </v:shape>
            </w:pict>
          </mc:Fallback>
        </mc:AlternateContent>
      </w:r>
      <w:r>
        <w:rPr>
          <w:noProof/>
        </w:rPr>
        <w:drawing>
          <wp:inline distT="0" distB="0" distL="0" distR="0" wp14:anchorId="4C700E31" wp14:editId="01DD3EF4">
            <wp:extent cx="5478714" cy="1191025"/>
            <wp:effectExtent l="0" t="0" r="0" b="9525"/>
            <wp:docPr id="209" name="Picture 209" descr="Illustration of the 300.204(d)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192696"/>
                    </a:xfrm>
                    <a:prstGeom prst="rect">
                      <a:avLst/>
                    </a:prstGeom>
                  </pic:spPr>
                </pic:pic>
              </a:graphicData>
            </a:graphic>
          </wp:inline>
        </w:drawing>
      </w:r>
    </w:p>
    <w:p w:rsidR="00F9111C" w:rsidRDefault="00F9111C" w:rsidP="00FB4FF7">
      <w:pPr>
        <w:ind w:left="-540" w:right="-720"/>
        <w:jc w:val="center"/>
        <w:outlineLvl w:val="0"/>
      </w:pPr>
      <w:r>
        <w:t>Figure -27-</w:t>
      </w:r>
    </w:p>
    <w:p w:rsidR="00F9111C" w:rsidRDefault="00F9111C" w:rsidP="00F9111C">
      <w:pPr>
        <w:ind w:left="-540" w:right="-720"/>
        <w:jc w:val="both"/>
      </w:pPr>
    </w:p>
    <w:p w:rsidR="00F9111C" w:rsidRDefault="00F9111C" w:rsidP="007505E9">
      <w:pPr>
        <w:numPr>
          <w:ilvl w:val="0"/>
          <w:numId w:val="15"/>
        </w:numPr>
        <w:ind w:right="-720"/>
        <w:jc w:val="both"/>
      </w:pPr>
      <w:r>
        <w:t>Figure 28 illustrates the summary screen for §300.204(d) and shows the remaining shortage field as “0.”  The division user can either click the “</w:t>
      </w:r>
      <w:r w:rsidRPr="00947CB4">
        <w:rPr>
          <w:b/>
        </w:rPr>
        <w:t>Next</w:t>
      </w:r>
      <w:r>
        <w:t>” button to proceed to the next screen or select the “</w:t>
      </w:r>
      <w:r w:rsidRPr="0099520A">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data and 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b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p>
    <w:p w:rsidR="00F9111C" w:rsidRDefault="00F9111C" w:rsidP="00F9111C">
      <w:pPr>
        <w:ind w:right="-720"/>
        <w:jc w:val="both"/>
      </w:pPr>
    </w:p>
    <w:p w:rsidR="00F9111C" w:rsidRDefault="002C43D6" w:rsidP="00F9111C">
      <w:pPr>
        <w:ind w:right="-720"/>
        <w:jc w:val="center"/>
      </w:pPr>
      <w:r>
        <w:rPr>
          <w:noProof/>
        </w:rPr>
        <mc:AlternateContent>
          <mc:Choice Requires="wps">
            <w:drawing>
              <wp:anchor distT="0" distB="0" distL="114300" distR="114300" simplePos="0" relativeHeight="251689472" behindDoc="0" locked="0" layoutInCell="1" allowOverlap="1" wp14:anchorId="1FC4BF41" wp14:editId="59E9E553">
                <wp:simplePos x="0" y="0"/>
                <wp:positionH relativeFrom="column">
                  <wp:posOffset>3921760</wp:posOffset>
                </wp:positionH>
                <wp:positionV relativeFrom="paragraph">
                  <wp:posOffset>370840</wp:posOffset>
                </wp:positionV>
                <wp:extent cx="952500" cy="381000"/>
                <wp:effectExtent l="19050" t="19050" r="19050" b="19050"/>
                <wp:wrapNone/>
                <wp:docPr id="73" name="Oval 111" descr="Highlights the remaining short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alt="Highlights the remaining shortage" style="position:absolute;margin-left:308.8pt;margin-top:29.2pt;width:7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" filled="f" strokecolor="red" strokeweight="2.25pt"/>
            </w:pict>
          </mc:Fallback>
        </mc:AlternateContent>
      </w:r>
      <w:r w:rsidR="0087460F">
        <w:rPr>
          <w:noProof/>
        </w:rPr>
        <mc:AlternateContent>
          <mc:Choice Requires="wps">
            <w:drawing>
              <wp:anchor distT="0" distB="0" distL="114300" distR="114300" simplePos="0" relativeHeight="251739648" behindDoc="0" locked="0" layoutInCell="1" allowOverlap="1" wp14:anchorId="7D0F8148" wp14:editId="56DFA915">
                <wp:simplePos x="0" y="0"/>
                <wp:positionH relativeFrom="column">
                  <wp:posOffset>5010913</wp:posOffset>
                </wp:positionH>
                <wp:positionV relativeFrom="paragraph">
                  <wp:posOffset>1070483</wp:posOffset>
                </wp:positionV>
                <wp:extent cx="649224" cy="233172"/>
                <wp:effectExtent l="0" t="0" r="17780" b="14605"/>
                <wp:wrapNone/>
                <wp:docPr id="211" name="Rectangle 211" descr="Covering up the division's information from general view"/>
                <wp:cNvGraphicFramePr/>
                <a:graphic xmlns:a="http://schemas.openxmlformats.org/drawingml/2006/main">
                  <a:graphicData uri="http://schemas.microsoft.com/office/word/2010/wordprocessingShape">
                    <wps:wsp>
                      <wps:cNvSpPr/>
                      <wps:spPr>
                        <a:xfrm>
                          <a:off x="0" y="0"/>
                          <a:ext cx="649224" cy="233172"/>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alt="Covering up the division's information from general view" style="position:absolute;margin-left:394.55pt;margin-top:84.3pt;width:51.1pt;height:18.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" fillcolor="#bfbfbf [2412]" strokecolor="black [3213]" strokeweight=".25pt"/>
            </w:pict>
          </mc:Fallback>
        </mc:AlternateContent>
      </w:r>
      <w:r w:rsidR="0087460F">
        <w:rPr>
          <w:noProof/>
        </w:rPr>
        <w:drawing>
          <wp:inline distT="0" distB="0" distL="0" distR="0" wp14:anchorId="5D666345" wp14:editId="3BFB2356">
            <wp:extent cx="5485553" cy="1303020"/>
            <wp:effectExtent l="0" t="0" r="1270" b="0"/>
            <wp:docPr id="210" name="Picture 210" descr="Illustration of the 300.204(d)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303221"/>
                    </a:xfrm>
                    <a:prstGeom prst="rect">
                      <a:avLst/>
                    </a:prstGeom>
                  </pic:spPr>
                </pic:pic>
              </a:graphicData>
            </a:graphic>
          </wp:inline>
        </w:drawing>
      </w:r>
    </w:p>
    <w:p w:rsidR="00F9111C" w:rsidRDefault="00F9111C" w:rsidP="00FB4FF7">
      <w:pPr>
        <w:ind w:right="-720"/>
        <w:jc w:val="center"/>
        <w:outlineLvl w:val="0"/>
      </w:pPr>
      <w:r>
        <w:t>Figure -28-</w:t>
      </w:r>
    </w:p>
    <w:p w:rsidR="00F9111C" w:rsidRDefault="00F9111C" w:rsidP="00F9111C">
      <w:pPr>
        <w:numPr>
          <w:ilvl w:val="0"/>
          <w:numId w:val="15"/>
        </w:numPr>
        <w:ind w:left="0" w:right="-720" w:hanging="540"/>
        <w:jc w:val="both"/>
      </w:pPr>
      <w:r>
        <w:t xml:space="preserve">Figure 29 displays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8323B1">
        <w:rPr>
          <w:b/>
          <w:u w:val="single"/>
        </w:rPr>
        <w:t>not</w:t>
      </w:r>
      <w:r>
        <w:t xml:space="preserve"> ready to submit, </w:t>
      </w:r>
      <w:r w:rsidRPr="002F6E81">
        <w:rPr>
          <w:b/>
        </w:rPr>
        <w:t xml:space="preserve">do </w:t>
      </w:r>
      <w:r w:rsidRPr="008323B1">
        <w:rPr>
          <w:b/>
          <w:u w:val="single"/>
        </w:rPr>
        <w:t>not</w:t>
      </w:r>
      <w:r w:rsidRPr="002F6E81">
        <w:rPr>
          <w:b/>
        </w:rPr>
        <w:t xml:space="preserve"> click submit</w:t>
      </w:r>
      <w:r w:rsidRPr="008274E2">
        <w:rPr>
          <w:bCs/>
        </w:rPr>
        <w:t xml:space="preserve">. </w:t>
      </w:r>
      <w:r>
        <w:t xml:space="preserve"> Once the data are submitted, the application window closes and the division cannot make changes.  If revisions are needed, the </w:t>
      </w:r>
      <w:r w:rsidR="00A51B64">
        <w:t>user</w:t>
      </w:r>
      <w:r>
        <w:t xml:space="preserve"> will </w:t>
      </w:r>
      <w:r w:rsidR="00A51B64">
        <w:t>need</w:t>
      </w:r>
      <w:r>
        <w:t xml:space="preserve"> to contact the VDOE to re-open the collection window. </w:t>
      </w:r>
    </w:p>
    <w:p w:rsidR="00F9111C" w:rsidRDefault="00F9111C" w:rsidP="00F9111C">
      <w:pPr>
        <w:ind w:right="-720"/>
        <w:jc w:val="both"/>
      </w:pPr>
    </w:p>
    <w:p w:rsidR="00F9111C" w:rsidRDefault="00F9111C" w:rsidP="00F9111C">
      <w:pPr>
        <w:numPr>
          <w:ilvl w:val="0"/>
          <w:numId w:val="15"/>
        </w:numPr>
        <w:ind w:left="0" w:right="-720" w:hanging="540"/>
        <w:jc w:val="both"/>
      </w:pPr>
      <w:r w:rsidRPr="00DE05C2">
        <w:rPr>
          <w:b/>
        </w:rPr>
        <w:t>Note</w:t>
      </w:r>
      <w:r>
        <w:t xml:space="preserve">:  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rsidR="00F9111C" w:rsidRDefault="00F9111C" w:rsidP="00F9111C">
      <w:pPr>
        <w:ind w:right="-720"/>
        <w:jc w:val="both"/>
      </w:pPr>
    </w:p>
    <w:p w:rsidR="00F9111C" w:rsidRDefault="0087460F" w:rsidP="00F9111C">
      <w:pPr>
        <w:ind w:right="-720"/>
        <w:jc w:val="center"/>
      </w:pPr>
      <w:r>
        <w:rPr>
          <w:noProof/>
        </w:rPr>
        <mc:AlternateContent>
          <mc:Choice Requires="wps">
            <w:drawing>
              <wp:anchor distT="0" distB="0" distL="114300" distR="114300" simplePos="0" relativeHeight="251690496" behindDoc="0" locked="0" layoutInCell="1" allowOverlap="1" wp14:anchorId="2C8768D8" wp14:editId="61CDEEB3">
                <wp:simplePos x="0" y="0"/>
                <wp:positionH relativeFrom="column">
                  <wp:posOffset>4995796</wp:posOffset>
                </wp:positionH>
                <wp:positionV relativeFrom="paragraph">
                  <wp:posOffset>1822327</wp:posOffset>
                </wp:positionV>
                <wp:extent cx="678180" cy="3802380"/>
                <wp:effectExtent l="0" t="0" r="7620" b="7620"/>
                <wp:wrapNone/>
                <wp:docPr id="72" name="Rectangle 112"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802380"/>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alt="Covering up the division's information from general view" style="position:absolute;margin-left:393.35pt;margin-top:143.5pt;width:53.4pt;height:29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" fillcolor="#d8d8d8" stroked="f" strokecolor="#d8d8d8"/>
            </w:pict>
          </mc:Fallback>
        </mc:AlternateContent>
      </w:r>
      <w:r>
        <w:rPr>
          <w:noProof/>
        </w:rPr>
        <w:drawing>
          <wp:inline distT="0" distB="0" distL="0" distR="0" wp14:anchorId="344B26C4" wp14:editId="421AE998">
            <wp:extent cx="5486400" cy="5624712"/>
            <wp:effectExtent l="0" t="0" r="0" b="0"/>
            <wp:docPr id="212" name="Picture 212" descr="Illustrates the summary screen showing passed/failed tests and the allowble exceptions entered.  Also shows the Meet or Did not Meet MO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5624712"/>
                    </a:xfrm>
                    <a:prstGeom prst="rect">
                      <a:avLst/>
                    </a:prstGeom>
                  </pic:spPr>
                </pic:pic>
              </a:graphicData>
            </a:graphic>
          </wp:inline>
        </w:drawing>
      </w:r>
      <w:r w:rsidR="00DF237E">
        <w:rPr>
          <w:noProof/>
        </w:rPr>
        <mc:AlternateContent>
          <mc:Choice Requires="wps">
            <w:drawing>
              <wp:anchor distT="0" distB="0" distL="114300" distR="114300" simplePos="0" relativeHeight="251587072" behindDoc="0" locked="0" layoutInCell="1" allowOverlap="1" wp14:anchorId="1D80557F" wp14:editId="5F5CA47A">
                <wp:simplePos x="0" y="0"/>
                <wp:positionH relativeFrom="column">
                  <wp:posOffset>375285</wp:posOffset>
                </wp:positionH>
                <wp:positionV relativeFrom="paragraph">
                  <wp:posOffset>5250180</wp:posOffset>
                </wp:positionV>
                <wp:extent cx="2070735" cy="0"/>
                <wp:effectExtent l="22860" t="87630" r="30480" b="93345"/>
                <wp:wrapNone/>
                <wp:docPr id="71" name="AutoShape 10" descr="Arrow pointing to the submit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alt="Arrow pointing to the submit button" style="position:absolute;margin-left:29.55pt;margin-top:413.4pt;width:163.0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" strokecolor="red" strokeweight="3pt">
                <v:stroke endarrow="block"/>
                <v:shadow color="#622423" opacity=".5" offset="1pt"/>
              </v:shape>
            </w:pict>
          </mc:Fallback>
        </mc:AlternateContent>
      </w:r>
      <w:r w:rsidR="00DF237E">
        <w:rPr>
          <w:noProof/>
        </w:rPr>
        <mc:AlternateContent>
          <mc:Choice Requires="wps">
            <w:drawing>
              <wp:anchor distT="0" distB="0" distL="114300" distR="114300" simplePos="0" relativeHeight="251599360" behindDoc="0" locked="0" layoutInCell="1" allowOverlap="1" wp14:anchorId="001ED722" wp14:editId="3A2FDBAA">
                <wp:simplePos x="0" y="0"/>
                <wp:positionH relativeFrom="column">
                  <wp:posOffset>-751840</wp:posOffset>
                </wp:positionH>
                <wp:positionV relativeFrom="paragraph">
                  <wp:posOffset>4800600</wp:posOffset>
                </wp:positionV>
                <wp:extent cx="1776730" cy="0"/>
                <wp:effectExtent l="19685" t="85725" r="32385" b="85725"/>
                <wp:wrapNone/>
                <wp:docPr id="70" name="AutoShape 22" descr="Arrow pointing to the pending approval featur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alt="Arrow pointing to the pending approval features" style="position:absolute;margin-left:-59.2pt;margin-top:378pt;width:139.9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" strokecolor="red" strokeweight="3pt">
                <v:stroke endarrow="block"/>
                <v:shadow color="#622423" opacity=".5" offset="1pt"/>
              </v:shape>
            </w:pict>
          </mc:Fallback>
        </mc:AlternateContent>
      </w:r>
      <w:r w:rsidR="00DF237E">
        <w:rPr>
          <w:noProof/>
        </w:rPr>
        <mc:AlternateContent>
          <mc:Choice Requires="wps">
            <w:drawing>
              <wp:anchor distT="0" distB="0" distL="114300" distR="114300" simplePos="0" relativeHeight="251620864" behindDoc="0" locked="0" layoutInCell="1" allowOverlap="1" wp14:anchorId="590AD7F5" wp14:editId="100BBA02">
                <wp:simplePos x="0" y="0"/>
                <wp:positionH relativeFrom="column">
                  <wp:posOffset>2674620</wp:posOffset>
                </wp:positionH>
                <wp:positionV relativeFrom="paragraph">
                  <wp:posOffset>4799965</wp:posOffset>
                </wp:positionV>
                <wp:extent cx="596265" cy="635"/>
                <wp:effectExtent l="26670" t="85090" r="34290" b="95250"/>
                <wp:wrapNone/>
                <wp:docPr id="69" name="AutoShape 44" descr="Highlights the initial MOE determin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alt="Highlights the initial MOE determination" style="position:absolute;margin-left:210.6pt;margin-top:377.95pt;width:46.9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" strokecolor="red" strokeweight="3pt">
                <v:stroke endarrow="block"/>
                <v:shadow color="#622423" opacity=".5" offset="1pt"/>
              </v:shape>
            </w:pict>
          </mc:Fallback>
        </mc:AlternateContent>
      </w:r>
    </w:p>
    <w:p w:rsidR="00F9111C" w:rsidRDefault="00F9111C" w:rsidP="00FB4FF7">
      <w:pPr>
        <w:ind w:left="-540" w:right="-720"/>
        <w:jc w:val="center"/>
        <w:outlineLvl w:val="0"/>
      </w:pPr>
      <w:r>
        <w:t>Figure -29-</w:t>
      </w:r>
    </w:p>
    <w:p w:rsidR="00F9111C" w:rsidRDefault="00F9111C" w:rsidP="00F9111C">
      <w:pPr>
        <w:ind w:right="-720"/>
        <w:jc w:val="both"/>
      </w:pPr>
    </w:p>
    <w:p w:rsidR="00F9111C" w:rsidRDefault="00F9111C" w:rsidP="00F9111C">
      <w:pPr>
        <w:numPr>
          <w:ilvl w:val="0"/>
          <w:numId w:val="14"/>
        </w:numPr>
        <w:ind w:left="0" w:right="-720" w:hanging="540"/>
        <w:jc w:val="both"/>
      </w:pPr>
      <w:r>
        <w:t>Figure 30 illustrates the screen when the user selects the “</w:t>
      </w:r>
      <w:r>
        <w:rPr>
          <w:b/>
        </w:rPr>
        <w:t>Submit to DOE</w:t>
      </w:r>
      <w:r>
        <w:t xml:space="preserve">” button. </w:t>
      </w:r>
    </w:p>
    <w:p w:rsidR="00F9111C" w:rsidRDefault="00F9111C" w:rsidP="00F9111C">
      <w:pPr>
        <w:ind w:right="-720"/>
        <w:jc w:val="both"/>
      </w:pPr>
    </w:p>
    <w:p w:rsidR="00F9111C" w:rsidRDefault="00DF237E" w:rsidP="00F9111C">
      <w:pPr>
        <w:ind w:right="-720"/>
        <w:jc w:val="center"/>
      </w:pPr>
      <w:r>
        <w:rPr>
          <w:noProof/>
        </w:rPr>
        <w:drawing>
          <wp:inline distT="0" distB="0" distL="0" distR="0" wp14:anchorId="2CEB96B3" wp14:editId="65011ECD">
            <wp:extent cx="5102225" cy="1659890"/>
            <wp:effectExtent l="0" t="0" r="3175" b="0"/>
            <wp:docPr id="37" name="Picture 37" descr="Illustration of the web message after clicking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225" cy="1659890"/>
                    </a:xfrm>
                    <a:prstGeom prst="rect">
                      <a:avLst/>
                    </a:prstGeom>
                    <a:noFill/>
                    <a:ln>
                      <a:noFill/>
                    </a:ln>
                  </pic:spPr>
                </pic:pic>
              </a:graphicData>
            </a:graphic>
          </wp:inline>
        </w:drawing>
      </w:r>
    </w:p>
    <w:p w:rsidR="00F9111C" w:rsidRDefault="00F9111C" w:rsidP="00FB4FF7">
      <w:pPr>
        <w:ind w:right="-720"/>
        <w:jc w:val="center"/>
        <w:outlineLvl w:val="0"/>
      </w:pPr>
      <w:r>
        <w:t>Figure -30-</w:t>
      </w:r>
    </w:p>
    <w:p w:rsidR="00F9111C" w:rsidRDefault="00F9111C" w:rsidP="00F9111C">
      <w:pPr>
        <w:ind w:right="-720"/>
        <w:jc w:val="center"/>
      </w:pPr>
    </w:p>
    <w:p w:rsidR="00F9111C" w:rsidRDefault="00F9111C" w:rsidP="00F9111C">
      <w:pPr>
        <w:numPr>
          <w:ilvl w:val="0"/>
          <w:numId w:val="14"/>
        </w:numPr>
        <w:ind w:left="0" w:right="-720" w:hanging="540"/>
        <w:jc w:val="both"/>
      </w:pPr>
      <w:r>
        <w:t>Figure 31 displays the screen when the division user clicks the “</w:t>
      </w:r>
      <w:r w:rsidRPr="0009015A">
        <w:rPr>
          <w:b/>
        </w:rPr>
        <w:t>OK</w:t>
      </w:r>
      <w:r>
        <w:t xml:space="preserve">” button from the menu above.  Once submitted, the collection window closes and the division cannot make changes.  However, the division can view the information submitted. </w:t>
      </w:r>
    </w:p>
    <w:p w:rsidR="00F9111C" w:rsidRDefault="00F9111C" w:rsidP="00F9111C">
      <w:pPr>
        <w:ind w:right="-720"/>
        <w:jc w:val="both"/>
      </w:pPr>
    </w:p>
    <w:p w:rsidR="00F9111C" w:rsidRDefault="003577B1" w:rsidP="00F9111C">
      <w:pPr>
        <w:ind w:right="-720"/>
        <w:jc w:val="center"/>
      </w:pPr>
      <w:r>
        <w:rPr>
          <w:noProof/>
        </w:rPr>
        <mc:AlternateContent>
          <mc:Choice Requires="wps">
            <w:drawing>
              <wp:anchor distT="0" distB="0" distL="114300" distR="114300" simplePos="0" relativeHeight="251724288" behindDoc="0" locked="0" layoutInCell="1" allowOverlap="1" wp14:anchorId="77078D24" wp14:editId="77BE82C7">
                <wp:simplePos x="0" y="0"/>
                <wp:positionH relativeFrom="column">
                  <wp:posOffset>4370705</wp:posOffset>
                </wp:positionH>
                <wp:positionV relativeFrom="paragraph">
                  <wp:posOffset>1516380</wp:posOffset>
                </wp:positionV>
                <wp:extent cx="451485" cy="114300"/>
                <wp:effectExtent l="0" t="0" r="24765" b="19050"/>
                <wp:wrapNone/>
                <wp:docPr id="64" name="Rectangle 150"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1430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alt="Covering up the division's information from general view" style="position:absolute;margin-left:344.15pt;margin-top:119.4pt;width:35.55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" fillcolor="#f2f2f2"/>
            </w:pict>
          </mc:Fallback>
        </mc:AlternateContent>
      </w:r>
      <w:r>
        <w:rPr>
          <w:noProof/>
          <w:color w:val="FF0000"/>
        </w:rPr>
        <mc:AlternateContent>
          <mc:Choice Requires="wps">
            <w:drawing>
              <wp:anchor distT="0" distB="0" distL="114300" distR="114300" simplePos="0" relativeHeight="251650560" behindDoc="0" locked="0" layoutInCell="1" allowOverlap="1" wp14:anchorId="62AC114A" wp14:editId="7E202D9A">
                <wp:simplePos x="0" y="0"/>
                <wp:positionH relativeFrom="column">
                  <wp:posOffset>3389630</wp:posOffset>
                </wp:positionH>
                <wp:positionV relativeFrom="paragraph">
                  <wp:posOffset>1363980</wp:posOffset>
                </wp:positionV>
                <wp:extent cx="594360" cy="114300"/>
                <wp:effectExtent l="0" t="0" r="15240" b="19050"/>
                <wp:wrapNone/>
                <wp:docPr id="65" name="Rectangle 73"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1430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alt="Covering up the division's information from general view" style="position:absolute;margin-left:266.9pt;margin-top:107.4pt;width:46.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" fillcolor="#f2f2f2"/>
            </w:pict>
          </mc:Fallback>
        </mc:AlternateContent>
      </w:r>
      <w:r>
        <w:rPr>
          <w:noProof/>
        </w:rPr>
        <mc:AlternateContent>
          <mc:Choice Requires="wps">
            <w:drawing>
              <wp:anchor distT="0" distB="0" distL="114300" distR="114300" simplePos="0" relativeHeight="251618816" behindDoc="0" locked="0" layoutInCell="1" allowOverlap="1" wp14:anchorId="33827876" wp14:editId="2F542919">
                <wp:simplePos x="0" y="0"/>
                <wp:positionH relativeFrom="column">
                  <wp:posOffset>3918585</wp:posOffset>
                </wp:positionH>
                <wp:positionV relativeFrom="paragraph">
                  <wp:posOffset>734695</wp:posOffset>
                </wp:positionV>
                <wp:extent cx="767715" cy="543560"/>
                <wp:effectExtent l="0" t="0" r="13335" b="2794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43560"/>
                        </a:xfrm>
                        <a:prstGeom prst="rect">
                          <a:avLst/>
                        </a:prstGeom>
                        <a:solidFill>
                          <a:srgbClr val="FFFFFF"/>
                        </a:solidFill>
                        <a:ln w="9525">
                          <a:solidFill>
                            <a:srgbClr val="000000"/>
                          </a:solidFill>
                          <a:miter lim="800000"/>
                          <a:headEnd/>
                          <a:tailEnd/>
                        </a:ln>
                      </wps:spPr>
                      <wps:txbx>
                        <w:txbxContent>
                          <w:p w:rsidR="00C975F6" w:rsidRPr="00BA20D3" w:rsidRDefault="00C975F6" w:rsidP="00F9111C">
                            <w:pPr>
                              <w:jc w:val="center"/>
                              <w:rPr>
                                <w:b/>
                                <w:sz w:val="12"/>
                                <w:szCs w:val="12"/>
                              </w:rPr>
                            </w:pPr>
                            <w:r w:rsidRPr="00C10DA2">
                              <w:rPr>
                                <w:b/>
                                <w:color w:val="FF0000"/>
                                <w:sz w:val="12"/>
                                <w:szCs w:val="12"/>
                              </w:rPr>
                              <w:t>Select this option to view whether the division has met its IDEA MOE</w:t>
                            </w:r>
                            <w:r>
                              <w:rPr>
                                <w:b/>
                                <w:sz w:val="12"/>
                                <w:szCs w:val="12"/>
                              </w:rPr>
                              <w:t xml:space="preserv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308.55pt;margin-top:57.85pt;width:60.45pt;height:42.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">
                <v:textbox>
                  <w:txbxContent>
                    <w:p w:rsidR="00C975F6" w:rsidRPr="00BA20D3" w:rsidRDefault="00C975F6" w:rsidP="00F9111C">
                      <w:pPr>
                        <w:jc w:val="center"/>
                        <w:rPr>
                          <w:b/>
                          <w:sz w:val="12"/>
                          <w:szCs w:val="12"/>
                        </w:rPr>
                      </w:pPr>
                      <w:r w:rsidRPr="00C10DA2">
                        <w:rPr>
                          <w:b/>
                          <w:color w:val="FF0000"/>
                          <w:sz w:val="12"/>
                          <w:szCs w:val="12"/>
                        </w:rPr>
                        <w:t>Select this option to view whether the division has met its IDEA MOE</w:t>
                      </w:r>
                      <w:r>
                        <w:rPr>
                          <w:b/>
                          <w:sz w:val="12"/>
                          <w:szCs w:val="12"/>
                        </w:rPr>
                        <w:t xml:space="preserve"> requireme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B982F1" wp14:editId="49E12FBE">
                <wp:simplePos x="0" y="0"/>
                <wp:positionH relativeFrom="column">
                  <wp:posOffset>4626610</wp:posOffset>
                </wp:positionH>
                <wp:positionV relativeFrom="paragraph">
                  <wp:posOffset>1118235</wp:posOffset>
                </wp:positionV>
                <wp:extent cx="478155" cy="0"/>
                <wp:effectExtent l="0" t="76200" r="17145" b="95250"/>
                <wp:wrapNone/>
                <wp:docPr id="66" name="AutoShape 84" descr="Pointing to the Maintain Exceptions screen in case user would want to view the submitted dat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alt="Pointing to the Maintain Exceptions screen in case user would want to view the submitted data." style="position:absolute;margin-left:364.3pt;margin-top:88.05pt;width:37.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" strokecolor="red">
                <v:stroke endarrow="block"/>
              </v:shape>
            </w:pict>
          </mc:Fallback>
        </mc:AlternateContent>
      </w:r>
      <w:r>
        <w:rPr>
          <w:noProof/>
          <w:color w:val="FF0000"/>
        </w:rPr>
        <mc:AlternateContent>
          <mc:Choice Requires="wps">
            <w:drawing>
              <wp:anchor distT="0" distB="0" distL="114300" distR="114300" simplePos="0" relativeHeight="251655680" behindDoc="0" locked="0" layoutInCell="1" allowOverlap="1" wp14:anchorId="5EF15DD8" wp14:editId="6CAA0ECB">
                <wp:simplePos x="0" y="0"/>
                <wp:positionH relativeFrom="column">
                  <wp:posOffset>4996543</wp:posOffset>
                </wp:positionH>
                <wp:positionV relativeFrom="paragraph">
                  <wp:posOffset>2601162</wp:posOffset>
                </wp:positionV>
                <wp:extent cx="731520" cy="2189949"/>
                <wp:effectExtent l="0" t="0" r="11430" b="20320"/>
                <wp:wrapNone/>
                <wp:docPr id="63" name="Rectangle 78"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189949"/>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alt="Covering up the division's information from general view" style="position:absolute;margin-left:393.45pt;margin-top:204.8pt;width:57.6pt;height:17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" fillcolor="#d8d8d8"/>
            </w:pict>
          </mc:Fallback>
        </mc:AlternateContent>
      </w:r>
      <w:r>
        <w:rPr>
          <w:noProof/>
        </w:rPr>
        <w:drawing>
          <wp:inline distT="0" distB="0" distL="0" distR="0" wp14:anchorId="53066E17" wp14:editId="38BA5B5F">
            <wp:extent cx="5484826" cy="4794837"/>
            <wp:effectExtent l="0" t="0" r="1905" b="6350"/>
            <wp:docPr id="8" name="Picture 8" descr="Illustration after data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796213"/>
                    </a:xfrm>
                    <a:prstGeom prst="rect">
                      <a:avLst/>
                    </a:prstGeom>
                  </pic:spPr>
                </pic:pic>
              </a:graphicData>
            </a:graphic>
          </wp:inline>
        </w:drawing>
      </w:r>
      <w:r w:rsidR="00DF237E">
        <w:rPr>
          <w:noProof/>
          <w:color w:val="FF0000"/>
        </w:rPr>
        <mc:AlternateContent>
          <mc:Choice Requires="wps">
            <w:drawing>
              <wp:anchor distT="0" distB="0" distL="114300" distR="114300" simplePos="0" relativeHeight="251619840" behindDoc="0" locked="0" layoutInCell="1" allowOverlap="1" wp14:anchorId="60501E61" wp14:editId="7CAA6B64">
                <wp:simplePos x="0" y="0"/>
                <wp:positionH relativeFrom="column">
                  <wp:posOffset>-115570</wp:posOffset>
                </wp:positionH>
                <wp:positionV relativeFrom="paragraph">
                  <wp:posOffset>1744980</wp:posOffset>
                </wp:positionV>
                <wp:extent cx="965835" cy="0"/>
                <wp:effectExtent l="27305" t="87630" r="35560" b="93345"/>
                <wp:wrapNone/>
                <wp:docPr id="68" name="AutoShape 43" descr="Highlights the web message after data are submitt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alt="Highlights the web message after data are submitted" style="position:absolute;margin-left:-9.1pt;margin-top:137.4pt;width:76.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" strokecolor="red" strokeweight="3pt">
                <v:stroke endarrow="block"/>
                <v:shadow color="#622423" opacity=".5" offset="1pt"/>
              </v:shape>
            </w:pict>
          </mc:Fallback>
        </mc:AlternateContent>
      </w:r>
    </w:p>
    <w:p w:rsidR="00F9111C" w:rsidRPr="00BA20D3" w:rsidRDefault="00F9111C" w:rsidP="00F9111C">
      <w:pPr>
        <w:ind w:right="-720"/>
        <w:jc w:val="center"/>
        <w:rPr>
          <w:rStyle w:val="Emphasis"/>
        </w:rPr>
      </w:pPr>
    </w:p>
    <w:p w:rsidR="00F9111C" w:rsidRDefault="00F9111C" w:rsidP="00FB4FF7">
      <w:pPr>
        <w:ind w:right="-720"/>
        <w:jc w:val="center"/>
        <w:outlineLvl w:val="0"/>
      </w:pPr>
      <w:r>
        <w:t>Figure -31-</w:t>
      </w:r>
    </w:p>
    <w:p w:rsidR="00F9111C" w:rsidRDefault="00F9111C" w:rsidP="00F9111C">
      <w:pPr>
        <w:ind w:right="-720"/>
        <w:jc w:val="center"/>
      </w:pPr>
    </w:p>
    <w:p w:rsidR="00F9111C" w:rsidRDefault="00F9111C" w:rsidP="00F9111C">
      <w:pPr>
        <w:ind w:right="-720"/>
        <w:jc w:val="center"/>
      </w:pPr>
    </w:p>
    <w:p w:rsidR="00F9111C" w:rsidRPr="00C277CD" w:rsidRDefault="00F9111C" w:rsidP="00F9111C">
      <w:pPr>
        <w:numPr>
          <w:ilvl w:val="0"/>
          <w:numId w:val="14"/>
        </w:numPr>
        <w:tabs>
          <w:tab w:val="left" w:pos="-3240"/>
        </w:tabs>
        <w:ind w:left="0" w:right="-720" w:hanging="540"/>
        <w:jc w:val="both"/>
      </w:pPr>
      <w:r w:rsidRPr="00C277CD">
        <w:t xml:space="preserve">The division user will receive an </w:t>
      </w:r>
      <w:r w:rsidR="008B1C65">
        <w:t>email</w:t>
      </w:r>
      <w:r w:rsidRPr="00C277CD">
        <w:t xml:space="preserve"> notification when the IDEA MOE information submitted has been approved by the VDOE.  </w:t>
      </w:r>
      <w:r w:rsidRPr="00E505C4">
        <w:rPr>
          <w:b/>
        </w:rPr>
        <w:t>The SFY 201</w:t>
      </w:r>
      <w:r w:rsidR="003577B1">
        <w:rPr>
          <w:b/>
        </w:rPr>
        <w:t>6</w:t>
      </w:r>
      <w:r w:rsidRPr="00E505C4">
        <w:rPr>
          <w:b/>
        </w:rPr>
        <w:t>-201</w:t>
      </w:r>
      <w:r w:rsidR="003577B1">
        <w:rPr>
          <w:b/>
        </w:rPr>
        <w:t>7</w:t>
      </w:r>
      <w:r w:rsidRPr="00E505C4">
        <w:rPr>
          <w:b/>
        </w:rPr>
        <w:t xml:space="preserve"> verification report will not be available until the submission is approved and the division user has received an approval notification</w:t>
      </w:r>
      <w:r>
        <w:t>.</w:t>
      </w:r>
    </w:p>
    <w:p w:rsidR="00F9111C" w:rsidRPr="00EB327F" w:rsidRDefault="00F9111C" w:rsidP="00F9111C">
      <w:pPr>
        <w:ind w:right="-720" w:hanging="540"/>
        <w:jc w:val="both"/>
        <w:rPr>
          <w:b/>
        </w:rPr>
      </w:pPr>
    </w:p>
    <w:p w:rsidR="00F9111C" w:rsidRDefault="00F9111C" w:rsidP="00F9111C">
      <w:pPr>
        <w:numPr>
          <w:ilvl w:val="0"/>
          <w:numId w:val="14"/>
        </w:numPr>
        <w:ind w:left="0" w:right="-720" w:hanging="540"/>
        <w:jc w:val="both"/>
      </w:pPr>
      <w:r w:rsidRPr="00C277CD">
        <w:t xml:space="preserve">Once an approval </w:t>
      </w:r>
      <w:r>
        <w:t>notification i</w:t>
      </w:r>
      <w:r w:rsidRPr="00C277CD">
        <w:t xml:space="preserve">s received by the submitter, the </w:t>
      </w:r>
      <w:r>
        <w:t>SFY 201</w:t>
      </w:r>
      <w:r w:rsidR="003577B1">
        <w:t>6</w:t>
      </w:r>
      <w:r>
        <w:t>-201</w:t>
      </w:r>
      <w:r w:rsidR="003577B1">
        <w:t>7</w:t>
      </w:r>
      <w:r>
        <w:t xml:space="preserve"> </w:t>
      </w:r>
      <w:r w:rsidR="004E585F">
        <w:t xml:space="preserve">report </w:t>
      </w:r>
      <w:r>
        <w:t xml:space="preserve">will be available under the reports section and the </w:t>
      </w:r>
      <w:r w:rsidRPr="00C277CD">
        <w:t xml:space="preserve">user </w:t>
      </w:r>
      <w:r>
        <w:t>can access it by logging into SSWS</w:t>
      </w:r>
      <w:r w:rsidRPr="00C277CD">
        <w:t xml:space="preserve"> </w:t>
      </w:r>
      <w:r>
        <w:t xml:space="preserve">and selecting </w:t>
      </w:r>
      <w:r w:rsidRPr="00C277CD">
        <w:t>the “</w:t>
      </w:r>
      <w:r w:rsidRPr="00EB327F">
        <w:rPr>
          <w:b/>
        </w:rPr>
        <w:t>Reports</w:t>
      </w:r>
      <w:r w:rsidRPr="00C277CD">
        <w:t xml:space="preserve">” </w:t>
      </w:r>
      <w:r>
        <w:t>menu</w:t>
      </w:r>
      <w:r w:rsidRPr="00C277CD">
        <w:t xml:space="preserve"> of the application. </w:t>
      </w:r>
    </w:p>
    <w:p w:rsidR="00F9111C" w:rsidRPr="00E505C4" w:rsidRDefault="00F9111C" w:rsidP="00F9111C">
      <w:pPr>
        <w:ind w:right="-720"/>
        <w:jc w:val="both"/>
        <w:rPr>
          <w:rStyle w:val="sgpg"/>
        </w:rPr>
      </w:pPr>
    </w:p>
    <w:p w:rsidR="00F9111C" w:rsidRDefault="00F9111C" w:rsidP="00F9111C">
      <w:pPr>
        <w:numPr>
          <w:ilvl w:val="0"/>
          <w:numId w:val="14"/>
        </w:numPr>
        <w:ind w:left="0" w:right="-720" w:hanging="540"/>
        <w:jc w:val="both"/>
      </w:pPr>
      <w:r>
        <w:t>Figure 32 illustrates when the “</w:t>
      </w:r>
      <w:r w:rsidRPr="00DD738F">
        <w:rPr>
          <w:b/>
        </w:rPr>
        <w:t>Reports</w:t>
      </w:r>
      <w:r>
        <w:t>” menu is selected after an approval notification is received.  There are two types of reports the user can select.</w:t>
      </w:r>
    </w:p>
    <w:p w:rsidR="00F9111C" w:rsidRDefault="00F9111C" w:rsidP="00F9111C">
      <w:pPr>
        <w:ind w:right="-720"/>
        <w:jc w:val="both"/>
      </w:pPr>
    </w:p>
    <w:p w:rsidR="00F9111C" w:rsidRDefault="00F9111C" w:rsidP="00F9111C">
      <w:pPr>
        <w:numPr>
          <w:ilvl w:val="1"/>
          <w:numId w:val="21"/>
        </w:numPr>
        <w:ind w:left="720" w:right="-720"/>
      </w:pPr>
      <w:r>
        <w:t xml:space="preserve">Maintain Exception Report (Figures </w:t>
      </w:r>
      <w:r w:rsidRPr="00854F22">
        <w:t>3</w:t>
      </w:r>
      <w:r>
        <w:t>5</w:t>
      </w:r>
      <w:r w:rsidRPr="00854F22">
        <w:t xml:space="preserve"> </w:t>
      </w:r>
      <w:r w:rsidR="00B23DC5" w:rsidRPr="00B23DC5">
        <w:t>and</w:t>
      </w:r>
      <w:r w:rsidRPr="00854F22">
        <w:t xml:space="preserve"> 3</w:t>
      </w:r>
      <w:r>
        <w:t xml:space="preserve">6) – This type of report shows the four (4) MOE tests and the division’s MOE status for the particular year selected.  The report cannot be generated for current year data until after the data submission has been approved and an </w:t>
      </w:r>
      <w:r w:rsidR="008B1C65">
        <w:t>email</w:t>
      </w:r>
      <w:r>
        <w:t xml:space="preserve"> approval has been received by the division user.  This report is for division use only and need not be submitted to VDOE.  </w:t>
      </w:r>
    </w:p>
    <w:p w:rsidR="00F9111C" w:rsidRPr="00F52A87" w:rsidRDefault="00F9111C" w:rsidP="00F9111C">
      <w:pPr>
        <w:numPr>
          <w:ilvl w:val="1"/>
          <w:numId w:val="21"/>
        </w:numPr>
        <w:ind w:left="720" w:right="-720"/>
        <w:rPr>
          <w:b/>
        </w:rPr>
      </w:pPr>
      <w:r>
        <w:t xml:space="preserve">Verification Report (Figures 16 </w:t>
      </w:r>
      <w:r w:rsidR="00B23DC5" w:rsidRPr="00B23DC5">
        <w:t>and</w:t>
      </w:r>
      <w:r>
        <w:t xml:space="preserve"> </w:t>
      </w:r>
      <w:r w:rsidRPr="00854F22">
        <w:t>3</w:t>
      </w:r>
      <w:r>
        <w:t xml:space="preserve">7) – This is the report that should be certified by the division’s superintendent or a designee and a copy sent to the VDOE no later than two weeks after receipt of an approval notification via </w:t>
      </w:r>
      <w:r w:rsidR="008B1C65">
        <w:t>email</w:t>
      </w:r>
      <w:r>
        <w:t xml:space="preserve">. </w:t>
      </w:r>
      <w:r w:rsidR="00A76818">
        <w:t xml:space="preserve"> </w:t>
      </w:r>
      <w:r w:rsidRPr="00F52A87">
        <w:rPr>
          <w:b/>
        </w:rPr>
        <w:t xml:space="preserve">Failure to send a certified copy of the verification report </w:t>
      </w:r>
      <w:r>
        <w:rPr>
          <w:b/>
        </w:rPr>
        <w:t xml:space="preserve">on time </w:t>
      </w:r>
      <w:r w:rsidRPr="00F52A87">
        <w:rPr>
          <w:b/>
        </w:rPr>
        <w:t xml:space="preserve">will render the submission incomplete and will affect the </w:t>
      </w:r>
      <w:r>
        <w:rPr>
          <w:b/>
        </w:rPr>
        <w:t xml:space="preserve">division’s </w:t>
      </w:r>
      <w:r w:rsidRPr="00F52A87">
        <w:rPr>
          <w:b/>
        </w:rPr>
        <w:t>local determination matrix.</w:t>
      </w:r>
    </w:p>
    <w:p w:rsidR="00F9111C" w:rsidRDefault="00F9111C" w:rsidP="00F9111C">
      <w:pPr>
        <w:ind w:right="-720"/>
        <w:jc w:val="both"/>
      </w:pPr>
    </w:p>
    <w:p w:rsidR="00F9111C" w:rsidRDefault="00F9111C" w:rsidP="00F9111C">
      <w:pPr>
        <w:numPr>
          <w:ilvl w:val="0"/>
          <w:numId w:val="15"/>
        </w:numPr>
        <w:ind w:left="0" w:right="-720" w:hanging="450"/>
        <w:jc w:val="both"/>
      </w:pPr>
      <w:r>
        <w:t xml:space="preserve">Divisions will be notified by </w:t>
      </w:r>
      <w:r w:rsidR="008B1C65">
        <w:t>email</w:t>
      </w:r>
      <w:r>
        <w:t xml:space="preserve"> about the status of submission.</w:t>
      </w:r>
    </w:p>
    <w:p w:rsidR="00F9111C" w:rsidRDefault="00F9111C" w:rsidP="00F9111C">
      <w:pPr>
        <w:numPr>
          <w:ilvl w:val="1"/>
          <w:numId w:val="15"/>
        </w:numPr>
        <w:ind w:left="720" w:right="-720"/>
        <w:jc w:val="both"/>
      </w:pPr>
      <w:r>
        <w:t xml:space="preserve">If the </w:t>
      </w:r>
      <w:r w:rsidR="008B1C65">
        <w:t>email</w:t>
      </w:r>
      <w:r>
        <w:t xml:space="preserve"> indicates the data submission has been “</w:t>
      </w:r>
      <w:r w:rsidRPr="009043C2">
        <w:rPr>
          <w:b/>
        </w:rPr>
        <w:t>Approved</w:t>
      </w:r>
      <w:r w:rsidRPr="004915C3">
        <w:t>,</w:t>
      </w:r>
      <w:r>
        <w:t>” the division will be advised to print and send VDOE a copy of the Verification Report signed by the Superintendent.</w:t>
      </w:r>
    </w:p>
    <w:p w:rsidR="00F9111C" w:rsidRDefault="00F9111C" w:rsidP="00F9111C">
      <w:pPr>
        <w:numPr>
          <w:ilvl w:val="1"/>
          <w:numId w:val="15"/>
        </w:numPr>
        <w:ind w:left="720" w:right="-720"/>
        <w:jc w:val="both"/>
      </w:pPr>
      <w:r>
        <w:t xml:space="preserve">If the </w:t>
      </w:r>
      <w:r w:rsidR="008B1C65">
        <w:t>email</w:t>
      </w:r>
      <w:r>
        <w:t xml:space="preserve"> indicates the data submission requires revisions (i.e., “</w:t>
      </w:r>
      <w:r w:rsidRPr="009043C2">
        <w:rPr>
          <w:b/>
        </w:rPr>
        <w:t xml:space="preserve">Revisions </w:t>
      </w:r>
      <w:proofErr w:type="gramStart"/>
      <w:r w:rsidRPr="009043C2">
        <w:rPr>
          <w:b/>
        </w:rPr>
        <w:t>Required</w:t>
      </w:r>
      <w:proofErr w:type="gramEnd"/>
      <w:r>
        <w:t>”), the division will be contacted by a member of the Special Education and Student Services (</w:t>
      </w:r>
      <w:r w:rsidRPr="00972257">
        <w:t>SESS</w:t>
      </w:r>
      <w:r>
        <w:t>) Budget and Finance staff to discuss which revisions are needed.  Additional information may be required as needed.</w:t>
      </w:r>
    </w:p>
    <w:p w:rsidR="00F9111C" w:rsidRDefault="00F9111C" w:rsidP="00F9111C">
      <w:pPr>
        <w:ind w:left="900" w:right="-720"/>
        <w:jc w:val="both"/>
      </w:pPr>
    </w:p>
    <w:p w:rsidR="00F9111C" w:rsidRDefault="00F9111C" w:rsidP="00F9111C">
      <w:pPr>
        <w:numPr>
          <w:ilvl w:val="0"/>
          <w:numId w:val="15"/>
        </w:numPr>
        <w:ind w:left="0" w:right="-720" w:hanging="450"/>
        <w:jc w:val="both"/>
      </w:pPr>
      <w:r>
        <w:t>Once the data submission has been approved, the user will have access to the SFY 201</w:t>
      </w:r>
      <w:r w:rsidR="003577B1">
        <w:t>6</w:t>
      </w:r>
      <w:r>
        <w:t>-201</w:t>
      </w:r>
      <w:r w:rsidR="003577B1">
        <w:t>7</w:t>
      </w:r>
      <w:r>
        <w:t xml:space="preserve"> verification report.  The report must be certified by the division’s Superintendent or a designee and a copy must be sent to VDOE no later than two weeks after the approval notice.</w:t>
      </w:r>
    </w:p>
    <w:p w:rsidR="00F9111C" w:rsidRDefault="00F9111C" w:rsidP="00F9111C">
      <w:pPr>
        <w:ind w:right="-720"/>
        <w:jc w:val="both"/>
      </w:pPr>
      <w:r>
        <w:t xml:space="preserve"> </w:t>
      </w:r>
    </w:p>
    <w:p w:rsidR="00F9111C" w:rsidRDefault="00DF237E" w:rsidP="00F9111C">
      <w:pPr>
        <w:ind w:right="-720"/>
        <w:jc w:val="center"/>
      </w:pPr>
      <w:r>
        <w:rPr>
          <w:noProof/>
        </w:rPr>
        <mc:AlternateContent>
          <mc:Choice Requires="wps">
            <w:drawing>
              <wp:anchor distT="0" distB="0" distL="114300" distR="114300" simplePos="0" relativeHeight="251589120" behindDoc="0" locked="0" layoutInCell="1" allowOverlap="1">
                <wp:simplePos x="0" y="0"/>
                <wp:positionH relativeFrom="column">
                  <wp:posOffset>5261610</wp:posOffset>
                </wp:positionH>
                <wp:positionV relativeFrom="paragraph">
                  <wp:posOffset>869315</wp:posOffset>
                </wp:positionV>
                <wp:extent cx="802640" cy="0"/>
                <wp:effectExtent l="32385" t="88265" r="22225" b="92710"/>
                <wp:wrapNone/>
                <wp:docPr id="62" name="AutoShape 12" descr="Arrow pointing to the reports menu sc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alt="Arrow pointing to the reports menu screen" style="position:absolute;margin-left:414.3pt;margin-top:68.45pt;width:63.2pt;height: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922520</wp:posOffset>
                </wp:positionH>
                <wp:positionV relativeFrom="paragraph">
                  <wp:posOffset>937895</wp:posOffset>
                </wp:positionV>
                <wp:extent cx="685800" cy="876300"/>
                <wp:effectExtent l="7620" t="13970" r="11430" b="5080"/>
                <wp:wrapNone/>
                <wp:docPr id="61" name="Rectangle 70"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763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alt="Covering up the division's information from general view" style="position:absolute;margin-left:387.6pt;margin-top:73.85pt;width:54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" fillcolor="#d8d8d8"/>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266065</wp:posOffset>
                </wp:positionH>
                <wp:positionV relativeFrom="paragraph">
                  <wp:posOffset>785495</wp:posOffset>
                </wp:positionV>
                <wp:extent cx="1172845" cy="0"/>
                <wp:effectExtent l="19685" t="90170" r="36195" b="90805"/>
                <wp:wrapNone/>
                <wp:docPr id="60" name="AutoShape 11" descr="HIghlights the two types of reports after the report menu is clicked op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alt="HIghlights the two types of reports after the report menu is clicked open." style="position:absolute;margin-left:-20.95pt;margin-top:61.85pt;width:92.3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44880</wp:posOffset>
                </wp:positionH>
                <wp:positionV relativeFrom="paragraph">
                  <wp:posOffset>564515</wp:posOffset>
                </wp:positionV>
                <wp:extent cx="106680" cy="464820"/>
                <wp:effectExtent l="11430" t="12065" r="5715" b="8890"/>
                <wp:wrapNone/>
                <wp:docPr id="59" name="AutoShape 79" descr="Highlights the 2 types of reports after the reports menu is clicked op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64820"/>
                        </a:xfrm>
                        <a:prstGeom prst="leftBrace">
                          <a:avLst>
                            <a:gd name="adj1" fmla="val 3631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7" alt="Highlights the 2 types of reports after the reports menu is clicked open" style="position:absolute;margin-left:74.4pt;margin-top:44.45pt;width:8.4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" strokecolor="red"/>
            </w:pict>
          </mc:Fallback>
        </mc:AlternateContent>
      </w:r>
      <w:r>
        <w:rPr>
          <w:noProof/>
        </w:rPr>
        <w:drawing>
          <wp:inline distT="0" distB="0" distL="0" distR="0">
            <wp:extent cx="5278755" cy="1813560"/>
            <wp:effectExtent l="0" t="0" r="0" b="0"/>
            <wp:docPr id="39" name="Picture 39" descr="Illustration of the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1813560"/>
                    </a:xfrm>
                    <a:prstGeom prst="rect">
                      <a:avLst/>
                    </a:prstGeom>
                    <a:noFill/>
                    <a:ln>
                      <a:noFill/>
                    </a:ln>
                  </pic:spPr>
                </pic:pic>
              </a:graphicData>
            </a:graphic>
          </wp:inline>
        </w:drawing>
      </w:r>
    </w:p>
    <w:p w:rsidR="00F9111C" w:rsidRDefault="00F9111C" w:rsidP="00931125">
      <w:pPr>
        <w:ind w:left="3060" w:right="-720" w:firstLine="1260"/>
        <w:jc w:val="both"/>
      </w:pPr>
      <w:r>
        <w:t>Figure -3</w:t>
      </w:r>
      <w:r w:rsidR="00636ED9">
        <w:t>2</w:t>
      </w:r>
      <w:r>
        <w:t>-</w:t>
      </w:r>
    </w:p>
    <w:p w:rsidR="00F9111C" w:rsidRDefault="00F9111C" w:rsidP="00F9111C">
      <w:pPr>
        <w:numPr>
          <w:ilvl w:val="0"/>
          <w:numId w:val="15"/>
        </w:numPr>
        <w:ind w:left="0" w:right="-720" w:hanging="450"/>
        <w:jc w:val="both"/>
      </w:pPr>
      <w:r>
        <w:t>Figure 33 displays after the “</w:t>
      </w:r>
      <w:r w:rsidRPr="009043C2">
        <w:rPr>
          <w:b/>
        </w:rPr>
        <w:t>Verification Report</w:t>
      </w:r>
      <w:r>
        <w:t>” option is selected.  The user should select the applicable school year from the drop down menu (i.e., 201</w:t>
      </w:r>
      <w:r w:rsidR="003577B1">
        <w:t>6</w:t>
      </w:r>
      <w:r>
        <w:t>-201</w:t>
      </w:r>
      <w:r w:rsidR="003577B1">
        <w:t>7</w:t>
      </w:r>
      <w:r>
        <w:t>) and click the “</w:t>
      </w:r>
      <w:r w:rsidRPr="007923CE">
        <w:rPr>
          <w:b/>
        </w:rPr>
        <w:t>View Report</w:t>
      </w:r>
      <w:r>
        <w:t xml:space="preserve">” button at the bottom of the screen. </w:t>
      </w:r>
    </w:p>
    <w:p w:rsidR="00F9111C" w:rsidRDefault="00F9111C" w:rsidP="00F9111C">
      <w:pPr>
        <w:ind w:right="-720"/>
        <w:jc w:val="both"/>
      </w:pPr>
    </w:p>
    <w:p w:rsidR="00F9111C" w:rsidRPr="007955E4" w:rsidRDefault="003577B1" w:rsidP="00F9111C">
      <w:pPr>
        <w:ind w:left="-540" w:right="-720"/>
        <w:jc w:val="center"/>
      </w:pPr>
      <w:r>
        <w:rPr>
          <w:noProof/>
        </w:rPr>
        <mc:AlternateContent>
          <mc:Choice Requires="wps">
            <w:drawing>
              <wp:anchor distT="0" distB="0" distL="114300" distR="114300" simplePos="0" relativeHeight="251646464" behindDoc="0" locked="0" layoutInCell="1" allowOverlap="1" wp14:anchorId="32FA9955" wp14:editId="52D910F8">
                <wp:simplePos x="0" y="0"/>
                <wp:positionH relativeFrom="column">
                  <wp:posOffset>4798561</wp:posOffset>
                </wp:positionH>
                <wp:positionV relativeFrom="paragraph">
                  <wp:posOffset>1134110</wp:posOffset>
                </wp:positionV>
                <wp:extent cx="739140" cy="1684020"/>
                <wp:effectExtent l="0" t="0" r="22860" b="11430"/>
                <wp:wrapNone/>
                <wp:docPr id="58" name="Rectangle 69"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6840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alt="Covering up the division's information from general view" style="position:absolute;margin-left:377.85pt;margin-top:89.3pt;width:58.2pt;height:13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" fillcolor="#d8d8d8"/>
            </w:pict>
          </mc:Fallback>
        </mc:AlternateContent>
      </w:r>
      <w:r>
        <w:rPr>
          <w:noProof/>
        </w:rPr>
        <w:drawing>
          <wp:inline distT="0" distB="0" distL="0" distR="0" wp14:anchorId="6FA22F11" wp14:editId="3BF4A213">
            <wp:extent cx="5478436" cy="2812356"/>
            <wp:effectExtent l="0" t="0" r="8255" b="7620"/>
            <wp:docPr id="11" name="Picture 11" descr="Illustration of the Verification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816444"/>
                    </a:xfrm>
                    <a:prstGeom prst="rect">
                      <a:avLst/>
                    </a:prstGeom>
                  </pic:spPr>
                </pic:pic>
              </a:graphicData>
            </a:graphic>
          </wp:inline>
        </w:drawing>
      </w:r>
      <w:r w:rsidR="00DF237E">
        <w:rPr>
          <w:noProof/>
        </w:rPr>
        <mc:AlternateContent>
          <mc:Choice Requires="wps">
            <w:drawing>
              <wp:anchor distT="0" distB="0" distL="114300" distR="114300" simplePos="0" relativeHeight="251590144" behindDoc="0" locked="0" layoutInCell="1" allowOverlap="1">
                <wp:simplePos x="0" y="0"/>
                <wp:positionH relativeFrom="column">
                  <wp:posOffset>274320</wp:posOffset>
                </wp:positionH>
                <wp:positionV relativeFrom="paragraph">
                  <wp:posOffset>1722120</wp:posOffset>
                </wp:positionV>
                <wp:extent cx="2026920" cy="0"/>
                <wp:effectExtent l="26670" t="93345" r="32385" b="87630"/>
                <wp:wrapNone/>
                <wp:docPr id="57" name="AutoShape 13" descr="Arrow pointing to the school year drop down menu sel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alt="Arrow pointing to the school year drop down menu selection" style="position:absolute;margin-left:21.6pt;margin-top:135.6pt;width:159.6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" strokecolor="red" strokeweight="3pt">
                <v:stroke endarrow="block"/>
                <v:shadow color="#622423" opacity=".5" offset="1pt"/>
              </v:shape>
            </w:pict>
          </mc:Fallback>
        </mc:AlternateContent>
      </w:r>
      <w:r w:rsidR="00DF237E">
        <w:rPr>
          <w:noProof/>
        </w:rPr>
        <mc:AlternateContent>
          <mc:Choice Requires="wps">
            <w:drawing>
              <wp:anchor distT="0" distB="0" distL="114300" distR="114300" simplePos="0" relativeHeight="251591168" behindDoc="0" locked="0" layoutInCell="1" allowOverlap="1">
                <wp:simplePos x="0" y="0"/>
                <wp:positionH relativeFrom="column">
                  <wp:posOffset>274320</wp:posOffset>
                </wp:positionH>
                <wp:positionV relativeFrom="paragraph">
                  <wp:posOffset>2186940</wp:posOffset>
                </wp:positionV>
                <wp:extent cx="2026920" cy="0"/>
                <wp:effectExtent l="26670" t="91440" r="32385" b="89535"/>
                <wp:wrapNone/>
                <wp:docPr id="56" name="AutoShape 14" descr="HIghlights the view reports butt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alt="HIghlights the view reports button" style="position:absolute;margin-left:21.6pt;margin-top:172.2pt;width:159.6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" strokecolor="red" strokeweight="3pt">
                <v:stroke endarrow="block"/>
                <v:shadow color="#622423" opacity=".5" offset="1pt"/>
              </v:shape>
            </w:pict>
          </mc:Fallback>
        </mc:AlternateContent>
      </w:r>
    </w:p>
    <w:p w:rsidR="00F9111C" w:rsidRPr="00E91F35" w:rsidRDefault="00F9111C" w:rsidP="00931125">
      <w:pPr>
        <w:ind w:left="3060" w:right="-720" w:firstLine="1260"/>
        <w:jc w:val="both"/>
      </w:pPr>
      <w:r>
        <w:t>Figure -3</w:t>
      </w:r>
      <w:r w:rsidR="00636ED9">
        <w:t>3</w:t>
      </w:r>
      <w:r w:rsidRPr="007923CE">
        <w:t>-</w:t>
      </w:r>
    </w:p>
    <w:p w:rsidR="00F9111C" w:rsidRDefault="00F9111C" w:rsidP="00F9111C">
      <w:pPr>
        <w:ind w:right="-720"/>
        <w:jc w:val="both"/>
      </w:pPr>
    </w:p>
    <w:p w:rsidR="00E4261A" w:rsidRDefault="00E4261A" w:rsidP="00F9111C">
      <w:pPr>
        <w:ind w:right="-720"/>
        <w:jc w:val="both"/>
      </w:pPr>
    </w:p>
    <w:p w:rsidR="00F9111C" w:rsidRDefault="00F9111C" w:rsidP="00F9111C">
      <w:pPr>
        <w:numPr>
          <w:ilvl w:val="0"/>
          <w:numId w:val="15"/>
        </w:numPr>
        <w:ind w:left="0" w:right="-720"/>
        <w:jc w:val="both"/>
      </w:pPr>
      <w:r>
        <w:t>Figure 34 displays the pop-up window once the “View Report” button is clicked.  User should select “</w:t>
      </w:r>
      <w:r w:rsidRPr="007923CE">
        <w:rPr>
          <w:b/>
        </w:rPr>
        <w:t>Open</w:t>
      </w:r>
      <w:r>
        <w:t>” to download a PDF copy of the Verification Report.</w:t>
      </w:r>
    </w:p>
    <w:p w:rsidR="00F9111C" w:rsidRDefault="00F9111C" w:rsidP="00F9111C">
      <w:pPr>
        <w:ind w:right="-720"/>
        <w:jc w:val="both"/>
      </w:pPr>
    </w:p>
    <w:p w:rsidR="00F9111C" w:rsidRDefault="00F9111C" w:rsidP="00F9111C">
      <w:pPr>
        <w:ind w:right="-720"/>
        <w:jc w:val="both"/>
      </w:pPr>
    </w:p>
    <w:p w:rsidR="00F9111C" w:rsidRDefault="00DF237E" w:rsidP="00F9111C">
      <w:pPr>
        <w:ind w:right="-720"/>
        <w:jc w:val="center"/>
      </w:pPr>
      <w:r>
        <w:rPr>
          <w:noProof/>
        </w:rPr>
        <w:drawing>
          <wp:inline distT="0" distB="0" distL="0" distR="0">
            <wp:extent cx="4963795" cy="1982470"/>
            <wp:effectExtent l="0" t="0" r="8255" b="0"/>
            <wp:docPr id="41" name="Picture 41" descr="Illustration of web messsage after the view reports is clicke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795" cy="1982470"/>
                    </a:xfrm>
                    <a:prstGeom prst="rect">
                      <a:avLst/>
                    </a:prstGeom>
                    <a:noFill/>
                    <a:ln>
                      <a:noFill/>
                    </a:ln>
                  </pic:spPr>
                </pic:pic>
              </a:graphicData>
            </a:graphic>
          </wp:inline>
        </w:drawing>
      </w:r>
    </w:p>
    <w:p w:rsidR="00F9111C" w:rsidRDefault="00F9111C" w:rsidP="00931125">
      <w:pPr>
        <w:ind w:right="-720"/>
        <w:jc w:val="center"/>
        <w:outlineLvl w:val="0"/>
      </w:pPr>
      <w:r>
        <w:t>Figure -34-</w:t>
      </w:r>
    </w:p>
    <w:p w:rsidR="00F9111C" w:rsidRDefault="00F9111C" w:rsidP="00931125">
      <w:pPr>
        <w:numPr>
          <w:ilvl w:val="0"/>
          <w:numId w:val="15"/>
        </w:numPr>
        <w:spacing w:before="2040"/>
        <w:ind w:left="0" w:right="-720"/>
      </w:pPr>
      <w:r>
        <w:t xml:space="preserve">Figures 35 and 36 illustrate the PDF of the IDEA MOE Maintain Exceptions Report.  This type of report shows the four MOE Tests, a summary of allowable exceptions and the division’s status for the selected year.  The report can be generated </w:t>
      </w:r>
      <w:r w:rsidR="006408B1">
        <w:t>any time</w:t>
      </w:r>
      <w:r>
        <w:t xml:space="preserve"> after the expenditures are submitted and approved by the VDOE.  </w:t>
      </w:r>
      <w:r w:rsidRPr="004E585F">
        <w:rPr>
          <w:b/>
        </w:rPr>
        <w:t>Note</w:t>
      </w:r>
      <w:r>
        <w:t>:  Th</w:t>
      </w:r>
      <w:r w:rsidR="007505E9">
        <w:t>is</w:t>
      </w:r>
      <w:r>
        <w:t xml:space="preserve"> report is for the division’s use only and need not be submitted to VDOE. </w:t>
      </w:r>
    </w:p>
    <w:p w:rsidR="00F9111C" w:rsidRDefault="00F9111C" w:rsidP="00F9111C">
      <w:pPr>
        <w:ind w:right="-720"/>
        <w:jc w:val="both"/>
      </w:pPr>
    </w:p>
    <w:p w:rsidR="00F9111C" w:rsidRDefault="006408B1" w:rsidP="00F9111C">
      <w:pPr>
        <w:ind w:right="-720"/>
        <w:jc w:val="center"/>
      </w:pPr>
      <w:r>
        <w:rPr>
          <w:noProof/>
        </w:rPr>
        <mc:AlternateContent>
          <mc:Choice Requires="wps">
            <w:drawing>
              <wp:anchor distT="0" distB="0" distL="114300" distR="114300" simplePos="0" relativeHeight="251657728" behindDoc="0" locked="0" layoutInCell="1" allowOverlap="1" wp14:anchorId="2416E2BF" wp14:editId="1D05806C">
                <wp:simplePos x="0" y="0"/>
                <wp:positionH relativeFrom="column">
                  <wp:posOffset>2186940</wp:posOffset>
                </wp:positionH>
                <wp:positionV relativeFrom="paragraph">
                  <wp:posOffset>205105</wp:posOffset>
                </wp:positionV>
                <wp:extent cx="1310640" cy="90805"/>
                <wp:effectExtent l="0" t="0" r="22860" b="23495"/>
                <wp:wrapNone/>
                <wp:docPr id="55" name="Rectangle 80"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alt="Covering up the division's information from general view" style="position:absolute;margin-left:172.2pt;margin-top:16.15pt;width:103.2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"/>
            </w:pict>
          </mc:Fallback>
        </mc:AlternateContent>
      </w:r>
      <w:r>
        <w:rPr>
          <w:noProof/>
        </w:rPr>
        <w:drawing>
          <wp:inline distT="0" distB="0" distL="0" distR="0" wp14:anchorId="10D51E11" wp14:editId="5AEF2979">
            <wp:extent cx="5486400" cy="2910177"/>
            <wp:effectExtent l="0" t="0" r="0" b="5080"/>
            <wp:docPr id="27" name="Picture 27" descr="Illustration of the Maintain Exceptions report (page 1) after approval of submit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10177"/>
                    </a:xfrm>
                    <a:prstGeom prst="rect">
                      <a:avLst/>
                    </a:prstGeom>
                  </pic:spPr>
                </pic:pic>
              </a:graphicData>
            </a:graphic>
          </wp:inline>
        </w:drawing>
      </w:r>
    </w:p>
    <w:p w:rsidR="00F9111C" w:rsidRDefault="00F9111C" w:rsidP="00FB4FF7">
      <w:pPr>
        <w:ind w:right="-720"/>
        <w:jc w:val="center"/>
        <w:outlineLvl w:val="0"/>
      </w:pPr>
      <w:r>
        <w:t>Figure -35-</w:t>
      </w:r>
    </w:p>
    <w:p w:rsidR="00F9111C" w:rsidRDefault="00F9111C" w:rsidP="00F9111C">
      <w:pPr>
        <w:ind w:right="-720"/>
        <w:jc w:val="both"/>
      </w:pPr>
    </w:p>
    <w:p w:rsidR="00F9111C" w:rsidRDefault="00F9111C" w:rsidP="00F9111C">
      <w:pPr>
        <w:ind w:right="-720"/>
        <w:jc w:val="both"/>
      </w:pPr>
    </w:p>
    <w:p w:rsidR="00F9111C" w:rsidRDefault="006408B1" w:rsidP="00F9111C">
      <w:pPr>
        <w:ind w:right="-720"/>
        <w:jc w:val="center"/>
      </w:pPr>
      <w:r>
        <w:rPr>
          <w:noProof/>
        </w:rPr>
        <mc:AlternateContent>
          <mc:Choice Requires="wps">
            <w:drawing>
              <wp:anchor distT="0" distB="0" distL="114300" distR="114300" simplePos="0" relativeHeight="251658752" behindDoc="0" locked="0" layoutInCell="1" allowOverlap="1" wp14:anchorId="728FF117" wp14:editId="1720E2B7">
                <wp:simplePos x="0" y="0"/>
                <wp:positionH relativeFrom="column">
                  <wp:posOffset>2186940</wp:posOffset>
                </wp:positionH>
                <wp:positionV relativeFrom="paragraph">
                  <wp:posOffset>205049</wp:posOffset>
                </wp:positionV>
                <wp:extent cx="1310640" cy="90805"/>
                <wp:effectExtent l="0" t="0" r="22860" b="23495"/>
                <wp:wrapNone/>
                <wp:docPr id="54" name="Rectangle 81"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Covering up the division's information from general view" style="position:absolute;margin-left:172.2pt;margin-top:16.15pt;width:103.2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"/>
            </w:pict>
          </mc:Fallback>
        </mc:AlternateContent>
      </w:r>
      <w:r>
        <w:rPr>
          <w:noProof/>
        </w:rPr>
        <w:drawing>
          <wp:inline distT="0" distB="0" distL="0" distR="0" wp14:anchorId="7E0AF54E" wp14:editId="05719C90">
            <wp:extent cx="5478448" cy="3156668"/>
            <wp:effectExtent l="0" t="0" r="8255" b="5715"/>
            <wp:docPr id="28" name="Picture 28" descr="Illustration of the Maintain Exceptions report (page 2) after approval of submit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161250"/>
                    </a:xfrm>
                    <a:prstGeom prst="rect">
                      <a:avLst/>
                    </a:prstGeom>
                  </pic:spPr>
                </pic:pic>
              </a:graphicData>
            </a:graphic>
          </wp:inline>
        </w:drawing>
      </w:r>
    </w:p>
    <w:p w:rsidR="00F9111C" w:rsidRDefault="00F9111C" w:rsidP="00FB4FF7">
      <w:pPr>
        <w:ind w:right="-720"/>
        <w:jc w:val="center"/>
        <w:outlineLvl w:val="0"/>
      </w:pPr>
      <w:r>
        <w:t>Figure -36-</w:t>
      </w:r>
    </w:p>
    <w:p w:rsidR="00F9111C" w:rsidRDefault="00F9111C" w:rsidP="00F9111C">
      <w:pPr>
        <w:ind w:right="-720"/>
        <w:jc w:val="both"/>
      </w:pPr>
    </w:p>
    <w:p w:rsidR="00636ED9" w:rsidRDefault="00636ED9" w:rsidP="00F9111C">
      <w:pPr>
        <w:ind w:right="-720"/>
        <w:jc w:val="both"/>
      </w:pPr>
    </w:p>
    <w:p w:rsidR="00F9111C" w:rsidRDefault="00F9111C" w:rsidP="00F9111C">
      <w:pPr>
        <w:numPr>
          <w:ilvl w:val="0"/>
          <w:numId w:val="15"/>
        </w:numPr>
        <w:ind w:left="0" w:right="-720" w:hanging="540"/>
        <w:jc w:val="both"/>
      </w:pPr>
      <w:r>
        <w:t>Figure 37 displays a PDF copy of the Verification Report.  The report indicates whether the division has met or has not met its IDEA MOE requirement and indicates the required level of effort for local expenditures, local plus state expenditures, local per capita amount and state plus local per capita amount needed to meet the IDEA MOE requirement for the next school year.  It also includes some language relating to the amendments in the federal regulations.</w:t>
      </w:r>
    </w:p>
    <w:p w:rsidR="00F9111C" w:rsidRDefault="00F9111C" w:rsidP="00F9111C">
      <w:pPr>
        <w:ind w:right="-720"/>
        <w:jc w:val="both"/>
      </w:pPr>
    </w:p>
    <w:p w:rsidR="00F9111C" w:rsidRDefault="00F9111C" w:rsidP="00F9111C">
      <w:pPr>
        <w:numPr>
          <w:ilvl w:val="0"/>
          <w:numId w:val="15"/>
        </w:numPr>
        <w:ind w:left="0" w:right="-720" w:hanging="540"/>
        <w:jc w:val="both"/>
      </w:pPr>
      <w:r>
        <w:t xml:space="preserve">The Verification Report cannot be accessed and generated until a notice of </w:t>
      </w:r>
      <w:r w:rsidR="00A76818">
        <w:t xml:space="preserve">an </w:t>
      </w:r>
      <w:r>
        <w:t xml:space="preserve">approval </w:t>
      </w:r>
      <w:r w:rsidR="008B1C65">
        <w:t>email</w:t>
      </w:r>
      <w:r>
        <w:t xml:space="preserve"> has been received by the submitter.</w:t>
      </w:r>
    </w:p>
    <w:p w:rsidR="00F9111C" w:rsidRDefault="00F9111C" w:rsidP="00F9111C">
      <w:pPr>
        <w:ind w:left="-540" w:right="-720"/>
        <w:jc w:val="both"/>
        <w:rPr>
          <w:b/>
        </w:rPr>
      </w:pPr>
    </w:p>
    <w:p w:rsidR="00F9111C" w:rsidRPr="00203956" w:rsidRDefault="006408B1" w:rsidP="00F9111C">
      <w:pPr>
        <w:ind w:right="-720"/>
        <w:jc w:val="center"/>
      </w:pPr>
      <w:r>
        <w:rPr>
          <w:noProof/>
        </w:rPr>
        <mc:AlternateContent>
          <mc:Choice Requires="wps">
            <w:drawing>
              <wp:anchor distT="0" distB="0" distL="114300" distR="114300" simplePos="0" relativeHeight="251641344" behindDoc="0" locked="0" layoutInCell="1" allowOverlap="1" wp14:anchorId="3292CDD2" wp14:editId="44EED29F">
                <wp:simplePos x="0" y="0"/>
                <wp:positionH relativeFrom="column">
                  <wp:posOffset>2256272</wp:posOffset>
                </wp:positionH>
                <wp:positionV relativeFrom="paragraph">
                  <wp:posOffset>305825</wp:posOffset>
                </wp:positionV>
                <wp:extent cx="508455" cy="90805"/>
                <wp:effectExtent l="0" t="0" r="25400" b="23495"/>
                <wp:wrapNone/>
                <wp:docPr id="47" name="Rectangle 64"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455" cy="908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alt="Covering up the division's information from general view" style="position:absolute;margin-left:177.65pt;margin-top:24.1pt;width:40.0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" fillcolor="#d8d8d8"/>
            </w:pict>
          </mc:Fallback>
        </mc:AlternateContent>
      </w:r>
      <w:r>
        <w:rPr>
          <w:noProof/>
        </w:rPr>
        <mc:AlternateContent>
          <mc:Choice Requires="wps">
            <w:drawing>
              <wp:anchor distT="0" distB="0" distL="114300" distR="114300" simplePos="0" relativeHeight="251644416" behindDoc="0" locked="0" layoutInCell="1" allowOverlap="1" wp14:anchorId="5383445A" wp14:editId="6DE20F67">
                <wp:simplePos x="0" y="0"/>
                <wp:positionH relativeFrom="column">
                  <wp:posOffset>738505</wp:posOffset>
                </wp:positionH>
                <wp:positionV relativeFrom="paragraph">
                  <wp:posOffset>1802130</wp:posOffset>
                </wp:positionV>
                <wp:extent cx="475615" cy="81915"/>
                <wp:effectExtent l="0" t="0" r="19685" b="13335"/>
                <wp:wrapNone/>
                <wp:docPr id="53" name="Rectangle 67"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819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alt="Covering up the division's information from general view" style="position:absolute;margin-left:58.15pt;margin-top:141.9pt;width:37.4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" fillcolor="#d8d8d8"/>
            </w:pict>
          </mc:Fallback>
        </mc:AlternateContent>
      </w:r>
      <w:r>
        <w:rPr>
          <w:noProof/>
        </w:rPr>
        <mc:AlternateContent>
          <mc:Choice Requires="wps">
            <w:drawing>
              <wp:anchor distT="0" distB="0" distL="114300" distR="114300" simplePos="0" relativeHeight="251645440" behindDoc="0" locked="0" layoutInCell="1" allowOverlap="1" wp14:anchorId="1475D30A" wp14:editId="072DDA69">
                <wp:simplePos x="0" y="0"/>
                <wp:positionH relativeFrom="column">
                  <wp:posOffset>1029970</wp:posOffset>
                </wp:positionH>
                <wp:positionV relativeFrom="paragraph">
                  <wp:posOffset>1629410</wp:posOffset>
                </wp:positionV>
                <wp:extent cx="434340" cy="90805"/>
                <wp:effectExtent l="0" t="0" r="22860" b="23495"/>
                <wp:wrapNone/>
                <wp:docPr id="52" name="Rectangle 68"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908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alt="Covering up the division's information from general view" style="position:absolute;margin-left:81.1pt;margin-top:128.3pt;width:34.2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" fillcolor="#d8d8d8"/>
            </w:pict>
          </mc:Fallback>
        </mc:AlternateContent>
      </w:r>
      <w:r>
        <w:rPr>
          <w:noProof/>
        </w:rPr>
        <mc:AlternateContent>
          <mc:Choice Requires="wps">
            <w:drawing>
              <wp:anchor distT="0" distB="0" distL="114300" distR="114300" simplePos="0" relativeHeight="251643392" behindDoc="0" locked="0" layoutInCell="1" allowOverlap="1" wp14:anchorId="0520B555" wp14:editId="52D9206C">
                <wp:simplePos x="0" y="0"/>
                <wp:positionH relativeFrom="column">
                  <wp:posOffset>640080</wp:posOffset>
                </wp:positionH>
                <wp:positionV relativeFrom="paragraph">
                  <wp:posOffset>946785</wp:posOffset>
                </wp:positionV>
                <wp:extent cx="1043940" cy="99060"/>
                <wp:effectExtent l="0" t="0" r="22860" b="15240"/>
                <wp:wrapNone/>
                <wp:docPr id="51" name="Rectangle 66"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990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alt="Covering up the division's information from general view" style="position:absolute;margin-left:50.4pt;margin-top:74.55pt;width:82.2pt;height: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" fillcolor="#d8d8d8"/>
            </w:pict>
          </mc:Fallback>
        </mc:AlternateContent>
      </w:r>
      <w:r>
        <w:rPr>
          <w:noProof/>
        </w:rPr>
        <mc:AlternateContent>
          <mc:Choice Requires="wps">
            <w:drawing>
              <wp:anchor distT="0" distB="0" distL="114300" distR="114300" simplePos="0" relativeHeight="251642368" behindDoc="0" locked="0" layoutInCell="1" allowOverlap="1" wp14:anchorId="6EBD9EF5" wp14:editId="7B880108">
                <wp:simplePos x="0" y="0"/>
                <wp:positionH relativeFrom="column">
                  <wp:posOffset>714503</wp:posOffset>
                </wp:positionH>
                <wp:positionV relativeFrom="paragraph">
                  <wp:posOffset>486244</wp:posOffset>
                </wp:positionV>
                <wp:extent cx="815340" cy="414145"/>
                <wp:effectExtent l="0" t="0" r="22860" b="24130"/>
                <wp:wrapNone/>
                <wp:docPr id="50" name="Rectangle 65" descr="Covering up the division's information from general 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141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alt="Covering up the division's information from general view" style="position:absolute;margin-left:56.25pt;margin-top:38.3pt;width:64.2pt;height:3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" fillcolor="#d8d8d8"/>
            </w:pict>
          </mc:Fallback>
        </mc:AlternateContent>
      </w:r>
      <w:r>
        <w:rPr>
          <w:noProof/>
        </w:rPr>
        <mc:AlternateContent>
          <mc:Choice Requires="wps">
            <w:drawing>
              <wp:anchor distT="0" distB="0" distL="114300" distR="114300" simplePos="0" relativeHeight="251659776" behindDoc="0" locked="0" layoutInCell="1" allowOverlap="1" wp14:anchorId="2B9C7CA1" wp14:editId="2D65F58B">
                <wp:simplePos x="0" y="0"/>
                <wp:positionH relativeFrom="column">
                  <wp:posOffset>-361315</wp:posOffset>
                </wp:positionH>
                <wp:positionV relativeFrom="paragraph">
                  <wp:posOffset>4362450</wp:posOffset>
                </wp:positionV>
                <wp:extent cx="1135380" cy="0"/>
                <wp:effectExtent l="0" t="95250" r="0" b="95250"/>
                <wp:wrapNone/>
                <wp:docPr id="48" name="AutoShape 82" descr="Highlights the area where the Superintendent or his/her Designee will sign the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alt="Highlights the area where the Superintendent or his/her Designee will sign the report" style="position:absolute;margin-left:-28.45pt;margin-top:343.5pt;width:89.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" strokecolor="red" strokeweight="3pt">
                <v:stroke endarrow="block"/>
                <v:shadow color="#622423" opacity=".5" offset="1pt"/>
              </v:shape>
            </w:pict>
          </mc:Fallback>
        </mc:AlternateContent>
      </w:r>
      <w:r>
        <w:rPr>
          <w:noProof/>
        </w:rPr>
        <mc:AlternateContent>
          <mc:Choice Requires="wps">
            <w:drawing>
              <wp:anchor distT="0" distB="0" distL="114300" distR="114300" simplePos="0" relativeHeight="251660800" behindDoc="0" locked="0" layoutInCell="1" allowOverlap="1" wp14:anchorId="3B89B328" wp14:editId="2CAAE152">
                <wp:simplePos x="0" y="0"/>
                <wp:positionH relativeFrom="column">
                  <wp:posOffset>5028463</wp:posOffset>
                </wp:positionH>
                <wp:positionV relativeFrom="paragraph">
                  <wp:posOffset>4363339</wp:posOffset>
                </wp:positionV>
                <wp:extent cx="967740" cy="0"/>
                <wp:effectExtent l="0" t="95250" r="0" b="95250"/>
                <wp:wrapNone/>
                <wp:docPr id="49" name="AutoShape 83" descr="Highlights the area where the Superintendent or his/her Designee will date the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alt="Highlights the area where the Superintendent or his/her Designee will date the report" style="position:absolute;margin-left:395.95pt;margin-top:343.55pt;width:76.2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" strokecolor="red" strokeweight="3pt">
                <v:stroke endarrow="block"/>
                <v:shadow color="#622423" opacity=".5" offset="1pt"/>
              </v:shape>
            </w:pict>
          </mc:Fallback>
        </mc:AlternateContent>
      </w:r>
      <w:r w:rsidR="003577B1">
        <w:rPr>
          <w:noProof/>
        </w:rPr>
        <w:drawing>
          <wp:inline distT="0" distB="0" distL="0" distR="0" wp14:anchorId="34AD7421" wp14:editId="7D4CDBD1">
            <wp:extent cx="4961543" cy="4871333"/>
            <wp:effectExtent l="0" t="0" r="0" b="5715"/>
            <wp:docPr id="26" name="Picture 26" descr="Illustration of the verification report with approved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61543" cy="4871333"/>
                    </a:xfrm>
                    <a:prstGeom prst="rect">
                      <a:avLst/>
                    </a:prstGeom>
                  </pic:spPr>
                </pic:pic>
              </a:graphicData>
            </a:graphic>
          </wp:inline>
        </w:drawing>
      </w:r>
    </w:p>
    <w:p w:rsidR="00F9111C" w:rsidRPr="00203956" w:rsidRDefault="00DF237E" w:rsidP="00931125">
      <w:pPr>
        <w:ind w:left="3060" w:firstLine="1260"/>
      </w:pPr>
      <w:r>
        <w:rPr>
          <w:b/>
          <w:noProof/>
          <w:sz w:val="32"/>
          <w:szCs w:val="32"/>
        </w:rPr>
        <mc:AlternateContent>
          <mc:Choice Requires="wps">
            <w:drawing>
              <wp:anchor distT="0" distB="0" distL="114300" distR="114300" simplePos="0" relativeHeight="251592192" behindDoc="0" locked="0" layoutInCell="1" allowOverlap="1">
                <wp:simplePos x="0" y="0"/>
                <wp:positionH relativeFrom="column">
                  <wp:posOffset>60325</wp:posOffset>
                </wp:positionH>
                <wp:positionV relativeFrom="paragraph">
                  <wp:posOffset>3526155</wp:posOffset>
                </wp:positionV>
                <wp:extent cx="1992630" cy="17145"/>
                <wp:effectExtent l="12700" t="40005" r="23495" b="57150"/>
                <wp:wrapNone/>
                <wp:docPr id="46" name="AutoShape 15" descr="Arrow pointing to where Superintedent's Signature go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17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alt="Arrow pointing to where Superintedent's Signature goes" style="position:absolute;margin-left:4.75pt;margin-top:277.65pt;width:156.9pt;height: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" strokecolor="red">
                <v:stroke endarrow="block"/>
              </v:shape>
            </w:pict>
          </mc:Fallback>
        </mc:AlternateContent>
      </w:r>
      <w:r>
        <w:rPr>
          <w:b/>
          <w:noProof/>
          <w:sz w:val="32"/>
          <w:szCs w:val="32"/>
        </w:rPr>
        <mc:AlternateContent>
          <mc:Choice Requires="wps">
            <w:drawing>
              <wp:anchor distT="0" distB="0" distL="114300" distR="114300" simplePos="0" relativeHeight="251593216" behindDoc="0" locked="0" layoutInCell="1" allowOverlap="1">
                <wp:simplePos x="0" y="0"/>
                <wp:positionH relativeFrom="column">
                  <wp:posOffset>3740785</wp:posOffset>
                </wp:positionH>
                <wp:positionV relativeFrom="paragraph">
                  <wp:posOffset>3543300</wp:posOffset>
                </wp:positionV>
                <wp:extent cx="1690370" cy="0"/>
                <wp:effectExtent l="16510" t="57150" r="7620" b="57150"/>
                <wp:wrapNone/>
                <wp:docPr id="45" name="AutoShape 16" descr="Arrow pointing to where the Date is list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alt="Arrow pointing to where the Date is listed" style="position:absolute;margin-left:294.55pt;margin-top:279pt;width:133.1pt;height:0;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" strokecolor="red">
                <v:stroke endarrow="block"/>
              </v:shape>
            </w:pict>
          </mc:Fallback>
        </mc:AlternateContent>
      </w:r>
      <w:r w:rsidR="00F9111C">
        <w:t>Figure -37</w:t>
      </w:r>
      <w:r w:rsidR="00F9111C" w:rsidRPr="00203956">
        <w:t>-</w:t>
      </w:r>
    </w:p>
    <w:p w:rsidR="00F9111C" w:rsidRDefault="00F9111C" w:rsidP="00F9111C">
      <w:pPr>
        <w:ind w:left="-540" w:right="-720"/>
        <w:jc w:val="both"/>
      </w:pPr>
    </w:p>
    <w:p w:rsidR="00F9111C" w:rsidRDefault="00F9111C" w:rsidP="00F9111C">
      <w:pPr>
        <w:numPr>
          <w:ilvl w:val="0"/>
          <w:numId w:val="15"/>
        </w:numPr>
        <w:ind w:left="0" w:right="-720" w:hanging="540"/>
        <w:jc w:val="both"/>
      </w:pPr>
      <w:r>
        <w:t xml:space="preserve">This Verification Report should be </w:t>
      </w:r>
      <w:r w:rsidR="004E585F">
        <w:t>sign</w:t>
      </w:r>
      <w:r>
        <w:t xml:space="preserve">ed and dated by the Division Superintendent or the Superintendent’s designee and sent to the VDOE either by fax at (804) 371-8796 or through SSWS Drop-box to </w:t>
      </w:r>
      <w:hyperlink r:id="rId54" w:history="1">
        <w:r>
          <w:rPr>
            <w:rStyle w:val="Hyperlink"/>
          </w:rPr>
          <w:t>Emilia Boothe</w:t>
        </w:r>
      </w:hyperlink>
      <w:r>
        <w:t xml:space="preserve"> or </w:t>
      </w:r>
      <w:hyperlink r:id="rId55" w:history="1">
        <w:r>
          <w:rPr>
            <w:rStyle w:val="Hyperlink"/>
          </w:rPr>
          <w:t>Tracie L. Coleman</w:t>
        </w:r>
      </w:hyperlink>
      <w:r>
        <w:t xml:space="preserve">.  </w:t>
      </w:r>
      <w:r w:rsidRPr="00E35AAC">
        <w:rPr>
          <w:b/>
        </w:rPr>
        <w:t xml:space="preserve">This report should be sent to VDOE </w:t>
      </w:r>
      <w:r>
        <w:rPr>
          <w:b/>
        </w:rPr>
        <w:t>within</w:t>
      </w:r>
      <w:r w:rsidRPr="00E35AAC">
        <w:rPr>
          <w:b/>
        </w:rPr>
        <w:t xml:space="preserve"> two weeks after</w:t>
      </w:r>
      <w:r>
        <w:rPr>
          <w:b/>
        </w:rPr>
        <w:t xml:space="preserve"> the</w:t>
      </w:r>
      <w:r w:rsidRPr="00E35AAC">
        <w:rPr>
          <w:b/>
        </w:rPr>
        <w:t xml:space="preserve"> approval notice is received.  </w:t>
      </w:r>
      <w:r>
        <w:rPr>
          <w:b/>
        </w:rPr>
        <w:t>Failure to send VDOE</w:t>
      </w:r>
      <w:r w:rsidRPr="00935AFE">
        <w:rPr>
          <w:b/>
        </w:rPr>
        <w:t xml:space="preserve"> a copy of the signed verification report on time</w:t>
      </w:r>
      <w:r>
        <w:rPr>
          <w:b/>
        </w:rPr>
        <w:t xml:space="preserve"> will</w:t>
      </w:r>
      <w:r w:rsidRPr="00935AFE">
        <w:rPr>
          <w:b/>
        </w:rPr>
        <w:t xml:space="preserve"> </w:t>
      </w:r>
      <w:r>
        <w:rPr>
          <w:b/>
        </w:rPr>
        <w:t>render the division’s submission</w:t>
      </w:r>
      <w:r w:rsidRPr="00935AFE">
        <w:rPr>
          <w:b/>
        </w:rPr>
        <w:t xml:space="preserve"> </w:t>
      </w:r>
      <w:r>
        <w:rPr>
          <w:b/>
        </w:rPr>
        <w:t>in</w:t>
      </w:r>
      <w:r w:rsidRPr="00935AFE">
        <w:rPr>
          <w:b/>
        </w:rPr>
        <w:t xml:space="preserve">complete and will affect </w:t>
      </w:r>
      <w:r>
        <w:rPr>
          <w:b/>
        </w:rPr>
        <w:t>the division’s</w:t>
      </w:r>
      <w:r w:rsidRPr="00935AFE">
        <w:rPr>
          <w:b/>
        </w:rPr>
        <w:t xml:space="preserve"> local determination matrix</w:t>
      </w:r>
      <w:r>
        <w:t>.</w:t>
      </w:r>
    </w:p>
    <w:p w:rsidR="009043C2" w:rsidRDefault="009043C2" w:rsidP="000F21F8">
      <w:pPr>
        <w:ind w:right="-720"/>
        <w:jc w:val="both"/>
      </w:pPr>
    </w:p>
    <w:sectPr w:rsidR="009043C2" w:rsidSect="00BE7E01">
      <w:footerReference w:type="default" r:id="rId56"/>
      <w:pgSz w:w="12240" w:h="15840"/>
      <w:pgMar w:top="1440" w:right="1800" w:bottom="540"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F6" w:rsidRDefault="00C975F6" w:rsidP="005D09B0">
      <w:r>
        <w:separator/>
      </w:r>
    </w:p>
  </w:endnote>
  <w:endnote w:type="continuationSeparator" w:id="0">
    <w:p w:rsidR="00C975F6" w:rsidRDefault="00C975F6"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6" w:rsidRDefault="00C975F6">
    <w:pPr>
      <w:pStyle w:val="Footer"/>
      <w:jc w:val="center"/>
    </w:pPr>
    <w:r>
      <w:fldChar w:fldCharType="begin"/>
    </w:r>
    <w:r>
      <w:instrText xml:space="preserve"> PAGE   \* MERGEFORMAT </w:instrText>
    </w:r>
    <w:r>
      <w:fldChar w:fldCharType="separate"/>
    </w:r>
    <w:r w:rsidR="00370FBC">
      <w:rPr>
        <w:noProof/>
      </w:rPr>
      <w:t>31</w:t>
    </w:r>
    <w:r>
      <w:rPr>
        <w:noProof/>
      </w:rPr>
      <w:fldChar w:fldCharType="end"/>
    </w:r>
  </w:p>
  <w:p w:rsidR="00C975F6" w:rsidRDefault="00C9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F6" w:rsidRDefault="00C975F6" w:rsidP="005D09B0">
      <w:r>
        <w:separator/>
      </w:r>
    </w:p>
  </w:footnote>
  <w:footnote w:type="continuationSeparator" w:id="0">
    <w:p w:rsidR="00C975F6" w:rsidRDefault="00C975F6" w:rsidP="005D0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F6" w:rsidRDefault="00C975F6" w:rsidP="00E10A20">
    <w:pPr>
      <w:pStyle w:val="Header"/>
      <w:tabs>
        <w:tab w:val="clear" w:pos="8640"/>
        <w:tab w:val="right" w:pos="9360"/>
      </w:tabs>
      <w:ind w:right="-720"/>
      <w:jc w:val="right"/>
    </w:pPr>
    <w:r>
      <w:t>Attachment B</w:t>
    </w:r>
  </w:p>
  <w:p w:rsidR="00C975F6" w:rsidRDefault="00C975F6" w:rsidP="00E10A20">
    <w:pPr>
      <w:pStyle w:val="Header"/>
      <w:tabs>
        <w:tab w:val="clear" w:pos="8640"/>
        <w:tab w:val="right" w:pos="9360"/>
      </w:tabs>
      <w:ind w:right="-720"/>
      <w:jc w:val="right"/>
    </w:pPr>
    <w:r>
      <w:t xml:space="preserve">Superintendent’s Memo No. </w:t>
    </w:r>
    <w:r w:rsidR="00370FBC">
      <w:t>333</w:t>
    </w:r>
    <w:r>
      <w:t>-17</w:t>
    </w:r>
  </w:p>
  <w:p w:rsidR="00C975F6" w:rsidRDefault="00C975F6" w:rsidP="00E10A20">
    <w:pPr>
      <w:pStyle w:val="Header"/>
      <w:tabs>
        <w:tab w:val="clear" w:pos="8640"/>
        <w:tab w:val="right" w:pos="9360"/>
      </w:tabs>
      <w:ind w:right="-720"/>
      <w:jc w:val="right"/>
    </w:pPr>
    <w:r>
      <w:t xml:space="preserve">December </w:t>
    </w:r>
    <w:r w:rsidR="00370FBC">
      <w:t>15</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56B3776"/>
    <w:multiLevelType w:val="hybridMultilevel"/>
    <w:tmpl w:val="1F7424F4"/>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8"/>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
  </w:num>
  <w:num w:numId="8">
    <w:abstractNumId w:val="20"/>
  </w:num>
  <w:num w:numId="9">
    <w:abstractNumId w:val="7"/>
  </w:num>
  <w:num w:numId="10">
    <w:abstractNumId w:val="17"/>
  </w:num>
  <w:num w:numId="11">
    <w:abstractNumId w:val="3"/>
  </w:num>
  <w:num w:numId="12">
    <w:abstractNumId w:val="19"/>
  </w:num>
  <w:num w:numId="13">
    <w:abstractNumId w:val="10"/>
  </w:num>
  <w:num w:numId="14">
    <w:abstractNumId w:val="14"/>
  </w:num>
  <w:num w:numId="15">
    <w:abstractNumId w:val="22"/>
  </w:num>
  <w:num w:numId="16">
    <w:abstractNumId w:val="21"/>
  </w:num>
  <w:num w:numId="17">
    <w:abstractNumId w:val="8"/>
  </w:num>
  <w:num w:numId="18">
    <w:abstractNumId w:val="13"/>
  </w:num>
  <w:num w:numId="19">
    <w:abstractNumId w:val="5"/>
  </w:num>
  <w:num w:numId="20">
    <w:abstractNumId w:val="4"/>
  </w:num>
  <w:num w:numId="21">
    <w:abstractNumId w:val="11"/>
  </w:num>
  <w:num w:numId="22">
    <w:abstractNumId w:val="2"/>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3C"/>
    <w:rsid w:val="00000105"/>
    <w:rsid w:val="00000BD8"/>
    <w:rsid w:val="0000362E"/>
    <w:rsid w:val="00003CB9"/>
    <w:rsid w:val="0000559C"/>
    <w:rsid w:val="00005AFC"/>
    <w:rsid w:val="000065C9"/>
    <w:rsid w:val="00007291"/>
    <w:rsid w:val="00011D96"/>
    <w:rsid w:val="000132F2"/>
    <w:rsid w:val="00013D07"/>
    <w:rsid w:val="00013ED5"/>
    <w:rsid w:val="00014AB0"/>
    <w:rsid w:val="00014C70"/>
    <w:rsid w:val="000204F4"/>
    <w:rsid w:val="00020C3E"/>
    <w:rsid w:val="00021262"/>
    <w:rsid w:val="00021E1B"/>
    <w:rsid w:val="0002416B"/>
    <w:rsid w:val="00025EC3"/>
    <w:rsid w:val="000279EE"/>
    <w:rsid w:val="0004225B"/>
    <w:rsid w:val="000425D7"/>
    <w:rsid w:val="00046F6F"/>
    <w:rsid w:val="000509D2"/>
    <w:rsid w:val="00057F8D"/>
    <w:rsid w:val="00062F9F"/>
    <w:rsid w:val="000644E0"/>
    <w:rsid w:val="00064556"/>
    <w:rsid w:val="00066730"/>
    <w:rsid w:val="00070064"/>
    <w:rsid w:val="00070911"/>
    <w:rsid w:val="00070FFD"/>
    <w:rsid w:val="00073815"/>
    <w:rsid w:val="000778F3"/>
    <w:rsid w:val="0008085B"/>
    <w:rsid w:val="000808DD"/>
    <w:rsid w:val="0008398B"/>
    <w:rsid w:val="0008547F"/>
    <w:rsid w:val="00085A0A"/>
    <w:rsid w:val="00085B19"/>
    <w:rsid w:val="00087287"/>
    <w:rsid w:val="0009015A"/>
    <w:rsid w:val="00091974"/>
    <w:rsid w:val="000922E2"/>
    <w:rsid w:val="00092CE3"/>
    <w:rsid w:val="000934CA"/>
    <w:rsid w:val="0009474B"/>
    <w:rsid w:val="00095773"/>
    <w:rsid w:val="000A2542"/>
    <w:rsid w:val="000A4769"/>
    <w:rsid w:val="000A78C2"/>
    <w:rsid w:val="000A7B2E"/>
    <w:rsid w:val="000B05CA"/>
    <w:rsid w:val="000B0BAE"/>
    <w:rsid w:val="000B473F"/>
    <w:rsid w:val="000B725B"/>
    <w:rsid w:val="000C0D55"/>
    <w:rsid w:val="000C39C8"/>
    <w:rsid w:val="000D0525"/>
    <w:rsid w:val="000D0713"/>
    <w:rsid w:val="000D63BC"/>
    <w:rsid w:val="000E2FE4"/>
    <w:rsid w:val="000E3975"/>
    <w:rsid w:val="000E7C8F"/>
    <w:rsid w:val="000F21F8"/>
    <w:rsid w:val="000F562A"/>
    <w:rsid w:val="000F734F"/>
    <w:rsid w:val="00101475"/>
    <w:rsid w:val="001035E1"/>
    <w:rsid w:val="00110A4B"/>
    <w:rsid w:val="00112E38"/>
    <w:rsid w:val="00114047"/>
    <w:rsid w:val="001173BA"/>
    <w:rsid w:val="00122216"/>
    <w:rsid w:val="001223DA"/>
    <w:rsid w:val="00122787"/>
    <w:rsid w:val="00124692"/>
    <w:rsid w:val="001246CD"/>
    <w:rsid w:val="001259BD"/>
    <w:rsid w:val="00126350"/>
    <w:rsid w:val="001325FF"/>
    <w:rsid w:val="00132F61"/>
    <w:rsid w:val="00140952"/>
    <w:rsid w:val="001430FA"/>
    <w:rsid w:val="00143210"/>
    <w:rsid w:val="0015334F"/>
    <w:rsid w:val="0015378F"/>
    <w:rsid w:val="00155061"/>
    <w:rsid w:val="00155571"/>
    <w:rsid w:val="001569F9"/>
    <w:rsid w:val="00171BF5"/>
    <w:rsid w:val="00172634"/>
    <w:rsid w:val="00174349"/>
    <w:rsid w:val="00180ECB"/>
    <w:rsid w:val="00181B57"/>
    <w:rsid w:val="00182559"/>
    <w:rsid w:val="00183471"/>
    <w:rsid w:val="0018420F"/>
    <w:rsid w:val="001851AD"/>
    <w:rsid w:val="001866DF"/>
    <w:rsid w:val="00186BBB"/>
    <w:rsid w:val="00190BC7"/>
    <w:rsid w:val="00193275"/>
    <w:rsid w:val="0019487A"/>
    <w:rsid w:val="00194DCD"/>
    <w:rsid w:val="00196282"/>
    <w:rsid w:val="00196851"/>
    <w:rsid w:val="00197395"/>
    <w:rsid w:val="001A4C98"/>
    <w:rsid w:val="001A7AE9"/>
    <w:rsid w:val="001B0944"/>
    <w:rsid w:val="001B1391"/>
    <w:rsid w:val="001B2AB0"/>
    <w:rsid w:val="001B7E50"/>
    <w:rsid w:val="001C009D"/>
    <w:rsid w:val="001C0902"/>
    <w:rsid w:val="001C2241"/>
    <w:rsid w:val="001C2BA2"/>
    <w:rsid w:val="001C34A5"/>
    <w:rsid w:val="001C4B74"/>
    <w:rsid w:val="001D02B1"/>
    <w:rsid w:val="001D030F"/>
    <w:rsid w:val="001D3234"/>
    <w:rsid w:val="001D3D41"/>
    <w:rsid w:val="001D488C"/>
    <w:rsid w:val="001D4BF9"/>
    <w:rsid w:val="001D68B6"/>
    <w:rsid w:val="001D70F7"/>
    <w:rsid w:val="001E01FE"/>
    <w:rsid w:val="001E0C3E"/>
    <w:rsid w:val="001E5D8C"/>
    <w:rsid w:val="001E6F3C"/>
    <w:rsid w:val="001F17D2"/>
    <w:rsid w:val="001F20D9"/>
    <w:rsid w:val="001F4A5D"/>
    <w:rsid w:val="001F6193"/>
    <w:rsid w:val="001F6AEC"/>
    <w:rsid w:val="00203956"/>
    <w:rsid w:val="00207EE6"/>
    <w:rsid w:val="002101F6"/>
    <w:rsid w:val="0021060E"/>
    <w:rsid w:val="00212FCA"/>
    <w:rsid w:val="00216839"/>
    <w:rsid w:val="00221E64"/>
    <w:rsid w:val="00221FC3"/>
    <w:rsid w:val="00222BFD"/>
    <w:rsid w:val="0022526E"/>
    <w:rsid w:val="00226401"/>
    <w:rsid w:val="00226808"/>
    <w:rsid w:val="002305EE"/>
    <w:rsid w:val="00231DE9"/>
    <w:rsid w:val="0023231F"/>
    <w:rsid w:val="002324E5"/>
    <w:rsid w:val="00234CB2"/>
    <w:rsid w:val="00235DED"/>
    <w:rsid w:val="00236381"/>
    <w:rsid w:val="00237F58"/>
    <w:rsid w:val="002404BE"/>
    <w:rsid w:val="0024086A"/>
    <w:rsid w:val="00243F60"/>
    <w:rsid w:val="0024439A"/>
    <w:rsid w:val="0024516F"/>
    <w:rsid w:val="00245EED"/>
    <w:rsid w:val="00250E6C"/>
    <w:rsid w:val="00251B99"/>
    <w:rsid w:val="00252F4A"/>
    <w:rsid w:val="00253252"/>
    <w:rsid w:val="0025488E"/>
    <w:rsid w:val="00256044"/>
    <w:rsid w:val="002560D5"/>
    <w:rsid w:val="002572BC"/>
    <w:rsid w:val="00260177"/>
    <w:rsid w:val="002628F7"/>
    <w:rsid w:val="00262C58"/>
    <w:rsid w:val="002636D1"/>
    <w:rsid w:val="002646CE"/>
    <w:rsid w:val="00264EDC"/>
    <w:rsid w:val="002658B9"/>
    <w:rsid w:val="002673E7"/>
    <w:rsid w:val="00272E1D"/>
    <w:rsid w:val="00277992"/>
    <w:rsid w:val="0028097A"/>
    <w:rsid w:val="00282AD7"/>
    <w:rsid w:val="0028619B"/>
    <w:rsid w:val="00290900"/>
    <w:rsid w:val="00292E40"/>
    <w:rsid w:val="00292FEF"/>
    <w:rsid w:val="0029325D"/>
    <w:rsid w:val="00295AF2"/>
    <w:rsid w:val="00297C8E"/>
    <w:rsid w:val="002A2F44"/>
    <w:rsid w:val="002A400F"/>
    <w:rsid w:val="002A434C"/>
    <w:rsid w:val="002A526C"/>
    <w:rsid w:val="002A6A97"/>
    <w:rsid w:val="002A6E7F"/>
    <w:rsid w:val="002B23F5"/>
    <w:rsid w:val="002C09FC"/>
    <w:rsid w:val="002C0C46"/>
    <w:rsid w:val="002C1443"/>
    <w:rsid w:val="002C2F8F"/>
    <w:rsid w:val="002C3B7E"/>
    <w:rsid w:val="002C417F"/>
    <w:rsid w:val="002C43D6"/>
    <w:rsid w:val="002C4AE4"/>
    <w:rsid w:val="002C5555"/>
    <w:rsid w:val="002C77E7"/>
    <w:rsid w:val="002C7949"/>
    <w:rsid w:val="002C7A4C"/>
    <w:rsid w:val="002D0D57"/>
    <w:rsid w:val="002D7211"/>
    <w:rsid w:val="002D7530"/>
    <w:rsid w:val="002E1924"/>
    <w:rsid w:val="002E5F55"/>
    <w:rsid w:val="002E6929"/>
    <w:rsid w:val="002E6E72"/>
    <w:rsid w:val="002E72C2"/>
    <w:rsid w:val="002E7E5B"/>
    <w:rsid w:val="002F4130"/>
    <w:rsid w:val="002F414B"/>
    <w:rsid w:val="002F55E0"/>
    <w:rsid w:val="002F6E81"/>
    <w:rsid w:val="002F7455"/>
    <w:rsid w:val="003014B2"/>
    <w:rsid w:val="00305542"/>
    <w:rsid w:val="003076FC"/>
    <w:rsid w:val="00307C11"/>
    <w:rsid w:val="00313658"/>
    <w:rsid w:val="0031436D"/>
    <w:rsid w:val="00314C0A"/>
    <w:rsid w:val="00315149"/>
    <w:rsid w:val="00315210"/>
    <w:rsid w:val="00315873"/>
    <w:rsid w:val="00316B85"/>
    <w:rsid w:val="00324035"/>
    <w:rsid w:val="0032571A"/>
    <w:rsid w:val="00327451"/>
    <w:rsid w:val="00330E75"/>
    <w:rsid w:val="0033497D"/>
    <w:rsid w:val="00334C0C"/>
    <w:rsid w:val="00336342"/>
    <w:rsid w:val="00337329"/>
    <w:rsid w:val="00337BC6"/>
    <w:rsid w:val="00340D93"/>
    <w:rsid w:val="00344A25"/>
    <w:rsid w:val="0034531B"/>
    <w:rsid w:val="00345C0D"/>
    <w:rsid w:val="00346BAE"/>
    <w:rsid w:val="003563D1"/>
    <w:rsid w:val="00356D16"/>
    <w:rsid w:val="003577B1"/>
    <w:rsid w:val="00357C3A"/>
    <w:rsid w:val="003624F5"/>
    <w:rsid w:val="00370FBC"/>
    <w:rsid w:val="00371039"/>
    <w:rsid w:val="00371519"/>
    <w:rsid w:val="003717E7"/>
    <w:rsid w:val="00373262"/>
    <w:rsid w:val="0037424F"/>
    <w:rsid w:val="0037474D"/>
    <w:rsid w:val="00375DE1"/>
    <w:rsid w:val="00375EDD"/>
    <w:rsid w:val="00375FD9"/>
    <w:rsid w:val="003764E8"/>
    <w:rsid w:val="0038270E"/>
    <w:rsid w:val="003841D2"/>
    <w:rsid w:val="00384325"/>
    <w:rsid w:val="0038612C"/>
    <w:rsid w:val="0038682B"/>
    <w:rsid w:val="0038767A"/>
    <w:rsid w:val="003908B1"/>
    <w:rsid w:val="00396DC0"/>
    <w:rsid w:val="003974F4"/>
    <w:rsid w:val="003A173C"/>
    <w:rsid w:val="003A4DD8"/>
    <w:rsid w:val="003B0087"/>
    <w:rsid w:val="003B1FF1"/>
    <w:rsid w:val="003B2097"/>
    <w:rsid w:val="003B44B9"/>
    <w:rsid w:val="003B4F91"/>
    <w:rsid w:val="003B65DF"/>
    <w:rsid w:val="003C1B93"/>
    <w:rsid w:val="003C59DA"/>
    <w:rsid w:val="003C7D8F"/>
    <w:rsid w:val="003D23E0"/>
    <w:rsid w:val="003D3D1D"/>
    <w:rsid w:val="003D4D52"/>
    <w:rsid w:val="003D52BA"/>
    <w:rsid w:val="003D77F7"/>
    <w:rsid w:val="003E2F6F"/>
    <w:rsid w:val="003E6F85"/>
    <w:rsid w:val="003F187F"/>
    <w:rsid w:val="003F1B39"/>
    <w:rsid w:val="003F43F2"/>
    <w:rsid w:val="003F44B1"/>
    <w:rsid w:val="003F65EB"/>
    <w:rsid w:val="00400B90"/>
    <w:rsid w:val="00405F83"/>
    <w:rsid w:val="0041263E"/>
    <w:rsid w:val="004150A6"/>
    <w:rsid w:val="004151D3"/>
    <w:rsid w:val="004160ED"/>
    <w:rsid w:val="0041688C"/>
    <w:rsid w:val="004169B5"/>
    <w:rsid w:val="0042278D"/>
    <w:rsid w:val="004243A6"/>
    <w:rsid w:val="00424F01"/>
    <w:rsid w:val="0042512D"/>
    <w:rsid w:val="004253A1"/>
    <w:rsid w:val="004261FC"/>
    <w:rsid w:val="00426941"/>
    <w:rsid w:val="00430A12"/>
    <w:rsid w:val="00431EF0"/>
    <w:rsid w:val="00431FBD"/>
    <w:rsid w:val="00432EE7"/>
    <w:rsid w:val="00435998"/>
    <w:rsid w:val="00437531"/>
    <w:rsid w:val="00442B9B"/>
    <w:rsid w:val="0044791F"/>
    <w:rsid w:val="00447BA3"/>
    <w:rsid w:val="004500D0"/>
    <w:rsid w:val="00450669"/>
    <w:rsid w:val="00453E0F"/>
    <w:rsid w:val="0045628B"/>
    <w:rsid w:val="00457EC6"/>
    <w:rsid w:val="0046046F"/>
    <w:rsid w:val="00465789"/>
    <w:rsid w:val="00465DB3"/>
    <w:rsid w:val="00471A47"/>
    <w:rsid w:val="0047281A"/>
    <w:rsid w:val="00473954"/>
    <w:rsid w:val="00480C91"/>
    <w:rsid w:val="0048183E"/>
    <w:rsid w:val="00483396"/>
    <w:rsid w:val="00484EE7"/>
    <w:rsid w:val="004850F2"/>
    <w:rsid w:val="004914E9"/>
    <w:rsid w:val="004915C3"/>
    <w:rsid w:val="00492075"/>
    <w:rsid w:val="00496C7A"/>
    <w:rsid w:val="004A57DD"/>
    <w:rsid w:val="004A6250"/>
    <w:rsid w:val="004B0922"/>
    <w:rsid w:val="004B0ECE"/>
    <w:rsid w:val="004B3D7E"/>
    <w:rsid w:val="004B4074"/>
    <w:rsid w:val="004B5084"/>
    <w:rsid w:val="004C01A6"/>
    <w:rsid w:val="004C1C66"/>
    <w:rsid w:val="004C2096"/>
    <w:rsid w:val="004C4294"/>
    <w:rsid w:val="004C474F"/>
    <w:rsid w:val="004C5339"/>
    <w:rsid w:val="004C5C1F"/>
    <w:rsid w:val="004D2E36"/>
    <w:rsid w:val="004D595D"/>
    <w:rsid w:val="004D657D"/>
    <w:rsid w:val="004D7B06"/>
    <w:rsid w:val="004E0FFA"/>
    <w:rsid w:val="004E1853"/>
    <w:rsid w:val="004E2217"/>
    <w:rsid w:val="004E2EE1"/>
    <w:rsid w:val="004E585F"/>
    <w:rsid w:val="004E6B73"/>
    <w:rsid w:val="004F1A7D"/>
    <w:rsid w:val="004F2395"/>
    <w:rsid w:val="004F58CE"/>
    <w:rsid w:val="004F595B"/>
    <w:rsid w:val="004F753D"/>
    <w:rsid w:val="004F7AF0"/>
    <w:rsid w:val="004F7FA1"/>
    <w:rsid w:val="00500B9D"/>
    <w:rsid w:val="00501AEC"/>
    <w:rsid w:val="005022AB"/>
    <w:rsid w:val="00502FA0"/>
    <w:rsid w:val="005044CE"/>
    <w:rsid w:val="00504CD9"/>
    <w:rsid w:val="00504E3C"/>
    <w:rsid w:val="00504EC6"/>
    <w:rsid w:val="00510EF2"/>
    <w:rsid w:val="005114F6"/>
    <w:rsid w:val="005119A2"/>
    <w:rsid w:val="00512710"/>
    <w:rsid w:val="00512FDB"/>
    <w:rsid w:val="00514B08"/>
    <w:rsid w:val="00520958"/>
    <w:rsid w:val="00520CBD"/>
    <w:rsid w:val="00520D60"/>
    <w:rsid w:val="005255EF"/>
    <w:rsid w:val="005305F1"/>
    <w:rsid w:val="00530C54"/>
    <w:rsid w:val="00533578"/>
    <w:rsid w:val="00533ADB"/>
    <w:rsid w:val="00536AA1"/>
    <w:rsid w:val="005406C6"/>
    <w:rsid w:val="005408AF"/>
    <w:rsid w:val="00542598"/>
    <w:rsid w:val="00552EB3"/>
    <w:rsid w:val="0056496A"/>
    <w:rsid w:val="005650C0"/>
    <w:rsid w:val="00565E0E"/>
    <w:rsid w:val="00566A03"/>
    <w:rsid w:val="00567756"/>
    <w:rsid w:val="00572496"/>
    <w:rsid w:val="00572731"/>
    <w:rsid w:val="005734A7"/>
    <w:rsid w:val="00573E32"/>
    <w:rsid w:val="00576297"/>
    <w:rsid w:val="0057677E"/>
    <w:rsid w:val="00580B9B"/>
    <w:rsid w:val="00585383"/>
    <w:rsid w:val="00585DFB"/>
    <w:rsid w:val="00587C19"/>
    <w:rsid w:val="00590772"/>
    <w:rsid w:val="00591B3C"/>
    <w:rsid w:val="005922FB"/>
    <w:rsid w:val="0059411F"/>
    <w:rsid w:val="005961F0"/>
    <w:rsid w:val="005A192E"/>
    <w:rsid w:val="005A352A"/>
    <w:rsid w:val="005A50C6"/>
    <w:rsid w:val="005A53F6"/>
    <w:rsid w:val="005A6661"/>
    <w:rsid w:val="005A7DF4"/>
    <w:rsid w:val="005B0890"/>
    <w:rsid w:val="005B0E5C"/>
    <w:rsid w:val="005B1A68"/>
    <w:rsid w:val="005B44B7"/>
    <w:rsid w:val="005B529A"/>
    <w:rsid w:val="005B5C4D"/>
    <w:rsid w:val="005B6742"/>
    <w:rsid w:val="005C0473"/>
    <w:rsid w:val="005C0642"/>
    <w:rsid w:val="005C443E"/>
    <w:rsid w:val="005C46D6"/>
    <w:rsid w:val="005C55A0"/>
    <w:rsid w:val="005D025B"/>
    <w:rsid w:val="005D09B0"/>
    <w:rsid w:val="005D0B04"/>
    <w:rsid w:val="005D599D"/>
    <w:rsid w:val="005E3AE4"/>
    <w:rsid w:val="005E6F07"/>
    <w:rsid w:val="005F176D"/>
    <w:rsid w:val="005F2324"/>
    <w:rsid w:val="005F31F9"/>
    <w:rsid w:val="005F3247"/>
    <w:rsid w:val="005F4730"/>
    <w:rsid w:val="006001B7"/>
    <w:rsid w:val="00602E6D"/>
    <w:rsid w:val="00603A19"/>
    <w:rsid w:val="0060548B"/>
    <w:rsid w:val="00605717"/>
    <w:rsid w:val="00606A8C"/>
    <w:rsid w:val="00607664"/>
    <w:rsid w:val="006108DB"/>
    <w:rsid w:val="006122E0"/>
    <w:rsid w:val="0061303E"/>
    <w:rsid w:val="0061592F"/>
    <w:rsid w:val="00616D2B"/>
    <w:rsid w:val="00616F11"/>
    <w:rsid w:val="0061746F"/>
    <w:rsid w:val="00617AEE"/>
    <w:rsid w:val="006215D6"/>
    <w:rsid w:val="00624944"/>
    <w:rsid w:val="00626128"/>
    <w:rsid w:val="006321D7"/>
    <w:rsid w:val="006332DA"/>
    <w:rsid w:val="006341F2"/>
    <w:rsid w:val="006356F4"/>
    <w:rsid w:val="00636BA1"/>
    <w:rsid w:val="00636ED9"/>
    <w:rsid w:val="006408B1"/>
    <w:rsid w:val="00642CFA"/>
    <w:rsid w:val="00642EA7"/>
    <w:rsid w:val="00642F33"/>
    <w:rsid w:val="00644148"/>
    <w:rsid w:val="00644DA8"/>
    <w:rsid w:val="00646289"/>
    <w:rsid w:val="00647642"/>
    <w:rsid w:val="006515B1"/>
    <w:rsid w:val="00651AE3"/>
    <w:rsid w:val="00651E00"/>
    <w:rsid w:val="00652104"/>
    <w:rsid w:val="0065228C"/>
    <w:rsid w:val="00652B7C"/>
    <w:rsid w:val="00654549"/>
    <w:rsid w:val="00656220"/>
    <w:rsid w:val="00657523"/>
    <w:rsid w:val="0065786B"/>
    <w:rsid w:val="00664C08"/>
    <w:rsid w:val="00665F63"/>
    <w:rsid w:val="00670072"/>
    <w:rsid w:val="00671F4E"/>
    <w:rsid w:val="00672084"/>
    <w:rsid w:val="006803B2"/>
    <w:rsid w:val="00682D19"/>
    <w:rsid w:val="006830AF"/>
    <w:rsid w:val="006856E4"/>
    <w:rsid w:val="00685A42"/>
    <w:rsid w:val="00685B69"/>
    <w:rsid w:val="00686830"/>
    <w:rsid w:val="00693C5C"/>
    <w:rsid w:val="006A098C"/>
    <w:rsid w:val="006A2F56"/>
    <w:rsid w:val="006A3D9C"/>
    <w:rsid w:val="006A405E"/>
    <w:rsid w:val="006A5174"/>
    <w:rsid w:val="006A5B37"/>
    <w:rsid w:val="006B052B"/>
    <w:rsid w:val="006B3AF7"/>
    <w:rsid w:val="006C146F"/>
    <w:rsid w:val="006C475C"/>
    <w:rsid w:val="006C52B0"/>
    <w:rsid w:val="006C7909"/>
    <w:rsid w:val="006D0D6F"/>
    <w:rsid w:val="006D47AB"/>
    <w:rsid w:val="006D4B01"/>
    <w:rsid w:val="006D5D52"/>
    <w:rsid w:val="006E139D"/>
    <w:rsid w:val="006E3F35"/>
    <w:rsid w:val="006E5900"/>
    <w:rsid w:val="006E6C77"/>
    <w:rsid w:val="006E7A81"/>
    <w:rsid w:val="006E7EFB"/>
    <w:rsid w:val="006F2A88"/>
    <w:rsid w:val="006F3A3A"/>
    <w:rsid w:val="006F45BD"/>
    <w:rsid w:val="006F50BF"/>
    <w:rsid w:val="006F5EA5"/>
    <w:rsid w:val="006F74EF"/>
    <w:rsid w:val="007029EE"/>
    <w:rsid w:val="00704DFC"/>
    <w:rsid w:val="0070577E"/>
    <w:rsid w:val="007064B6"/>
    <w:rsid w:val="007071A4"/>
    <w:rsid w:val="00707611"/>
    <w:rsid w:val="00711559"/>
    <w:rsid w:val="00711A5F"/>
    <w:rsid w:val="00713003"/>
    <w:rsid w:val="00713769"/>
    <w:rsid w:val="00716B76"/>
    <w:rsid w:val="00717353"/>
    <w:rsid w:val="00721B32"/>
    <w:rsid w:val="00725C9D"/>
    <w:rsid w:val="00726EFE"/>
    <w:rsid w:val="0073229D"/>
    <w:rsid w:val="007335A9"/>
    <w:rsid w:val="007336B4"/>
    <w:rsid w:val="00734081"/>
    <w:rsid w:val="007354BD"/>
    <w:rsid w:val="00736CE6"/>
    <w:rsid w:val="00737188"/>
    <w:rsid w:val="0074475C"/>
    <w:rsid w:val="0074790F"/>
    <w:rsid w:val="007505E9"/>
    <w:rsid w:val="00750D63"/>
    <w:rsid w:val="0075438A"/>
    <w:rsid w:val="007563C5"/>
    <w:rsid w:val="00756585"/>
    <w:rsid w:val="00761BD6"/>
    <w:rsid w:val="007621B5"/>
    <w:rsid w:val="007624F7"/>
    <w:rsid w:val="00764687"/>
    <w:rsid w:val="0076530A"/>
    <w:rsid w:val="00766066"/>
    <w:rsid w:val="00767A97"/>
    <w:rsid w:val="007709AA"/>
    <w:rsid w:val="00770CDF"/>
    <w:rsid w:val="00774724"/>
    <w:rsid w:val="00775F14"/>
    <w:rsid w:val="007767B8"/>
    <w:rsid w:val="007836C4"/>
    <w:rsid w:val="007845A8"/>
    <w:rsid w:val="007923CE"/>
    <w:rsid w:val="00793C67"/>
    <w:rsid w:val="00793E10"/>
    <w:rsid w:val="00793F8F"/>
    <w:rsid w:val="00794457"/>
    <w:rsid w:val="007955E4"/>
    <w:rsid w:val="007A1404"/>
    <w:rsid w:val="007A56B5"/>
    <w:rsid w:val="007A5CD8"/>
    <w:rsid w:val="007A6317"/>
    <w:rsid w:val="007B109C"/>
    <w:rsid w:val="007B1131"/>
    <w:rsid w:val="007B1BA8"/>
    <w:rsid w:val="007B3A36"/>
    <w:rsid w:val="007B528B"/>
    <w:rsid w:val="007B6650"/>
    <w:rsid w:val="007C1027"/>
    <w:rsid w:val="007C5F4D"/>
    <w:rsid w:val="007C7849"/>
    <w:rsid w:val="007D2624"/>
    <w:rsid w:val="007D34C9"/>
    <w:rsid w:val="007D477B"/>
    <w:rsid w:val="007D5F36"/>
    <w:rsid w:val="007E3D60"/>
    <w:rsid w:val="007E7206"/>
    <w:rsid w:val="007F098A"/>
    <w:rsid w:val="007F30F7"/>
    <w:rsid w:val="007F3C85"/>
    <w:rsid w:val="007F48B2"/>
    <w:rsid w:val="007F5076"/>
    <w:rsid w:val="007F57E1"/>
    <w:rsid w:val="0080041D"/>
    <w:rsid w:val="00801A2B"/>
    <w:rsid w:val="00802A84"/>
    <w:rsid w:val="00802DC3"/>
    <w:rsid w:val="00803ED8"/>
    <w:rsid w:val="00804498"/>
    <w:rsid w:val="00806DCC"/>
    <w:rsid w:val="00806E87"/>
    <w:rsid w:val="008112E6"/>
    <w:rsid w:val="00811428"/>
    <w:rsid w:val="00811664"/>
    <w:rsid w:val="00813862"/>
    <w:rsid w:val="0081500F"/>
    <w:rsid w:val="00821341"/>
    <w:rsid w:val="00823ABC"/>
    <w:rsid w:val="00823DD4"/>
    <w:rsid w:val="00823F59"/>
    <w:rsid w:val="008247E7"/>
    <w:rsid w:val="00826464"/>
    <w:rsid w:val="008274E2"/>
    <w:rsid w:val="00830104"/>
    <w:rsid w:val="008323B1"/>
    <w:rsid w:val="008336D4"/>
    <w:rsid w:val="00833812"/>
    <w:rsid w:val="00833849"/>
    <w:rsid w:val="00834299"/>
    <w:rsid w:val="00835ECE"/>
    <w:rsid w:val="00836A52"/>
    <w:rsid w:val="00837F8F"/>
    <w:rsid w:val="00841B14"/>
    <w:rsid w:val="00841C9F"/>
    <w:rsid w:val="00846307"/>
    <w:rsid w:val="0085148C"/>
    <w:rsid w:val="00852508"/>
    <w:rsid w:val="00853A03"/>
    <w:rsid w:val="00854F22"/>
    <w:rsid w:val="00856C21"/>
    <w:rsid w:val="0086197F"/>
    <w:rsid w:val="008628FC"/>
    <w:rsid w:val="00862B09"/>
    <w:rsid w:val="0086433F"/>
    <w:rsid w:val="00864A46"/>
    <w:rsid w:val="00867F81"/>
    <w:rsid w:val="008725A4"/>
    <w:rsid w:val="00873BF2"/>
    <w:rsid w:val="0087460F"/>
    <w:rsid w:val="00875492"/>
    <w:rsid w:val="00876484"/>
    <w:rsid w:val="0087674A"/>
    <w:rsid w:val="00876760"/>
    <w:rsid w:val="0087764E"/>
    <w:rsid w:val="00882D76"/>
    <w:rsid w:val="00887BA9"/>
    <w:rsid w:val="008906E2"/>
    <w:rsid w:val="00891495"/>
    <w:rsid w:val="008932DC"/>
    <w:rsid w:val="008958D4"/>
    <w:rsid w:val="0089673B"/>
    <w:rsid w:val="0089706C"/>
    <w:rsid w:val="008972A2"/>
    <w:rsid w:val="008A0A90"/>
    <w:rsid w:val="008A1CF5"/>
    <w:rsid w:val="008A2B8A"/>
    <w:rsid w:val="008A582A"/>
    <w:rsid w:val="008A59CA"/>
    <w:rsid w:val="008A61FE"/>
    <w:rsid w:val="008A7E0D"/>
    <w:rsid w:val="008B160C"/>
    <w:rsid w:val="008B1C65"/>
    <w:rsid w:val="008B243D"/>
    <w:rsid w:val="008B450A"/>
    <w:rsid w:val="008B616E"/>
    <w:rsid w:val="008B6683"/>
    <w:rsid w:val="008C04E3"/>
    <w:rsid w:val="008C2EA6"/>
    <w:rsid w:val="008C35E7"/>
    <w:rsid w:val="008C478D"/>
    <w:rsid w:val="008C4FAB"/>
    <w:rsid w:val="008C7112"/>
    <w:rsid w:val="008D18DE"/>
    <w:rsid w:val="008D31FD"/>
    <w:rsid w:val="008D46C3"/>
    <w:rsid w:val="008D4B17"/>
    <w:rsid w:val="008D74C3"/>
    <w:rsid w:val="008D7B10"/>
    <w:rsid w:val="008E1090"/>
    <w:rsid w:val="008E275A"/>
    <w:rsid w:val="008E7449"/>
    <w:rsid w:val="008F263B"/>
    <w:rsid w:val="008F5768"/>
    <w:rsid w:val="008F796A"/>
    <w:rsid w:val="00903040"/>
    <w:rsid w:val="009043C2"/>
    <w:rsid w:val="00904EF7"/>
    <w:rsid w:val="009055A2"/>
    <w:rsid w:val="00906AFE"/>
    <w:rsid w:val="009102B5"/>
    <w:rsid w:val="00915178"/>
    <w:rsid w:val="00916AAC"/>
    <w:rsid w:val="00916C62"/>
    <w:rsid w:val="00917FB3"/>
    <w:rsid w:val="0092076C"/>
    <w:rsid w:val="0092366D"/>
    <w:rsid w:val="00925530"/>
    <w:rsid w:val="00925D83"/>
    <w:rsid w:val="00927EC3"/>
    <w:rsid w:val="00931125"/>
    <w:rsid w:val="009325A2"/>
    <w:rsid w:val="009325F4"/>
    <w:rsid w:val="0093270C"/>
    <w:rsid w:val="009335B8"/>
    <w:rsid w:val="00933D8D"/>
    <w:rsid w:val="00934E60"/>
    <w:rsid w:val="00935AFE"/>
    <w:rsid w:val="00935EE9"/>
    <w:rsid w:val="00942D9B"/>
    <w:rsid w:val="00944F81"/>
    <w:rsid w:val="009461F7"/>
    <w:rsid w:val="00947CB4"/>
    <w:rsid w:val="0095196A"/>
    <w:rsid w:val="0095222E"/>
    <w:rsid w:val="0095233B"/>
    <w:rsid w:val="0095289A"/>
    <w:rsid w:val="00952CFB"/>
    <w:rsid w:val="0095318F"/>
    <w:rsid w:val="0095319D"/>
    <w:rsid w:val="00960A40"/>
    <w:rsid w:val="0096187F"/>
    <w:rsid w:val="009639A8"/>
    <w:rsid w:val="00965983"/>
    <w:rsid w:val="00967769"/>
    <w:rsid w:val="00972475"/>
    <w:rsid w:val="009736BE"/>
    <w:rsid w:val="009738D6"/>
    <w:rsid w:val="009753A0"/>
    <w:rsid w:val="00982B12"/>
    <w:rsid w:val="00984EBE"/>
    <w:rsid w:val="00987052"/>
    <w:rsid w:val="00991457"/>
    <w:rsid w:val="00993001"/>
    <w:rsid w:val="0099520A"/>
    <w:rsid w:val="0099530B"/>
    <w:rsid w:val="009A012B"/>
    <w:rsid w:val="009A0CA2"/>
    <w:rsid w:val="009A1718"/>
    <w:rsid w:val="009A305B"/>
    <w:rsid w:val="009A4E16"/>
    <w:rsid w:val="009A7D2F"/>
    <w:rsid w:val="009B284F"/>
    <w:rsid w:val="009B7629"/>
    <w:rsid w:val="009B799A"/>
    <w:rsid w:val="009C1BBB"/>
    <w:rsid w:val="009C39C6"/>
    <w:rsid w:val="009C7ADC"/>
    <w:rsid w:val="009D5F6D"/>
    <w:rsid w:val="009E0BC6"/>
    <w:rsid w:val="009E2B1A"/>
    <w:rsid w:val="009E57DF"/>
    <w:rsid w:val="009E59A4"/>
    <w:rsid w:val="009F0157"/>
    <w:rsid w:val="009F0EA0"/>
    <w:rsid w:val="009F38AD"/>
    <w:rsid w:val="009F3C8E"/>
    <w:rsid w:val="009F62DC"/>
    <w:rsid w:val="009F6B86"/>
    <w:rsid w:val="00A01AA6"/>
    <w:rsid w:val="00A03AEF"/>
    <w:rsid w:val="00A05F50"/>
    <w:rsid w:val="00A0693E"/>
    <w:rsid w:val="00A11D72"/>
    <w:rsid w:val="00A14587"/>
    <w:rsid w:val="00A158E0"/>
    <w:rsid w:val="00A23CB0"/>
    <w:rsid w:val="00A2636C"/>
    <w:rsid w:val="00A27DBC"/>
    <w:rsid w:val="00A30B79"/>
    <w:rsid w:val="00A34151"/>
    <w:rsid w:val="00A40AF9"/>
    <w:rsid w:val="00A421F7"/>
    <w:rsid w:val="00A460E5"/>
    <w:rsid w:val="00A47E6B"/>
    <w:rsid w:val="00A50195"/>
    <w:rsid w:val="00A51B64"/>
    <w:rsid w:val="00A57AC6"/>
    <w:rsid w:val="00A57DED"/>
    <w:rsid w:val="00A63250"/>
    <w:rsid w:val="00A63265"/>
    <w:rsid w:val="00A6338F"/>
    <w:rsid w:val="00A649DF"/>
    <w:rsid w:val="00A64A88"/>
    <w:rsid w:val="00A65562"/>
    <w:rsid w:val="00A65B97"/>
    <w:rsid w:val="00A66838"/>
    <w:rsid w:val="00A66B7B"/>
    <w:rsid w:val="00A66E20"/>
    <w:rsid w:val="00A67583"/>
    <w:rsid w:val="00A720FD"/>
    <w:rsid w:val="00A722B0"/>
    <w:rsid w:val="00A7233C"/>
    <w:rsid w:val="00A74E9F"/>
    <w:rsid w:val="00A75047"/>
    <w:rsid w:val="00A76818"/>
    <w:rsid w:val="00A80074"/>
    <w:rsid w:val="00A8133C"/>
    <w:rsid w:val="00A81ECA"/>
    <w:rsid w:val="00A81FCD"/>
    <w:rsid w:val="00A82848"/>
    <w:rsid w:val="00A837D2"/>
    <w:rsid w:val="00A90A47"/>
    <w:rsid w:val="00A92809"/>
    <w:rsid w:val="00A97D3F"/>
    <w:rsid w:val="00AA2827"/>
    <w:rsid w:val="00AA2B86"/>
    <w:rsid w:val="00AA39B5"/>
    <w:rsid w:val="00AA47D7"/>
    <w:rsid w:val="00AA74D9"/>
    <w:rsid w:val="00AB2502"/>
    <w:rsid w:val="00AB25E2"/>
    <w:rsid w:val="00AB3083"/>
    <w:rsid w:val="00AB7B84"/>
    <w:rsid w:val="00AC3BA9"/>
    <w:rsid w:val="00AC447C"/>
    <w:rsid w:val="00AC5C1B"/>
    <w:rsid w:val="00AC710B"/>
    <w:rsid w:val="00AD132D"/>
    <w:rsid w:val="00AD25BD"/>
    <w:rsid w:val="00AD3C75"/>
    <w:rsid w:val="00AD5190"/>
    <w:rsid w:val="00AE3506"/>
    <w:rsid w:val="00AE409F"/>
    <w:rsid w:val="00AE4DB8"/>
    <w:rsid w:val="00AE650C"/>
    <w:rsid w:val="00AE6773"/>
    <w:rsid w:val="00AF0767"/>
    <w:rsid w:val="00AF0D4E"/>
    <w:rsid w:val="00AF13EE"/>
    <w:rsid w:val="00AF1912"/>
    <w:rsid w:val="00AF2020"/>
    <w:rsid w:val="00AF2250"/>
    <w:rsid w:val="00AF2404"/>
    <w:rsid w:val="00AF7228"/>
    <w:rsid w:val="00B01A84"/>
    <w:rsid w:val="00B0730A"/>
    <w:rsid w:val="00B078BA"/>
    <w:rsid w:val="00B1238E"/>
    <w:rsid w:val="00B130EA"/>
    <w:rsid w:val="00B22619"/>
    <w:rsid w:val="00B23DC5"/>
    <w:rsid w:val="00B24817"/>
    <w:rsid w:val="00B24BF8"/>
    <w:rsid w:val="00B27BD2"/>
    <w:rsid w:val="00B31344"/>
    <w:rsid w:val="00B31E0B"/>
    <w:rsid w:val="00B320E4"/>
    <w:rsid w:val="00B3417E"/>
    <w:rsid w:val="00B35305"/>
    <w:rsid w:val="00B35522"/>
    <w:rsid w:val="00B36B8D"/>
    <w:rsid w:val="00B36DA1"/>
    <w:rsid w:val="00B3766B"/>
    <w:rsid w:val="00B37CD4"/>
    <w:rsid w:val="00B43074"/>
    <w:rsid w:val="00B4469A"/>
    <w:rsid w:val="00B50582"/>
    <w:rsid w:val="00B50724"/>
    <w:rsid w:val="00B51BA9"/>
    <w:rsid w:val="00B532F3"/>
    <w:rsid w:val="00B57E89"/>
    <w:rsid w:val="00B62A9C"/>
    <w:rsid w:val="00B62F77"/>
    <w:rsid w:val="00B63678"/>
    <w:rsid w:val="00B6551C"/>
    <w:rsid w:val="00B66828"/>
    <w:rsid w:val="00B66A01"/>
    <w:rsid w:val="00B704D9"/>
    <w:rsid w:val="00B70A03"/>
    <w:rsid w:val="00B73FF4"/>
    <w:rsid w:val="00B75BA3"/>
    <w:rsid w:val="00B8010E"/>
    <w:rsid w:val="00B8017D"/>
    <w:rsid w:val="00B82AD4"/>
    <w:rsid w:val="00B86223"/>
    <w:rsid w:val="00B86D74"/>
    <w:rsid w:val="00B901F6"/>
    <w:rsid w:val="00B9068C"/>
    <w:rsid w:val="00B93522"/>
    <w:rsid w:val="00B935E0"/>
    <w:rsid w:val="00B93B30"/>
    <w:rsid w:val="00B95453"/>
    <w:rsid w:val="00B96043"/>
    <w:rsid w:val="00B96965"/>
    <w:rsid w:val="00B97805"/>
    <w:rsid w:val="00B97EF2"/>
    <w:rsid w:val="00BA04E0"/>
    <w:rsid w:val="00BA1641"/>
    <w:rsid w:val="00BA20D3"/>
    <w:rsid w:val="00BA21D5"/>
    <w:rsid w:val="00BA2793"/>
    <w:rsid w:val="00BB03A4"/>
    <w:rsid w:val="00BB1342"/>
    <w:rsid w:val="00BB1381"/>
    <w:rsid w:val="00BB2C12"/>
    <w:rsid w:val="00BB530C"/>
    <w:rsid w:val="00BC20CC"/>
    <w:rsid w:val="00BC42BF"/>
    <w:rsid w:val="00BC7A19"/>
    <w:rsid w:val="00BC7FEB"/>
    <w:rsid w:val="00BD06BC"/>
    <w:rsid w:val="00BD35BB"/>
    <w:rsid w:val="00BD46F2"/>
    <w:rsid w:val="00BD5CA8"/>
    <w:rsid w:val="00BD5F48"/>
    <w:rsid w:val="00BD644E"/>
    <w:rsid w:val="00BD6D7B"/>
    <w:rsid w:val="00BE05FD"/>
    <w:rsid w:val="00BE140A"/>
    <w:rsid w:val="00BE239B"/>
    <w:rsid w:val="00BE3F1E"/>
    <w:rsid w:val="00BE4F8A"/>
    <w:rsid w:val="00BE7E01"/>
    <w:rsid w:val="00BF0334"/>
    <w:rsid w:val="00BF1ECB"/>
    <w:rsid w:val="00BF4100"/>
    <w:rsid w:val="00BF43B6"/>
    <w:rsid w:val="00C00999"/>
    <w:rsid w:val="00C016B0"/>
    <w:rsid w:val="00C03647"/>
    <w:rsid w:val="00C03769"/>
    <w:rsid w:val="00C03F00"/>
    <w:rsid w:val="00C04132"/>
    <w:rsid w:val="00C10DA2"/>
    <w:rsid w:val="00C114A1"/>
    <w:rsid w:val="00C115A1"/>
    <w:rsid w:val="00C12208"/>
    <w:rsid w:val="00C12631"/>
    <w:rsid w:val="00C12BE8"/>
    <w:rsid w:val="00C13530"/>
    <w:rsid w:val="00C167B0"/>
    <w:rsid w:val="00C17601"/>
    <w:rsid w:val="00C177E9"/>
    <w:rsid w:val="00C20704"/>
    <w:rsid w:val="00C20D92"/>
    <w:rsid w:val="00C22608"/>
    <w:rsid w:val="00C233D5"/>
    <w:rsid w:val="00C25BFF"/>
    <w:rsid w:val="00C277CD"/>
    <w:rsid w:val="00C27BEC"/>
    <w:rsid w:val="00C27DBE"/>
    <w:rsid w:val="00C319D7"/>
    <w:rsid w:val="00C32EE7"/>
    <w:rsid w:val="00C34035"/>
    <w:rsid w:val="00C3598F"/>
    <w:rsid w:val="00C35B0D"/>
    <w:rsid w:val="00C35F47"/>
    <w:rsid w:val="00C42CD7"/>
    <w:rsid w:val="00C54260"/>
    <w:rsid w:val="00C55C2C"/>
    <w:rsid w:val="00C565E3"/>
    <w:rsid w:val="00C56AA2"/>
    <w:rsid w:val="00C65507"/>
    <w:rsid w:val="00C65818"/>
    <w:rsid w:val="00C65A47"/>
    <w:rsid w:val="00C65F10"/>
    <w:rsid w:val="00C66AC8"/>
    <w:rsid w:val="00C7012D"/>
    <w:rsid w:val="00C71403"/>
    <w:rsid w:val="00C72867"/>
    <w:rsid w:val="00C75DBE"/>
    <w:rsid w:val="00C8068C"/>
    <w:rsid w:val="00C80F9B"/>
    <w:rsid w:val="00C830B3"/>
    <w:rsid w:val="00C83864"/>
    <w:rsid w:val="00C83A5B"/>
    <w:rsid w:val="00C83F66"/>
    <w:rsid w:val="00C85007"/>
    <w:rsid w:val="00C8695C"/>
    <w:rsid w:val="00C9156D"/>
    <w:rsid w:val="00C917A1"/>
    <w:rsid w:val="00C948B6"/>
    <w:rsid w:val="00C94D93"/>
    <w:rsid w:val="00C95FF0"/>
    <w:rsid w:val="00C975F6"/>
    <w:rsid w:val="00CA6D7A"/>
    <w:rsid w:val="00CB07FB"/>
    <w:rsid w:val="00CB31C6"/>
    <w:rsid w:val="00CB594F"/>
    <w:rsid w:val="00CB5B04"/>
    <w:rsid w:val="00CC020C"/>
    <w:rsid w:val="00CC291A"/>
    <w:rsid w:val="00CC667A"/>
    <w:rsid w:val="00CC78EC"/>
    <w:rsid w:val="00CD0427"/>
    <w:rsid w:val="00CD1A67"/>
    <w:rsid w:val="00CD40B5"/>
    <w:rsid w:val="00CD4803"/>
    <w:rsid w:val="00CD5103"/>
    <w:rsid w:val="00CE34B2"/>
    <w:rsid w:val="00CE5C43"/>
    <w:rsid w:val="00CF310B"/>
    <w:rsid w:val="00CF49C4"/>
    <w:rsid w:val="00D0025B"/>
    <w:rsid w:val="00D023E5"/>
    <w:rsid w:val="00D0526A"/>
    <w:rsid w:val="00D061C0"/>
    <w:rsid w:val="00D06CA6"/>
    <w:rsid w:val="00D10BC0"/>
    <w:rsid w:val="00D1489F"/>
    <w:rsid w:val="00D20923"/>
    <w:rsid w:val="00D22DFC"/>
    <w:rsid w:val="00D2533B"/>
    <w:rsid w:val="00D261D6"/>
    <w:rsid w:val="00D261F0"/>
    <w:rsid w:val="00D27D1F"/>
    <w:rsid w:val="00D31CEA"/>
    <w:rsid w:val="00D337C8"/>
    <w:rsid w:val="00D34336"/>
    <w:rsid w:val="00D35C5B"/>
    <w:rsid w:val="00D402C4"/>
    <w:rsid w:val="00D45B2D"/>
    <w:rsid w:val="00D46DA1"/>
    <w:rsid w:val="00D554A8"/>
    <w:rsid w:val="00D6294D"/>
    <w:rsid w:val="00D66812"/>
    <w:rsid w:val="00D718AE"/>
    <w:rsid w:val="00D71D2B"/>
    <w:rsid w:val="00D723D4"/>
    <w:rsid w:val="00D732E3"/>
    <w:rsid w:val="00D74514"/>
    <w:rsid w:val="00D77F2F"/>
    <w:rsid w:val="00D8027B"/>
    <w:rsid w:val="00D8105F"/>
    <w:rsid w:val="00D81FE1"/>
    <w:rsid w:val="00D82D79"/>
    <w:rsid w:val="00D83549"/>
    <w:rsid w:val="00D84F58"/>
    <w:rsid w:val="00D85615"/>
    <w:rsid w:val="00D85D04"/>
    <w:rsid w:val="00D875DE"/>
    <w:rsid w:val="00D917F2"/>
    <w:rsid w:val="00D924D8"/>
    <w:rsid w:val="00D936A4"/>
    <w:rsid w:val="00D94869"/>
    <w:rsid w:val="00D949DD"/>
    <w:rsid w:val="00D952D7"/>
    <w:rsid w:val="00D96967"/>
    <w:rsid w:val="00DA101A"/>
    <w:rsid w:val="00DA1A3B"/>
    <w:rsid w:val="00DA2636"/>
    <w:rsid w:val="00DA3F42"/>
    <w:rsid w:val="00DA48D3"/>
    <w:rsid w:val="00DA64BB"/>
    <w:rsid w:val="00DA64C6"/>
    <w:rsid w:val="00DB12E1"/>
    <w:rsid w:val="00DB15EC"/>
    <w:rsid w:val="00DB1FE6"/>
    <w:rsid w:val="00DB3847"/>
    <w:rsid w:val="00DB4131"/>
    <w:rsid w:val="00DB505D"/>
    <w:rsid w:val="00DB55E3"/>
    <w:rsid w:val="00DC5EB4"/>
    <w:rsid w:val="00DC6A44"/>
    <w:rsid w:val="00DD33E0"/>
    <w:rsid w:val="00DD41E4"/>
    <w:rsid w:val="00DD4DF5"/>
    <w:rsid w:val="00DD5A58"/>
    <w:rsid w:val="00DD6CC8"/>
    <w:rsid w:val="00DD738F"/>
    <w:rsid w:val="00DE21D6"/>
    <w:rsid w:val="00DE245F"/>
    <w:rsid w:val="00DE3B8C"/>
    <w:rsid w:val="00DE6B07"/>
    <w:rsid w:val="00DE7775"/>
    <w:rsid w:val="00DF237E"/>
    <w:rsid w:val="00DF65E1"/>
    <w:rsid w:val="00DF7230"/>
    <w:rsid w:val="00DF7731"/>
    <w:rsid w:val="00DF799E"/>
    <w:rsid w:val="00E00648"/>
    <w:rsid w:val="00E010CA"/>
    <w:rsid w:val="00E02488"/>
    <w:rsid w:val="00E029DE"/>
    <w:rsid w:val="00E029E2"/>
    <w:rsid w:val="00E0375E"/>
    <w:rsid w:val="00E10405"/>
    <w:rsid w:val="00E10A20"/>
    <w:rsid w:val="00E11FCD"/>
    <w:rsid w:val="00E136C9"/>
    <w:rsid w:val="00E13825"/>
    <w:rsid w:val="00E1640F"/>
    <w:rsid w:val="00E17B6B"/>
    <w:rsid w:val="00E26F5C"/>
    <w:rsid w:val="00E30B16"/>
    <w:rsid w:val="00E30DFB"/>
    <w:rsid w:val="00E31576"/>
    <w:rsid w:val="00E35AAC"/>
    <w:rsid w:val="00E373E8"/>
    <w:rsid w:val="00E4261A"/>
    <w:rsid w:val="00E427B4"/>
    <w:rsid w:val="00E42FDB"/>
    <w:rsid w:val="00E43100"/>
    <w:rsid w:val="00E43CA3"/>
    <w:rsid w:val="00E45A76"/>
    <w:rsid w:val="00E464AB"/>
    <w:rsid w:val="00E46D6E"/>
    <w:rsid w:val="00E505C4"/>
    <w:rsid w:val="00E55C1A"/>
    <w:rsid w:val="00E5657C"/>
    <w:rsid w:val="00E606B4"/>
    <w:rsid w:val="00E60FC9"/>
    <w:rsid w:val="00E704BF"/>
    <w:rsid w:val="00E7409E"/>
    <w:rsid w:val="00E82A65"/>
    <w:rsid w:val="00E83492"/>
    <w:rsid w:val="00E838DF"/>
    <w:rsid w:val="00E858FF"/>
    <w:rsid w:val="00E85D45"/>
    <w:rsid w:val="00E85FD9"/>
    <w:rsid w:val="00E86F9E"/>
    <w:rsid w:val="00E87DD4"/>
    <w:rsid w:val="00E91F35"/>
    <w:rsid w:val="00E9588D"/>
    <w:rsid w:val="00E96393"/>
    <w:rsid w:val="00E9687E"/>
    <w:rsid w:val="00E96DCA"/>
    <w:rsid w:val="00EA0D21"/>
    <w:rsid w:val="00EA204A"/>
    <w:rsid w:val="00EA2292"/>
    <w:rsid w:val="00EA59F3"/>
    <w:rsid w:val="00EA6A50"/>
    <w:rsid w:val="00EA7270"/>
    <w:rsid w:val="00EB22E5"/>
    <w:rsid w:val="00EB31E2"/>
    <w:rsid w:val="00EB327F"/>
    <w:rsid w:val="00EC0235"/>
    <w:rsid w:val="00EC0CAE"/>
    <w:rsid w:val="00EC2A1E"/>
    <w:rsid w:val="00EC342A"/>
    <w:rsid w:val="00EC37C9"/>
    <w:rsid w:val="00EC4D25"/>
    <w:rsid w:val="00EC5961"/>
    <w:rsid w:val="00EC73AA"/>
    <w:rsid w:val="00ED08FF"/>
    <w:rsid w:val="00ED314C"/>
    <w:rsid w:val="00ED530F"/>
    <w:rsid w:val="00ED5B69"/>
    <w:rsid w:val="00ED6EAA"/>
    <w:rsid w:val="00ED72BF"/>
    <w:rsid w:val="00EE07AE"/>
    <w:rsid w:val="00EE3F2A"/>
    <w:rsid w:val="00EE4DE2"/>
    <w:rsid w:val="00EE5169"/>
    <w:rsid w:val="00EE5611"/>
    <w:rsid w:val="00EE7F19"/>
    <w:rsid w:val="00EF09AE"/>
    <w:rsid w:val="00EF1D6A"/>
    <w:rsid w:val="00EF2702"/>
    <w:rsid w:val="00EF3A24"/>
    <w:rsid w:val="00EF400C"/>
    <w:rsid w:val="00F02683"/>
    <w:rsid w:val="00F028C6"/>
    <w:rsid w:val="00F049F2"/>
    <w:rsid w:val="00F06038"/>
    <w:rsid w:val="00F07428"/>
    <w:rsid w:val="00F10355"/>
    <w:rsid w:val="00F10BC1"/>
    <w:rsid w:val="00F1129A"/>
    <w:rsid w:val="00F11C1A"/>
    <w:rsid w:val="00F20847"/>
    <w:rsid w:val="00F233B6"/>
    <w:rsid w:val="00F24977"/>
    <w:rsid w:val="00F30D8A"/>
    <w:rsid w:val="00F323DC"/>
    <w:rsid w:val="00F33A61"/>
    <w:rsid w:val="00F369D9"/>
    <w:rsid w:val="00F370FE"/>
    <w:rsid w:val="00F37A79"/>
    <w:rsid w:val="00F40B36"/>
    <w:rsid w:val="00F41CE0"/>
    <w:rsid w:val="00F52A87"/>
    <w:rsid w:val="00F604E8"/>
    <w:rsid w:val="00F62B22"/>
    <w:rsid w:val="00F802C4"/>
    <w:rsid w:val="00F843E4"/>
    <w:rsid w:val="00F856A2"/>
    <w:rsid w:val="00F85718"/>
    <w:rsid w:val="00F9111C"/>
    <w:rsid w:val="00F9289B"/>
    <w:rsid w:val="00F95835"/>
    <w:rsid w:val="00F961F1"/>
    <w:rsid w:val="00FA1BDD"/>
    <w:rsid w:val="00FA21C8"/>
    <w:rsid w:val="00FA48B0"/>
    <w:rsid w:val="00FA579A"/>
    <w:rsid w:val="00FA58E1"/>
    <w:rsid w:val="00FA5CEE"/>
    <w:rsid w:val="00FA731B"/>
    <w:rsid w:val="00FA73A4"/>
    <w:rsid w:val="00FB09E8"/>
    <w:rsid w:val="00FB31B1"/>
    <w:rsid w:val="00FB3AD9"/>
    <w:rsid w:val="00FB4FF7"/>
    <w:rsid w:val="00FB6C73"/>
    <w:rsid w:val="00FC5706"/>
    <w:rsid w:val="00FC6124"/>
    <w:rsid w:val="00FC65DC"/>
    <w:rsid w:val="00FC71D2"/>
    <w:rsid w:val="00FC7F5D"/>
    <w:rsid w:val="00FD1AF9"/>
    <w:rsid w:val="00FD59E4"/>
    <w:rsid w:val="00FE0731"/>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tracie.coleman@doe.virginia.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mailto:Emilia.boothe@doe.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www.doe.virginia.gov/index.shtml"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ing.com/images/search?q=stop+sign+picture&amp;id=4F2F232819C2CA1C6B19943EFD11ED83E7A4FC92&amp;FORM=IQFRBA" TargetMode="External"/><Relationship Id="rId30" Type="http://schemas.openxmlformats.org/officeDocument/2006/relationships/hyperlink" Target="http://www.bing.com/images/search?q=go+sign+picture&amp;id=3682255C2D61F31884E1F6F76C94BA472A26DEC6&amp;FORM=IQFRBA"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C03F-939B-4BFA-844E-6F464519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422</Words>
  <Characters>33393</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39736</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Emily Boothe</cp:lastModifiedBy>
  <cp:revision>5</cp:revision>
  <cp:lastPrinted>2017-11-27T15:16:00Z</cp:lastPrinted>
  <dcterms:created xsi:type="dcterms:W3CDTF">2017-12-06T16:20:00Z</dcterms:created>
  <dcterms:modified xsi:type="dcterms:W3CDTF">2017-12-12T17:57:00Z</dcterms:modified>
</cp:coreProperties>
</file>